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8E" w:rsidRPr="00894459" w:rsidRDefault="00CF768E" w:rsidP="005D57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Указы Президента Российской Федерации</w:t>
      </w:r>
    </w:p>
    <w:p w:rsidR="00E02717" w:rsidRPr="00894459" w:rsidRDefault="00E02717" w:rsidP="00CF7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02717" w:rsidRPr="00894459" w:rsidRDefault="00783207" w:rsidP="00105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. Указ Президента Российской Федерации от 28.11.</w:t>
      </w:r>
      <w:r w:rsidR="00E02717" w:rsidRPr="00894459">
        <w:rPr>
          <w:rFonts w:ascii="Times New Roman" w:hAnsi="Times New Roman" w:cs="Times New Roman"/>
          <w:bCs/>
          <w:sz w:val="28"/>
          <w:szCs w:val="28"/>
        </w:rPr>
        <w:t>2015 № 583 «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</w:t>
      </w:r>
      <w:r w:rsidR="00105AD0" w:rsidRPr="00894459">
        <w:rPr>
          <w:rFonts w:ascii="Times New Roman" w:hAnsi="Times New Roman" w:cs="Times New Roman"/>
          <w:bCs/>
          <w:sz w:val="28"/>
          <w:szCs w:val="28"/>
        </w:rPr>
        <w:t xml:space="preserve"> отношении Турецкой Республики»;</w:t>
      </w:r>
    </w:p>
    <w:p w:rsidR="00105AD0" w:rsidRPr="00894459" w:rsidRDefault="00105AD0" w:rsidP="00C83E1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44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2.</w:t>
      </w:r>
      <w:r w:rsidRPr="00894459">
        <w:rPr>
          <w:b w:val="0"/>
          <w:color w:val="auto"/>
          <w:sz w:val="28"/>
          <w:szCs w:val="28"/>
        </w:rPr>
        <w:t xml:space="preserve"> </w:t>
      </w: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Указ Пр</w:t>
      </w:r>
      <w:r w:rsidR="00783207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езидента Российской Федерации от 29.06.2018 </w:t>
      </w: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№ 378 «О Национальном плане противодействия коррупции на 2018 - 2020 годы».</w:t>
      </w:r>
    </w:p>
    <w:p w:rsidR="00326CD6" w:rsidRPr="00894459" w:rsidRDefault="00326CD6" w:rsidP="00673B42">
      <w:pPr>
        <w:widowControl w:val="0"/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620D" w:rsidRPr="00894459" w:rsidRDefault="00A7620D" w:rsidP="00A7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Федеральные законы Российской Федерации</w:t>
      </w:r>
    </w:p>
    <w:p w:rsidR="00A7620D" w:rsidRPr="00894459" w:rsidRDefault="00A7620D" w:rsidP="00A7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</w:p>
    <w:p w:rsidR="00B85E47" w:rsidRPr="00894459" w:rsidRDefault="00A7620D" w:rsidP="00B85E4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Pr="00894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5E47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й закон</w:t>
      </w:r>
      <w:r w:rsidR="00B85E47" w:rsidRPr="0089445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B85E47" w:rsidRPr="008944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ссийской Федерации</w:t>
      </w:r>
      <w:r w:rsidR="00B85E47" w:rsidRPr="0089445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B85E47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621CF" w:rsidRPr="00894459" w:rsidRDefault="000621CF" w:rsidP="000621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2. Федеральный закон Российской Федерации 03.07.2016 № 37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423CFA" w:rsidRPr="00894459" w:rsidRDefault="000621CF" w:rsidP="00423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3</w:t>
      </w:r>
      <w:r w:rsidR="00423CFA" w:rsidRPr="00894459">
        <w:rPr>
          <w:rFonts w:ascii="Times New Roman" w:hAnsi="Times New Roman" w:cs="Times New Roman"/>
          <w:bCs/>
          <w:sz w:val="28"/>
          <w:szCs w:val="28"/>
        </w:rPr>
        <w:t>. Федеральный закон Российской Федерации от 22.02.2017 № 17-ФЗ «О внесении изменения в статью 93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423CFA" w:rsidRPr="00894459" w:rsidRDefault="00423CFA" w:rsidP="00423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4. Федеральный закон Российской Федерации от 28.03.2017 № 36-ФЗ «О внесении изменения в статью 108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423CFA" w:rsidRPr="00894459" w:rsidRDefault="00423CFA" w:rsidP="00423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5.  Федеральный закон Российской Федерации от 28.03.2017 № 45-ФЗ «О внесении изменения в статью 93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A7620D" w:rsidRPr="00894459" w:rsidRDefault="00423CFA" w:rsidP="00673B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6</w:t>
      </w:r>
      <w:r w:rsidR="00B85E47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7620D" w:rsidRPr="00894459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</w:t>
      </w:r>
      <w:r w:rsidR="00C83E19" w:rsidRPr="00894459">
        <w:rPr>
          <w:rFonts w:ascii="Times New Roman" w:hAnsi="Times New Roman" w:cs="Times New Roman"/>
          <w:bCs/>
          <w:sz w:val="28"/>
          <w:szCs w:val="28"/>
        </w:rPr>
        <w:t>Российской Федерации от 01.05.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 xml:space="preserve">2017 </w:t>
      </w:r>
      <w:r w:rsidR="00A7620D" w:rsidRPr="00894459">
        <w:rPr>
          <w:rFonts w:ascii="Times New Roman" w:hAnsi="Times New Roman" w:cs="Times New Roman"/>
          <w:bCs/>
          <w:sz w:val="28"/>
          <w:szCs w:val="28"/>
        </w:rPr>
        <w:t>№ 83-ФЗ «О внесении изменений в статьи 30 и 34 Федерального закона «О контрактной системе в сфере закупок товаров, работ, услуг для обеспечения государственных и муници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>пальных нужд»;</w:t>
      </w:r>
    </w:p>
    <w:p w:rsidR="00423CFA" w:rsidRPr="00894459" w:rsidRDefault="00423CFA" w:rsidP="00423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7. Федеральный закон Российской Федерации от 07.06.2017 № 106-ФЗ «О внесении изменений в статьи 93 и 94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153E50" w:rsidRPr="00894459" w:rsidRDefault="00423CFA" w:rsidP="00673B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8</w:t>
      </w:r>
      <w:r w:rsidR="00A7620D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 xml:space="preserve"> Федеральный закон Российской Федерации  от 07.06.2017 </w:t>
      </w:r>
      <w:r w:rsidR="00A7620D" w:rsidRPr="00894459">
        <w:rPr>
          <w:rFonts w:ascii="Times New Roman" w:hAnsi="Times New Roman" w:cs="Times New Roman"/>
          <w:bCs/>
          <w:sz w:val="28"/>
          <w:szCs w:val="28"/>
        </w:rPr>
        <w:t xml:space="preserve">№ 108-ФЗ </w:t>
      </w:r>
      <w:r w:rsidR="006C4DA8" w:rsidRPr="00894459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статьи </w:t>
      </w:r>
      <w:r w:rsidR="00B85E47" w:rsidRPr="00894459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A7620D" w:rsidRPr="00894459">
        <w:rPr>
          <w:rFonts w:ascii="Times New Roman" w:hAnsi="Times New Roman" w:cs="Times New Roman"/>
          <w:bCs/>
          <w:sz w:val="28"/>
          <w:szCs w:val="28"/>
        </w:rPr>
        <w:t xml:space="preserve">и 8 Федерального закона </w:t>
      </w:r>
      <w:r w:rsidR="00153E50" w:rsidRPr="00894459">
        <w:rPr>
          <w:rFonts w:ascii="Times New Roman" w:hAnsi="Times New Roman" w:cs="Times New Roman"/>
          <w:bCs/>
          <w:sz w:val="28"/>
          <w:szCs w:val="28"/>
        </w:rPr>
        <w:t>«О закупках товаров, услуг отдельными видами юридических лиц» и статьи 15 и 112 Федерального закона «О контрактной системе в сфере закупок товаров, работ, услуг для обеспечения государственных и муниц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>ипальных нужд»;</w:t>
      </w:r>
    </w:p>
    <w:p w:rsidR="00423CFA" w:rsidRPr="00894459" w:rsidRDefault="00423CFA" w:rsidP="00423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lastRenderedPageBreak/>
        <w:t>9. Федеральный закон  Российской Федерации от 26.07.2017 № 189-ФЗ «</w:t>
      </w:r>
      <w:r w:rsidRPr="00894459">
        <w:rPr>
          <w:rFonts w:ascii="Times New Roman" w:hAnsi="Times New Roman" w:cs="Times New Roman"/>
          <w:sz w:val="28"/>
          <w:szCs w:val="28"/>
        </w:rPr>
        <w:t>О внесении изменений в Кодекс Российской Федерации об административных правонарушениях в части установления административной ответственности должностных лиц заказчика за нарушение срока и порядка оплаты товаров (работ, услуг) при осуществлении закупок для обеспечения государственных и муниципальных нуж</w:t>
      </w:r>
      <w:r w:rsidRPr="00894459">
        <w:rPr>
          <w:rFonts w:ascii="Times New Roman" w:hAnsi="Times New Roman" w:cs="Times New Roman"/>
          <w:bCs/>
          <w:sz w:val="28"/>
          <w:szCs w:val="28"/>
        </w:rPr>
        <w:t>д»;</w:t>
      </w:r>
    </w:p>
    <w:p w:rsidR="00525D12" w:rsidRPr="00894459" w:rsidRDefault="00423CFA" w:rsidP="00673B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0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>. Федеральный закон  Российской</w:t>
      </w:r>
      <w:r w:rsidR="00C83E19" w:rsidRPr="00894459">
        <w:rPr>
          <w:rFonts w:ascii="Times New Roman" w:hAnsi="Times New Roman" w:cs="Times New Roman"/>
          <w:bCs/>
          <w:sz w:val="28"/>
          <w:szCs w:val="28"/>
        </w:rPr>
        <w:t xml:space="preserve"> Федерации 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 xml:space="preserve">от 26.07.2017 </w:t>
      </w:r>
      <w:r w:rsidR="00525D12" w:rsidRPr="00894459">
        <w:rPr>
          <w:rFonts w:ascii="Times New Roman" w:hAnsi="Times New Roman" w:cs="Times New Roman"/>
          <w:bCs/>
          <w:sz w:val="28"/>
          <w:szCs w:val="28"/>
        </w:rPr>
        <w:t>№ 198-ФЗ «О внесении изменений в Федеральный закон Р</w:t>
      </w:r>
      <w:r w:rsidR="00C83E19" w:rsidRPr="00894459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525D12" w:rsidRPr="00894459">
        <w:rPr>
          <w:rFonts w:ascii="Times New Roman" w:hAnsi="Times New Roman" w:cs="Times New Roman"/>
          <w:bCs/>
          <w:sz w:val="28"/>
          <w:szCs w:val="28"/>
        </w:rPr>
        <w:t>Ф</w:t>
      </w:r>
      <w:r w:rsidR="00C83E19" w:rsidRPr="00894459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525D12" w:rsidRPr="00894459">
        <w:rPr>
          <w:rFonts w:ascii="Times New Roman" w:hAnsi="Times New Roman" w:cs="Times New Roman"/>
          <w:bCs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>пальных нужд»;</w:t>
      </w:r>
    </w:p>
    <w:p w:rsidR="00423CFA" w:rsidRPr="00894459" w:rsidRDefault="00423CFA" w:rsidP="00423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1. Федеральный закон Российской Федерации от 26.07.2017 № 211-ФЗ «О внесении изменения в статью 111.1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ED1589" w:rsidRPr="00894459" w:rsidRDefault="00B85E47" w:rsidP="00673B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423CFA"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 xml:space="preserve">. Федеральный закон Российской Федерации </w:t>
      </w:r>
      <w:r w:rsidR="00ED1589" w:rsidRPr="00894459">
        <w:rPr>
          <w:rFonts w:ascii="Times New Roman" w:hAnsi="Times New Roman" w:cs="Times New Roman"/>
          <w:bCs/>
          <w:sz w:val="28"/>
          <w:szCs w:val="28"/>
        </w:rPr>
        <w:t>от 29.07.2017 № 231-ФЗ «О внесении изменения в статью 93 Федерального закона «О контрактной системе в сфере закупок товаров, работ, услуг для обеспечения государственных и муници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>пальных нужд»;</w:t>
      </w:r>
    </w:p>
    <w:p w:rsidR="00326CD6" w:rsidRPr="00894459" w:rsidRDefault="00326CD6" w:rsidP="00673B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B85E47" w:rsidRPr="00894459">
        <w:rPr>
          <w:rFonts w:ascii="Times New Roman" w:hAnsi="Times New Roman" w:cs="Times New Roman"/>
          <w:bCs/>
          <w:sz w:val="28"/>
          <w:szCs w:val="28"/>
        </w:rPr>
        <w:t>3</w:t>
      </w:r>
      <w:r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4B5608" w:rsidRPr="00894459">
        <w:rPr>
          <w:rFonts w:ascii="Times New Roman" w:hAnsi="Times New Roman" w:cs="Times New Roman"/>
          <w:bCs/>
          <w:sz w:val="28"/>
          <w:szCs w:val="28"/>
        </w:rPr>
        <w:t xml:space="preserve"> Федеральный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 xml:space="preserve"> закон Российской Федерации </w:t>
      </w:r>
      <w:r w:rsidR="004444CC" w:rsidRPr="00894459">
        <w:rPr>
          <w:rFonts w:ascii="Times New Roman" w:hAnsi="Times New Roman" w:cs="Times New Roman"/>
          <w:bCs/>
          <w:sz w:val="28"/>
          <w:szCs w:val="28"/>
        </w:rPr>
        <w:t>от 29.07.2017 № 267</w:t>
      </w:r>
      <w:r w:rsidR="003864BD" w:rsidRPr="00894459">
        <w:rPr>
          <w:rFonts w:ascii="Times New Roman" w:hAnsi="Times New Roman" w:cs="Times New Roman"/>
          <w:bCs/>
          <w:sz w:val="28"/>
          <w:szCs w:val="28"/>
        </w:rPr>
        <w:t>-ФЗ</w:t>
      </w:r>
      <w:r w:rsidR="004444CC" w:rsidRPr="0089445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B5608" w:rsidRPr="00894459">
        <w:rPr>
          <w:rFonts w:ascii="Times New Roman" w:hAnsi="Times New Roman" w:cs="Times New Roman"/>
          <w:bCs/>
          <w:sz w:val="28"/>
          <w:szCs w:val="28"/>
        </w:rPr>
        <w:t>О внесении изменений в отд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>ельные законодательные акты Российской Федерации»;</w:t>
      </w:r>
    </w:p>
    <w:p w:rsidR="00423CFA" w:rsidRPr="00894459" w:rsidRDefault="00423CFA" w:rsidP="00423CFA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14. Федеральный закон</w:t>
      </w:r>
      <w:r w:rsidRPr="0089445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8944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ссийской Федерации</w:t>
      </w:r>
      <w:r w:rsidRPr="0089445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от 27.11.2017 № 347-ФЗ «О внесении изменений в статьи 2 и 11 Федерального закона «Об автономных учреждениях» и статью 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6E2B5C" w:rsidRPr="00894459" w:rsidRDefault="006E2B5C" w:rsidP="00673B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423CFA" w:rsidRPr="00894459">
        <w:rPr>
          <w:rFonts w:ascii="Times New Roman" w:hAnsi="Times New Roman" w:cs="Times New Roman"/>
          <w:bCs/>
          <w:sz w:val="28"/>
          <w:szCs w:val="28"/>
        </w:rPr>
        <w:t>5</w:t>
      </w:r>
      <w:r w:rsidRPr="00894459">
        <w:rPr>
          <w:rFonts w:ascii="Times New Roman" w:hAnsi="Times New Roman" w:cs="Times New Roman"/>
          <w:bCs/>
          <w:sz w:val="28"/>
          <w:szCs w:val="28"/>
        </w:rPr>
        <w:t>. Федеральный закон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</w:t>
      </w:r>
      <w:r w:rsidRPr="00894459">
        <w:rPr>
          <w:rFonts w:ascii="Times New Roman" w:hAnsi="Times New Roman" w:cs="Times New Roman"/>
          <w:bCs/>
          <w:sz w:val="28"/>
          <w:szCs w:val="28"/>
        </w:rPr>
        <w:t>от 29.12.2017 № 475-ФЗ «О внесении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 xml:space="preserve"> изменений в Федеральный закон «</w:t>
      </w:r>
      <w:r w:rsidRPr="00894459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 и статью 18 Федерального закона «О внесении изменений в отдельные законодательные акты Рос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>сийской Федерации»;</w:t>
      </w:r>
    </w:p>
    <w:p w:rsidR="006E2B5C" w:rsidRPr="00894459" w:rsidRDefault="006E2B5C" w:rsidP="00673B4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423CFA" w:rsidRPr="00894459">
        <w:rPr>
          <w:rFonts w:ascii="Times New Roman" w:hAnsi="Times New Roman" w:cs="Times New Roman"/>
          <w:bCs/>
          <w:sz w:val="28"/>
          <w:szCs w:val="28"/>
        </w:rPr>
        <w:t>6</w:t>
      </w:r>
      <w:r w:rsidRPr="00894459">
        <w:rPr>
          <w:rFonts w:ascii="Times New Roman" w:hAnsi="Times New Roman" w:cs="Times New Roman"/>
          <w:bCs/>
          <w:sz w:val="28"/>
          <w:szCs w:val="28"/>
        </w:rPr>
        <w:t>. Ф</w:t>
      </w:r>
      <w:r w:rsidR="00D80DAC" w:rsidRPr="00894459">
        <w:rPr>
          <w:rFonts w:ascii="Times New Roman" w:hAnsi="Times New Roman" w:cs="Times New Roman"/>
          <w:bCs/>
          <w:sz w:val="28"/>
          <w:szCs w:val="28"/>
        </w:rPr>
        <w:t xml:space="preserve">едеральный закон </w:t>
      </w:r>
      <w:r w:rsidR="00C83E19" w:rsidRPr="00894459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D80DAC" w:rsidRPr="00894459">
        <w:rPr>
          <w:rFonts w:ascii="Times New Roman" w:hAnsi="Times New Roman" w:cs="Times New Roman"/>
          <w:bCs/>
          <w:sz w:val="28"/>
          <w:szCs w:val="28"/>
        </w:rPr>
        <w:t>от 31.12.2017 №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503-ФЗ </w:t>
      </w:r>
      <w:r w:rsidR="00D80DAC" w:rsidRPr="00894459">
        <w:rPr>
          <w:rFonts w:ascii="Times New Roman" w:hAnsi="Times New Roman" w:cs="Times New Roman"/>
          <w:bCs/>
          <w:sz w:val="28"/>
          <w:szCs w:val="28"/>
        </w:rPr>
        <w:t>«</w:t>
      </w:r>
      <w:r w:rsidRPr="00894459">
        <w:rPr>
          <w:rFonts w:ascii="Times New Roman" w:hAnsi="Times New Roman" w:cs="Times New Roman"/>
          <w:bCs/>
          <w:sz w:val="28"/>
          <w:szCs w:val="28"/>
        </w:rPr>
        <w:t>О внесении</w:t>
      </w:r>
      <w:r w:rsidR="00D80DAC" w:rsidRPr="00894459">
        <w:rPr>
          <w:rFonts w:ascii="Times New Roman" w:hAnsi="Times New Roman" w:cs="Times New Roman"/>
          <w:bCs/>
          <w:sz w:val="28"/>
          <w:szCs w:val="28"/>
        </w:rPr>
        <w:t xml:space="preserve"> изменений в Федеральный закон «</w:t>
      </w:r>
      <w:r w:rsidRPr="00894459">
        <w:rPr>
          <w:rFonts w:ascii="Times New Roman" w:hAnsi="Times New Roman" w:cs="Times New Roman"/>
          <w:bCs/>
          <w:sz w:val="28"/>
          <w:szCs w:val="28"/>
        </w:rPr>
        <w:t>Об отходах производства и потребления</w:t>
      </w:r>
      <w:r w:rsidR="00D80DAC" w:rsidRPr="00894459">
        <w:rPr>
          <w:rFonts w:ascii="Times New Roman" w:hAnsi="Times New Roman" w:cs="Times New Roman"/>
          <w:bCs/>
          <w:sz w:val="28"/>
          <w:szCs w:val="28"/>
        </w:rPr>
        <w:t>»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и отдельные законодате</w:t>
      </w:r>
      <w:r w:rsidR="00D80DAC" w:rsidRPr="00894459">
        <w:rPr>
          <w:rFonts w:ascii="Times New Roman" w:hAnsi="Times New Roman" w:cs="Times New Roman"/>
          <w:bCs/>
          <w:sz w:val="28"/>
          <w:szCs w:val="28"/>
        </w:rPr>
        <w:t>л</w:t>
      </w:r>
      <w:r w:rsidR="00CD641B">
        <w:rPr>
          <w:rFonts w:ascii="Times New Roman" w:hAnsi="Times New Roman" w:cs="Times New Roman"/>
          <w:bCs/>
          <w:sz w:val="28"/>
          <w:szCs w:val="28"/>
        </w:rPr>
        <w:t>ьные акты Российской Федерации»;</w:t>
      </w:r>
    </w:p>
    <w:p w:rsidR="00D80DAC" w:rsidRPr="00894459" w:rsidRDefault="00B85E47" w:rsidP="00673B4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423CFA" w:rsidRPr="00894459">
        <w:rPr>
          <w:rFonts w:ascii="Times New Roman" w:hAnsi="Times New Roman" w:cs="Times New Roman"/>
          <w:bCs/>
          <w:sz w:val="28"/>
          <w:szCs w:val="28"/>
        </w:rPr>
        <w:t>7</w:t>
      </w:r>
      <w:r w:rsidR="00D80DAC" w:rsidRPr="00894459">
        <w:rPr>
          <w:rFonts w:ascii="Times New Roman" w:hAnsi="Times New Roman" w:cs="Times New Roman"/>
          <w:bCs/>
          <w:sz w:val="28"/>
          <w:szCs w:val="28"/>
        </w:rPr>
        <w:t xml:space="preserve">. Федеральный закон 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D80DAC" w:rsidRPr="00894459">
        <w:rPr>
          <w:rFonts w:ascii="Times New Roman" w:hAnsi="Times New Roman" w:cs="Times New Roman"/>
          <w:bCs/>
          <w:sz w:val="28"/>
          <w:szCs w:val="28"/>
        </w:rPr>
        <w:t>от 31.12.2017 № 504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>д»;</w:t>
      </w:r>
    </w:p>
    <w:p w:rsidR="00D80DAC" w:rsidRPr="00894459" w:rsidRDefault="00D80DAC" w:rsidP="00673B4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423CFA" w:rsidRPr="00894459">
        <w:rPr>
          <w:rFonts w:ascii="Times New Roman" w:hAnsi="Times New Roman" w:cs="Times New Roman"/>
          <w:bCs/>
          <w:sz w:val="28"/>
          <w:szCs w:val="28"/>
        </w:rPr>
        <w:t>8</w:t>
      </w:r>
      <w:r w:rsidRPr="00894459">
        <w:rPr>
          <w:rFonts w:ascii="Times New Roman" w:hAnsi="Times New Roman" w:cs="Times New Roman"/>
          <w:bCs/>
          <w:sz w:val="28"/>
          <w:szCs w:val="28"/>
        </w:rPr>
        <w:t>. Федеральный закон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</w:t>
      </w:r>
      <w:r w:rsidRPr="00894459">
        <w:rPr>
          <w:rFonts w:ascii="Times New Roman" w:hAnsi="Times New Roman" w:cs="Times New Roman"/>
          <w:bCs/>
          <w:sz w:val="28"/>
          <w:szCs w:val="28"/>
        </w:rPr>
        <w:t>от 31.12.2017 № 506-ФЗ «О внесении изменений в Федеральный закон «О содействии развитию жилищного строительства» и отдельные законодател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>ьные акты Российской Федерации»;</w:t>
      </w:r>
    </w:p>
    <w:p w:rsidR="00EA464A" w:rsidRPr="00894459" w:rsidRDefault="00647948" w:rsidP="001B50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</w:t>
      </w:r>
      <w:r w:rsidR="00423CFA" w:rsidRPr="00894459">
        <w:rPr>
          <w:rFonts w:ascii="Times New Roman" w:hAnsi="Times New Roman" w:cs="Times New Roman"/>
          <w:bCs/>
          <w:sz w:val="28"/>
          <w:szCs w:val="28"/>
        </w:rPr>
        <w:t>19</w:t>
      </w:r>
      <w:r w:rsidR="00EA464A" w:rsidRPr="00894459">
        <w:rPr>
          <w:rFonts w:ascii="Times New Roman" w:hAnsi="Times New Roman" w:cs="Times New Roman"/>
          <w:bCs/>
          <w:sz w:val="28"/>
          <w:szCs w:val="28"/>
        </w:rPr>
        <w:t>. Федеральный закон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23.04.2018 </w:t>
      </w:r>
      <w:r w:rsidR="00EA464A" w:rsidRPr="00894459">
        <w:rPr>
          <w:rFonts w:ascii="Times New Roman" w:hAnsi="Times New Roman" w:cs="Times New Roman"/>
          <w:bCs/>
          <w:sz w:val="28"/>
          <w:szCs w:val="28"/>
        </w:rPr>
        <w:t xml:space="preserve">№ 108-ФЗ «О внесении изменения в 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>статью 112 Федерального закона «</w:t>
      </w:r>
      <w:r w:rsidR="00EA464A" w:rsidRPr="00894459">
        <w:rPr>
          <w:rFonts w:ascii="Times New Roman" w:hAnsi="Times New Roman" w:cs="Times New Roman"/>
          <w:bCs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>нужд»;</w:t>
      </w:r>
    </w:p>
    <w:p w:rsidR="00291101" w:rsidRPr="00894459" w:rsidRDefault="00291101" w:rsidP="001B50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          2</w:t>
      </w:r>
      <w:r w:rsidR="00423CFA" w:rsidRPr="00894459">
        <w:rPr>
          <w:rFonts w:ascii="Times New Roman" w:hAnsi="Times New Roman" w:cs="Times New Roman"/>
          <w:bCs/>
          <w:sz w:val="28"/>
          <w:szCs w:val="28"/>
        </w:rPr>
        <w:t>0</w:t>
      </w:r>
      <w:r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A96058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459">
        <w:rPr>
          <w:rFonts w:ascii="Times New Roman" w:hAnsi="Times New Roman" w:cs="Times New Roman"/>
          <w:bCs/>
          <w:sz w:val="28"/>
          <w:szCs w:val="28"/>
        </w:rPr>
        <w:t>Феде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 xml:space="preserve">ральный закон Российской Федерации от 29.06.2018 </w:t>
      </w:r>
      <w:r w:rsidRPr="00894459">
        <w:rPr>
          <w:rFonts w:ascii="Times New Roman" w:hAnsi="Times New Roman" w:cs="Times New Roman"/>
          <w:bCs/>
          <w:sz w:val="28"/>
          <w:szCs w:val="28"/>
        </w:rPr>
        <w:t>№ 174-ФЗ</w:t>
      </w:r>
      <w:r w:rsidRPr="00894459">
        <w:rPr>
          <w:rFonts w:ascii="Times New Roman" w:hAnsi="Times New Roman" w:cs="Times New Roman"/>
          <w:bCs/>
          <w:sz w:val="28"/>
          <w:szCs w:val="28"/>
        </w:rPr>
        <w:br/>
        <w:t>«О внесении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 xml:space="preserve"> изменений в Федеральный закон «</w:t>
      </w:r>
      <w:r w:rsidRPr="00894459">
        <w:rPr>
          <w:rFonts w:ascii="Times New Roman" w:hAnsi="Times New Roman" w:cs="Times New Roman"/>
          <w:bCs/>
          <w:sz w:val="28"/>
          <w:szCs w:val="28"/>
        </w:rPr>
        <w:t>О закупках товаров, работ, услуг отдельными видами юридических лиц» и Федеральный закон «О контрактной системе в сфере закупок товаров, работ, услуг для обеспечения государственных и муниципальных нужд»</w:t>
      </w:r>
      <w:r w:rsidR="001B50BC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AD20EB" w:rsidRPr="00894459" w:rsidRDefault="001B50BC" w:rsidP="001B50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          2</w:t>
      </w:r>
      <w:r w:rsidR="00423CFA"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A96058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6E42" w:rsidRPr="00894459">
        <w:rPr>
          <w:rFonts w:ascii="Times New Roman" w:hAnsi="Times New Roman" w:cs="Times New Roman"/>
          <w:sz w:val="28"/>
          <w:szCs w:val="28"/>
        </w:rPr>
        <w:t>Федера</w:t>
      </w:r>
      <w:r w:rsidRPr="00894459">
        <w:rPr>
          <w:rFonts w:ascii="Times New Roman" w:hAnsi="Times New Roman" w:cs="Times New Roman"/>
          <w:sz w:val="28"/>
          <w:szCs w:val="28"/>
        </w:rPr>
        <w:t>льный закон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</w:t>
      </w:r>
      <w:r w:rsidR="00A96058" w:rsidRPr="00894459">
        <w:rPr>
          <w:rFonts w:ascii="Times New Roman" w:hAnsi="Times New Roman" w:cs="Times New Roman"/>
          <w:sz w:val="28"/>
          <w:szCs w:val="28"/>
        </w:rPr>
        <w:t>от 29.07.</w:t>
      </w:r>
      <w:r w:rsidR="00783207" w:rsidRPr="00894459">
        <w:rPr>
          <w:rFonts w:ascii="Times New Roman" w:hAnsi="Times New Roman" w:cs="Times New Roman"/>
          <w:sz w:val="28"/>
          <w:szCs w:val="28"/>
        </w:rPr>
        <w:t>2018 </w:t>
      </w:r>
      <w:r w:rsidRPr="00894459">
        <w:rPr>
          <w:rFonts w:ascii="Times New Roman" w:hAnsi="Times New Roman" w:cs="Times New Roman"/>
          <w:sz w:val="28"/>
          <w:szCs w:val="28"/>
        </w:rPr>
        <w:t>№ 263-ФЗ</w:t>
      </w:r>
      <w:r w:rsidRPr="00894459">
        <w:rPr>
          <w:rFonts w:ascii="Times New Roman" w:hAnsi="Times New Roman" w:cs="Times New Roman"/>
          <w:sz w:val="28"/>
          <w:szCs w:val="28"/>
        </w:rPr>
        <w:br/>
        <w:t>«</w:t>
      </w:r>
      <w:r w:rsidR="00A96058" w:rsidRPr="00894459">
        <w:rPr>
          <w:rFonts w:ascii="Times New Roman" w:hAnsi="Times New Roman" w:cs="Times New Roman"/>
          <w:sz w:val="28"/>
          <w:szCs w:val="28"/>
        </w:rPr>
        <w:t xml:space="preserve">О </w:t>
      </w:r>
      <w:r w:rsidR="00506E42" w:rsidRPr="00894459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оссийской Федера</w:t>
      </w:r>
      <w:r w:rsidRPr="00894459">
        <w:rPr>
          <w:rFonts w:ascii="Times New Roman" w:hAnsi="Times New Roman" w:cs="Times New Roman"/>
          <w:sz w:val="28"/>
          <w:szCs w:val="28"/>
        </w:rPr>
        <w:t>ции»</w:t>
      </w:r>
      <w:r w:rsidR="00AD20EB" w:rsidRPr="00894459">
        <w:rPr>
          <w:rFonts w:ascii="Times New Roman" w:hAnsi="Times New Roman" w:cs="Times New Roman"/>
          <w:sz w:val="28"/>
          <w:szCs w:val="28"/>
        </w:rPr>
        <w:t>;</w:t>
      </w:r>
    </w:p>
    <w:p w:rsidR="00BB081A" w:rsidRPr="00894459" w:rsidRDefault="00CE65D2" w:rsidP="005568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          2</w:t>
      </w:r>
      <w:r w:rsidR="00EE7DC7"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A96058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>Российской Федерации от 03.08</w:t>
      </w:r>
      <w:r w:rsidR="00A96058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>2018 </w:t>
      </w:r>
      <w:r w:rsidRPr="00894459">
        <w:rPr>
          <w:rFonts w:ascii="Times New Roman" w:hAnsi="Times New Roman" w:cs="Times New Roman"/>
          <w:bCs/>
          <w:sz w:val="28"/>
          <w:szCs w:val="28"/>
        </w:rPr>
        <w:t>№ 311-ФЗ</w:t>
      </w:r>
      <w:r w:rsidRPr="00894459"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 xml:space="preserve"> статью 32 Федерального закона «</w:t>
      </w:r>
      <w:r w:rsidRPr="00894459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556845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BB081A" w:rsidRPr="00894459" w:rsidRDefault="00BB081A" w:rsidP="00BB08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EE7DC7" w:rsidRPr="00894459">
        <w:rPr>
          <w:rFonts w:ascii="Times New Roman" w:hAnsi="Times New Roman" w:cs="Times New Roman"/>
          <w:bCs/>
          <w:sz w:val="28"/>
          <w:szCs w:val="28"/>
        </w:rPr>
        <w:t>3</w:t>
      </w:r>
      <w:r w:rsidRPr="00894459">
        <w:rPr>
          <w:rFonts w:ascii="Times New Roman" w:hAnsi="Times New Roman" w:cs="Times New Roman"/>
          <w:bCs/>
          <w:sz w:val="28"/>
          <w:szCs w:val="28"/>
        </w:rPr>
        <w:t>. Федеральный закон Российской Федерации от 03.08.2018 № 313-ФЗ</w:t>
      </w:r>
      <w:r w:rsidRPr="00894459"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Федеральный закон «О развитии малого и среднего предпринимательства в Российской Федерации».</w:t>
      </w:r>
    </w:p>
    <w:p w:rsidR="00423CFA" w:rsidRPr="00894459" w:rsidRDefault="00423CFA" w:rsidP="00423C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EE7DC7" w:rsidRPr="00894459">
        <w:rPr>
          <w:rFonts w:ascii="Times New Roman" w:hAnsi="Times New Roman" w:cs="Times New Roman"/>
          <w:bCs/>
          <w:sz w:val="28"/>
          <w:szCs w:val="28"/>
        </w:rPr>
        <w:t>4</w:t>
      </w:r>
      <w:r w:rsidRPr="00894459">
        <w:rPr>
          <w:rFonts w:ascii="Times New Roman" w:hAnsi="Times New Roman" w:cs="Times New Roman"/>
          <w:bCs/>
          <w:sz w:val="28"/>
          <w:szCs w:val="28"/>
        </w:rPr>
        <w:t>. Федеральный закон Российской Федерации от 30.10.2018 № 392-ФЗ «О внесении изменения в статью 149 части второй Налогового кодекса Российской Федерации»;</w:t>
      </w:r>
    </w:p>
    <w:p w:rsidR="00556845" w:rsidRPr="00894459" w:rsidRDefault="00556845" w:rsidP="00423C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EE7DC7" w:rsidRPr="00894459">
        <w:rPr>
          <w:rFonts w:ascii="Times New Roman" w:hAnsi="Times New Roman" w:cs="Times New Roman"/>
          <w:bCs/>
          <w:sz w:val="28"/>
          <w:szCs w:val="28"/>
        </w:rPr>
        <w:t>5</w:t>
      </w:r>
      <w:r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A96058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459">
        <w:rPr>
          <w:rFonts w:ascii="Times New Roman" w:hAnsi="Times New Roman" w:cs="Times New Roman"/>
          <w:bCs/>
          <w:sz w:val="28"/>
          <w:szCs w:val="28"/>
        </w:rPr>
        <w:t>Федеральный закон</w:t>
      </w:r>
      <w:r w:rsidR="00783207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</w:t>
      </w:r>
      <w:r w:rsidR="00C97D37" w:rsidRPr="00894459">
        <w:rPr>
          <w:rFonts w:ascii="Times New Roman" w:hAnsi="Times New Roman" w:cs="Times New Roman"/>
          <w:bCs/>
          <w:sz w:val="28"/>
          <w:szCs w:val="28"/>
        </w:rPr>
        <w:t>от 30.10.2018 </w:t>
      </w:r>
      <w:r w:rsidRPr="00894459">
        <w:rPr>
          <w:rFonts w:ascii="Times New Roman" w:hAnsi="Times New Roman" w:cs="Times New Roman"/>
          <w:bCs/>
          <w:sz w:val="28"/>
          <w:szCs w:val="28"/>
        </w:rPr>
        <w:t>№ 393-ФЗ</w:t>
      </w:r>
      <w:r w:rsidR="00C97D37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459">
        <w:rPr>
          <w:rFonts w:ascii="Times New Roman" w:hAnsi="Times New Roman" w:cs="Times New Roman"/>
          <w:bCs/>
          <w:sz w:val="28"/>
          <w:szCs w:val="28"/>
        </w:rPr>
        <w:t>«О внесении изменения в статью 93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A96CDF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A96CDF" w:rsidRPr="00894459" w:rsidRDefault="00894FBE" w:rsidP="00A96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A7E36">
        <w:rPr>
          <w:rFonts w:ascii="Times New Roman" w:hAnsi="Times New Roman" w:cs="Times New Roman"/>
          <w:bCs/>
          <w:sz w:val="28"/>
          <w:szCs w:val="28"/>
        </w:rPr>
        <w:t xml:space="preserve">26. </w:t>
      </w:r>
      <w:r w:rsidR="00A96CDF" w:rsidRPr="00894459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Российской Федерации от </w:t>
      </w:r>
      <w:r w:rsidRPr="00894459">
        <w:rPr>
          <w:rFonts w:ascii="Times New Roman" w:hAnsi="Times New Roman" w:cs="Times New Roman"/>
          <w:bCs/>
          <w:sz w:val="28"/>
          <w:szCs w:val="28"/>
        </w:rPr>
        <w:t>27.12.2018 № 512-ФЗ «</w:t>
      </w:r>
      <w:r w:rsidR="00A96CDF" w:rsidRPr="0089445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статьи 41 и 94 Федерального закона </w:t>
      </w:r>
      <w:r w:rsidRPr="00894459">
        <w:rPr>
          <w:rFonts w:ascii="Times New Roman" w:hAnsi="Times New Roman" w:cs="Times New Roman"/>
          <w:bCs/>
          <w:sz w:val="28"/>
          <w:szCs w:val="28"/>
        </w:rPr>
        <w:t>«</w:t>
      </w:r>
      <w:r w:rsidR="00A96CDF" w:rsidRPr="00894459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9445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94FBE" w:rsidRPr="00894459" w:rsidRDefault="00894FBE" w:rsidP="00A96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         27.</w:t>
      </w:r>
      <w:r w:rsidRPr="00894459">
        <w:t xml:space="preserve"> </w:t>
      </w:r>
      <w:r w:rsidRPr="00894459">
        <w:rPr>
          <w:rFonts w:ascii="Times New Roman" w:hAnsi="Times New Roman" w:cs="Times New Roman"/>
          <w:bCs/>
          <w:sz w:val="28"/>
          <w:szCs w:val="28"/>
        </w:rPr>
        <w:t>Федеральный закон</w:t>
      </w:r>
      <w:r w:rsidRPr="00894459">
        <w:t xml:space="preserve">  </w:t>
      </w:r>
      <w:r w:rsidRPr="00894459">
        <w:rPr>
          <w:rFonts w:ascii="Times New Roman" w:hAnsi="Times New Roman" w:cs="Times New Roman"/>
          <w:bCs/>
          <w:sz w:val="28"/>
          <w:szCs w:val="28"/>
        </w:rPr>
        <w:t>Российской Федерации от 27.12.2018 № 518-ФЗ «О внесении изменения в статью 93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894FBE" w:rsidRPr="00894459" w:rsidRDefault="00894FBE" w:rsidP="00A96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         28.</w:t>
      </w:r>
      <w:r w:rsidRPr="00894459">
        <w:t xml:space="preserve"> </w:t>
      </w:r>
      <w:r w:rsidRPr="00894459">
        <w:rPr>
          <w:rFonts w:ascii="Times New Roman" w:hAnsi="Times New Roman" w:cs="Times New Roman"/>
          <w:bCs/>
          <w:sz w:val="28"/>
          <w:szCs w:val="28"/>
        </w:rPr>
        <w:t>Федеральный закон Российской Федерации от 01.04.2019 № 50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;</w:t>
      </w:r>
    </w:p>
    <w:p w:rsidR="00894FBE" w:rsidRPr="00894459" w:rsidRDefault="00894FBE" w:rsidP="00A96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         29.</w:t>
      </w:r>
      <w:r w:rsidRPr="00894459">
        <w:t xml:space="preserve"> </w:t>
      </w:r>
      <w:r w:rsidRPr="00894459">
        <w:rPr>
          <w:rFonts w:ascii="Times New Roman" w:hAnsi="Times New Roman" w:cs="Times New Roman"/>
          <w:bCs/>
          <w:sz w:val="28"/>
          <w:szCs w:val="28"/>
        </w:rPr>
        <w:t>Федеральный закон</w:t>
      </w:r>
      <w:r w:rsidRPr="00894459">
        <w:t xml:space="preserve"> </w:t>
      </w:r>
      <w:r w:rsidRPr="00894459">
        <w:rPr>
          <w:rFonts w:ascii="Times New Roman" w:hAnsi="Times New Roman" w:cs="Times New Roman"/>
          <w:bCs/>
          <w:sz w:val="28"/>
          <w:szCs w:val="28"/>
        </w:rPr>
        <w:t>Российской Федерации от 01.05.2019 № 69-ФЗ «О внесении изменений в статьи 56 и 56.1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894FBE" w:rsidRPr="00894459" w:rsidRDefault="00894FBE" w:rsidP="00A96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        30.</w:t>
      </w:r>
      <w:r w:rsidRPr="00894459">
        <w:t xml:space="preserve"> 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Российской Федерации от 01.05.2019 № 70-ФЗ «О внесении изменений в статьи 1 и 8 Федерального закона «О закупках товаров, </w:t>
      </w:r>
      <w:r w:rsidRPr="00894459">
        <w:rPr>
          <w:rFonts w:ascii="Times New Roman" w:hAnsi="Times New Roman" w:cs="Times New Roman"/>
          <w:bCs/>
          <w:sz w:val="28"/>
          <w:szCs w:val="28"/>
        </w:rPr>
        <w:lastRenderedPageBreak/>
        <w:t>работ, услуг отдельными видами юридических лиц</w:t>
      </w:r>
      <w:r w:rsidR="00254B3D" w:rsidRPr="00894459">
        <w:rPr>
          <w:rFonts w:ascii="Times New Roman" w:hAnsi="Times New Roman" w:cs="Times New Roman"/>
          <w:bCs/>
          <w:sz w:val="28"/>
          <w:szCs w:val="28"/>
        </w:rPr>
        <w:t>»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и Федеральный закон «О контрактной системе в сфере закупок товаров, работ, услуг для обеспечения государственных и муниципальных нужд»;</w:t>
      </w:r>
    </w:p>
    <w:p w:rsidR="00894FBE" w:rsidRPr="00894459" w:rsidRDefault="00894FBE" w:rsidP="00A96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        31.</w:t>
      </w:r>
      <w:r w:rsidRPr="00894459">
        <w:t xml:space="preserve"> 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</w:t>
      </w:r>
      <w:r w:rsidR="00254B3D" w:rsidRPr="00894459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от 01.05.2019 </w:t>
      </w:r>
      <w:r w:rsidR="00254B3D" w:rsidRPr="00894459">
        <w:rPr>
          <w:rFonts w:ascii="Times New Roman" w:hAnsi="Times New Roman" w:cs="Times New Roman"/>
          <w:bCs/>
          <w:sz w:val="28"/>
          <w:szCs w:val="28"/>
        </w:rPr>
        <w:t>№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71-ФЗ </w:t>
      </w:r>
      <w:r w:rsidR="00254B3D" w:rsidRPr="00894459">
        <w:rPr>
          <w:rFonts w:ascii="Times New Roman" w:hAnsi="Times New Roman" w:cs="Times New Roman"/>
          <w:bCs/>
          <w:sz w:val="28"/>
          <w:szCs w:val="28"/>
        </w:rPr>
        <w:t>«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Федеральный закон </w:t>
      </w:r>
      <w:r w:rsidR="00254B3D" w:rsidRPr="00894459">
        <w:rPr>
          <w:rFonts w:ascii="Times New Roman" w:hAnsi="Times New Roman" w:cs="Times New Roman"/>
          <w:bCs/>
          <w:sz w:val="28"/>
          <w:szCs w:val="28"/>
        </w:rPr>
        <w:t>«</w:t>
      </w:r>
      <w:r w:rsidRPr="00894459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54B3D" w:rsidRPr="0089445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54B3D" w:rsidRPr="00894459" w:rsidRDefault="00254B3D" w:rsidP="00A96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        32.</w:t>
      </w:r>
      <w:r w:rsidRPr="00894459">
        <w:t xml:space="preserve"> </w:t>
      </w:r>
      <w:r w:rsidRPr="00894459">
        <w:rPr>
          <w:rFonts w:ascii="Times New Roman" w:hAnsi="Times New Roman" w:cs="Times New Roman"/>
          <w:bCs/>
          <w:sz w:val="28"/>
          <w:szCs w:val="28"/>
        </w:rPr>
        <w:t>Федеральный закон</w:t>
      </w:r>
      <w:r w:rsidRPr="00894459">
        <w:t xml:space="preserve"> </w:t>
      </w:r>
      <w:r w:rsidRPr="00894459">
        <w:rPr>
          <w:rFonts w:ascii="Times New Roman" w:hAnsi="Times New Roman" w:cs="Times New Roman"/>
          <w:bCs/>
          <w:sz w:val="28"/>
          <w:szCs w:val="28"/>
        </w:rPr>
        <w:t>Российской Федерации от 27.06.2019 № 151-ФЗ (ред. от 02.08.2019)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D66514" w:rsidRPr="00894459">
        <w:rPr>
          <w:rFonts w:ascii="Times New Roman" w:hAnsi="Times New Roman" w:cs="Times New Roman"/>
          <w:bCs/>
          <w:sz w:val="28"/>
          <w:szCs w:val="28"/>
        </w:rPr>
        <w:t>»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и отдельные законодательные акты Российской Федерации»;</w:t>
      </w:r>
    </w:p>
    <w:p w:rsidR="00254B3D" w:rsidRDefault="00254B3D" w:rsidP="00A96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        33.</w:t>
      </w:r>
      <w:r w:rsidRPr="00894459">
        <w:t xml:space="preserve"> </w:t>
      </w:r>
      <w:r w:rsidRPr="00894459">
        <w:rPr>
          <w:rFonts w:ascii="Times New Roman" w:hAnsi="Times New Roman" w:cs="Times New Roman"/>
          <w:bCs/>
          <w:sz w:val="28"/>
          <w:szCs w:val="28"/>
        </w:rPr>
        <w:t>Федеральный закон</w:t>
      </w:r>
      <w:r w:rsidRPr="00894459">
        <w:t xml:space="preserve"> </w:t>
      </w:r>
      <w:r w:rsidRPr="00894459">
        <w:rPr>
          <w:rFonts w:ascii="Times New Roman" w:hAnsi="Times New Roman" w:cs="Times New Roman"/>
          <w:bCs/>
          <w:sz w:val="28"/>
          <w:szCs w:val="28"/>
        </w:rPr>
        <w:t>Российской Федерации от 27.06.2019 N 152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.</w:t>
      </w:r>
    </w:p>
    <w:p w:rsidR="00D50BBB" w:rsidRPr="004A7E36" w:rsidRDefault="004A7E36" w:rsidP="00A96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50BB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50BBB" w:rsidRPr="004A7E36">
        <w:rPr>
          <w:rFonts w:ascii="Times New Roman" w:hAnsi="Times New Roman" w:cs="Times New Roman"/>
          <w:bCs/>
          <w:sz w:val="28"/>
          <w:szCs w:val="28"/>
        </w:rPr>
        <w:t>34. Федеральный закон Российской Федерации от 27.12.2019 N 449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.</w:t>
      </w:r>
    </w:p>
    <w:p w:rsidR="00D50BBB" w:rsidRPr="00D50BBB" w:rsidRDefault="00D50BBB" w:rsidP="00A96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E36">
        <w:rPr>
          <w:rFonts w:ascii="Times New Roman" w:hAnsi="Times New Roman" w:cs="Times New Roman"/>
          <w:bCs/>
          <w:sz w:val="28"/>
          <w:szCs w:val="28"/>
        </w:rPr>
        <w:t xml:space="preserve">        35.</w:t>
      </w:r>
      <w:r w:rsidRPr="004A7E36">
        <w:t xml:space="preserve"> </w:t>
      </w:r>
      <w:r w:rsidRPr="004A7E36">
        <w:rPr>
          <w:rFonts w:ascii="Times New Roman" w:hAnsi="Times New Roman" w:cs="Times New Roman"/>
          <w:bCs/>
          <w:sz w:val="28"/>
          <w:szCs w:val="28"/>
        </w:rPr>
        <w:t>Федеральный закон Российской Федерации от 27.12.2019 N 469-ФЗ «О внесении изменений в отдельные законодательные акты».</w:t>
      </w:r>
    </w:p>
    <w:p w:rsidR="00647948" w:rsidRPr="00894459" w:rsidRDefault="00647948" w:rsidP="00657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57947" w:rsidRPr="00894459" w:rsidRDefault="00657947" w:rsidP="00657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ределения </w:t>
      </w:r>
      <w:r w:rsidR="000F2F87"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ерховного суда Российской Федерации и </w:t>
      </w: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r w:rsidR="000F2F87"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удебной коллегии</w:t>
      </w: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экономическим спорам Верховного суда Российской Федерации</w:t>
      </w:r>
    </w:p>
    <w:p w:rsidR="00657947" w:rsidRPr="00894459" w:rsidRDefault="00657947" w:rsidP="00ED1589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42FD" w:rsidRPr="00894459" w:rsidRDefault="00342599" w:rsidP="00E94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E942FD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D1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2FD" w:rsidRPr="00894459">
        <w:rPr>
          <w:rFonts w:ascii="Times New Roman" w:hAnsi="Times New Roman" w:cs="Times New Roman"/>
          <w:bCs/>
          <w:sz w:val="28"/>
          <w:szCs w:val="28"/>
        </w:rPr>
        <w:t xml:space="preserve">Определение Верховного суда Российской Федерации от 18.04.2017 </w:t>
      </w:r>
      <w:r w:rsidR="00E03B53" w:rsidRPr="0089445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E942FD" w:rsidRPr="00894459">
        <w:rPr>
          <w:rFonts w:ascii="Times New Roman" w:hAnsi="Times New Roman" w:cs="Times New Roman"/>
          <w:bCs/>
          <w:sz w:val="28"/>
          <w:szCs w:val="28"/>
        </w:rPr>
        <w:t>№ 307-КГ17-3978;</w:t>
      </w:r>
    </w:p>
    <w:p w:rsidR="00E03B53" w:rsidRPr="00894459" w:rsidRDefault="00E03B53" w:rsidP="00E94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2. Определение Верховного суда Российской Федерации от 22.06.2017                № 305-ЭС17-624;</w:t>
      </w:r>
    </w:p>
    <w:p w:rsidR="00E03B53" w:rsidRPr="00894459" w:rsidRDefault="00E03B53" w:rsidP="000E1FC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3. Определение Верховного Суда Российской Федерации от 26.07.2018 № 303-ЭС18-10793;</w:t>
      </w:r>
    </w:p>
    <w:p w:rsidR="00E03B53" w:rsidRPr="00894459" w:rsidRDefault="00E03B53" w:rsidP="000E1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4. Определение Верховного Суда Российской Федерации от 30.07.2018 № 301-ЭС18-10554;</w:t>
      </w:r>
    </w:p>
    <w:p w:rsidR="000E1FC1" w:rsidRPr="00894459" w:rsidRDefault="000E1FC1" w:rsidP="000E1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5. Определение Верховного Суда Российской Федерации от 30.08.2018 № 305-ЭС17-624;</w:t>
      </w:r>
    </w:p>
    <w:p w:rsidR="000E1FC1" w:rsidRPr="00894459" w:rsidRDefault="000E1FC1" w:rsidP="000E1FC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44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</w:t>
      </w: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ределение Верховного Суда Российской Федерации от 03.09.2018 № 309-КГ18-13301;</w:t>
      </w:r>
    </w:p>
    <w:p w:rsidR="00E942FD" w:rsidRPr="00894459" w:rsidRDefault="000E1FC1" w:rsidP="00E94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7</w:t>
      </w:r>
      <w:r w:rsidR="00E942FD" w:rsidRPr="00894459">
        <w:rPr>
          <w:rFonts w:ascii="Times New Roman" w:hAnsi="Times New Roman" w:cs="Times New Roman"/>
          <w:bCs/>
          <w:sz w:val="28"/>
          <w:szCs w:val="28"/>
        </w:rPr>
        <w:t xml:space="preserve">. Определение </w:t>
      </w:r>
      <w:r w:rsidR="00E03B53" w:rsidRPr="00894459">
        <w:rPr>
          <w:rFonts w:ascii="Times New Roman" w:hAnsi="Times New Roman" w:cs="Times New Roman"/>
          <w:bCs/>
          <w:sz w:val="28"/>
          <w:szCs w:val="28"/>
        </w:rPr>
        <w:t>Судебной коллегии</w:t>
      </w:r>
      <w:r w:rsidR="00E942FD" w:rsidRPr="00894459">
        <w:rPr>
          <w:rFonts w:ascii="Times New Roman" w:hAnsi="Times New Roman" w:cs="Times New Roman"/>
          <w:bCs/>
          <w:sz w:val="28"/>
          <w:szCs w:val="28"/>
        </w:rPr>
        <w:t xml:space="preserve"> по экономическим спорам Верховного суда Российской Федерации от 20.06.2017 № 306-КГ17-552</w:t>
      </w:r>
      <w:r w:rsidR="000F2F87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2FD" w:rsidRPr="00894459" w:rsidRDefault="000E1FC1" w:rsidP="00E94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8</w:t>
      </w:r>
      <w:r w:rsidR="00E942FD" w:rsidRPr="00894459">
        <w:rPr>
          <w:rFonts w:ascii="Times New Roman" w:hAnsi="Times New Roman" w:cs="Times New Roman"/>
          <w:bCs/>
          <w:sz w:val="28"/>
          <w:szCs w:val="28"/>
        </w:rPr>
        <w:t xml:space="preserve">. Определение </w:t>
      </w:r>
      <w:r w:rsidR="00E03B53" w:rsidRPr="00894459">
        <w:rPr>
          <w:rFonts w:ascii="Times New Roman" w:hAnsi="Times New Roman" w:cs="Times New Roman"/>
          <w:bCs/>
          <w:sz w:val="28"/>
          <w:szCs w:val="28"/>
        </w:rPr>
        <w:t>Судебной коллегии</w:t>
      </w:r>
      <w:r w:rsidR="00E942FD" w:rsidRPr="00894459">
        <w:rPr>
          <w:rFonts w:ascii="Times New Roman" w:hAnsi="Times New Roman" w:cs="Times New Roman"/>
          <w:bCs/>
          <w:sz w:val="28"/>
          <w:szCs w:val="28"/>
        </w:rPr>
        <w:t xml:space="preserve"> по экономическим спорам Верховного суда Российской Федерации от 27.06.2017 № 305-КГ17-1095</w:t>
      </w:r>
      <w:r w:rsidR="000F2F87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657947" w:rsidRPr="00894459" w:rsidRDefault="000E1FC1" w:rsidP="00D842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="00D767E6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657947" w:rsidRPr="00894459">
        <w:rPr>
          <w:rFonts w:ascii="Times New Roman" w:hAnsi="Times New Roman" w:cs="Times New Roman"/>
          <w:bCs/>
          <w:sz w:val="28"/>
          <w:szCs w:val="28"/>
        </w:rPr>
        <w:t xml:space="preserve"> Определен</w:t>
      </w:r>
      <w:r w:rsidR="00C97D37" w:rsidRPr="00894459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E03B53" w:rsidRPr="00894459">
        <w:rPr>
          <w:rFonts w:ascii="Times New Roman" w:hAnsi="Times New Roman" w:cs="Times New Roman"/>
          <w:bCs/>
          <w:sz w:val="28"/>
          <w:szCs w:val="28"/>
        </w:rPr>
        <w:t>Судебной коллегии</w:t>
      </w:r>
      <w:r w:rsidR="00C97D37" w:rsidRPr="00894459">
        <w:rPr>
          <w:rFonts w:ascii="Times New Roman" w:hAnsi="Times New Roman" w:cs="Times New Roman"/>
          <w:bCs/>
          <w:sz w:val="28"/>
          <w:szCs w:val="28"/>
        </w:rPr>
        <w:t xml:space="preserve"> по экономическим спорам Верховного суда Российской Федерации</w:t>
      </w:r>
      <w:r w:rsidR="00657947" w:rsidRPr="00894459">
        <w:rPr>
          <w:rFonts w:ascii="Times New Roman" w:hAnsi="Times New Roman" w:cs="Times New Roman"/>
          <w:bCs/>
          <w:sz w:val="28"/>
          <w:szCs w:val="28"/>
        </w:rPr>
        <w:t xml:space="preserve"> от 27.06.2017 № 305-ЭС17-1132</w:t>
      </w:r>
      <w:r w:rsidR="000F2F87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657947" w:rsidRPr="00894459" w:rsidRDefault="000E1FC1" w:rsidP="00D842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0</w:t>
      </w:r>
      <w:r w:rsidR="00D767E6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657947" w:rsidRPr="00894459">
        <w:rPr>
          <w:rFonts w:ascii="Times New Roman" w:hAnsi="Times New Roman" w:cs="Times New Roman"/>
          <w:bCs/>
          <w:sz w:val="28"/>
          <w:szCs w:val="28"/>
        </w:rPr>
        <w:t xml:space="preserve"> Определение </w:t>
      </w:r>
      <w:r w:rsidR="00E03B53" w:rsidRPr="00894459">
        <w:rPr>
          <w:rFonts w:ascii="Times New Roman" w:hAnsi="Times New Roman" w:cs="Times New Roman"/>
          <w:bCs/>
          <w:sz w:val="28"/>
          <w:szCs w:val="28"/>
        </w:rPr>
        <w:t xml:space="preserve">Судебной коллегии </w:t>
      </w:r>
      <w:r w:rsidR="00657947" w:rsidRPr="00894459">
        <w:rPr>
          <w:rFonts w:ascii="Times New Roman" w:hAnsi="Times New Roman" w:cs="Times New Roman"/>
          <w:bCs/>
          <w:sz w:val="28"/>
          <w:szCs w:val="28"/>
        </w:rPr>
        <w:t>по экономическим спорам</w:t>
      </w:r>
      <w:r w:rsidR="00C97D37" w:rsidRPr="00894459">
        <w:rPr>
          <w:rFonts w:ascii="Times New Roman" w:hAnsi="Times New Roman" w:cs="Times New Roman"/>
          <w:bCs/>
          <w:sz w:val="28"/>
          <w:szCs w:val="28"/>
        </w:rPr>
        <w:t xml:space="preserve"> Верховного суда Российской Федерации</w:t>
      </w:r>
      <w:r w:rsidR="00657947" w:rsidRPr="00894459">
        <w:rPr>
          <w:rFonts w:ascii="Times New Roman" w:hAnsi="Times New Roman" w:cs="Times New Roman"/>
          <w:bCs/>
          <w:sz w:val="28"/>
          <w:szCs w:val="28"/>
        </w:rPr>
        <w:t xml:space="preserve"> от 03.08.2017 № 305-КГ17-3351</w:t>
      </w:r>
      <w:r w:rsidR="000F2F87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2FD" w:rsidRPr="00894459" w:rsidRDefault="000E1FC1" w:rsidP="00E942F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44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1</w:t>
      </w:r>
      <w:r w:rsidR="00E942FD" w:rsidRPr="008944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E942FD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ределение </w:t>
      </w:r>
      <w:r w:rsidR="00E03B53" w:rsidRPr="008944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удебной коллегии</w:t>
      </w:r>
      <w:r w:rsidR="00E942FD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экономическим спорам Верховного Суда Российской Федерации от 12.09. 2017  № 310-ЭС17-8734;</w:t>
      </w:r>
    </w:p>
    <w:p w:rsidR="005937F2" w:rsidRPr="00894459" w:rsidRDefault="00E03B53" w:rsidP="005261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0E1FC1"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5937F2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04695B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7F2" w:rsidRPr="00894459">
        <w:rPr>
          <w:rFonts w:ascii="Times New Roman" w:hAnsi="Times New Roman" w:cs="Times New Roman"/>
          <w:bCs/>
          <w:sz w:val="28"/>
          <w:szCs w:val="28"/>
        </w:rPr>
        <w:t xml:space="preserve">Определение </w:t>
      </w:r>
      <w:r w:rsidRPr="00894459">
        <w:rPr>
          <w:rFonts w:ascii="Times New Roman" w:hAnsi="Times New Roman" w:cs="Times New Roman"/>
          <w:bCs/>
          <w:sz w:val="28"/>
          <w:szCs w:val="28"/>
        </w:rPr>
        <w:t>Судебной коллегии</w:t>
      </w:r>
      <w:r w:rsidR="005937F2" w:rsidRPr="00894459">
        <w:rPr>
          <w:rFonts w:ascii="Times New Roman" w:hAnsi="Times New Roman" w:cs="Times New Roman"/>
          <w:bCs/>
          <w:sz w:val="28"/>
          <w:szCs w:val="28"/>
        </w:rPr>
        <w:t xml:space="preserve"> по экономи</w:t>
      </w:r>
      <w:r w:rsidR="00C97D37" w:rsidRPr="00894459">
        <w:rPr>
          <w:rFonts w:ascii="Times New Roman" w:hAnsi="Times New Roman" w:cs="Times New Roman"/>
          <w:bCs/>
          <w:sz w:val="28"/>
          <w:szCs w:val="28"/>
        </w:rPr>
        <w:t>ческим спорам Верховного Суда  Российской Федерации</w:t>
      </w:r>
      <w:r w:rsidR="005937F2" w:rsidRPr="00894459">
        <w:rPr>
          <w:rFonts w:ascii="Times New Roman" w:hAnsi="Times New Roman" w:cs="Times New Roman"/>
          <w:bCs/>
          <w:sz w:val="28"/>
          <w:szCs w:val="28"/>
        </w:rPr>
        <w:t xml:space="preserve"> от 26</w:t>
      </w:r>
      <w:r w:rsidR="00E942FD" w:rsidRPr="00894459">
        <w:rPr>
          <w:rFonts w:ascii="Times New Roman" w:hAnsi="Times New Roman" w:cs="Times New Roman"/>
          <w:bCs/>
          <w:sz w:val="28"/>
          <w:szCs w:val="28"/>
        </w:rPr>
        <w:t>.09.</w:t>
      </w:r>
      <w:r w:rsidR="005937F2" w:rsidRPr="00894459">
        <w:rPr>
          <w:rFonts w:ascii="Times New Roman" w:hAnsi="Times New Roman" w:cs="Times New Roman"/>
          <w:bCs/>
          <w:sz w:val="28"/>
          <w:szCs w:val="28"/>
        </w:rPr>
        <w:t>2017</w:t>
      </w:r>
      <w:r w:rsidR="00E942FD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289" w:rsidRPr="0089445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F2F87" w:rsidRPr="00894459">
        <w:rPr>
          <w:rFonts w:ascii="Times New Roman" w:hAnsi="Times New Roman" w:cs="Times New Roman"/>
          <w:bCs/>
          <w:sz w:val="28"/>
          <w:szCs w:val="28"/>
        </w:rPr>
        <w:t>302-КГ17-6955;</w:t>
      </w:r>
    </w:p>
    <w:p w:rsidR="008339D9" w:rsidRPr="00894459" w:rsidRDefault="000E1FC1" w:rsidP="000E1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3</w:t>
      </w:r>
      <w:r w:rsidR="00C06E6D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39D9" w:rsidRPr="00894459">
        <w:rPr>
          <w:rFonts w:ascii="Times New Roman" w:hAnsi="Times New Roman" w:cs="Times New Roman"/>
          <w:bCs/>
          <w:sz w:val="28"/>
          <w:szCs w:val="28"/>
        </w:rPr>
        <w:t xml:space="preserve">Определение </w:t>
      </w:r>
      <w:r w:rsidR="00E03B53" w:rsidRPr="00894459">
        <w:rPr>
          <w:rFonts w:ascii="Times New Roman" w:hAnsi="Times New Roman" w:cs="Times New Roman"/>
          <w:bCs/>
          <w:sz w:val="28"/>
          <w:szCs w:val="28"/>
        </w:rPr>
        <w:t>Судебной коллегии</w:t>
      </w:r>
      <w:r w:rsidR="008339D9" w:rsidRPr="00894459">
        <w:rPr>
          <w:rFonts w:ascii="Times New Roman" w:hAnsi="Times New Roman" w:cs="Times New Roman"/>
          <w:bCs/>
          <w:sz w:val="28"/>
          <w:szCs w:val="28"/>
        </w:rPr>
        <w:t xml:space="preserve"> по экономи</w:t>
      </w:r>
      <w:r w:rsidR="00C97D37" w:rsidRPr="00894459">
        <w:rPr>
          <w:rFonts w:ascii="Times New Roman" w:hAnsi="Times New Roman" w:cs="Times New Roman"/>
          <w:bCs/>
          <w:sz w:val="28"/>
          <w:szCs w:val="28"/>
        </w:rPr>
        <w:t>ческим спорам Верховного Суда  Российской Федерации от 12.02.2018 </w:t>
      </w:r>
      <w:r w:rsidR="00946AF8" w:rsidRPr="00894459">
        <w:rPr>
          <w:rFonts w:ascii="Times New Roman" w:hAnsi="Times New Roman" w:cs="Times New Roman"/>
          <w:bCs/>
          <w:sz w:val="28"/>
          <w:szCs w:val="28"/>
        </w:rPr>
        <w:t>№ 305-КГ17-17091;</w:t>
      </w:r>
    </w:p>
    <w:p w:rsidR="00946AF8" w:rsidRPr="00894459" w:rsidRDefault="00C06E6D" w:rsidP="00E942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0E1FC1" w:rsidRPr="00894459">
        <w:rPr>
          <w:rFonts w:ascii="Times New Roman" w:hAnsi="Times New Roman" w:cs="Times New Roman"/>
          <w:bCs/>
          <w:sz w:val="28"/>
          <w:szCs w:val="28"/>
        </w:rPr>
        <w:t>4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46AF8" w:rsidRPr="00894459">
        <w:rPr>
          <w:rFonts w:ascii="Times New Roman" w:hAnsi="Times New Roman" w:cs="Times New Roman"/>
          <w:bCs/>
          <w:sz w:val="28"/>
          <w:szCs w:val="28"/>
        </w:rPr>
        <w:t xml:space="preserve">Определение </w:t>
      </w:r>
      <w:r w:rsidR="00E03B53" w:rsidRPr="00894459">
        <w:rPr>
          <w:rFonts w:ascii="Times New Roman" w:hAnsi="Times New Roman" w:cs="Times New Roman"/>
          <w:bCs/>
          <w:sz w:val="28"/>
          <w:szCs w:val="28"/>
        </w:rPr>
        <w:t>Судебной коллегии</w:t>
      </w:r>
      <w:r w:rsidR="00946AF8" w:rsidRPr="00894459">
        <w:rPr>
          <w:rFonts w:ascii="Times New Roman" w:hAnsi="Times New Roman" w:cs="Times New Roman"/>
          <w:bCs/>
          <w:sz w:val="28"/>
          <w:szCs w:val="28"/>
        </w:rPr>
        <w:t xml:space="preserve"> по экономи</w:t>
      </w:r>
      <w:r w:rsidRPr="00894459">
        <w:rPr>
          <w:rFonts w:ascii="Times New Roman" w:hAnsi="Times New Roman" w:cs="Times New Roman"/>
          <w:bCs/>
          <w:sz w:val="28"/>
          <w:szCs w:val="28"/>
        </w:rPr>
        <w:t>ческим спорам Верховного Суда Российской Федерации от 10.08.2018 </w:t>
      </w:r>
      <w:r w:rsidR="00946AF8" w:rsidRPr="00894459">
        <w:rPr>
          <w:rFonts w:ascii="Times New Roman" w:hAnsi="Times New Roman" w:cs="Times New Roman"/>
          <w:bCs/>
          <w:sz w:val="28"/>
          <w:szCs w:val="28"/>
        </w:rPr>
        <w:t>№ 301-КГ18-2640</w:t>
      </w:r>
      <w:r w:rsidR="00C04588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DC3280" w:rsidRPr="00894459" w:rsidRDefault="00DC3280" w:rsidP="000E1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 xml:space="preserve">15. 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Определение </w:t>
      </w:r>
      <w:r w:rsidR="00E03B53" w:rsidRPr="00894459">
        <w:rPr>
          <w:rFonts w:ascii="Times New Roman" w:hAnsi="Times New Roman" w:cs="Times New Roman"/>
          <w:bCs/>
          <w:sz w:val="28"/>
          <w:szCs w:val="28"/>
        </w:rPr>
        <w:t>Судебной коллегии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по экономическим спора</w:t>
      </w:r>
      <w:r w:rsidR="00C06E6D" w:rsidRPr="00894459">
        <w:rPr>
          <w:rFonts w:ascii="Times New Roman" w:hAnsi="Times New Roman" w:cs="Times New Roman"/>
          <w:bCs/>
          <w:sz w:val="28"/>
          <w:szCs w:val="28"/>
        </w:rPr>
        <w:t>м Верховного Суда Российской Федерации от 18.10. 2018 </w:t>
      </w:r>
      <w:r w:rsidRPr="00894459">
        <w:rPr>
          <w:rFonts w:ascii="Times New Roman" w:hAnsi="Times New Roman" w:cs="Times New Roman"/>
          <w:bCs/>
          <w:sz w:val="28"/>
          <w:szCs w:val="28"/>
        </w:rPr>
        <w:t>№ 305-ЭС18-6679</w:t>
      </w:r>
      <w:r w:rsidR="001E62BE" w:rsidRPr="00894459">
        <w:rPr>
          <w:rFonts w:ascii="Times New Roman" w:hAnsi="Times New Roman" w:cs="Times New Roman"/>
          <w:sz w:val="28"/>
        </w:rPr>
        <w:t>;</w:t>
      </w:r>
    </w:p>
    <w:p w:rsidR="001E62BE" w:rsidRPr="00894459" w:rsidRDefault="001E62BE" w:rsidP="000E1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894459">
        <w:rPr>
          <w:rFonts w:ascii="Times New Roman" w:hAnsi="Times New Roman" w:cs="Times New Roman"/>
          <w:sz w:val="28"/>
        </w:rPr>
        <w:t>16. Определение Судебной коллегии по экономическим спорам Верховного Суда Российской Федерации от 21.01.2019 № 305-ЭС18-13521;</w:t>
      </w:r>
    </w:p>
    <w:p w:rsidR="001E62BE" w:rsidRPr="00894459" w:rsidRDefault="001E62BE" w:rsidP="001E62B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894459">
        <w:rPr>
          <w:rFonts w:ascii="Times New Roman" w:hAnsi="Times New Roman" w:cs="Times New Roman"/>
          <w:sz w:val="28"/>
        </w:rPr>
        <w:t>17.</w:t>
      </w:r>
      <w:r w:rsidRPr="00894459">
        <w:t xml:space="preserve"> </w:t>
      </w:r>
      <w:hyperlink r:id="rId9" w:history="1">
        <w:r w:rsidRPr="00894459">
          <w:rPr>
            <w:rFonts w:ascii="Times New Roman" w:hAnsi="Times New Roman" w:cs="Times New Roman"/>
            <w:sz w:val="28"/>
          </w:rPr>
          <w:t>Определение Судебной коллегии по экономическим спорам Верховного Суда Российской Федерации от 16.04.2019 № 302-КГ18-22744;</w:t>
        </w:r>
      </w:hyperlink>
    </w:p>
    <w:p w:rsidR="001E62BE" w:rsidRPr="00894459" w:rsidRDefault="001E62BE" w:rsidP="001E62BE">
      <w:pPr>
        <w:spacing w:after="1" w:line="280" w:lineRule="atLeast"/>
        <w:ind w:firstLine="709"/>
        <w:jc w:val="both"/>
      </w:pPr>
      <w:r w:rsidRPr="00894459">
        <w:rPr>
          <w:rFonts w:ascii="Times New Roman" w:hAnsi="Times New Roman" w:cs="Times New Roman"/>
          <w:sz w:val="28"/>
        </w:rPr>
        <w:t>18.</w:t>
      </w:r>
      <w:r w:rsidRPr="00894459">
        <w:t xml:space="preserve"> </w:t>
      </w:r>
      <w:hyperlink r:id="rId10" w:history="1">
        <w:r w:rsidRPr="00894459">
          <w:rPr>
            <w:rFonts w:ascii="Times New Roman" w:hAnsi="Times New Roman" w:cs="Times New Roman"/>
            <w:sz w:val="28"/>
          </w:rPr>
          <w:t xml:space="preserve">Определение Судебной коллегии по экономическим спорам Верховного Суда Российской Федерации от 04.07.2019 № 305-ЭС19-1626; </w:t>
        </w:r>
      </w:hyperlink>
    </w:p>
    <w:p w:rsidR="001E62BE" w:rsidRPr="00894459" w:rsidRDefault="001E62BE" w:rsidP="000E1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894459">
        <w:rPr>
          <w:rFonts w:ascii="Times New Roman" w:hAnsi="Times New Roman" w:cs="Times New Roman"/>
          <w:sz w:val="28"/>
        </w:rPr>
        <w:t>1</w:t>
      </w:r>
      <w:r w:rsidR="0010424D" w:rsidRPr="00894459">
        <w:rPr>
          <w:rFonts w:ascii="Times New Roman" w:hAnsi="Times New Roman" w:cs="Times New Roman"/>
          <w:sz w:val="28"/>
        </w:rPr>
        <w:t>9</w:t>
      </w:r>
      <w:r w:rsidRPr="00894459">
        <w:rPr>
          <w:rFonts w:ascii="Times New Roman" w:hAnsi="Times New Roman" w:cs="Times New Roman"/>
          <w:sz w:val="28"/>
        </w:rPr>
        <w:t>.</w:t>
      </w:r>
      <w:r w:rsidRPr="00894459">
        <w:t xml:space="preserve"> </w:t>
      </w:r>
      <w:r w:rsidRPr="00894459">
        <w:rPr>
          <w:rFonts w:ascii="Times New Roman" w:hAnsi="Times New Roman" w:cs="Times New Roman"/>
          <w:sz w:val="28"/>
        </w:rPr>
        <w:t>Определение Судебной коллегии по экономическим спорам Верховного Суда Российской Федерации от 18.07.2019 № 305-ЭС19-5287</w:t>
      </w:r>
      <w:r w:rsidR="0010424D" w:rsidRPr="00894459">
        <w:rPr>
          <w:rFonts w:ascii="Times New Roman" w:hAnsi="Times New Roman" w:cs="Times New Roman"/>
          <w:sz w:val="28"/>
        </w:rPr>
        <w:t>;</w:t>
      </w:r>
    </w:p>
    <w:p w:rsidR="001E62BE" w:rsidRPr="00894459" w:rsidRDefault="0010424D" w:rsidP="001E62BE">
      <w:pPr>
        <w:spacing w:after="1" w:line="280" w:lineRule="atLeast"/>
        <w:ind w:firstLine="709"/>
        <w:jc w:val="both"/>
      </w:pPr>
      <w:r w:rsidRPr="00894459">
        <w:rPr>
          <w:rFonts w:ascii="Times New Roman" w:hAnsi="Times New Roman" w:cs="Times New Roman"/>
          <w:sz w:val="28"/>
        </w:rPr>
        <w:t>20</w:t>
      </w:r>
      <w:r w:rsidR="001E62BE" w:rsidRPr="00894459">
        <w:rPr>
          <w:rFonts w:ascii="Times New Roman" w:hAnsi="Times New Roman" w:cs="Times New Roman"/>
          <w:sz w:val="28"/>
        </w:rPr>
        <w:t>.</w:t>
      </w:r>
      <w:r w:rsidR="001E62BE" w:rsidRPr="00894459">
        <w:t xml:space="preserve"> </w:t>
      </w:r>
      <w:hyperlink r:id="rId11" w:history="1">
        <w:r w:rsidR="001E62BE" w:rsidRPr="00894459">
          <w:rPr>
            <w:rFonts w:ascii="Times New Roman" w:hAnsi="Times New Roman" w:cs="Times New Roman"/>
            <w:sz w:val="28"/>
          </w:rPr>
          <w:t xml:space="preserve">Определение Судебной коллегии по экономическим спорам Верховного Суда Российской Федерации от 23.07.2019 № 307-ЭС18-25783; </w:t>
        </w:r>
      </w:hyperlink>
    </w:p>
    <w:p w:rsidR="001E62BE" w:rsidRPr="00894459" w:rsidRDefault="0010424D" w:rsidP="000E1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894459">
        <w:rPr>
          <w:rFonts w:ascii="Times New Roman" w:hAnsi="Times New Roman" w:cs="Times New Roman"/>
          <w:sz w:val="28"/>
        </w:rPr>
        <w:t>21</w:t>
      </w:r>
      <w:r w:rsidR="001E62BE" w:rsidRPr="00894459">
        <w:rPr>
          <w:rFonts w:ascii="Times New Roman" w:hAnsi="Times New Roman" w:cs="Times New Roman"/>
          <w:sz w:val="28"/>
        </w:rPr>
        <w:t>.</w:t>
      </w:r>
      <w:r w:rsidR="001E62BE" w:rsidRPr="00894459">
        <w:t xml:space="preserve"> </w:t>
      </w:r>
      <w:r w:rsidR="001E62BE" w:rsidRPr="00894459">
        <w:rPr>
          <w:rFonts w:ascii="Times New Roman" w:hAnsi="Times New Roman" w:cs="Times New Roman"/>
          <w:sz w:val="28"/>
        </w:rPr>
        <w:t>Определение Судебной коллегии по экономическим спорам Верховного Суда Российской Федерации от 13.08.2019 № 305-ЭС19-4541;</w:t>
      </w:r>
    </w:p>
    <w:p w:rsidR="001E62BE" w:rsidRPr="00894459" w:rsidRDefault="0010424D" w:rsidP="000E1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894459">
        <w:rPr>
          <w:rFonts w:ascii="Times New Roman" w:hAnsi="Times New Roman" w:cs="Times New Roman"/>
          <w:sz w:val="28"/>
        </w:rPr>
        <w:t>22</w:t>
      </w:r>
      <w:r w:rsidR="001E62BE" w:rsidRPr="00894459">
        <w:rPr>
          <w:rFonts w:ascii="Times New Roman" w:hAnsi="Times New Roman" w:cs="Times New Roman"/>
          <w:sz w:val="28"/>
        </w:rPr>
        <w:t>.</w:t>
      </w:r>
      <w:r w:rsidR="001E62BE" w:rsidRPr="00894459">
        <w:t xml:space="preserve"> </w:t>
      </w:r>
      <w:r w:rsidR="001E62BE" w:rsidRPr="00894459">
        <w:rPr>
          <w:rFonts w:ascii="Times New Roman" w:hAnsi="Times New Roman" w:cs="Times New Roman"/>
          <w:sz w:val="28"/>
        </w:rPr>
        <w:t>Определение Судебной коллегии по экономическим спорам Верховного Суда Российской Федерации от 18.09.2019 № 308-ЭС19-8291;</w:t>
      </w:r>
    </w:p>
    <w:p w:rsidR="00B76B20" w:rsidRPr="00894459" w:rsidRDefault="0010424D" w:rsidP="000E1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sz w:val="28"/>
        </w:rPr>
        <w:t>23</w:t>
      </w:r>
      <w:r w:rsidR="00B76B20" w:rsidRPr="00894459">
        <w:rPr>
          <w:rFonts w:ascii="Times New Roman" w:hAnsi="Times New Roman" w:cs="Times New Roman"/>
          <w:sz w:val="28"/>
        </w:rPr>
        <w:t>.</w:t>
      </w:r>
      <w:r w:rsidR="001E62BE" w:rsidRPr="00894459">
        <w:t xml:space="preserve"> </w:t>
      </w:r>
      <w:hyperlink r:id="rId12" w:history="1">
        <w:r w:rsidR="001E62BE" w:rsidRPr="00894459">
          <w:rPr>
            <w:rFonts w:ascii="Times New Roman" w:hAnsi="Times New Roman" w:cs="Times New Roman"/>
            <w:sz w:val="28"/>
          </w:rPr>
          <w:t>Определение Судебной коллегии по экономическим спорам Верховного Суда Российской Федерации от 15.10.2019 № 305-ЭС19-12786</w:t>
        </w:r>
        <w:r w:rsidR="0056677D" w:rsidRPr="00894459">
          <w:rPr>
            <w:rFonts w:ascii="Times New Roman" w:hAnsi="Times New Roman" w:cs="Times New Roman"/>
            <w:sz w:val="28"/>
          </w:rPr>
          <w:t>.</w:t>
        </w:r>
        <w:r w:rsidR="001E62BE" w:rsidRPr="00894459">
          <w:rPr>
            <w:rFonts w:ascii="Times New Roman" w:hAnsi="Times New Roman" w:cs="Times New Roman"/>
            <w:sz w:val="28"/>
          </w:rPr>
          <w:t xml:space="preserve"> </w:t>
        </w:r>
      </w:hyperlink>
    </w:p>
    <w:p w:rsidR="001B07AD" w:rsidRPr="00894459" w:rsidRDefault="001B07AD" w:rsidP="000E1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E63C14" w:rsidRPr="00894459" w:rsidRDefault="00E63C14" w:rsidP="00046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становления </w:t>
      </w:r>
      <w:r w:rsidR="007E0EE2"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равительства Российской Федерации</w:t>
      </w:r>
    </w:p>
    <w:p w:rsidR="009F53E8" w:rsidRPr="00894459" w:rsidRDefault="009F53E8" w:rsidP="00D23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</w:p>
    <w:p w:rsidR="00D23560" w:rsidRPr="00894459" w:rsidRDefault="00D23560" w:rsidP="00D23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2013</w:t>
      </w:r>
    </w:p>
    <w:p w:rsidR="00093487" w:rsidRPr="00894459" w:rsidRDefault="000621CF" w:rsidP="00062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093487" w:rsidRPr="00894459">
        <w:rPr>
          <w:rFonts w:ascii="Times New Roman" w:hAnsi="Times New Roman" w:cs="Times New Roman"/>
          <w:bCs/>
          <w:sz w:val="28"/>
          <w:szCs w:val="28"/>
        </w:rPr>
        <w:t xml:space="preserve">. Постановление </w:t>
      </w:r>
      <w:hyperlink r:id="rId13" w:history="1">
        <w:proofErr w:type="gramStart"/>
        <w:r w:rsidR="00093487"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093487" w:rsidRPr="00894459">
        <w:rPr>
          <w:rFonts w:ascii="Times New Roman" w:hAnsi="Times New Roman" w:cs="Times New Roman"/>
          <w:sz w:val="28"/>
          <w:szCs w:val="28"/>
        </w:rPr>
        <w:t>равительства Российской Федерации</w:t>
      </w:r>
      <w:r w:rsidR="00093487" w:rsidRPr="00894459">
        <w:rPr>
          <w:rFonts w:ascii="Times New Roman" w:hAnsi="Times New Roman" w:cs="Times New Roman"/>
          <w:bCs/>
          <w:sz w:val="28"/>
          <w:szCs w:val="28"/>
        </w:rPr>
        <w:t xml:space="preserve"> от 26.08.2013 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093487" w:rsidRPr="00894459">
        <w:rPr>
          <w:rFonts w:ascii="Times New Roman" w:hAnsi="Times New Roman" w:cs="Times New Roman"/>
          <w:bCs/>
          <w:sz w:val="28"/>
          <w:szCs w:val="28"/>
        </w:rPr>
        <w:t>№ 728 «Об определении полномочий Федеральных органов исполнительной власти в сфере закупок товаров, работ, услуг для обеспечения государственных и муниципальных нужд и о внесении изменений в некоторые акты Правительства Российской Федерации»;</w:t>
      </w:r>
    </w:p>
    <w:p w:rsidR="00093487" w:rsidRPr="00894459" w:rsidRDefault="000621CF" w:rsidP="00062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093487" w:rsidRPr="00894459">
        <w:rPr>
          <w:rFonts w:ascii="Times New Roman" w:hAnsi="Times New Roman" w:cs="Times New Roman"/>
          <w:bCs/>
          <w:sz w:val="28"/>
          <w:szCs w:val="28"/>
        </w:rPr>
        <w:t xml:space="preserve">. Постановление </w:t>
      </w:r>
      <w:hyperlink r:id="rId14" w:history="1">
        <w:proofErr w:type="gramStart"/>
        <w:r w:rsidR="00093487"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093487" w:rsidRPr="00894459">
        <w:rPr>
          <w:rFonts w:ascii="Times New Roman" w:hAnsi="Times New Roman" w:cs="Times New Roman"/>
          <w:sz w:val="28"/>
          <w:szCs w:val="28"/>
        </w:rPr>
        <w:t>равительства Российской Федерации</w:t>
      </w:r>
      <w:r w:rsidR="00093487" w:rsidRPr="00894459">
        <w:rPr>
          <w:rFonts w:ascii="Times New Roman" w:hAnsi="Times New Roman" w:cs="Times New Roman"/>
          <w:bCs/>
          <w:sz w:val="28"/>
          <w:szCs w:val="28"/>
        </w:rPr>
        <w:t xml:space="preserve"> от 04.09.2013                   № 775 «Об установлении размера начальной (максимальной) цены контракта при осуществлении закупки товара, работы, услуги, при превышении которой в контракте устанавливается обязанность поставщика (подрядчика, исполнителя) предоставлять заказчику дополнительную информацию»;</w:t>
      </w:r>
    </w:p>
    <w:p w:rsidR="00093487" w:rsidRPr="00894459" w:rsidRDefault="00093487" w:rsidP="00062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Постановление </w:t>
      </w:r>
      <w:hyperlink r:id="rId15" w:history="1">
        <w:proofErr w:type="gramStart"/>
        <w:r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Pr="00894459">
        <w:rPr>
          <w:rFonts w:ascii="Times New Roman" w:hAnsi="Times New Roman" w:cs="Times New Roman"/>
          <w:sz w:val="28"/>
          <w:szCs w:val="28"/>
        </w:rPr>
        <w:t>равительства Российской Федерации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от 12.10.2013                   № 913 «Об утверждении положения о размещении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нформации, подлежащей размещению в единой информационной системе в сфере закупок товаров, работ, услуг для обеспечения государственных и муниципальных нужд до ввода ее в эксплуатацию»;</w:t>
      </w:r>
    </w:p>
    <w:p w:rsidR="00093487" w:rsidRPr="00894459" w:rsidRDefault="000621CF" w:rsidP="00062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4</w:t>
      </w:r>
      <w:r w:rsidR="00093487" w:rsidRPr="00894459">
        <w:rPr>
          <w:rFonts w:ascii="Times New Roman" w:hAnsi="Times New Roman" w:cs="Times New Roman"/>
          <w:bCs/>
          <w:sz w:val="28"/>
          <w:szCs w:val="28"/>
        </w:rPr>
        <w:t xml:space="preserve">. Постановление </w:t>
      </w:r>
      <w:hyperlink r:id="rId16" w:history="1">
        <w:proofErr w:type="gramStart"/>
        <w:r w:rsidR="00093487"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093487" w:rsidRPr="00894459">
        <w:rPr>
          <w:rFonts w:ascii="Times New Roman" w:hAnsi="Times New Roman" w:cs="Times New Roman"/>
          <w:sz w:val="28"/>
          <w:szCs w:val="28"/>
        </w:rPr>
        <w:t>равительства Российской Федерации</w:t>
      </w:r>
      <w:r w:rsidR="00093487" w:rsidRPr="00894459">
        <w:rPr>
          <w:rFonts w:ascii="Times New Roman" w:hAnsi="Times New Roman" w:cs="Times New Roman"/>
          <w:bCs/>
          <w:sz w:val="28"/>
          <w:szCs w:val="28"/>
        </w:rPr>
        <w:t xml:space="preserve"> от 17.10.2013                     № 929 «Об установлении предельного значения начальной (максимальной) цены контракта (цены лота), при превышении которого не могут быть предметом одного контракта (одного лота) лекарственные средства с различными международными непатентованными наименованиями или при отсутствии таких наименований с химическими, группированными наименованиями»;</w:t>
      </w:r>
    </w:p>
    <w:p w:rsidR="00093487" w:rsidRPr="00894459" w:rsidRDefault="000621CF" w:rsidP="00062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5</w:t>
      </w:r>
      <w:r w:rsidR="00093487" w:rsidRPr="00894459">
        <w:rPr>
          <w:rFonts w:ascii="Times New Roman" w:hAnsi="Times New Roman" w:cs="Times New Roman"/>
          <w:bCs/>
          <w:sz w:val="28"/>
          <w:szCs w:val="28"/>
        </w:rPr>
        <w:t xml:space="preserve">. Постановление </w:t>
      </w:r>
      <w:hyperlink r:id="rId17" w:history="1">
        <w:proofErr w:type="gramStart"/>
        <w:r w:rsidR="00093487"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093487" w:rsidRPr="00894459">
        <w:rPr>
          <w:rFonts w:ascii="Times New Roman" w:hAnsi="Times New Roman" w:cs="Times New Roman"/>
          <w:sz w:val="28"/>
          <w:szCs w:val="28"/>
        </w:rPr>
        <w:t>равительства Российской Федерации</w:t>
      </w:r>
      <w:r w:rsidR="00093487" w:rsidRPr="00894459">
        <w:rPr>
          <w:rFonts w:ascii="Times New Roman" w:hAnsi="Times New Roman" w:cs="Times New Roman"/>
          <w:bCs/>
          <w:sz w:val="28"/>
          <w:szCs w:val="28"/>
        </w:rPr>
        <w:t xml:space="preserve"> от 08.11.2013                   № 1005 «О банковских гарантиях, 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D630DA" w:rsidRPr="00894459" w:rsidRDefault="004A7E36" w:rsidP="00062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D630DA" w:rsidRPr="00894459">
        <w:rPr>
          <w:rFonts w:ascii="Times New Roman" w:hAnsi="Times New Roman" w:cs="Times New Roman"/>
          <w:bCs/>
          <w:sz w:val="28"/>
          <w:szCs w:val="28"/>
        </w:rPr>
        <w:t xml:space="preserve">. Постановление </w:t>
      </w:r>
      <w:hyperlink r:id="rId18" w:history="1">
        <w:proofErr w:type="gramStart"/>
        <w:r w:rsidR="00D630DA"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D630DA" w:rsidRPr="00894459">
        <w:rPr>
          <w:rFonts w:ascii="Times New Roman" w:hAnsi="Times New Roman" w:cs="Times New Roman"/>
          <w:sz w:val="28"/>
          <w:szCs w:val="28"/>
        </w:rPr>
        <w:t>равительства Российской Федерации</w:t>
      </w:r>
      <w:r w:rsidR="00D630DA" w:rsidRPr="00894459">
        <w:rPr>
          <w:rFonts w:ascii="Times New Roman" w:hAnsi="Times New Roman" w:cs="Times New Roman"/>
          <w:bCs/>
          <w:sz w:val="28"/>
          <w:szCs w:val="28"/>
        </w:rPr>
        <w:t xml:space="preserve"> от 25.11.2013 </w:t>
      </w:r>
      <w:r w:rsidR="000621CF" w:rsidRPr="00894459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D630DA" w:rsidRPr="00894459">
        <w:rPr>
          <w:rFonts w:ascii="Times New Roman" w:hAnsi="Times New Roman" w:cs="Times New Roman"/>
          <w:bCs/>
          <w:sz w:val="28"/>
          <w:szCs w:val="28"/>
        </w:rPr>
        <w:t>№ 1062 «О порядке ведения реестра недобросовестных поставщиков (подрядчиков, исполнителей)»;</w:t>
      </w:r>
    </w:p>
    <w:p w:rsidR="005D5754" w:rsidRPr="00894459" w:rsidRDefault="004A7E36" w:rsidP="00062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5D5754" w:rsidRPr="00894459">
        <w:rPr>
          <w:rFonts w:ascii="Times New Roman" w:hAnsi="Times New Roman" w:cs="Times New Roman"/>
          <w:bCs/>
          <w:sz w:val="28"/>
          <w:szCs w:val="28"/>
        </w:rPr>
        <w:t>.  Постановление от 28.11.2013  № 1084 «О порядке ведения реестра контрактов, заключенных заказчиками и реестра контрактов, содержащего сведения, составляющие государственную тайну».</w:t>
      </w:r>
    </w:p>
    <w:p w:rsidR="00F0020F" w:rsidRPr="00894459" w:rsidRDefault="004A7E36" w:rsidP="00F27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 xml:space="preserve">. Постановление </w:t>
      </w:r>
      <w:hyperlink r:id="rId19" w:history="1">
        <w:proofErr w:type="gramStart"/>
        <w:r w:rsidR="00F0020F"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F0020F" w:rsidRPr="00894459">
        <w:rPr>
          <w:rFonts w:ascii="Times New Roman" w:hAnsi="Times New Roman" w:cs="Times New Roman"/>
          <w:sz w:val="28"/>
          <w:szCs w:val="28"/>
        </w:rPr>
        <w:t>равительства Российской Федерации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 xml:space="preserve"> от 28.11.2013</w:t>
      </w:r>
      <w:r w:rsidR="00D23560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7B93" w:rsidRPr="00894459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>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p w:rsidR="00F0020F" w:rsidRPr="00894459" w:rsidRDefault="004A7E36" w:rsidP="00F27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 xml:space="preserve">. Постановление </w:t>
      </w:r>
      <w:hyperlink r:id="rId20" w:history="1">
        <w:proofErr w:type="gramStart"/>
        <w:r w:rsidR="00F0020F"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F0020F" w:rsidRPr="00894459">
        <w:rPr>
          <w:rFonts w:ascii="Times New Roman" w:hAnsi="Times New Roman" w:cs="Times New Roman"/>
          <w:sz w:val="28"/>
          <w:szCs w:val="28"/>
        </w:rPr>
        <w:t>равительства Российской Федерации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 xml:space="preserve"> от 28.11.2013                  № 1087 «Об определении случаев заключения контракта жизненного цикла»;</w:t>
      </w:r>
    </w:p>
    <w:p w:rsidR="00F0020F" w:rsidRPr="00894459" w:rsidRDefault="004A7E36" w:rsidP="004A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 xml:space="preserve">. Постановление </w:t>
      </w:r>
      <w:hyperlink r:id="rId21" w:history="1">
        <w:proofErr w:type="gramStart"/>
        <w:r w:rsidR="00F0020F"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F0020F" w:rsidRPr="00894459">
        <w:rPr>
          <w:rFonts w:ascii="Times New Roman" w:hAnsi="Times New Roman" w:cs="Times New Roman"/>
          <w:sz w:val="28"/>
          <w:szCs w:val="28"/>
        </w:rPr>
        <w:t>равительства Российской Федерации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 xml:space="preserve"> от 28.11.2013                 № 1088 «Об утверждении правил проведения совместных конкурсов и аукционов»;</w:t>
      </w:r>
    </w:p>
    <w:p w:rsidR="00F0020F" w:rsidRPr="00894459" w:rsidRDefault="004A7E36" w:rsidP="004A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D23560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hyperlink r:id="rId22" w:history="1">
        <w:proofErr w:type="gramStart"/>
        <w:r w:rsidR="00F0020F"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F0020F" w:rsidRPr="00894459">
        <w:rPr>
          <w:rFonts w:ascii="Times New Roman" w:hAnsi="Times New Roman" w:cs="Times New Roman"/>
          <w:sz w:val="28"/>
          <w:szCs w:val="28"/>
        </w:rPr>
        <w:t>равительства Российской Федерации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 xml:space="preserve"> от 28.11.2013                   № 1090 «Об утверждении методики сокращения количества товаров, объемов работ или услуг при уменьшении цены контракта»;</w:t>
      </w:r>
    </w:p>
    <w:p w:rsidR="00F0020F" w:rsidRPr="00894459" w:rsidRDefault="004A7E36" w:rsidP="004A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23560" w:rsidRPr="0089445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 xml:space="preserve">. Постановление </w:t>
      </w:r>
      <w:hyperlink r:id="rId23" w:history="1">
        <w:proofErr w:type="gramStart"/>
        <w:r w:rsidR="00F0020F"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F0020F" w:rsidRPr="00894459">
        <w:rPr>
          <w:rFonts w:ascii="Times New Roman" w:hAnsi="Times New Roman" w:cs="Times New Roman"/>
          <w:sz w:val="28"/>
          <w:szCs w:val="28"/>
        </w:rPr>
        <w:t>равительства Российской Федерации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 xml:space="preserve"> от 28.11.</w:t>
      </w:r>
      <w:r w:rsidR="00D23560" w:rsidRPr="00894459">
        <w:rPr>
          <w:rFonts w:ascii="Times New Roman" w:hAnsi="Times New Roman" w:cs="Times New Roman"/>
          <w:bCs/>
          <w:sz w:val="28"/>
          <w:szCs w:val="28"/>
        </w:rPr>
        <w:t>2013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7B93" w:rsidRPr="00894459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>№ 1091 «О единых требованиях к региональным и муниципальным информационным системам в сфере закупок товаров, работ, услуг для обеспечения государственных и муниципальных нужд»;</w:t>
      </w:r>
    </w:p>
    <w:p w:rsidR="00F0020F" w:rsidRPr="00894459" w:rsidRDefault="004A7E36" w:rsidP="004A7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 xml:space="preserve">. Постановление </w:t>
      </w:r>
      <w:hyperlink r:id="rId24" w:history="1">
        <w:proofErr w:type="gramStart"/>
        <w:r w:rsidR="00F0020F"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F0020F" w:rsidRPr="00894459">
        <w:rPr>
          <w:rFonts w:ascii="Times New Roman" w:hAnsi="Times New Roman" w:cs="Times New Roman"/>
          <w:sz w:val="28"/>
          <w:szCs w:val="28"/>
        </w:rPr>
        <w:t>равительства Российской Федерации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 xml:space="preserve"> от 19.12.2013                   № 1186 «Об установлении размера цены контракта, при которой или при превышении которой существенные условия контракта могут быть изменены 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lastRenderedPageBreak/>
        <w:t>по соглашению сторон на основании решения правительства Российской федерации, высшего исполнительного органа государственной власти субъекта российской федерации и местной администрации, в случае если выполнение контракта по независящим от сторон контракта обстоятельствам без изменения его условий невозможно»;</w:t>
      </w:r>
    </w:p>
    <w:p w:rsidR="00093487" w:rsidRPr="00894459" w:rsidRDefault="00F0020F" w:rsidP="005D5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4A7E36">
        <w:rPr>
          <w:rFonts w:ascii="Times New Roman" w:hAnsi="Times New Roman" w:cs="Times New Roman"/>
          <w:bCs/>
          <w:sz w:val="28"/>
          <w:szCs w:val="28"/>
        </w:rPr>
        <w:t>4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. Постановление </w:t>
      </w:r>
      <w:hyperlink r:id="rId25" w:history="1">
        <w:proofErr w:type="gramStart"/>
        <w:r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Pr="00894459">
        <w:rPr>
          <w:rFonts w:ascii="Times New Roman" w:hAnsi="Times New Roman" w:cs="Times New Roman"/>
          <w:sz w:val="28"/>
          <w:szCs w:val="28"/>
        </w:rPr>
        <w:t>равительства Российской Федерации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от 26.12.2013                  № 1292 «Об утверждении перечня товаров (работ, услуг), производимых (выполняемых, оказываемых) учреждениями и предприятиями уголовно-исполнительной системы, закупка которых может осуществляться заказчиком у единственного поставщика (подрядчика, исполнителя)</w:t>
      </w:r>
      <w:r w:rsidR="00346116" w:rsidRPr="0089445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D5754" w:rsidRPr="00894459" w:rsidRDefault="005D5754" w:rsidP="005D5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3560" w:rsidRPr="00894459" w:rsidRDefault="00D23560" w:rsidP="00D23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2014</w:t>
      </w:r>
    </w:p>
    <w:p w:rsidR="00757E7A" w:rsidRPr="00894459" w:rsidRDefault="00FB12B8" w:rsidP="00F27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hyperlink r:id="rId26" w:history="1">
        <w:proofErr w:type="gramStart"/>
        <w:r w:rsidR="00A02519" w:rsidRPr="00894459">
          <w:rPr>
            <w:rFonts w:ascii="Times New Roman" w:hAnsi="Times New Roman" w:cs="Times New Roman"/>
            <w:bCs/>
            <w:sz w:val="28"/>
            <w:szCs w:val="28"/>
          </w:rPr>
          <w:t>П</w:t>
        </w:r>
        <w:proofErr w:type="gramEnd"/>
      </w:hyperlink>
      <w:r w:rsidR="00C06E6D" w:rsidRPr="00894459">
        <w:rPr>
          <w:rFonts w:ascii="Times New Roman" w:hAnsi="Times New Roman" w:cs="Times New Roman"/>
          <w:bCs/>
          <w:sz w:val="28"/>
          <w:szCs w:val="28"/>
        </w:rPr>
        <w:t>равительства Российской Федерации</w:t>
      </w:r>
      <w:r w:rsidR="00AF202A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>о</w:t>
      </w:r>
      <w:r w:rsidR="00A02519" w:rsidRPr="00894459">
        <w:rPr>
          <w:rFonts w:ascii="Times New Roman" w:hAnsi="Times New Roman" w:cs="Times New Roman"/>
          <w:bCs/>
          <w:sz w:val="28"/>
          <w:szCs w:val="28"/>
        </w:rPr>
        <w:t>т 13.01.</w:t>
      </w:r>
      <w:r w:rsidR="00C06E6D" w:rsidRPr="00894459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 w:rsidR="002435C6" w:rsidRPr="00894459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894459">
        <w:rPr>
          <w:rFonts w:ascii="Times New Roman" w:hAnsi="Times New Roman" w:cs="Times New Roman"/>
          <w:bCs/>
          <w:sz w:val="28"/>
          <w:szCs w:val="28"/>
        </w:rPr>
        <w:t>№</w:t>
      </w:r>
      <w:r w:rsidR="00E63C14" w:rsidRPr="00894459">
        <w:rPr>
          <w:rFonts w:ascii="Times New Roman" w:hAnsi="Times New Roman" w:cs="Times New Roman"/>
          <w:bCs/>
          <w:sz w:val="28"/>
          <w:szCs w:val="28"/>
        </w:rPr>
        <w:t xml:space="preserve"> 19</w:t>
      </w:r>
      <w:r w:rsidR="00F6629E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459">
        <w:rPr>
          <w:rFonts w:ascii="Times New Roman" w:hAnsi="Times New Roman" w:cs="Times New Roman"/>
          <w:bCs/>
          <w:sz w:val="28"/>
          <w:szCs w:val="28"/>
        </w:rPr>
        <w:t>«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>Об установлении с</w:t>
      </w:r>
      <w:r w:rsidR="00E63C14" w:rsidRPr="00894459">
        <w:rPr>
          <w:rFonts w:ascii="Times New Roman" w:hAnsi="Times New Roman" w:cs="Times New Roman"/>
          <w:bCs/>
          <w:sz w:val="28"/>
          <w:szCs w:val="28"/>
        </w:rPr>
        <w:t>лучаев, в которых при заключении контракта в документации</w:t>
      </w:r>
      <w:r w:rsidR="00F6629E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>о</w:t>
      </w:r>
      <w:r w:rsidR="00E63C14" w:rsidRPr="00894459">
        <w:rPr>
          <w:rFonts w:ascii="Times New Roman" w:hAnsi="Times New Roman" w:cs="Times New Roman"/>
          <w:bCs/>
          <w:sz w:val="28"/>
          <w:szCs w:val="28"/>
        </w:rPr>
        <w:t xml:space="preserve"> закупке указывают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>ся формула цены и максимальное з</w:t>
      </w:r>
      <w:r w:rsidR="00E63C14" w:rsidRPr="00894459">
        <w:rPr>
          <w:rFonts w:ascii="Times New Roman" w:hAnsi="Times New Roman" w:cs="Times New Roman"/>
          <w:bCs/>
          <w:sz w:val="28"/>
          <w:szCs w:val="28"/>
        </w:rPr>
        <w:t>начение цены контракта</w:t>
      </w:r>
      <w:r w:rsidR="00C06E6D" w:rsidRPr="0089445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57E7A" w:rsidRPr="00894459" w:rsidRDefault="00FB12B8" w:rsidP="00F27B9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" w:firstLine="65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63C14" w:rsidRPr="00894459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hyperlink r:id="rId27" w:history="1">
        <w:proofErr w:type="gramStart"/>
        <w:r w:rsidR="00AF202A"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C06E6D" w:rsidRPr="00894459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>о</w:t>
      </w:r>
      <w:r w:rsidR="00C06E6D" w:rsidRPr="00894459">
        <w:rPr>
          <w:rFonts w:ascii="Times New Roman" w:hAnsi="Times New Roman" w:cs="Times New Roman"/>
          <w:bCs/>
          <w:sz w:val="28"/>
          <w:szCs w:val="28"/>
        </w:rPr>
        <w:t>т 10.02.2014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5C6" w:rsidRPr="0089445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894459">
        <w:rPr>
          <w:rFonts w:ascii="Times New Roman" w:hAnsi="Times New Roman" w:cs="Times New Roman"/>
          <w:bCs/>
          <w:sz w:val="28"/>
          <w:szCs w:val="28"/>
        </w:rPr>
        <w:t>№</w:t>
      </w:r>
      <w:r w:rsidR="00E63C14" w:rsidRPr="00894459">
        <w:rPr>
          <w:rFonts w:ascii="Times New Roman" w:hAnsi="Times New Roman" w:cs="Times New Roman"/>
          <w:bCs/>
          <w:sz w:val="28"/>
          <w:szCs w:val="28"/>
        </w:rPr>
        <w:t xml:space="preserve"> 89</w:t>
      </w:r>
      <w:r w:rsidR="00F6629E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459">
        <w:rPr>
          <w:rFonts w:ascii="Times New Roman" w:hAnsi="Times New Roman" w:cs="Times New Roman"/>
          <w:bCs/>
          <w:sz w:val="28"/>
          <w:szCs w:val="28"/>
        </w:rPr>
        <w:t>«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>Об утверждении правил о</w:t>
      </w:r>
      <w:r w:rsidR="00E63C14" w:rsidRPr="00894459">
        <w:rPr>
          <w:rFonts w:ascii="Times New Roman" w:hAnsi="Times New Roman" w:cs="Times New Roman"/>
          <w:bCs/>
          <w:sz w:val="28"/>
          <w:szCs w:val="28"/>
        </w:rPr>
        <w:t>существления ведомственного контроля в сфере закупок</w:t>
      </w:r>
      <w:r w:rsidR="00F6629E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>д</w:t>
      </w:r>
      <w:r w:rsidR="00E63C14" w:rsidRPr="00894459">
        <w:rPr>
          <w:rFonts w:ascii="Times New Roman" w:hAnsi="Times New Roman" w:cs="Times New Roman"/>
          <w:bCs/>
          <w:sz w:val="28"/>
          <w:szCs w:val="28"/>
        </w:rPr>
        <w:t>ля обеспечения федеральных нужд</w:t>
      </w:r>
      <w:r w:rsidR="00C06E6D" w:rsidRPr="0089445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57E7A" w:rsidRPr="00894459" w:rsidRDefault="00FB12B8" w:rsidP="00F27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63C14" w:rsidRPr="00894459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hyperlink r:id="rId28" w:history="1">
        <w:proofErr w:type="gramStart"/>
        <w:r w:rsidR="00AF202A"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AF202A" w:rsidRPr="00894459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C06E6D" w:rsidRPr="0089445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06E6D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>о</w:t>
      </w:r>
      <w:r w:rsidR="00C06E6D" w:rsidRPr="00894459">
        <w:rPr>
          <w:rFonts w:ascii="Times New Roman" w:hAnsi="Times New Roman" w:cs="Times New Roman"/>
          <w:bCs/>
          <w:sz w:val="28"/>
          <w:szCs w:val="28"/>
        </w:rPr>
        <w:t xml:space="preserve">т 15.04.2014 </w:t>
      </w:r>
      <w:r w:rsidR="00A02519" w:rsidRPr="0089445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894459">
        <w:rPr>
          <w:rFonts w:ascii="Times New Roman" w:hAnsi="Times New Roman" w:cs="Times New Roman"/>
          <w:bCs/>
          <w:sz w:val="28"/>
          <w:szCs w:val="28"/>
        </w:rPr>
        <w:t>№</w:t>
      </w:r>
      <w:r w:rsidR="00A02519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3C14" w:rsidRPr="00894459">
        <w:rPr>
          <w:rFonts w:ascii="Times New Roman" w:hAnsi="Times New Roman" w:cs="Times New Roman"/>
          <w:bCs/>
          <w:sz w:val="28"/>
          <w:szCs w:val="28"/>
        </w:rPr>
        <w:t>341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57E7A" w:rsidRPr="0089445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>предоставлении п</w:t>
      </w:r>
      <w:r w:rsidR="00E63C14" w:rsidRPr="00894459">
        <w:rPr>
          <w:rFonts w:ascii="Times New Roman" w:hAnsi="Times New Roman" w:cs="Times New Roman"/>
          <w:bCs/>
          <w:sz w:val="28"/>
          <w:szCs w:val="28"/>
        </w:rPr>
        <w:t>реимуществ организациям инвалидов при определении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>п</w:t>
      </w:r>
      <w:r w:rsidR="00E63C14" w:rsidRPr="00894459">
        <w:rPr>
          <w:rFonts w:ascii="Times New Roman" w:hAnsi="Times New Roman" w:cs="Times New Roman"/>
          <w:bCs/>
          <w:sz w:val="28"/>
          <w:szCs w:val="28"/>
        </w:rPr>
        <w:t>оставщика (подрядчика, исполнителя) в отношении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E63C14" w:rsidRPr="00894459">
        <w:rPr>
          <w:rFonts w:ascii="Times New Roman" w:hAnsi="Times New Roman" w:cs="Times New Roman"/>
          <w:bCs/>
          <w:sz w:val="28"/>
          <w:szCs w:val="28"/>
        </w:rPr>
        <w:t>редлагаемой ими цены контракта</w:t>
      </w:r>
      <w:r w:rsidR="00C06E6D" w:rsidRPr="0089445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A7E91" w:rsidRPr="00894459" w:rsidRDefault="00FB12B8" w:rsidP="00F27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E63C14" w:rsidRPr="00894459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hyperlink r:id="rId29" w:history="1">
        <w:proofErr w:type="gramStart"/>
        <w:r w:rsidR="00AF202A"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AF202A" w:rsidRPr="00894459">
        <w:rPr>
          <w:rFonts w:ascii="Times New Roman" w:hAnsi="Times New Roman" w:cs="Times New Roman"/>
          <w:sz w:val="28"/>
          <w:szCs w:val="28"/>
        </w:rPr>
        <w:t>равительства</w:t>
      </w:r>
      <w:r w:rsidR="00A27E2E" w:rsidRPr="0089445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F202A" w:rsidRPr="00894459">
        <w:rPr>
          <w:rFonts w:ascii="Times New Roman" w:hAnsi="Times New Roman" w:cs="Times New Roman"/>
          <w:sz w:val="28"/>
          <w:szCs w:val="28"/>
        </w:rPr>
        <w:t xml:space="preserve"> 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>о</w:t>
      </w:r>
      <w:r w:rsidR="00A27E2E" w:rsidRPr="00894459">
        <w:rPr>
          <w:rFonts w:ascii="Times New Roman" w:hAnsi="Times New Roman" w:cs="Times New Roman"/>
          <w:bCs/>
          <w:sz w:val="28"/>
          <w:szCs w:val="28"/>
        </w:rPr>
        <w:t xml:space="preserve">т 02.07.2014 </w:t>
      </w:r>
      <w:r w:rsidR="00A02519" w:rsidRPr="0089445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894459">
        <w:rPr>
          <w:rFonts w:ascii="Times New Roman" w:hAnsi="Times New Roman" w:cs="Times New Roman"/>
          <w:bCs/>
          <w:sz w:val="28"/>
          <w:szCs w:val="28"/>
        </w:rPr>
        <w:t>№</w:t>
      </w:r>
      <w:r w:rsidR="00E63C14" w:rsidRPr="00894459">
        <w:rPr>
          <w:rFonts w:ascii="Times New Roman" w:hAnsi="Times New Roman" w:cs="Times New Roman"/>
          <w:bCs/>
          <w:sz w:val="28"/>
          <w:szCs w:val="28"/>
        </w:rPr>
        <w:t xml:space="preserve"> 606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>О порядке р</w:t>
      </w:r>
      <w:r w:rsidR="00E63C14" w:rsidRPr="00894459">
        <w:rPr>
          <w:rFonts w:ascii="Times New Roman" w:hAnsi="Times New Roman" w:cs="Times New Roman"/>
          <w:bCs/>
          <w:sz w:val="28"/>
          <w:szCs w:val="28"/>
        </w:rPr>
        <w:t>азработки типовых контрактов, типовых условий контрактов,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>а</w:t>
      </w:r>
      <w:r w:rsidR="00E63C14" w:rsidRPr="00894459">
        <w:rPr>
          <w:rFonts w:ascii="Times New Roman" w:hAnsi="Times New Roman" w:cs="Times New Roman"/>
          <w:bCs/>
          <w:sz w:val="28"/>
          <w:szCs w:val="28"/>
        </w:rPr>
        <w:t xml:space="preserve"> также о случаях и условиях их применения</w:t>
      </w:r>
      <w:r w:rsidR="00A27E2E" w:rsidRPr="0089445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CD641B" w:rsidRPr="00894459" w:rsidRDefault="00FB12B8" w:rsidP="004A7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0E3C70" w:rsidRPr="00894459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0" w:history="1">
        <w:proofErr w:type="gramStart"/>
        <w:r w:rsidR="00AF202A"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AF202A" w:rsidRPr="00894459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A27E2E" w:rsidRPr="0089445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27E2E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>о</w:t>
      </w:r>
      <w:r w:rsidR="00A27E2E" w:rsidRPr="00894459">
        <w:rPr>
          <w:rFonts w:ascii="Times New Roman" w:hAnsi="Times New Roman" w:cs="Times New Roman"/>
          <w:bCs/>
          <w:sz w:val="28"/>
          <w:szCs w:val="28"/>
        </w:rPr>
        <w:t>т 14.07.2014</w:t>
      </w:r>
      <w:r w:rsidR="00A02519" w:rsidRPr="00894459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A27E2E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A7E91" w:rsidRPr="00894459">
        <w:rPr>
          <w:rFonts w:ascii="Times New Roman" w:hAnsi="Times New Roman" w:cs="Times New Roman"/>
          <w:bCs/>
          <w:sz w:val="28"/>
          <w:szCs w:val="28"/>
        </w:rPr>
        <w:t xml:space="preserve"> 649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>О порядке п</w:t>
      </w:r>
      <w:r w:rsidR="000E3C70" w:rsidRPr="00894459">
        <w:rPr>
          <w:rFonts w:ascii="Times New Roman" w:hAnsi="Times New Roman" w:cs="Times New Roman"/>
          <w:bCs/>
          <w:sz w:val="28"/>
          <w:szCs w:val="28"/>
        </w:rPr>
        <w:t>редоставления учреждениям и предприятиям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0E3C70" w:rsidRPr="00894459">
        <w:rPr>
          <w:rFonts w:ascii="Times New Roman" w:hAnsi="Times New Roman" w:cs="Times New Roman"/>
          <w:bCs/>
          <w:sz w:val="28"/>
          <w:szCs w:val="28"/>
        </w:rPr>
        <w:t>головно-исполнительной системы преимуществ в отношении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0E3C70" w:rsidRPr="00894459">
        <w:rPr>
          <w:rFonts w:ascii="Times New Roman" w:hAnsi="Times New Roman" w:cs="Times New Roman"/>
          <w:bCs/>
          <w:sz w:val="28"/>
          <w:szCs w:val="28"/>
        </w:rPr>
        <w:t>редлагаемой ими цены контракта</w:t>
      </w:r>
      <w:r w:rsidR="00A27E2E" w:rsidRPr="0089445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A7E91" w:rsidRPr="00894459" w:rsidRDefault="00FB12B8" w:rsidP="00F27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hyperlink r:id="rId31" w:history="1">
        <w:proofErr w:type="gramStart"/>
        <w:r w:rsidR="00AF202A"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A27E2E" w:rsidRPr="00894459">
        <w:rPr>
          <w:rFonts w:ascii="Times New Roman" w:hAnsi="Times New Roman" w:cs="Times New Roman"/>
          <w:sz w:val="28"/>
          <w:szCs w:val="28"/>
        </w:rPr>
        <w:t>равительства Российской Федерации</w:t>
      </w:r>
      <w:r w:rsidR="00AF202A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>о</w:t>
      </w:r>
      <w:r w:rsidR="00A02519" w:rsidRPr="00894459">
        <w:rPr>
          <w:rFonts w:ascii="Times New Roman" w:hAnsi="Times New Roman" w:cs="Times New Roman"/>
          <w:bCs/>
          <w:sz w:val="28"/>
          <w:szCs w:val="28"/>
        </w:rPr>
        <w:t>т 14.07.</w:t>
      </w:r>
      <w:r w:rsidR="00A27E2E" w:rsidRPr="00894459">
        <w:rPr>
          <w:rFonts w:ascii="Times New Roman" w:hAnsi="Times New Roman" w:cs="Times New Roman"/>
          <w:bCs/>
          <w:sz w:val="28"/>
          <w:szCs w:val="28"/>
        </w:rPr>
        <w:t>2014</w:t>
      </w:r>
      <w:r w:rsidR="00A02519" w:rsidRPr="0089445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894459">
        <w:rPr>
          <w:rFonts w:ascii="Times New Roman" w:hAnsi="Times New Roman" w:cs="Times New Roman"/>
          <w:bCs/>
          <w:sz w:val="28"/>
          <w:szCs w:val="28"/>
        </w:rPr>
        <w:t>№</w:t>
      </w:r>
      <w:r w:rsidR="000E3C70" w:rsidRPr="00894459">
        <w:rPr>
          <w:rFonts w:ascii="Times New Roman" w:hAnsi="Times New Roman" w:cs="Times New Roman"/>
          <w:bCs/>
          <w:sz w:val="28"/>
          <w:szCs w:val="28"/>
        </w:rPr>
        <w:t xml:space="preserve"> 656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>Об установлении з</w:t>
      </w:r>
      <w:r w:rsidR="000E3C70" w:rsidRPr="00894459">
        <w:rPr>
          <w:rFonts w:ascii="Times New Roman" w:hAnsi="Times New Roman" w:cs="Times New Roman"/>
          <w:bCs/>
          <w:sz w:val="28"/>
          <w:szCs w:val="28"/>
        </w:rPr>
        <w:t>апрета на допуск отдельных видов товаров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0E3C70" w:rsidRPr="00894459">
        <w:rPr>
          <w:rFonts w:ascii="Times New Roman" w:hAnsi="Times New Roman" w:cs="Times New Roman"/>
          <w:bCs/>
          <w:sz w:val="28"/>
          <w:szCs w:val="28"/>
        </w:rPr>
        <w:t>ашиностроения, происходящих из иностранных государств,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0E3C70" w:rsidRPr="00894459">
        <w:rPr>
          <w:rFonts w:ascii="Times New Roman" w:hAnsi="Times New Roman" w:cs="Times New Roman"/>
          <w:bCs/>
          <w:sz w:val="28"/>
          <w:szCs w:val="28"/>
        </w:rPr>
        <w:t>ля целей осуществления закупок для обеспечения</w:t>
      </w:r>
      <w:r w:rsidR="007E0EE2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374" w:rsidRPr="00894459">
        <w:rPr>
          <w:rFonts w:ascii="Times New Roman" w:hAnsi="Times New Roman" w:cs="Times New Roman"/>
          <w:bCs/>
          <w:sz w:val="28"/>
          <w:szCs w:val="28"/>
        </w:rPr>
        <w:t>г</w:t>
      </w:r>
      <w:r w:rsidR="000E3C70" w:rsidRPr="00894459">
        <w:rPr>
          <w:rFonts w:ascii="Times New Roman" w:hAnsi="Times New Roman" w:cs="Times New Roman"/>
          <w:bCs/>
          <w:sz w:val="28"/>
          <w:szCs w:val="28"/>
        </w:rPr>
        <w:t>осударственных и муниципальных нужд</w:t>
      </w:r>
      <w:r w:rsidRPr="00894459">
        <w:rPr>
          <w:rFonts w:ascii="Times New Roman" w:hAnsi="Times New Roman" w:cs="Times New Roman"/>
          <w:bCs/>
          <w:sz w:val="28"/>
          <w:szCs w:val="28"/>
        </w:rPr>
        <w:t>»</w:t>
      </w:r>
      <w:r w:rsidR="00A27E2E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F0020F" w:rsidRPr="00894459" w:rsidRDefault="00F27B93" w:rsidP="00F27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7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 xml:space="preserve">. Постановление </w:t>
      </w:r>
      <w:hyperlink r:id="rId32" w:history="1">
        <w:proofErr w:type="gramStart"/>
        <w:r w:rsidR="00F0020F"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F0020F" w:rsidRPr="00894459">
        <w:rPr>
          <w:rFonts w:ascii="Times New Roman" w:hAnsi="Times New Roman" w:cs="Times New Roman"/>
          <w:sz w:val="28"/>
          <w:szCs w:val="28"/>
        </w:rPr>
        <w:t>равительства Российской Федерации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 xml:space="preserve"> от 11.08.2014                    № 791 «Об установлении запрета на допуск товаров легкой промышленности, происходящих из иностранных государств, в целях осуществления закупок для обеспечения федеральных нужд»;</w:t>
      </w:r>
    </w:p>
    <w:p w:rsidR="00F0020F" w:rsidRPr="00894459" w:rsidRDefault="00F27B93" w:rsidP="00F27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8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 xml:space="preserve">. Постановление </w:t>
      </w:r>
      <w:hyperlink r:id="rId33" w:history="1">
        <w:proofErr w:type="gramStart"/>
        <w:r w:rsidR="00F0020F"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F0020F" w:rsidRPr="00894459">
        <w:rPr>
          <w:rFonts w:ascii="Times New Roman" w:hAnsi="Times New Roman" w:cs="Times New Roman"/>
          <w:sz w:val="28"/>
          <w:szCs w:val="28"/>
        </w:rPr>
        <w:t>равительства Российской Федерации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 xml:space="preserve"> от 20.09.2014                    № 963 «Об осуществлении банковского сопровождения контрактов»;</w:t>
      </w:r>
    </w:p>
    <w:p w:rsidR="00346116" w:rsidRPr="00894459" w:rsidRDefault="00F27B93" w:rsidP="005D5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9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 xml:space="preserve">. Постановление </w:t>
      </w:r>
      <w:hyperlink r:id="rId34" w:history="1">
        <w:proofErr w:type="gramStart"/>
        <w:r w:rsidR="00F0020F"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F0020F" w:rsidRPr="00894459">
        <w:rPr>
          <w:rFonts w:ascii="Times New Roman" w:hAnsi="Times New Roman" w:cs="Times New Roman"/>
          <w:sz w:val="28"/>
          <w:szCs w:val="28"/>
        </w:rPr>
        <w:t>равительства Российской Федерации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t xml:space="preserve"> от 13.10.2014                 № 1047 «Об общих требованиях к определению нормативных затрат на обеспечение функций государственных органов, органов управления </w:t>
      </w:r>
      <w:r w:rsidR="00F0020F" w:rsidRPr="00894459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ми внебюджетными фондами и муниципальных органов и муниципальных органов, включая соответственно территориальные органы и подведомственные казенные учреждения</w:t>
      </w:r>
      <w:r w:rsidR="00346116" w:rsidRPr="0089445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0424D" w:rsidRPr="00894459" w:rsidRDefault="0010424D" w:rsidP="005D5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3560" w:rsidRPr="00894459" w:rsidRDefault="00D23560" w:rsidP="00D23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2015</w:t>
      </w:r>
    </w:p>
    <w:p w:rsidR="00346116" w:rsidRPr="00894459" w:rsidRDefault="00D16BF4" w:rsidP="00D16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>1</w:t>
      </w:r>
      <w:r w:rsidR="00346116" w:rsidRPr="00894459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hyperlink r:id="rId35" w:history="1">
        <w:proofErr w:type="gramStart"/>
        <w:r w:rsidR="00346116"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346116" w:rsidRPr="00894459">
        <w:rPr>
          <w:rFonts w:ascii="Times New Roman" w:hAnsi="Times New Roman" w:cs="Times New Roman"/>
          <w:sz w:val="28"/>
          <w:szCs w:val="28"/>
        </w:rPr>
        <w:t>равительства Российской Федерации от 04.02.2015</w:t>
      </w:r>
      <w:r w:rsidR="00CE5827">
        <w:rPr>
          <w:rFonts w:ascii="Times New Roman" w:hAnsi="Times New Roman" w:cs="Times New Roman"/>
          <w:sz w:val="28"/>
          <w:szCs w:val="28"/>
        </w:rPr>
        <w:t xml:space="preserve">  </w:t>
      </w:r>
      <w:r w:rsidR="00346116" w:rsidRPr="00894459">
        <w:rPr>
          <w:rFonts w:ascii="Times New Roman" w:hAnsi="Times New Roman" w:cs="Times New Roman"/>
          <w:sz w:val="28"/>
          <w:szCs w:val="28"/>
        </w:rPr>
        <w:t xml:space="preserve">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 (вместе с «Дополнительными требованиями к участникам закупки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»);</w:t>
      </w:r>
    </w:p>
    <w:p w:rsidR="00D23560" w:rsidRDefault="00EE7DC7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>2</w:t>
      </w:r>
      <w:r w:rsidR="00D23560" w:rsidRPr="00894459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hyperlink r:id="rId36" w:history="1">
        <w:proofErr w:type="gramStart"/>
        <w:r w:rsidR="00D23560" w:rsidRPr="0089445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D23560" w:rsidRPr="00894459">
        <w:rPr>
          <w:rFonts w:ascii="Times New Roman" w:hAnsi="Times New Roman" w:cs="Times New Roman"/>
          <w:sz w:val="28"/>
          <w:szCs w:val="28"/>
        </w:rPr>
        <w:t>равительст</w:t>
      </w:r>
      <w:r w:rsidR="005D5754" w:rsidRPr="00894459">
        <w:rPr>
          <w:rFonts w:ascii="Times New Roman" w:hAnsi="Times New Roman" w:cs="Times New Roman"/>
          <w:sz w:val="28"/>
          <w:szCs w:val="28"/>
        </w:rPr>
        <w:t>ва Российской Федерации от 17.03</w:t>
      </w:r>
      <w:r w:rsidR="00D23560" w:rsidRPr="00894459">
        <w:rPr>
          <w:rFonts w:ascii="Times New Roman" w:hAnsi="Times New Roman" w:cs="Times New Roman"/>
          <w:sz w:val="28"/>
          <w:szCs w:val="28"/>
        </w:rPr>
        <w:t xml:space="preserve">.2015 </w:t>
      </w:r>
      <w:r w:rsidR="00D16BF4" w:rsidRPr="008944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23560" w:rsidRPr="00894459">
        <w:rPr>
          <w:rFonts w:ascii="Times New Roman" w:hAnsi="Times New Roman" w:cs="Times New Roman"/>
          <w:sz w:val="28"/>
          <w:szCs w:val="28"/>
        </w:rPr>
        <w:t>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»;</w:t>
      </w:r>
    </w:p>
    <w:p w:rsidR="00EE0E14" w:rsidRDefault="00CD641B" w:rsidP="00EE0E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Pr="00CD641B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="00EE0E14" w:rsidRPr="006E367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 w:rsidR="00EE0E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0E14" w:rsidRPr="006E367B">
        <w:rPr>
          <w:rFonts w:ascii="Times New Roman" w:hAnsi="Times New Roman" w:cs="Times New Roman"/>
          <w:sz w:val="28"/>
          <w:szCs w:val="28"/>
        </w:rPr>
        <w:t xml:space="preserve"> 18.05. 2015  № 476 </w:t>
      </w:r>
      <w:r w:rsidR="00EE0E14">
        <w:rPr>
          <w:rFonts w:ascii="Times New Roman" w:hAnsi="Times New Roman" w:cs="Times New Roman"/>
          <w:sz w:val="28"/>
          <w:szCs w:val="28"/>
        </w:rPr>
        <w:t xml:space="preserve"> </w:t>
      </w:r>
      <w:r w:rsidR="00EE0E14" w:rsidRPr="006E367B">
        <w:rPr>
          <w:rFonts w:ascii="Times New Roman" w:hAnsi="Times New Roman" w:cs="Times New Roman"/>
          <w:sz w:val="28"/>
          <w:szCs w:val="28"/>
        </w:rPr>
        <w:t>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EE0E14">
        <w:rPr>
          <w:rFonts w:ascii="Times New Roman" w:hAnsi="Times New Roman" w:cs="Times New Roman"/>
          <w:sz w:val="28"/>
          <w:szCs w:val="28"/>
        </w:rPr>
        <w:t>;</w:t>
      </w:r>
    </w:p>
    <w:p w:rsidR="00AA31F1" w:rsidRPr="00894459" w:rsidRDefault="00DC7C82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31F1" w:rsidRPr="00894459">
        <w:rPr>
          <w:rFonts w:ascii="Times New Roman" w:hAnsi="Times New Roman" w:cs="Times New Roman"/>
          <w:sz w:val="28"/>
          <w:szCs w:val="28"/>
        </w:rPr>
        <w:t xml:space="preserve">. </w:t>
      </w:r>
      <w:hyperlink r:id="rId37" w:history="1">
        <w:r w:rsidR="00AA31F1" w:rsidRPr="0089445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A31F1" w:rsidRPr="008944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07.2015                  № 719 «О подтверждении производства промышлен</w:t>
      </w:r>
      <w:r w:rsidR="00CD641B">
        <w:rPr>
          <w:rFonts w:ascii="Times New Roman" w:hAnsi="Times New Roman" w:cs="Times New Roman"/>
          <w:sz w:val="28"/>
          <w:szCs w:val="28"/>
        </w:rPr>
        <w:t>ной продукции на территории РФ»;</w:t>
      </w:r>
    </w:p>
    <w:p w:rsidR="00D23560" w:rsidRPr="00894459" w:rsidRDefault="00DC7C82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3560" w:rsidRPr="00894459">
        <w:rPr>
          <w:rFonts w:ascii="Times New Roman" w:hAnsi="Times New Roman" w:cs="Times New Roman"/>
          <w:sz w:val="28"/>
          <w:szCs w:val="28"/>
        </w:rPr>
        <w:t xml:space="preserve">. </w:t>
      </w:r>
      <w:hyperlink r:id="rId38" w:history="1">
        <w:r w:rsidR="00D23560" w:rsidRPr="0089445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23560" w:rsidRPr="008944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9.2015 </w:t>
      </w:r>
      <w:r w:rsidR="00346116" w:rsidRPr="0089445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23560" w:rsidRPr="00894459">
        <w:rPr>
          <w:rFonts w:ascii="Times New Roman" w:hAnsi="Times New Roman" w:cs="Times New Roman"/>
          <w:sz w:val="28"/>
          <w:szCs w:val="28"/>
        </w:rPr>
        <w:t>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;</w:t>
      </w:r>
    </w:p>
    <w:p w:rsidR="00D23560" w:rsidRPr="00894459" w:rsidRDefault="00DC7C82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3560" w:rsidRPr="00894459">
        <w:rPr>
          <w:rFonts w:ascii="Times New Roman" w:hAnsi="Times New Roman" w:cs="Times New Roman"/>
          <w:sz w:val="28"/>
          <w:szCs w:val="28"/>
        </w:rPr>
        <w:t xml:space="preserve">. </w:t>
      </w:r>
      <w:hyperlink r:id="rId39" w:history="1">
        <w:r w:rsidR="00D23560" w:rsidRPr="0089445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23560" w:rsidRPr="008944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1.09.2015 </w:t>
      </w:r>
      <w:r w:rsidR="00D16BF4" w:rsidRPr="0089445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3560" w:rsidRPr="00894459">
        <w:rPr>
          <w:rFonts w:ascii="Times New Roman" w:hAnsi="Times New Roman" w:cs="Times New Roman"/>
          <w:sz w:val="28"/>
          <w:szCs w:val="28"/>
        </w:rPr>
        <w:t xml:space="preserve">№ 964 «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</w:t>
      </w:r>
      <w:r w:rsidR="00D23560" w:rsidRPr="00894459">
        <w:rPr>
          <w:rFonts w:ascii="Times New Roman" w:hAnsi="Times New Roman" w:cs="Times New Roman"/>
          <w:sz w:val="28"/>
          <w:szCs w:val="28"/>
        </w:rPr>
        <w:lastRenderedPageBreak/>
        <w:t>исполнителем) при осуществлении закупок в сфере градостроительной деятельности (за исключением территориального планирования)»;</w:t>
      </w:r>
    </w:p>
    <w:p w:rsidR="00D23560" w:rsidRPr="00894459" w:rsidRDefault="00DC7C82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3560" w:rsidRPr="00894459">
        <w:rPr>
          <w:rFonts w:ascii="Times New Roman" w:hAnsi="Times New Roman" w:cs="Times New Roman"/>
          <w:sz w:val="28"/>
          <w:szCs w:val="28"/>
        </w:rPr>
        <w:t xml:space="preserve">. </w:t>
      </w:r>
      <w:hyperlink r:id="rId40" w:history="1">
        <w:r w:rsidR="00D23560" w:rsidRPr="0089445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23560" w:rsidRPr="00894459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346116" w:rsidRPr="00894459">
        <w:rPr>
          <w:rFonts w:ascii="Times New Roman" w:hAnsi="Times New Roman" w:cs="Times New Roman"/>
          <w:sz w:val="28"/>
          <w:szCs w:val="28"/>
        </w:rPr>
        <w:t xml:space="preserve"> Российской Федерации от 27.10.</w:t>
      </w:r>
      <w:r w:rsidR="00D23560" w:rsidRPr="00894459">
        <w:rPr>
          <w:rFonts w:ascii="Times New Roman" w:hAnsi="Times New Roman" w:cs="Times New Roman"/>
          <w:sz w:val="28"/>
          <w:szCs w:val="28"/>
        </w:rPr>
        <w:t xml:space="preserve">2015 </w:t>
      </w:r>
      <w:r w:rsidR="00D16BF4" w:rsidRPr="008944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23560" w:rsidRPr="00894459">
        <w:rPr>
          <w:rFonts w:ascii="Times New Roman" w:hAnsi="Times New Roman" w:cs="Times New Roman"/>
          <w:sz w:val="28"/>
          <w:szCs w:val="28"/>
        </w:rPr>
        <w:t>№ 1148 «О порядке ведения реестра жалоб, плановых и внеплановых проверок, принятых по ним решений и выданных предписаний»;</w:t>
      </w:r>
    </w:p>
    <w:p w:rsidR="00346116" w:rsidRPr="00894459" w:rsidRDefault="00DC7C82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6116" w:rsidRPr="00894459">
        <w:rPr>
          <w:rFonts w:ascii="Times New Roman" w:hAnsi="Times New Roman" w:cs="Times New Roman"/>
          <w:sz w:val="28"/>
          <w:szCs w:val="28"/>
        </w:rPr>
        <w:t xml:space="preserve">. </w:t>
      </w:r>
      <w:hyperlink r:id="rId41" w:history="1">
        <w:r w:rsidR="00346116" w:rsidRPr="0089445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46116" w:rsidRPr="008944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1.2015 </w:t>
      </w:r>
      <w:r w:rsidR="00D16BF4" w:rsidRPr="008944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6116" w:rsidRPr="00894459">
        <w:rPr>
          <w:rFonts w:ascii="Times New Roman" w:hAnsi="Times New Roman" w:cs="Times New Roman"/>
          <w:sz w:val="28"/>
          <w:szCs w:val="28"/>
        </w:rPr>
        <w:t>№ 1193 «О мониторинге закупок товаров, работ, услуг для обеспечения государственных и муниципальных нужд»;</w:t>
      </w:r>
    </w:p>
    <w:p w:rsidR="00D23560" w:rsidRPr="00894459" w:rsidRDefault="00DC7C82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3560" w:rsidRPr="00894459">
        <w:rPr>
          <w:rFonts w:ascii="Times New Roman" w:hAnsi="Times New Roman" w:cs="Times New Roman"/>
          <w:sz w:val="28"/>
          <w:szCs w:val="28"/>
        </w:rPr>
        <w:t xml:space="preserve">. </w:t>
      </w:r>
      <w:hyperlink r:id="rId42" w:history="1">
        <w:r w:rsidR="00D23560" w:rsidRPr="0089445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23560" w:rsidRPr="008944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11.2015 </w:t>
      </w:r>
      <w:r w:rsidR="00D16BF4" w:rsidRPr="008944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23560" w:rsidRPr="00894459">
        <w:rPr>
          <w:rFonts w:ascii="Times New Roman" w:hAnsi="Times New Roman" w:cs="Times New Roman"/>
          <w:sz w:val="28"/>
          <w:szCs w:val="28"/>
        </w:rPr>
        <w:t>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;</w:t>
      </w:r>
    </w:p>
    <w:p w:rsidR="00D23560" w:rsidRPr="00894459" w:rsidRDefault="00D16BF4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>1</w:t>
      </w:r>
      <w:r w:rsidR="00DC7C82">
        <w:rPr>
          <w:rFonts w:ascii="Times New Roman" w:hAnsi="Times New Roman" w:cs="Times New Roman"/>
          <w:sz w:val="28"/>
          <w:szCs w:val="28"/>
        </w:rPr>
        <w:t>0</w:t>
      </w:r>
      <w:r w:rsidR="00346116" w:rsidRPr="00894459">
        <w:rPr>
          <w:rFonts w:ascii="Times New Roman" w:hAnsi="Times New Roman" w:cs="Times New Roman"/>
          <w:sz w:val="28"/>
          <w:szCs w:val="28"/>
        </w:rPr>
        <w:t xml:space="preserve">. </w:t>
      </w:r>
      <w:hyperlink r:id="rId43" w:history="1">
        <w:r w:rsidR="00346116" w:rsidRPr="0089445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46116" w:rsidRPr="008944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12.2015 </w:t>
      </w:r>
      <w:r w:rsidRPr="0089445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46116" w:rsidRPr="00894459">
        <w:rPr>
          <w:rFonts w:ascii="Times New Roman" w:hAnsi="Times New Roman" w:cs="Times New Roman"/>
          <w:sz w:val="28"/>
          <w:szCs w:val="28"/>
        </w:rPr>
        <w:t>№ 1414 «О порядке функционирования единой информационной системы в сфере закупок»</w:t>
      </w:r>
      <w:r w:rsidR="00307C39" w:rsidRPr="00894459">
        <w:rPr>
          <w:rFonts w:ascii="Times New Roman" w:hAnsi="Times New Roman" w:cs="Times New Roman"/>
          <w:sz w:val="28"/>
          <w:szCs w:val="28"/>
        </w:rPr>
        <w:t>.</w:t>
      </w:r>
    </w:p>
    <w:p w:rsidR="00AA31F1" w:rsidRPr="00894459" w:rsidRDefault="00AA31F1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560" w:rsidRPr="00894459" w:rsidRDefault="00D23560" w:rsidP="00D235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2016</w:t>
      </w:r>
    </w:p>
    <w:p w:rsidR="00307C39" w:rsidRPr="00894459" w:rsidRDefault="00EE7DC7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>1</w:t>
      </w:r>
      <w:r w:rsidR="00D23560" w:rsidRPr="00894459">
        <w:rPr>
          <w:rFonts w:ascii="Times New Roman" w:hAnsi="Times New Roman" w:cs="Times New Roman"/>
          <w:sz w:val="28"/>
          <w:szCs w:val="28"/>
        </w:rPr>
        <w:t xml:space="preserve">. </w:t>
      </w:r>
      <w:hyperlink r:id="rId44" w:history="1">
        <w:r w:rsidR="00D23560" w:rsidRPr="0089445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23560" w:rsidRPr="00894459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307C39" w:rsidRPr="00894459">
        <w:rPr>
          <w:rFonts w:ascii="Times New Roman" w:hAnsi="Times New Roman" w:cs="Times New Roman"/>
          <w:sz w:val="28"/>
          <w:szCs w:val="28"/>
        </w:rPr>
        <w:t xml:space="preserve"> Российской Федерации от 22.08.</w:t>
      </w:r>
      <w:r w:rsidR="00D23560" w:rsidRPr="00894459">
        <w:rPr>
          <w:rFonts w:ascii="Times New Roman" w:hAnsi="Times New Roman" w:cs="Times New Roman"/>
          <w:sz w:val="28"/>
          <w:szCs w:val="28"/>
        </w:rPr>
        <w:t xml:space="preserve">2016 </w:t>
      </w:r>
      <w:r w:rsidR="00D16BF4" w:rsidRPr="008944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23560" w:rsidRPr="00894459">
        <w:rPr>
          <w:rFonts w:ascii="Times New Roman" w:hAnsi="Times New Roman" w:cs="Times New Roman"/>
          <w:sz w:val="28"/>
          <w:szCs w:val="28"/>
        </w:rPr>
        <w:t>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;</w:t>
      </w:r>
      <w:r w:rsidR="00307C39" w:rsidRPr="00894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560" w:rsidRPr="00894459" w:rsidRDefault="00D23560" w:rsidP="000469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23560" w:rsidRPr="00894459" w:rsidRDefault="00D23560" w:rsidP="00D235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2017</w:t>
      </w:r>
    </w:p>
    <w:p w:rsidR="000312B5" w:rsidRPr="00894459" w:rsidRDefault="00DC7C82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12B5" w:rsidRPr="00894459">
        <w:rPr>
          <w:rFonts w:ascii="Times New Roman" w:hAnsi="Times New Roman" w:cs="Times New Roman"/>
          <w:sz w:val="28"/>
          <w:szCs w:val="28"/>
        </w:rPr>
        <w:t xml:space="preserve">. </w:t>
      </w:r>
      <w:hyperlink r:id="rId45" w:history="1">
        <w:proofErr w:type="gramStart"/>
        <w:r w:rsidR="000312B5" w:rsidRPr="0089445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312B5" w:rsidRPr="008944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17 </w:t>
      </w:r>
      <w:r w:rsidR="002435C6" w:rsidRPr="008944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12B5" w:rsidRPr="00894459">
        <w:rPr>
          <w:rFonts w:ascii="Times New Roman" w:hAnsi="Times New Roman" w:cs="Times New Roman"/>
          <w:sz w:val="28"/>
          <w:szCs w:val="28"/>
        </w:rPr>
        <w:t>№ 96 «О форме отчета о соблюдении стороной-инвестором специального инвестиционного контракта, заключенного на основании Федерального закона «О промышленной политике в Российской Федерации», или привлеченным такой стороной-инвестором иным лицом, осуществляющими создание или модернизацию и (или) освоение производства товара на территории Российской Федерации в соответствии со специальным инвестиционным контрактом, требований пункта 5 части 1 статьи 111.3 Федерального</w:t>
      </w:r>
      <w:proofErr w:type="gramEnd"/>
      <w:r w:rsidR="000312B5" w:rsidRPr="00894459">
        <w:rPr>
          <w:rFonts w:ascii="Times New Roman" w:hAnsi="Times New Roman" w:cs="Times New Roman"/>
          <w:sz w:val="28"/>
          <w:szCs w:val="28"/>
        </w:rPr>
        <w:t xml:space="preserve"> закона «О контрактной системе в сфере закупок товаров, работ, услуг для обеспечения государственных и муниципальных нужд» к совокупному количеству товара, поставку которого указанные сторона-инвестор специального инвестиционного контракта или привлеченное такой стороной-инвестором иное лицо вправе осуществить, требованиях к содержанию и сроках размещения такого отчета в единой информационной системе в сфере закупок»;</w:t>
      </w:r>
    </w:p>
    <w:p w:rsidR="000312B5" w:rsidRPr="00894459" w:rsidRDefault="00DC7C82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2B5" w:rsidRPr="00894459">
        <w:rPr>
          <w:rFonts w:ascii="Times New Roman" w:hAnsi="Times New Roman" w:cs="Times New Roman"/>
          <w:sz w:val="28"/>
          <w:szCs w:val="28"/>
        </w:rPr>
        <w:t xml:space="preserve">. </w:t>
      </w:r>
      <w:hyperlink r:id="rId46" w:history="1">
        <w:proofErr w:type="gramStart"/>
        <w:r w:rsidR="000312B5" w:rsidRPr="0089445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312B5" w:rsidRPr="008944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2.2017 </w:t>
      </w:r>
      <w:r w:rsidR="00D16BF4" w:rsidRPr="008944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12B5" w:rsidRPr="00894459">
        <w:rPr>
          <w:rFonts w:ascii="Times New Roman" w:hAnsi="Times New Roman" w:cs="Times New Roman"/>
          <w:sz w:val="28"/>
          <w:szCs w:val="28"/>
        </w:rPr>
        <w:t xml:space="preserve">№ 121 «Об утверждении общих требований к устанавливаемому федеральным органом исполнительной власти для целей осуществления закупок в соответствии с пунктом 47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 порядку определения предельной цены единицы товара, производство которого создается или модернизируется и </w:t>
      </w:r>
      <w:r w:rsidR="000312B5" w:rsidRPr="00894459">
        <w:rPr>
          <w:rFonts w:ascii="Times New Roman" w:hAnsi="Times New Roman" w:cs="Times New Roman"/>
          <w:sz w:val="28"/>
          <w:szCs w:val="28"/>
        </w:rPr>
        <w:lastRenderedPageBreak/>
        <w:t>(или</w:t>
      </w:r>
      <w:proofErr w:type="gramEnd"/>
      <w:r w:rsidR="000312B5" w:rsidRPr="00894459">
        <w:rPr>
          <w:rFonts w:ascii="Times New Roman" w:hAnsi="Times New Roman" w:cs="Times New Roman"/>
          <w:sz w:val="28"/>
          <w:szCs w:val="28"/>
        </w:rPr>
        <w:t>) осваивается на территории Российской Федерации в соответствии со специальным инвестиционным контрактом»;</w:t>
      </w:r>
    </w:p>
    <w:p w:rsidR="000312B5" w:rsidRPr="00894459" w:rsidRDefault="00DC7C82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2B5" w:rsidRPr="00894459">
        <w:rPr>
          <w:rFonts w:ascii="Times New Roman" w:hAnsi="Times New Roman" w:cs="Times New Roman"/>
          <w:sz w:val="28"/>
          <w:szCs w:val="28"/>
        </w:rPr>
        <w:t xml:space="preserve">. </w:t>
      </w:r>
      <w:hyperlink r:id="rId47" w:history="1">
        <w:r w:rsidR="000312B5" w:rsidRPr="0089445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312B5" w:rsidRPr="008944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2.2017 </w:t>
      </w:r>
      <w:r w:rsidR="00D16BF4" w:rsidRPr="008944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12B5" w:rsidRPr="00894459">
        <w:rPr>
          <w:rFonts w:ascii="Times New Roman" w:hAnsi="Times New Roman" w:cs="Times New Roman"/>
          <w:sz w:val="28"/>
          <w:szCs w:val="28"/>
        </w:rPr>
        <w:t>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указанного каталога»;</w:t>
      </w:r>
    </w:p>
    <w:p w:rsidR="000312B5" w:rsidRPr="00894459" w:rsidRDefault="00DC7C82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2B5" w:rsidRPr="00894459">
        <w:rPr>
          <w:rFonts w:ascii="Times New Roman" w:hAnsi="Times New Roman" w:cs="Times New Roman"/>
          <w:sz w:val="28"/>
          <w:szCs w:val="28"/>
        </w:rPr>
        <w:t xml:space="preserve">. </w:t>
      </w:r>
      <w:hyperlink r:id="rId48" w:history="1">
        <w:proofErr w:type="gramStart"/>
        <w:r w:rsidR="000312B5" w:rsidRPr="0089445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312B5" w:rsidRPr="008944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2.2017 </w:t>
      </w:r>
      <w:r w:rsidR="00D16BF4" w:rsidRPr="0089445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12B5" w:rsidRPr="00894459">
        <w:rPr>
          <w:rFonts w:ascii="Times New Roman" w:hAnsi="Times New Roman" w:cs="Times New Roman"/>
          <w:sz w:val="28"/>
          <w:szCs w:val="28"/>
        </w:rPr>
        <w:t>№ 231 «О ведении реестра единственных поставщиков товара, производство которого создается или модернизируется и (или) осваивается на территории Российской Федерации, и об определении федерального органа исполнительной власти, уполномоченного на ведение реестра единственных поставщиков товара, производство которого создается или модернизируется и (или) осваивается на территории Российской Федерации»;</w:t>
      </w:r>
      <w:proofErr w:type="gramEnd"/>
    </w:p>
    <w:p w:rsidR="00F609C7" w:rsidRPr="00894459" w:rsidRDefault="00DC7C82" w:rsidP="00D16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038C3" w:rsidRPr="0089445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609C7" w:rsidRPr="00894459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</w:t>
      </w:r>
      <w:r w:rsidR="001C7C65" w:rsidRPr="00894459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F609C7" w:rsidRPr="00894459">
        <w:rPr>
          <w:rFonts w:ascii="Times New Roman" w:hAnsi="Times New Roman" w:cs="Times New Roman"/>
          <w:sz w:val="28"/>
          <w:szCs w:val="28"/>
          <w:lang w:eastAsia="ru-RU"/>
        </w:rPr>
        <w:t xml:space="preserve"> от 20.03.2017 </w:t>
      </w:r>
      <w:r w:rsidR="00D16BF4" w:rsidRPr="0089445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609C7" w:rsidRPr="00894459">
        <w:rPr>
          <w:rFonts w:ascii="Times New Roman" w:hAnsi="Times New Roman" w:cs="Times New Roman"/>
          <w:sz w:val="28"/>
          <w:szCs w:val="28"/>
          <w:lang w:eastAsia="ru-RU"/>
        </w:rPr>
        <w:t>№ 315 «О внесении изменений в Правила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</w:t>
      </w:r>
      <w:r w:rsidR="005A307F" w:rsidRPr="00894459">
        <w:rPr>
          <w:rFonts w:ascii="Times New Roman" w:hAnsi="Times New Roman" w:cs="Times New Roman"/>
          <w:sz w:val="28"/>
          <w:szCs w:val="28"/>
          <w:lang w:eastAsia="ru-RU"/>
        </w:rPr>
        <w:t>рственных и муниципальных нужд»;</w:t>
      </w:r>
    </w:p>
    <w:p w:rsidR="00017340" w:rsidRPr="00894459" w:rsidRDefault="00DC7C82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17340" w:rsidRPr="0089445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17340" w:rsidRPr="00894459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3.03.2017 </w:t>
      </w:r>
      <w:r w:rsidR="00D16BF4" w:rsidRPr="0089445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17340" w:rsidRPr="00894459">
        <w:rPr>
          <w:rFonts w:ascii="Times New Roman" w:hAnsi="Times New Roman" w:cs="Times New Roman"/>
          <w:sz w:val="28"/>
          <w:szCs w:val="28"/>
          <w:lang w:eastAsia="ru-RU"/>
        </w:rPr>
        <w:t>№ 325 «Об утверждении дополнительных требований к программам для электронных вычислительных машин и базам данных,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»;</w:t>
      </w:r>
      <w:proofErr w:type="gramEnd"/>
    </w:p>
    <w:p w:rsidR="00017340" w:rsidRPr="00894459" w:rsidRDefault="00DC7C82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17340" w:rsidRPr="00894459">
        <w:rPr>
          <w:rFonts w:ascii="Times New Roman" w:hAnsi="Times New Roman" w:cs="Times New Roman"/>
          <w:sz w:val="28"/>
          <w:szCs w:val="28"/>
        </w:rPr>
        <w:t xml:space="preserve">. </w:t>
      </w:r>
      <w:hyperlink r:id="rId49" w:history="1">
        <w:proofErr w:type="gramStart"/>
        <w:r w:rsidR="00017340" w:rsidRPr="0089445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17340" w:rsidRPr="00894459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13.04.2017 </w:t>
      </w:r>
      <w:r w:rsidR="003158AD" w:rsidRPr="0089445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017340" w:rsidRPr="00894459">
        <w:rPr>
          <w:rFonts w:ascii="Times New Roman" w:hAnsi="Times New Roman" w:cs="Times New Roman"/>
          <w:bCs/>
          <w:sz w:val="28"/>
          <w:szCs w:val="28"/>
        </w:rPr>
        <w:t>№ 442 «Об определении федерального органа исполнительной власти, уполномоченного на осуществление функций по выработке функциональных требований к единой информационной системе в сфере закупок, по созданию, развитию, ведению и обслуживанию единой информационной системы в сфере закупок, по установлению порядка регистрации в единой информационной системе в сфере закупок и порядка пользования единой информационной системой в сфере закупок</w:t>
      </w:r>
      <w:proofErr w:type="gramEnd"/>
      <w:r w:rsidR="00017340" w:rsidRPr="00894459">
        <w:rPr>
          <w:rFonts w:ascii="Times New Roman" w:hAnsi="Times New Roman" w:cs="Times New Roman"/>
          <w:bCs/>
          <w:sz w:val="28"/>
          <w:szCs w:val="28"/>
        </w:rPr>
        <w:t xml:space="preserve">, и о внесении изменений в некоторые акты Правительства Российской Федерации и признании </w:t>
      </w:r>
      <w:proofErr w:type="gramStart"/>
      <w:r w:rsidR="00017340" w:rsidRPr="00894459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017340" w:rsidRPr="00894459">
        <w:rPr>
          <w:rFonts w:ascii="Times New Roman" w:hAnsi="Times New Roman" w:cs="Times New Roman"/>
          <w:bCs/>
          <w:sz w:val="28"/>
          <w:szCs w:val="28"/>
        </w:rPr>
        <w:t xml:space="preserve"> силу постановления Правительства Российской Федерац</w:t>
      </w:r>
      <w:r w:rsidR="003158AD" w:rsidRPr="00894459">
        <w:rPr>
          <w:rFonts w:ascii="Times New Roman" w:hAnsi="Times New Roman" w:cs="Times New Roman"/>
          <w:bCs/>
          <w:sz w:val="28"/>
          <w:szCs w:val="28"/>
        </w:rPr>
        <w:t>ии от 30.09.</w:t>
      </w:r>
      <w:r w:rsidR="00017340" w:rsidRPr="00894459">
        <w:rPr>
          <w:rFonts w:ascii="Times New Roman" w:hAnsi="Times New Roman" w:cs="Times New Roman"/>
          <w:bCs/>
          <w:sz w:val="28"/>
          <w:szCs w:val="28"/>
        </w:rPr>
        <w:t>2014 № 996»;</w:t>
      </w:r>
    </w:p>
    <w:p w:rsidR="00017340" w:rsidRPr="00894459" w:rsidRDefault="00DC7C82" w:rsidP="00D16BF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017340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. Постановление Правительства Российской Федерации от 13.04.2017                   № 443 «О внесении изменений в постановление Правительства Российской Федерации от 28.11.2013 № 1084»;</w:t>
      </w:r>
    </w:p>
    <w:p w:rsidR="00017340" w:rsidRPr="00894459" w:rsidRDefault="00DC7C82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17340" w:rsidRPr="00894459">
        <w:rPr>
          <w:rFonts w:ascii="Times New Roman" w:hAnsi="Times New Roman" w:cs="Times New Roman"/>
          <w:sz w:val="28"/>
          <w:szCs w:val="28"/>
          <w:lang w:eastAsia="ru-RU"/>
        </w:rPr>
        <w:t xml:space="preserve">. Постановление Правительства Российской Федерации от 14.04.2017 </w:t>
      </w:r>
      <w:r w:rsidR="003158AD" w:rsidRPr="0089445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17340" w:rsidRPr="00894459">
        <w:rPr>
          <w:rFonts w:ascii="Times New Roman" w:hAnsi="Times New Roman" w:cs="Times New Roman"/>
          <w:sz w:val="28"/>
          <w:szCs w:val="28"/>
          <w:lang w:eastAsia="ru-RU"/>
        </w:rPr>
        <w:t>№ 446 «О внесении изменений в некоторые акты правительства Российской Федерации»;</w:t>
      </w:r>
    </w:p>
    <w:p w:rsidR="00017340" w:rsidRPr="00894459" w:rsidRDefault="00DC7C82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017340" w:rsidRPr="00894459">
        <w:rPr>
          <w:rFonts w:ascii="Times New Roman" w:hAnsi="Times New Roman" w:cs="Times New Roman"/>
          <w:sz w:val="28"/>
          <w:szCs w:val="28"/>
          <w:lang w:eastAsia="ru-RU"/>
        </w:rPr>
        <w:t xml:space="preserve">. Постановление Правительства Российской Федерации от 12.05.2017 </w:t>
      </w:r>
      <w:r w:rsidR="003158AD" w:rsidRPr="0089445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17340" w:rsidRPr="00894459">
        <w:rPr>
          <w:rFonts w:ascii="Times New Roman" w:hAnsi="Times New Roman" w:cs="Times New Roman"/>
          <w:sz w:val="28"/>
          <w:szCs w:val="28"/>
          <w:lang w:eastAsia="ru-RU"/>
        </w:rPr>
        <w:t xml:space="preserve">№ 563 «О порядке и об основаниях заключения контрактов, предметом которых является одновременно выполнение работ по проектированию, строительству и </w:t>
      </w:r>
      <w:r w:rsidR="00017340" w:rsidRPr="008944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воду в эксплуатацию объектов капитального строительства, и о внесении изменений в некоторые акты Правительства Российской Федерации»;</w:t>
      </w:r>
    </w:p>
    <w:p w:rsidR="00017340" w:rsidRPr="00894459" w:rsidRDefault="00DC7C82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17340" w:rsidRPr="00894459">
        <w:rPr>
          <w:rFonts w:ascii="Times New Roman" w:hAnsi="Times New Roman" w:cs="Times New Roman"/>
          <w:sz w:val="28"/>
          <w:szCs w:val="28"/>
        </w:rPr>
        <w:t xml:space="preserve">. </w:t>
      </w:r>
      <w:hyperlink r:id="rId50" w:history="1">
        <w:proofErr w:type="gramStart"/>
        <w:r w:rsidR="00017340" w:rsidRPr="0089445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17340" w:rsidRPr="008944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5.2017 </w:t>
      </w:r>
      <w:r w:rsidR="003158AD" w:rsidRPr="008944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7340" w:rsidRPr="00894459">
        <w:rPr>
          <w:rFonts w:ascii="Times New Roman" w:hAnsi="Times New Roman" w:cs="Times New Roman"/>
          <w:sz w:val="28"/>
          <w:szCs w:val="28"/>
        </w:rPr>
        <w:t>№ 570 «Об установлении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</w:t>
      </w:r>
      <w:proofErr w:type="gramEnd"/>
      <w:r w:rsidR="00017340" w:rsidRPr="00894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340" w:rsidRPr="00894459">
        <w:rPr>
          <w:rFonts w:ascii="Times New Roman" w:hAnsi="Times New Roman" w:cs="Times New Roman"/>
          <w:sz w:val="28"/>
          <w:szCs w:val="28"/>
        </w:rPr>
        <w:t>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;</w:t>
      </w:r>
      <w:proofErr w:type="gramEnd"/>
    </w:p>
    <w:p w:rsidR="00017340" w:rsidRPr="00894459" w:rsidRDefault="00DC7C82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17340" w:rsidRPr="00894459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от 02.06.2017 </w:t>
      </w:r>
      <w:r w:rsidR="003158AD" w:rsidRPr="0089445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17340" w:rsidRPr="00894459">
        <w:rPr>
          <w:rFonts w:ascii="Times New Roman" w:hAnsi="Times New Roman" w:cs="Times New Roman"/>
          <w:sz w:val="28"/>
          <w:szCs w:val="28"/>
        </w:rPr>
        <w:t xml:space="preserve">№ 672 «О внесении изменений в постановление Правительства Российской Федерации от 30.11.2015 № 1296 и признании </w:t>
      </w:r>
      <w:proofErr w:type="gramStart"/>
      <w:r w:rsidR="00017340" w:rsidRPr="0089445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017340" w:rsidRPr="00894459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»;</w:t>
      </w:r>
    </w:p>
    <w:p w:rsidR="00AA31F1" w:rsidRPr="00894459" w:rsidRDefault="00DC7C82" w:rsidP="00D16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A038C3" w:rsidRPr="0089445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57947" w:rsidRPr="00894459">
        <w:rPr>
          <w:rFonts w:ascii="Times New Roman" w:hAnsi="Times New Roman" w:cs="Times New Roman"/>
          <w:sz w:val="28"/>
          <w:szCs w:val="28"/>
          <w:lang w:eastAsia="ru-RU"/>
        </w:rPr>
        <w:t>Постано</w:t>
      </w:r>
      <w:r w:rsidR="005A307F" w:rsidRPr="00894459">
        <w:rPr>
          <w:rFonts w:ascii="Times New Roman" w:hAnsi="Times New Roman" w:cs="Times New Roman"/>
          <w:sz w:val="28"/>
          <w:szCs w:val="28"/>
          <w:lang w:eastAsia="ru-RU"/>
        </w:rPr>
        <w:t>вление Правительства Российской Федерации от 27.06.</w:t>
      </w:r>
      <w:r w:rsidR="00657947" w:rsidRPr="00894459">
        <w:rPr>
          <w:rFonts w:ascii="Times New Roman" w:hAnsi="Times New Roman" w:cs="Times New Roman"/>
          <w:sz w:val="28"/>
          <w:szCs w:val="28"/>
          <w:lang w:eastAsia="ru-RU"/>
        </w:rPr>
        <w:t xml:space="preserve">2017 </w:t>
      </w:r>
      <w:r w:rsidR="003158AD" w:rsidRPr="0089445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657947" w:rsidRPr="00894459">
        <w:rPr>
          <w:rFonts w:ascii="Times New Roman" w:hAnsi="Times New Roman" w:cs="Times New Roman"/>
          <w:sz w:val="28"/>
          <w:szCs w:val="28"/>
          <w:lang w:eastAsia="ru-RU"/>
        </w:rPr>
        <w:t>№ 752 «О внесении изменений в приложени</w:t>
      </w:r>
      <w:r w:rsidR="005A307F" w:rsidRPr="00894459">
        <w:rPr>
          <w:rFonts w:ascii="Times New Roman" w:hAnsi="Times New Roman" w:cs="Times New Roman"/>
          <w:sz w:val="28"/>
          <w:szCs w:val="28"/>
          <w:lang w:eastAsia="ru-RU"/>
        </w:rPr>
        <w:t>е постановления Правительства Российской Федерации</w:t>
      </w:r>
      <w:r w:rsidR="00657947" w:rsidRPr="00894459">
        <w:rPr>
          <w:rFonts w:ascii="Times New Roman" w:hAnsi="Times New Roman" w:cs="Times New Roman"/>
          <w:sz w:val="28"/>
          <w:szCs w:val="28"/>
          <w:lang w:eastAsia="ru-RU"/>
        </w:rPr>
        <w:t xml:space="preserve"> от 17.07.2015 № 719»</w:t>
      </w:r>
      <w:r w:rsidR="005A307F" w:rsidRPr="0089445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57947" w:rsidRPr="00894459" w:rsidRDefault="00DC7C82" w:rsidP="00AA3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4</w:t>
      </w:r>
      <w:r w:rsidR="00AA31F1" w:rsidRPr="008944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31F1" w:rsidRPr="0089445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.08.2017                   № 1042</w:t>
      </w:r>
      <w:r w:rsidR="0037751D" w:rsidRPr="00894459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размера штрафа, начисляемого в случаи ненадлежащего исполнения заказчиков, неисполнения или ненадлежащего исполнения поставщиков (подрядчиков, исполнителей) обязательств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.05.2017 № 570 и признании утратившим силу Постановления Правит</w:t>
      </w:r>
      <w:r w:rsidR="00CD641B">
        <w:rPr>
          <w:rFonts w:ascii="Times New Roman" w:hAnsi="Times New Roman" w:cs="Times New Roman"/>
          <w:sz w:val="28"/>
          <w:szCs w:val="28"/>
        </w:rPr>
        <w:t>ельства РФ от 25.11.2013 № 1063;</w:t>
      </w:r>
      <w:proofErr w:type="gramEnd"/>
    </w:p>
    <w:p w:rsidR="007E28DC" w:rsidRPr="00894459" w:rsidRDefault="00DC7C82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AA31F1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AA31F1" w:rsidRPr="00CD641B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 w:rsidR="005A307F" w:rsidRPr="00894459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</w:t>
      </w:r>
      <w:r w:rsidR="000312B5" w:rsidRPr="00894459">
        <w:rPr>
          <w:rFonts w:ascii="Times New Roman" w:hAnsi="Times New Roman" w:cs="Times New Roman"/>
          <w:bCs/>
          <w:sz w:val="28"/>
          <w:szCs w:val="28"/>
        </w:rPr>
        <w:t xml:space="preserve"> Федерации от 20.09.</w:t>
      </w:r>
      <w:r w:rsidR="005A307F" w:rsidRPr="00894459">
        <w:rPr>
          <w:rFonts w:ascii="Times New Roman" w:hAnsi="Times New Roman" w:cs="Times New Roman"/>
          <w:bCs/>
          <w:sz w:val="28"/>
          <w:szCs w:val="28"/>
        </w:rPr>
        <w:t>2017 </w:t>
      </w:r>
      <w:r w:rsidR="007E28DC" w:rsidRPr="00894459">
        <w:rPr>
          <w:rFonts w:ascii="Times New Roman" w:hAnsi="Times New Roman" w:cs="Times New Roman"/>
          <w:bCs/>
          <w:sz w:val="28"/>
          <w:szCs w:val="28"/>
        </w:rPr>
        <w:t>№ 1135 «Об отнесении продукции к промышленной продукции, не имеющей произведенных в Российской Федерации аналогов, и внесении изменений в некоторые акты Правительства Российской Федерации»;</w:t>
      </w:r>
    </w:p>
    <w:p w:rsidR="000312B5" w:rsidRPr="00894459" w:rsidRDefault="00DC7C82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0312B5" w:rsidRPr="00894459">
        <w:rPr>
          <w:rFonts w:ascii="Times New Roman" w:hAnsi="Times New Roman" w:cs="Times New Roman"/>
          <w:bCs/>
          <w:sz w:val="28"/>
          <w:szCs w:val="28"/>
        </w:rPr>
        <w:t xml:space="preserve">. Постановление Правительства Российской Федерации от 30.09.2017 </w:t>
      </w:r>
      <w:r w:rsidR="005515AE" w:rsidRPr="00894459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0312B5" w:rsidRPr="00894459">
        <w:rPr>
          <w:rFonts w:ascii="Times New Roman" w:hAnsi="Times New Roman" w:cs="Times New Roman"/>
          <w:bCs/>
          <w:sz w:val="28"/>
          <w:szCs w:val="28"/>
        </w:rPr>
        <w:t>№ 1197 «О внесении изменений в раздел III приложения к постановлению Правительства Российской Федерации от 17.07.2015  № 719»</w:t>
      </w:r>
      <w:r w:rsidR="00017340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0312B5" w:rsidRPr="00894459" w:rsidRDefault="00DC7C82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0312B5" w:rsidRPr="00894459">
        <w:rPr>
          <w:rFonts w:ascii="Times New Roman" w:hAnsi="Times New Roman" w:cs="Times New Roman"/>
          <w:bCs/>
          <w:sz w:val="28"/>
          <w:szCs w:val="28"/>
        </w:rPr>
        <w:t>. Постановление Правительства Российской Федерации от 06.10.2017 № 1217</w:t>
      </w:r>
      <w:r w:rsidR="005515AE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2B5" w:rsidRPr="00894459">
        <w:rPr>
          <w:rFonts w:ascii="Times New Roman" w:hAnsi="Times New Roman" w:cs="Times New Roman"/>
          <w:bCs/>
          <w:sz w:val="28"/>
          <w:szCs w:val="28"/>
        </w:rPr>
        <w:t>«О внесении изменений в постановление Правительства Российской Федерации от 08.02.2017 № 145»;</w:t>
      </w:r>
    </w:p>
    <w:p w:rsidR="00017340" w:rsidRPr="00894459" w:rsidRDefault="00DC7C82" w:rsidP="00D16BF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8</w:t>
      </w:r>
      <w:r w:rsidR="00017340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остановление Правительства Российской Федерации от 07.10.2017 </w:t>
      </w:r>
      <w:r w:rsidR="005515AE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="00017340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1226 «О внесении изменений в типовые условия контрактов, предусматривающих привлечение к исполнению контрактов субподрядчиков, </w:t>
      </w:r>
      <w:r w:rsidR="00017340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оисполнителей из числа субъектов малого предпринимательства, социально ориентированных некоммерческих организаций</w:t>
      </w:r>
      <w:r w:rsidR="00017340" w:rsidRPr="00894459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017340" w:rsidRPr="00894459" w:rsidRDefault="00DC7C82" w:rsidP="00D16BF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9</w:t>
      </w:r>
      <w:r w:rsidR="00017340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остановление Правительства Российской Федерации от 06.12.2017 </w:t>
      </w:r>
      <w:r w:rsidR="00284C22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</w:t>
      </w:r>
      <w:r w:rsidR="00017340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№ 1476 «О внесении изменений в постановление Правительства Российской Федера</w:t>
      </w:r>
      <w:r w:rsidR="00284C22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ции от 27.11.</w:t>
      </w:r>
      <w:r w:rsidR="00017340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2017  № 1428»;</w:t>
      </w:r>
    </w:p>
    <w:p w:rsidR="00017340" w:rsidRPr="00894459" w:rsidRDefault="000961ED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0555A5">
        <w:rPr>
          <w:rFonts w:ascii="Times New Roman" w:hAnsi="Times New Roman" w:cs="Times New Roman"/>
          <w:bCs/>
          <w:sz w:val="28"/>
          <w:szCs w:val="28"/>
        </w:rPr>
        <w:t>0</w:t>
      </w:r>
      <w:r w:rsidR="00017340" w:rsidRPr="00894459">
        <w:rPr>
          <w:rFonts w:ascii="Times New Roman" w:hAnsi="Times New Roman" w:cs="Times New Roman"/>
          <w:bCs/>
          <w:sz w:val="28"/>
          <w:szCs w:val="28"/>
        </w:rPr>
        <w:t xml:space="preserve">. Постановление Правительства Российской Федерации от 16.12.2017 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17340" w:rsidRPr="00894459">
        <w:rPr>
          <w:rFonts w:ascii="Times New Roman" w:hAnsi="Times New Roman" w:cs="Times New Roman"/>
          <w:bCs/>
          <w:sz w:val="28"/>
          <w:szCs w:val="28"/>
        </w:rPr>
        <w:t>№ 1564 «О внесении изменений в некоторые акты Правительства Российской Федерации по вопросам, касающимся специального инвестиционного контракта»;</w:t>
      </w:r>
    </w:p>
    <w:p w:rsidR="00017340" w:rsidRPr="00894459" w:rsidRDefault="000961ED" w:rsidP="00D16BF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0555A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017340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остановление Правительства Российской Федерации от 20.12.2017 </w:t>
      </w: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017340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№ 1594 «О внесении изменений в постановление Правительства Российской Федерации от 16.11.2015 № 1236»;</w:t>
      </w:r>
    </w:p>
    <w:p w:rsidR="00017340" w:rsidRPr="00894459" w:rsidRDefault="000961ED" w:rsidP="00D16B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0555A5">
        <w:rPr>
          <w:rFonts w:ascii="Times New Roman" w:hAnsi="Times New Roman" w:cs="Times New Roman"/>
          <w:bCs/>
          <w:sz w:val="28"/>
          <w:szCs w:val="28"/>
        </w:rPr>
        <w:t>2</w:t>
      </w:r>
      <w:r w:rsidR="00017340" w:rsidRPr="00894459">
        <w:rPr>
          <w:rFonts w:ascii="Times New Roman" w:hAnsi="Times New Roman" w:cs="Times New Roman"/>
          <w:bCs/>
          <w:sz w:val="28"/>
          <w:szCs w:val="28"/>
        </w:rPr>
        <w:t xml:space="preserve">. Постановление Правительства Российской Федерации от 21.12.2017 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017340" w:rsidRPr="00894459">
        <w:rPr>
          <w:rFonts w:ascii="Times New Roman" w:hAnsi="Times New Roman" w:cs="Times New Roman"/>
          <w:bCs/>
          <w:sz w:val="28"/>
          <w:szCs w:val="28"/>
        </w:rPr>
        <w:t>№ 1602 «О внесении изменений в некоторые акты Правительства Российской Федерации»;</w:t>
      </w:r>
    </w:p>
    <w:p w:rsidR="0028177A" w:rsidRPr="002D266F" w:rsidRDefault="000961ED" w:rsidP="002D266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0555A5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017340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остановление Правительства Российской Федерации от 29.12.2017 </w:t>
      </w: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="00017340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№ 1689 «О внесении изменений в постановление Правительства Российской Федерации от 13.04.2017 № 443».</w:t>
      </w:r>
    </w:p>
    <w:p w:rsidR="00D23560" w:rsidRPr="00894459" w:rsidRDefault="00D23560" w:rsidP="002D2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2018</w:t>
      </w:r>
    </w:p>
    <w:p w:rsidR="00652DD7" w:rsidRPr="00894459" w:rsidRDefault="0010022C" w:rsidP="002D266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44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652DD7" w:rsidRPr="008944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5A307F" w:rsidRPr="008944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A307F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 Правительства Российской Федерации от 15.01.2018 </w:t>
      </w:r>
      <w:r w:rsidR="002435C6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652DD7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№ 11</w:t>
      </w:r>
      <w:r w:rsidR="005A307F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52DD7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 внесении изменений в постановление Правительства </w:t>
      </w:r>
      <w:r w:rsidR="005A307F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ссийской Федерации от 08.11. 2013 </w:t>
      </w:r>
      <w:r w:rsidR="00652DD7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005»;</w:t>
      </w:r>
    </w:p>
    <w:p w:rsidR="006B4B67" w:rsidRPr="00894459" w:rsidRDefault="0037751D" w:rsidP="001002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5A307F" w:rsidRPr="00894459">
        <w:rPr>
          <w:rFonts w:ascii="Times New Roman" w:hAnsi="Times New Roman" w:cs="Times New Roman"/>
          <w:bCs/>
          <w:sz w:val="28"/>
          <w:szCs w:val="28"/>
        </w:rPr>
        <w:t>. Постановление Правительства Российской Федерации от 31.03.</w:t>
      </w:r>
      <w:r w:rsidR="006B4B67" w:rsidRPr="00894459">
        <w:rPr>
          <w:rFonts w:ascii="Times New Roman" w:hAnsi="Times New Roman" w:cs="Times New Roman"/>
          <w:bCs/>
          <w:sz w:val="28"/>
          <w:szCs w:val="28"/>
        </w:rPr>
        <w:t>2018 № 387</w:t>
      </w:r>
      <w:r w:rsidR="0010022C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B67" w:rsidRPr="00894459">
        <w:rPr>
          <w:rFonts w:ascii="Times New Roman" w:hAnsi="Times New Roman" w:cs="Times New Roman"/>
          <w:bCs/>
          <w:sz w:val="28"/>
          <w:szCs w:val="28"/>
        </w:rPr>
        <w:t>«О внесении изменения в постановление Правительства Российской Феде</w:t>
      </w:r>
      <w:r w:rsidR="002C4807" w:rsidRPr="00894459">
        <w:rPr>
          <w:rFonts w:ascii="Times New Roman" w:hAnsi="Times New Roman" w:cs="Times New Roman"/>
          <w:bCs/>
          <w:sz w:val="28"/>
          <w:szCs w:val="28"/>
        </w:rPr>
        <w:t>рации от 13.01.</w:t>
      </w:r>
      <w:r w:rsidR="005A307F" w:rsidRPr="00894459">
        <w:rPr>
          <w:rFonts w:ascii="Times New Roman" w:hAnsi="Times New Roman" w:cs="Times New Roman"/>
          <w:bCs/>
          <w:sz w:val="28"/>
          <w:szCs w:val="28"/>
        </w:rPr>
        <w:t>2014 </w:t>
      </w:r>
      <w:r w:rsidR="006B4B67" w:rsidRPr="00894459">
        <w:rPr>
          <w:rFonts w:ascii="Times New Roman" w:hAnsi="Times New Roman" w:cs="Times New Roman"/>
          <w:bCs/>
          <w:sz w:val="28"/>
          <w:szCs w:val="28"/>
        </w:rPr>
        <w:t>№ 19»;</w:t>
      </w:r>
    </w:p>
    <w:p w:rsidR="002C4807" w:rsidRPr="00894459" w:rsidRDefault="0037751D" w:rsidP="001002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3</w:t>
      </w:r>
      <w:r w:rsidR="002C4807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2C4807" w:rsidRPr="00894459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11.04.2018 № 433  «Об утверждении Правил осуществления закупки транспортных услуг и связанных с их обеспечением дополнительных услуг в случае необходимости выполнения воинских перевозок (морских, речных, воздушных и автомобильных) при возникновении угрозы военной безопасности Российской Федерации и (или) для обеспечения участия Вооруженных Сил Российской Федерации, других войск в операциях по поддержанию или восстановлению международного мира и безопасности</w:t>
      </w:r>
      <w:proofErr w:type="gramEnd"/>
      <w:r w:rsidR="002C4807" w:rsidRPr="00894459">
        <w:rPr>
          <w:rFonts w:ascii="Times New Roman" w:hAnsi="Times New Roman" w:cs="Times New Roman"/>
          <w:bCs/>
          <w:sz w:val="28"/>
          <w:szCs w:val="28"/>
        </w:rPr>
        <w:t xml:space="preserve"> за пределами Российской Федерации в соответствии с общепризнанными принципами и нормами международного права и международными договорами Российской Федерации»;</w:t>
      </w:r>
    </w:p>
    <w:p w:rsidR="002C4807" w:rsidRPr="00894459" w:rsidRDefault="0037751D" w:rsidP="001002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4</w:t>
      </w:r>
      <w:r w:rsidR="002C4807" w:rsidRPr="00894459">
        <w:rPr>
          <w:rFonts w:ascii="Times New Roman" w:hAnsi="Times New Roman" w:cs="Times New Roman"/>
          <w:bCs/>
          <w:sz w:val="28"/>
          <w:szCs w:val="28"/>
        </w:rPr>
        <w:t>.  Постановление Правительства Российской Федерации от 12.04.2018  № 439 «Об утверждении значения начальной (максимальной) цены контракта, при превышении которого заказчик обязан установить требование к обеспечению заявок на участие в конкурсах и аукционах»;</w:t>
      </w:r>
    </w:p>
    <w:p w:rsidR="002C4807" w:rsidRPr="00894459" w:rsidRDefault="0037751D" w:rsidP="001002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5</w:t>
      </w:r>
      <w:r w:rsidR="002C4807" w:rsidRPr="00894459">
        <w:rPr>
          <w:rFonts w:ascii="Times New Roman" w:hAnsi="Times New Roman" w:cs="Times New Roman"/>
          <w:bCs/>
          <w:sz w:val="28"/>
          <w:szCs w:val="28"/>
        </w:rPr>
        <w:t>. Постановление Правительства Российской Федерации от 12.04.2018 № 440 «О требованиях к банкам, которые вправе выдавать банковские гарантии для обеспечения заявок и исполнения контрактов»;</w:t>
      </w:r>
    </w:p>
    <w:p w:rsidR="0085302E" w:rsidRPr="00894459" w:rsidRDefault="0037751D" w:rsidP="00DC6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D457F0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DC6760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07F" w:rsidRPr="00894459">
        <w:rPr>
          <w:rFonts w:ascii="Times New Roman" w:hAnsi="Times New Roman" w:cs="Times New Roman"/>
          <w:bCs/>
          <w:sz w:val="28"/>
          <w:szCs w:val="28"/>
        </w:rPr>
        <w:t>Постановление Правительст</w:t>
      </w:r>
      <w:r w:rsidRPr="00894459">
        <w:rPr>
          <w:rFonts w:ascii="Times New Roman" w:hAnsi="Times New Roman" w:cs="Times New Roman"/>
          <w:bCs/>
          <w:sz w:val="28"/>
          <w:szCs w:val="28"/>
        </w:rPr>
        <w:t>ва Российской Федерации от 12.05</w:t>
      </w:r>
      <w:r w:rsidR="005A307F" w:rsidRPr="00894459">
        <w:rPr>
          <w:rFonts w:ascii="Times New Roman" w:hAnsi="Times New Roman" w:cs="Times New Roman"/>
          <w:bCs/>
          <w:sz w:val="28"/>
          <w:szCs w:val="28"/>
        </w:rPr>
        <w:t>.2018 </w:t>
      </w:r>
      <w:r w:rsidR="00D457F0" w:rsidRPr="00894459">
        <w:rPr>
          <w:rFonts w:ascii="Times New Roman" w:hAnsi="Times New Roman" w:cs="Times New Roman"/>
          <w:bCs/>
          <w:sz w:val="28"/>
          <w:szCs w:val="28"/>
        </w:rPr>
        <w:t>№ 444 «</w:t>
      </w:r>
      <w:r w:rsidR="0085302E" w:rsidRPr="00894459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формирования и ведения в единой информационной системе в сфере закупок каталога товаров, работ, услуг для обеспечения госуд</w:t>
      </w:r>
      <w:r w:rsidR="00D457F0" w:rsidRPr="00894459">
        <w:rPr>
          <w:rFonts w:ascii="Times New Roman" w:hAnsi="Times New Roman" w:cs="Times New Roman"/>
          <w:bCs/>
          <w:sz w:val="28"/>
          <w:szCs w:val="28"/>
        </w:rPr>
        <w:t>арственных и муниципальных нужд»;</w:t>
      </w:r>
    </w:p>
    <w:p w:rsidR="0068607C" w:rsidRPr="00894459" w:rsidRDefault="0037751D" w:rsidP="00DC676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B00E27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. Постановление Правительства Российской Федерации от 21.04.</w:t>
      </w:r>
      <w:r w:rsidR="00E21222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2018</w:t>
      </w:r>
      <w:r w:rsidR="00B00E27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C6760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68607C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E21222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486</w:t>
      </w:r>
      <w:r w:rsidR="0068607C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внесении изменений в Поста</w:t>
      </w:r>
      <w:r w:rsidR="00B00E27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новление Правительства Российской Федерации от 31.12.</w:t>
      </w:r>
      <w:r w:rsidR="00E21222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2009 № 1221»;</w:t>
      </w:r>
    </w:p>
    <w:p w:rsidR="00D771F0" w:rsidRPr="00894459" w:rsidRDefault="0037751D" w:rsidP="00DC6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8</w:t>
      </w:r>
      <w:r w:rsidR="00D771F0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DC6760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0E27" w:rsidRPr="00894459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24.04.2018 </w:t>
      </w:r>
      <w:r w:rsidR="00D771F0" w:rsidRPr="00894459">
        <w:rPr>
          <w:rFonts w:ascii="Times New Roman" w:hAnsi="Times New Roman" w:cs="Times New Roman"/>
          <w:bCs/>
          <w:sz w:val="28"/>
          <w:szCs w:val="28"/>
        </w:rPr>
        <w:t>№ 498 «О внесении изменения в постановление Правительства Российской Феде</w:t>
      </w:r>
      <w:r w:rsidR="002C4807" w:rsidRPr="00894459">
        <w:rPr>
          <w:rFonts w:ascii="Times New Roman" w:hAnsi="Times New Roman" w:cs="Times New Roman"/>
          <w:bCs/>
          <w:sz w:val="28"/>
          <w:szCs w:val="28"/>
        </w:rPr>
        <w:t>рации от 14.01.</w:t>
      </w:r>
      <w:r w:rsidR="00B00E27" w:rsidRPr="00894459">
        <w:rPr>
          <w:rFonts w:ascii="Times New Roman" w:hAnsi="Times New Roman" w:cs="Times New Roman"/>
          <w:bCs/>
          <w:sz w:val="28"/>
          <w:szCs w:val="28"/>
        </w:rPr>
        <w:t xml:space="preserve">2017 </w:t>
      </w:r>
      <w:r w:rsidR="00076011" w:rsidRPr="00894459">
        <w:rPr>
          <w:rFonts w:ascii="Times New Roman" w:hAnsi="Times New Roman" w:cs="Times New Roman"/>
          <w:bCs/>
          <w:sz w:val="28"/>
          <w:szCs w:val="28"/>
        </w:rPr>
        <w:t>№</w:t>
      </w:r>
      <w:r w:rsidR="00D771F0" w:rsidRPr="00894459">
        <w:rPr>
          <w:rFonts w:ascii="Times New Roman" w:hAnsi="Times New Roman" w:cs="Times New Roman"/>
          <w:bCs/>
          <w:sz w:val="28"/>
          <w:szCs w:val="28"/>
        </w:rPr>
        <w:t xml:space="preserve"> 9»;</w:t>
      </w:r>
    </w:p>
    <w:p w:rsidR="00B079EA" w:rsidRPr="00894459" w:rsidRDefault="0037751D" w:rsidP="00DC6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9</w:t>
      </w:r>
      <w:r w:rsidR="00B079EA" w:rsidRPr="00894459">
        <w:rPr>
          <w:rFonts w:ascii="Times New Roman" w:hAnsi="Times New Roman" w:cs="Times New Roman"/>
          <w:bCs/>
          <w:sz w:val="28"/>
          <w:szCs w:val="28"/>
        </w:rPr>
        <w:t>. Постановление Правительства Российской Федерации от 04.05.2018 № 544 «О внесении изменений в постановление Правительства Российской Федерации от 27.11.2017 № 1428»;</w:t>
      </w:r>
    </w:p>
    <w:p w:rsidR="0068607C" w:rsidRPr="00894459" w:rsidRDefault="00DC6760" w:rsidP="00DC676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37751D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235480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. Постановление Правительства Российской Федерации от 10.05.</w:t>
      </w:r>
      <w:r w:rsidR="0068607C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8 </w:t>
      </w: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</w:t>
      </w:r>
      <w:r w:rsidR="0068607C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е ее предельных размеров»;</w:t>
      </w:r>
    </w:p>
    <w:p w:rsidR="00291101" w:rsidRPr="00894459" w:rsidRDefault="00DC6760" w:rsidP="00DC6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37751D"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29.05.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>2018 № 608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постановление Правительства 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Российско</w:t>
      </w:r>
      <w:r w:rsidR="00B079EA" w:rsidRPr="00894459">
        <w:rPr>
          <w:rFonts w:ascii="Times New Roman" w:hAnsi="Times New Roman" w:cs="Times New Roman"/>
          <w:bCs/>
          <w:sz w:val="28"/>
          <w:szCs w:val="28"/>
        </w:rPr>
        <w:t>й Федерации от 08.11.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2013 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 xml:space="preserve">№ 1005»; </w:t>
      </w:r>
    </w:p>
    <w:p w:rsidR="00291101" w:rsidRPr="00894459" w:rsidRDefault="00DC6760" w:rsidP="00DC6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37751D"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72BE4" w:rsidRPr="00894459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30.05.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>2018 № 626</w:t>
      </w:r>
      <w:r w:rsidR="00836EB5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>«О требованиях к договору специального счета и порядку использования имеющегося у участника закупки банковского счета в качестве специального счета, требованиях к условиям соглашения о взаимодействии оператора электронной площадки с банком, правилах взаимодействия участника закупки, оператора электронной площадки и заказчика в случае предоставления участником закупки банковской гарантии в качестве обеспечения заявки на участие в</w:t>
      </w:r>
      <w:proofErr w:type="gramEnd"/>
      <w:r w:rsidR="00291101" w:rsidRPr="00894459">
        <w:rPr>
          <w:rFonts w:ascii="Times New Roman" w:hAnsi="Times New Roman" w:cs="Times New Roman"/>
          <w:bCs/>
          <w:sz w:val="28"/>
          <w:szCs w:val="28"/>
        </w:rPr>
        <w:t xml:space="preserve"> открытом </w:t>
      </w:r>
      <w:proofErr w:type="gramStart"/>
      <w:r w:rsidR="00291101" w:rsidRPr="00894459">
        <w:rPr>
          <w:rFonts w:ascii="Times New Roman" w:hAnsi="Times New Roman" w:cs="Times New Roman"/>
          <w:bCs/>
          <w:sz w:val="28"/>
          <w:szCs w:val="28"/>
        </w:rPr>
        <w:t>конкурсе</w:t>
      </w:r>
      <w:proofErr w:type="gramEnd"/>
      <w:r w:rsidR="00291101" w:rsidRPr="00894459">
        <w:rPr>
          <w:rFonts w:ascii="Times New Roman" w:hAnsi="Times New Roman" w:cs="Times New Roman"/>
          <w:bCs/>
          <w:sz w:val="28"/>
          <w:szCs w:val="28"/>
        </w:rPr>
        <w:t xml:space="preserve"> в электронной форме, конкурсе с ограниченным участием в электронной форме, двухэтапном конкурсе в электронной форме, электронном аукционе»;</w:t>
      </w:r>
    </w:p>
    <w:p w:rsidR="00291101" w:rsidRPr="00894459" w:rsidRDefault="00DC6760" w:rsidP="00DC6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37751D" w:rsidRPr="00894459">
        <w:rPr>
          <w:rFonts w:ascii="Times New Roman" w:hAnsi="Times New Roman" w:cs="Times New Roman"/>
          <w:bCs/>
          <w:sz w:val="28"/>
          <w:szCs w:val="28"/>
        </w:rPr>
        <w:t>3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31.05.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>2018 № 632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>«О внесении изменений в Правила ведения реестра контрактов, заключенных заказчиками»;</w:t>
      </w:r>
    </w:p>
    <w:p w:rsidR="00291101" w:rsidRPr="00894459" w:rsidRDefault="00DC6760" w:rsidP="00DC6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37751D" w:rsidRPr="00894459">
        <w:rPr>
          <w:rFonts w:ascii="Times New Roman" w:hAnsi="Times New Roman" w:cs="Times New Roman"/>
          <w:bCs/>
          <w:sz w:val="28"/>
          <w:szCs w:val="28"/>
        </w:rPr>
        <w:t>4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08.06.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>2018 № 656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>«О требованиях 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подтверждении соответствия таким требованиям, об утрате юридическим лицом статуса оператора электронной площадки, оператора специализированной электронной площадки»;</w:t>
      </w:r>
    </w:p>
    <w:p w:rsidR="00291101" w:rsidRPr="00894459" w:rsidRDefault="00DC6760" w:rsidP="00DC6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37751D" w:rsidRPr="00894459">
        <w:rPr>
          <w:rFonts w:ascii="Times New Roman" w:hAnsi="Times New Roman" w:cs="Times New Roman"/>
          <w:bCs/>
          <w:sz w:val="28"/>
          <w:szCs w:val="28"/>
        </w:rPr>
        <w:t>5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08.06.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>2018 № 658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 xml:space="preserve">«О централизованных закупках офисного программного 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lastRenderedPageBreak/>
        <w:t>обеспечения, программного обеспечения для ведения бюджетного учета, а также программного обеспечения в сфере информационной безопасности»;</w:t>
      </w:r>
    </w:p>
    <w:p w:rsidR="00291101" w:rsidRPr="00894459" w:rsidRDefault="00FE3E24" w:rsidP="00DC6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37751D" w:rsidRPr="00894459">
        <w:rPr>
          <w:rFonts w:ascii="Times New Roman" w:hAnsi="Times New Roman" w:cs="Times New Roman"/>
          <w:bCs/>
          <w:sz w:val="28"/>
          <w:szCs w:val="28"/>
        </w:rPr>
        <w:t>6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291101" w:rsidRPr="00894459">
        <w:rPr>
          <w:rFonts w:ascii="Arial" w:hAnsi="Arial" w:cs="Arial"/>
          <w:b/>
          <w:bCs/>
          <w:sz w:val="28"/>
          <w:szCs w:val="28"/>
        </w:rPr>
        <w:t xml:space="preserve"> 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Постановление Правительства</w:t>
      </w:r>
      <w:r w:rsidR="00BF33B1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21.06.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2018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6760" w:rsidRPr="00894459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>№ 708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>«О внесении изменения в постановление Правительства Российской Федера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 xml:space="preserve">ции от 27.11.2017 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>№ 1428»;</w:t>
      </w:r>
    </w:p>
    <w:p w:rsidR="00291101" w:rsidRPr="00894459" w:rsidRDefault="0037751D" w:rsidP="00DC6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7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21.06.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>2018 № 712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>«О внесении изменений в некоторые акты Правительства Российской Федерации»;</w:t>
      </w:r>
    </w:p>
    <w:p w:rsidR="00291101" w:rsidRPr="00894459" w:rsidRDefault="0037751D" w:rsidP="00DC6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8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>. Постановление Прави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тельства Российской Федерации от 22.06.2018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 xml:space="preserve"> № 716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101" w:rsidRPr="00894459">
        <w:rPr>
          <w:rFonts w:ascii="Times New Roman" w:hAnsi="Times New Roman" w:cs="Times New Roman"/>
          <w:bCs/>
          <w:sz w:val="28"/>
          <w:szCs w:val="28"/>
        </w:rPr>
        <w:t>«О внесении изменений в Правила предоставления преимуществ организациям инвалидов при определении поставщика (подрядчика, исполнителя) в отношении предлагаемой ими цены контракта»;</w:t>
      </w:r>
    </w:p>
    <w:p w:rsidR="00DD2A74" w:rsidRPr="00894459" w:rsidRDefault="0037751D" w:rsidP="00DC6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9</w:t>
      </w:r>
      <w:r w:rsidR="00DD2A74" w:rsidRPr="00894459">
        <w:rPr>
          <w:rFonts w:ascii="Times New Roman" w:hAnsi="Times New Roman" w:cs="Times New Roman"/>
          <w:bCs/>
          <w:sz w:val="28"/>
          <w:szCs w:val="28"/>
        </w:rPr>
        <w:t>. Постановление Прави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тельства Российской Федерации от 29.06.</w:t>
      </w:r>
      <w:r w:rsidR="00DD2A74" w:rsidRPr="00894459">
        <w:rPr>
          <w:rFonts w:ascii="Times New Roman" w:hAnsi="Times New Roman" w:cs="Times New Roman"/>
          <w:bCs/>
          <w:sz w:val="28"/>
          <w:szCs w:val="28"/>
        </w:rPr>
        <w:t>2018 № 748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A74" w:rsidRPr="00894459">
        <w:rPr>
          <w:rFonts w:ascii="Times New Roman" w:hAnsi="Times New Roman" w:cs="Times New Roman"/>
          <w:bCs/>
          <w:sz w:val="28"/>
          <w:szCs w:val="28"/>
        </w:rPr>
        <w:t>«О требованиях к банкам (включая требования к их финансовой устойчивости), в которых участниками закупок открываются специальные счета, на которые вносятся денежные средства, предназначенные для обеспечения заявок на участие в закупках товаров, работ, услуг, и признании утратившими силу некоторых актов Правительства Российской Федерации»;</w:t>
      </w:r>
    </w:p>
    <w:p w:rsidR="00DD2A74" w:rsidRPr="00894459" w:rsidRDefault="00DC6760" w:rsidP="00440AE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37751D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DD2A74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. Постановление Правительст</w:t>
      </w:r>
      <w:r w:rsidR="00772BE4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ва Российской Федерации от 30.06.2018 </w:t>
      </w:r>
      <w:r w:rsidR="00647E36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№ 768</w:t>
      </w:r>
      <w:r w:rsidR="00A83DFA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47E36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DD2A74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некоторые акты Правительства Российской Феде</w:t>
      </w:r>
      <w:r w:rsidR="00647E36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рации»</w:t>
      </w:r>
      <w:r w:rsidR="00105AD0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0C0DD5" w:rsidRPr="00894459" w:rsidRDefault="00DC6760" w:rsidP="00440A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37751D"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0C0DD5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28.07.</w:t>
      </w:r>
      <w:r w:rsidR="000C0DD5" w:rsidRPr="00894459">
        <w:rPr>
          <w:rFonts w:ascii="Times New Roman" w:hAnsi="Times New Roman" w:cs="Times New Roman"/>
          <w:bCs/>
          <w:sz w:val="28"/>
          <w:szCs w:val="28"/>
        </w:rPr>
        <w:t>2018  № 881 «Об установлении требований к эксплуатации государственной информационной системы, указанной в части 1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3 статьи 4 Федерального закона «</w:t>
      </w:r>
      <w:r w:rsidR="000C0DD5" w:rsidRPr="00894459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пальных нужд»</w:t>
      </w:r>
      <w:r w:rsidR="000C0DD5" w:rsidRPr="00894459">
        <w:rPr>
          <w:rFonts w:ascii="Times New Roman" w:hAnsi="Times New Roman" w:cs="Times New Roman"/>
          <w:bCs/>
          <w:sz w:val="28"/>
          <w:szCs w:val="28"/>
        </w:rPr>
        <w:t>, порядку формирования, хранения и использования содержащейся в ней информации».</w:t>
      </w:r>
    </w:p>
    <w:p w:rsidR="000C0DD5" w:rsidRPr="00894459" w:rsidRDefault="00DC6760" w:rsidP="00440A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37751D"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0C0DD5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7461B" w:rsidRPr="0089445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</w:t>
      </w:r>
      <w:r w:rsidR="000C0DD5" w:rsidRPr="00894459">
        <w:rPr>
          <w:rFonts w:ascii="Times New Roman" w:hAnsi="Times New Roman" w:cs="Times New Roman"/>
          <w:bCs/>
          <w:sz w:val="28"/>
          <w:szCs w:val="28"/>
        </w:rPr>
        <w:t xml:space="preserve"> от 28.07.2018 </w:t>
      </w:r>
      <w:r w:rsidR="00440AE8" w:rsidRPr="00894459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C0DD5" w:rsidRPr="00894459">
        <w:rPr>
          <w:rFonts w:ascii="Times New Roman" w:hAnsi="Times New Roman" w:cs="Times New Roman"/>
          <w:bCs/>
          <w:sz w:val="28"/>
          <w:szCs w:val="28"/>
        </w:rPr>
        <w:t>№ 882 «Об утверждении Правил мониторинга доступности (работоспособности) единой информационной системы в сфере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 xml:space="preserve"> закупок, электронной площадки»;</w:t>
      </w:r>
    </w:p>
    <w:p w:rsidR="000C0DD5" w:rsidRPr="00894459" w:rsidRDefault="00DC6760" w:rsidP="00440A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37751D" w:rsidRPr="00894459">
        <w:rPr>
          <w:rFonts w:ascii="Times New Roman" w:hAnsi="Times New Roman" w:cs="Times New Roman"/>
          <w:bCs/>
          <w:sz w:val="28"/>
          <w:szCs w:val="28"/>
        </w:rPr>
        <w:t>3</w:t>
      </w:r>
      <w:r w:rsidR="000C0DD5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7461B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28.07.</w:t>
      </w:r>
      <w:r w:rsidR="00504302" w:rsidRPr="00894459">
        <w:rPr>
          <w:rFonts w:ascii="Times New Roman" w:hAnsi="Times New Roman" w:cs="Times New Roman"/>
          <w:bCs/>
          <w:sz w:val="28"/>
          <w:szCs w:val="28"/>
        </w:rPr>
        <w:t>2018</w:t>
      </w:r>
      <w:r w:rsidR="000C0DD5" w:rsidRPr="00894459">
        <w:rPr>
          <w:rFonts w:ascii="Times New Roman" w:hAnsi="Times New Roman" w:cs="Times New Roman"/>
          <w:bCs/>
          <w:sz w:val="28"/>
          <w:szCs w:val="28"/>
        </w:rPr>
        <w:t xml:space="preserve"> № 883 «Об утверждении Правил фиксации, включая </w:t>
      </w:r>
      <w:proofErr w:type="spellStart"/>
      <w:r w:rsidR="000C0DD5" w:rsidRPr="00894459">
        <w:rPr>
          <w:rFonts w:ascii="Times New Roman" w:hAnsi="Times New Roman" w:cs="Times New Roman"/>
          <w:bCs/>
          <w:sz w:val="28"/>
          <w:szCs w:val="28"/>
        </w:rPr>
        <w:t>видеофиксацию</w:t>
      </w:r>
      <w:proofErr w:type="spellEnd"/>
      <w:r w:rsidR="000C0DD5" w:rsidRPr="00894459">
        <w:rPr>
          <w:rFonts w:ascii="Times New Roman" w:hAnsi="Times New Roman" w:cs="Times New Roman"/>
          <w:bCs/>
          <w:sz w:val="28"/>
          <w:szCs w:val="28"/>
        </w:rPr>
        <w:t>, в режиме реального времени действий, бездействия участников контрактной системы в сфере закупок в единой информационной системе в сфере за</w:t>
      </w:r>
      <w:r w:rsidR="00E7461B" w:rsidRPr="00894459">
        <w:rPr>
          <w:rFonts w:ascii="Times New Roman" w:hAnsi="Times New Roman" w:cs="Times New Roman"/>
          <w:bCs/>
          <w:sz w:val="28"/>
          <w:szCs w:val="28"/>
        </w:rPr>
        <w:t>купок, на электронной площадке»;</w:t>
      </w:r>
    </w:p>
    <w:p w:rsidR="00E7461B" w:rsidRPr="00894459" w:rsidRDefault="00FE3E24" w:rsidP="005043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37751D" w:rsidRPr="00894459">
        <w:rPr>
          <w:rFonts w:ascii="Times New Roman" w:hAnsi="Times New Roman" w:cs="Times New Roman"/>
          <w:bCs/>
          <w:sz w:val="28"/>
          <w:szCs w:val="28"/>
        </w:rPr>
        <w:t>4</w:t>
      </w:r>
      <w:r w:rsidR="00E7461B" w:rsidRPr="00894459">
        <w:rPr>
          <w:rFonts w:ascii="Times New Roman" w:hAnsi="Times New Roman" w:cs="Times New Roman"/>
          <w:bCs/>
          <w:sz w:val="28"/>
          <w:szCs w:val="28"/>
        </w:rPr>
        <w:t>. Постановление Правитель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ства Росси</w:t>
      </w:r>
      <w:r w:rsidR="00504302" w:rsidRPr="00894459">
        <w:rPr>
          <w:rFonts w:ascii="Times New Roman" w:hAnsi="Times New Roman" w:cs="Times New Roman"/>
          <w:bCs/>
          <w:sz w:val="28"/>
          <w:szCs w:val="28"/>
        </w:rPr>
        <w:t>йской Федерации от 06.08.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2018 </w:t>
      </w:r>
      <w:r w:rsidR="00E7461B" w:rsidRPr="00894459">
        <w:rPr>
          <w:rFonts w:ascii="Times New Roman" w:hAnsi="Times New Roman" w:cs="Times New Roman"/>
          <w:bCs/>
          <w:sz w:val="28"/>
          <w:szCs w:val="28"/>
        </w:rPr>
        <w:t>№ 920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61B" w:rsidRPr="00894459">
        <w:rPr>
          <w:rFonts w:ascii="Times New Roman" w:hAnsi="Times New Roman" w:cs="Times New Roman"/>
          <w:bCs/>
          <w:sz w:val="28"/>
          <w:szCs w:val="28"/>
        </w:rPr>
        <w:t>«О внесении изменений в приложение к постановлению Правительства Российской Федера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ции от 17.07.2015 </w:t>
      </w:r>
      <w:r w:rsidR="00E7461B" w:rsidRPr="00894459">
        <w:rPr>
          <w:rFonts w:ascii="Times New Roman" w:hAnsi="Times New Roman" w:cs="Times New Roman"/>
          <w:bCs/>
          <w:sz w:val="28"/>
          <w:szCs w:val="28"/>
        </w:rPr>
        <w:t>№ 719»;</w:t>
      </w:r>
    </w:p>
    <w:p w:rsidR="00E7461B" w:rsidRPr="00894459" w:rsidRDefault="00FE3E24" w:rsidP="0007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37751D" w:rsidRPr="00894459">
        <w:rPr>
          <w:rFonts w:ascii="Times New Roman" w:hAnsi="Times New Roman" w:cs="Times New Roman"/>
          <w:bCs/>
          <w:sz w:val="28"/>
          <w:szCs w:val="28"/>
        </w:rPr>
        <w:t>5</w:t>
      </w:r>
      <w:r w:rsidR="00E7461B" w:rsidRPr="00894459">
        <w:rPr>
          <w:rFonts w:ascii="Times New Roman" w:hAnsi="Times New Roman" w:cs="Times New Roman"/>
          <w:bCs/>
          <w:sz w:val="28"/>
          <w:szCs w:val="28"/>
        </w:rPr>
        <w:t>. Постановление Правите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льства</w:t>
      </w:r>
      <w:r w:rsidR="00F844AD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07.08.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2018 </w:t>
      </w:r>
      <w:r w:rsidR="00E7461B" w:rsidRPr="00894459">
        <w:rPr>
          <w:rFonts w:ascii="Times New Roman" w:hAnsi="Times New Roman" w:cs="Times New Roman"/>
          <w:bCs/>
          <w:sz w:val="28"/>
          <w:szCs w:val="28"/>
        </w:rPr>
        <w:t>№ 924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61B" w:rsidRPr="00894459">
        <w:rPr>
          <w:rFonts w:ascii="Times New Roman" w:hAnsi="Times New Roman" w:cs="Times New Roman"/>
          <w:bCs/>
          <w:sz w:val="28"/>
          <w:szCs w:val="28"/>
        </w:rPr>
        <w:t>«О внесении изменений в приложение к постановлению Правительства Российской Фед</w:t>
      </w:r>
      <w:r w:rsidR="00F844AD" w:rsidRPr="00894459">
        <w:rPr>
          <w:rFonts w:ascii="Times New Roman" w:hAnsi="Times New Roman" w:cs="Times New Roman"/>
          <w:bCs/>
          <w:sz w:val="28"/>
          <w:szCs w:val="28"/>
        </w:rPr>
        <w:t>ерации от 17.07.</w:t>
      </w:r>
      <w:r w:rsidR="00772BE4" w:rsidRPr="00894459">
        <w:rPr>
          <w:rFonts w:ascii="Times New Roman" w:hAnsi="Times New Roman" w:cs="Times New Roman"/>
          <w:bCs/>
          <w:sz w:val="28"/>
          <w:szCs w:val="28"/>
        </w:rPr>
        <w:t>2015 </w:t>
      </w:r>
      <w:r w:rsidR="00E7461B" w:rsidRPr="00894459">
        <w:rPr>
          <w:rFonts w:ascii="Times New Roman" w:hAnsi="Times New Roman" w:cs="Times New Roman"/>
          <w:bCs/>
          <w:sz w:val="28"/>
          <w:szCs w:val="28"/>
        </w:rPr>
        <w:t>№ 719»</w:t>
      </w:r>
      <w:r w:rsidR="00076011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570FA6" w:rsidRPr="00894459" w:rsidRDefault="000555A5" w:rsidP="00570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 w:rsidR="00570FA6" w:rsidRPr="00894459">
        <w:rPr>
          <w:rFonts w:ascii="Times New Roman" w:hAnsi="Times New Roman" w:cs="Times New Roman"/>
          <w:bCs/>
          <w:sz w:val="28"/>
          <w:szCs w:val="28"/>
        </w:rPr>
        <w:t>. Постановление Правител</w:t>
      </w:r>
      <w:r w:rsidR="00604183" w:rsidRPr="00894459">
        <w:rPr>
          <w:rFonts w:ascii="Times New Roman" w:hAnsi="Times New Roman" w:cs="Times New Roman"/>
          <w:bCs/>
          <w:sz w:val="28"/>
          <w:szCs w:val="28"/>
        </w:rPr>
        <w:t>ьства Российской Федерации</w:t>
      </w:r>
      <w:r w:rsidR="00570FA6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183" w:rsidRPr="00894459">
        <w:rPr>
          <w:rFonts w:ascii="Times New Roman" w:hAnsi="Times New Roman" w:cs="Times New Roman"/>
          <w:bCs/>
          <w:sz w:val="28"/>
          <w:szCs w:val="28"/>
        </w:rPr>
        <w:t>от 08.09.2018 №</w:t>
      </w:r>
      <w:r w:rsidR="00570FA6" w:rsidRPr="00894459">
        <w:rPr>
          <w:rFonts w:ascii="Times New Roman" w:hAnsi="Times New Roman" w:cs="Times New Roman"/>
          <w:bCs/>
          <w:sz w:val="28"/>
          <w:szCs w:val="28"/>
        </w:rPr>
        <w:t>1074</w:t>
      </w:r>
      <w:r w:rsidR="00F844AD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FA6" w:rsidRPr="00894459">
        <w:rPr>
          <w:rFonts w:ascii="Times New Roman" w:hAnsi="Times New Roman" w:cs="Times New Roman"/>
          <w:bCs/>
          <w:sz w:val="28"/>
          <w:szCs w:val="28"/>
        </w:rPr>
        <w:t xml:space="preserve">«О федеральном органе исполнительной власти, </w:t>
      </w:r>
      <w:r w:rsidR="00570FA6" w:rsidRPr="00894459">
        <w:rPr>
          <w:rFonts w:ascii="Times New Roman" w:hAnsi="Times New Roman" w:cs="Times New Roman"/>
          <w:bCs/>
          <w:sz w:val="28"/>
          <w:szCs w:val="28"/>
        </w:rPr>
        <w:lastRenderedPageBreak/>
        <w:t>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топлива моторного, включая автомобильный и авиационный бензин»;</w:t>
      </w:r>
    </w:p>
    <w:p w:rsidR="000B28D2" w:rsidRPr="00894459" w:rsidRDefault="000555A5" w:rsidP="004A22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="000B28D2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0B28D2" w:rsidRPr="00894459">
        <w:rPr>
          <w:rFonts w:ascii="Arial" w:hAnsi="Arial" w:cs="Arial"/>
          <w:b/>
          <w:bCs/>
          <w:sz w:val="28"/>
          <w:szCs w:val="28"/>
        </w:rPr>
        <w:t xml:space="preserve"> </w:t>
      </w:r>
      <w:r w:rsidR="000B28D2" w:rsidRPr="00894459">
        <w:rPr>
          <w:rFonts w:ascii="Times New Roman" w:hAnsi="Times New Roman" w:cs="Times New Roman"/>
          <w:bCs/>
          <w:sz w:val="28"/>
          <w:szCs w:val="28"/>
        </w:rPr>
        <w:t>Постановление Правитель</w:t>
      </w:r>
      <w:r w:rsidR="00604183" w:rsidRPr="00894459">
        <w:rPr>
          <w:rFonts w:ascii="Times New Roman" w:hAnsi="Times New Roman" w:cs="Times New Roman"/>
          <w:bCs/>
          <w:sz w:val="28"/>
          <w:szCs w:val="28"/>
        </w:rPr>
        <w:t xml:space="preserve">ства Российской Федерации от 20.09.2018 </w:t>
      </w:r>
      <w:r w:rsidR="000B28D2" w:rsidRPr="00894459">
        <w:rPr>
          <w:rFonts w:ascii="Times New Roman" w:hAnsi="Times New Roman" w:cs="Times New Roman"/>
          <w:bCs/>
          <w:sz w:val="28"/>
          <w:szCs w:val="28"/>
        </w:rPr>
        <w:t>№ 1117</w:t>
      </w:r>
      <w:r w:rsidR="00F844AD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8D2" w:rsidRPr="00894459">
        <w:rPr>
          <w:rFonts w:ascii="Times New Roman" w:hAnsi="Times New Roman" w:cs="Times New Roman"/>
          <w:bCs/>
          <w:sz w:val="28"/>
          <w:szCs w:val="28"/>
        </w:rPr>
        <w:t>«О внесении изменений в постановление Правительства Российской Федерац</w:t>
      </w:r>
      <w:r w:rsidR="00604183" w:rsidRPr="00894459">
        <w:rPr>
          <w:rFonts w:ascii="Times New Roman" w:hAnsi="Times New Roman" w:cs="Times New Roman"/>
          <w:bCs/>
          <w:sz w:val="28"/>
          <w:szCs w:val="28"/>
        </w:rPr>
        <w:t xml:space="preserve">ии от 20.09.2014 № </w:t>
      </w:r>
      <w:r w:rsidR="000B28D2" w:rsidRPr="00894459">
        <w:rPr>
          <w:rFonts w:ascii="Times New Roman" w:hAnsi="Times New Roman" w:cs="Times New Roman"/>
          <w:bCs/>
          <w:sz w:val="28"/>
          <w:szCs w:val="28"/>
        </w:rPr>
        <w:t>963»</w:t>
      </w:r>
      <w:r w:rsidR="004A220D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4A220D" w:rsidRPr="00894459" w:rsidRDefault="000555A5" w:rsidP="00440AE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8</w:t>
      </w:r>
      <w:r w:rsidR="004A220D" w:rsidRPr="008944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4A220D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 Правител</w:t>
      </w:r>
      <w:r w:rsidR="00604183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ьства Российской Федерации от 17</w:t>
      </w:r>
      <w:r w:rsidR="00440AE8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.10.</w:t>
      </w:r>
      <w:r w:rsidR="00604183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2018</w:t>
      </w:r>
      <w:r w:rsidR="00F844AD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A220D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№ 1239</w:t>
      </w:r>
      <w:r w:rsidR="00604183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A220D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 внесении изменений в приложение к постановлению Правительства Российской Федерации от </w:t>
      </w:r>
      <w:r w:rsidR="00604183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17.07.2015 </w:t>
      </w:r>
      <w:r w:rsidR="00205861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4A220D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719»</w:t>
      </w:r>
      <w:r w:rsidR="00205861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205861" w:rsidRPr="00894459" w:rsidRDefault="000555A5" w:rsidP="00440A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205861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440AE8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861" w:rsidRPr="00894459">
        <w:rPr>
          <w:rFonts w:ascii="Times New Roman" w:hAnsi="Times New Roman" w:cs="Times New Roman"/>
          <w:bCs/>
          <w:sz w:val="28"/>
          <w:szCs w:val="28"/>
        </w:rPr>
        <w:t>Постановление Правител</w:t>
      </w:r>
      <w:r w:rsidR="00604183" w:rsidRPr="00894459">
        <w:rPr>
          <w:rFonts w:ascii="Times New Roman" w:hAnsi="Times New Roman" w:cs="Times New Roman"/>
          <w:bCs/>
          <w:sz w:val="28"/>
          <w:szCs w:val="28"/>
        </w:rPr>
        <w:t>ьства</w:t>
      </w:r>
      <w:r w:rsidR="00F844AD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22.10.</w:t>
      </w:r>
      <w:r w:rsidR="00604183" w:rsidRPr="00894459">
        <w:rPr>
          <w:rFonts w:ascii="Times New Roman" w:hAnsi="Times New Roman" w:cs="Times New Roman"/>
          <w:bCs/>
          <w:sz w:val="28"/>
          <w:szCs w:val="28"/>
        </w:rPr>
        <w:t>2018 </w:t>
      </w:r>
      <w:r w:rsidR="00205861" w:rsidRPr="00894459">
        <w:rPr>
          <w:rFonts w:ascii="Times New Roman" w:hAnsi="Times New Roman" w:cs="Times New Roman"/>
          <w:bCs/>
          <w:sz w:val="28"/>
          <w:szCs w:val="28"/>
        </w:rPr>
        <w:t>№ 1257</w:t>
      </w:r>
      <w:r w:rsidR="00F844AD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861" w:rsidRPr="00894459">
        <w:rPr>
          <w:rFonts w:ascii="Times New Roman" w:hAnsi="Times New Roman" w:cs="Times New Roman"/>
          <w:bCs/>
          <w:sz w:val="28"/>
          <w:szCs w:val="28"/>
        </w:rPr>
        <w:t>«О внесении изменений в постановление Правительства Российской Федера</w:t>
      </w:r>
      <w:r w:rsidR="00604183" w:rsidRPr="00894459">
        <w:rPr>
          <w:rFonts w:ascii="Times New Roman" w:hAnsi="Times New Roman" w:cs="Times New Roman"/>
          <w:bCs/>
          <w:sz w:val="28"/>
          <w:szCs w:val="28"/>
        </w:rPr>
        <w:t>ции от 28.11.2013</w:t>
      </w:r>
      <w:r w:rsidR="00205861" w:rsidRPr="00894459">
        <w:rPr>
          <w:rFonts w:ascii="Times New Roman" w:hAnsi="Times New Roman" w:cs="Times New Roman"/>
          <w:bCs/>
          <w:sz w:val="28"/>
          <w:szCs w:val="28"/>
        </w:rPr>
        <w:t xml:space="preserve"> № 1084»</w:t>
      </w:r>
      <w:r w:rsidR="00556845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556845" w:rsidRPr="00894459" w:rsidRDefault="00DC6760" w:rsidP="00440A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3</w:t>
      </w:r>
      <w:r w:rsidR="000555A5">
        <w:rPr>
          <w:rFonts w:ascii="Times New Roman" w:hAnsi="Times New Roman" w:cs="Times New Roman"/>
          <w:bCs/>
          <w:sz w:val="28"/>
          <w:szCs w:val="28"/>
        </w:rPr>
        <w:t>0</w:t>
      </w:r>
      <w:r w:rsidR="00556845" w:rsidRPr="00894459">
        <w:rPr>
          <w:rFonts w:ascii="Times New Roman" w:hAnsi="Times New Roman" w:cs="Times New Roman"/>
          <w:bCs/>
          <w:sz w:val="28"/>
          <w:szCs w:val="28"/>
        </w:rPr>
        <w:t>.  Постановление Правител</w:t>
      </w:r>
      <w:r w:rsidR="00604183" w:rsidRPr="00894459">
        <w:rPr>
          <w:rFonts w:ascii="Times New Roman" w:hAnsi="Times New Roman" w:cs="Times New Roman"/>
          <w:bCs/>
          <w:sz w:val="28"/>
          <w:szCs w:val="28"/>
        </w:rPr>
        <w:t>ьства Российской Федерации от 29.10.</w:t>
      </w:r>
      <w:r w:rsidR="00556845" w:rsidRPr="00894459">
        <w:rPr>
          <w:rFonts w:ascii="Times New Roman" w:hAnsi="Times New Roman" w:cs="Times New Roman"/>
          <w:bCs/>
          <w:sz w:val="28"/>
          <w:szCs w:val="28"/>
        </w:rPr>
        <w:t>2018 № 1281</w:t>
      </w:r>
      <w:r w:rsidR="009045C4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6845" w:rsidRPr="00894459">
        <w:rPr>
          <w:rFonts w:ascii="Times New Roman" w:hAnsi="Times New Roman" w:cs="Times New Roman"/>
          <w:bCs/>
          <w:sz w:val="28"/>
          <w:szCs w:val="28"/>
        </w:rPr>
        <w:t>«О внесении изменения в постановление Правительства Российской Федера</w:t>
      </w:r>
      <w:r w:rsidR="009045C4" w:rsidRPr="00894459">
        <w:rPr>
          <w:rFonts w:ascii="Times New Roman" w:hAnsi="Times New Roman" w:cs="Times New Roman"/>
          <w:bCs/>
          <w:sz w:val="28"/>
          <w:szCs w:val="28"/>
        </w:rPr>
        <w:t>ции от 28.11.</w:t>
      </w:r>
      <w:r w:rsidR="00604183" w:rsidRPr="00894459">
        <w:rPr>
          <w:rFonts w:ascii="Times New Roman" w:hAnsi="Times New Roman" w:cs="Times New Roman"/>
          <w:bCs/>
          <w:sz w:val="28"/>
          <w:szCs w:val="28"/>
        </w:rPr>
        <w:t xml:space="preserve">2013 </w:t>
      </w:r>
      <w:r w:rsidR="00556845" w:rsidRPr="00894459">
        <w:rPr>
          <w:rFonts w:ascii="Times New Roman" w:hAnsi="Times New Roman" w:cs="Times New Roman"/>
          <w:bCs/>
          <w:sz w:val="28"/>
          <w:szCs w:val="28"/>
        </w:rPr>
        <w:t>№ 1087»</w:t>
      </w:r>
      <w:r w:rsidR="00147269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DC3280" w:rsidRPr="00894459" w:rsidRDefault="00DC6760" w:rsidP="00440A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3</w:t>
      </w:r>
      <w:r w:rsidR="000555A5">
        <w:rPr>
          <w:rFonts w:ascii="Times New Roman" w:hAnsi="Times New Roman" w:cs="Times New Roman"/>
          <w:bCs/>
          <w:sz w:val="28"/>
          <w:szCs w:val="28"/>
        </w:rPr>
        <w:t>1</w:t>
      </w:r>
      <w:r w:rsidR="009045C4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C3280" w:rsidRPr="00894459">
        <w:rPr>
          <w:rFonts w:ascii="Times New Roman" w:hAnsi="Times New Roman" w:cs="Times New Roman"/>
          <w:bCs/>
          <w:sz w:val="28"/>
          <w:szCs w:val="28"/>
        </w:rPr>
        <w:t>Постановление Правительства</w:t>
      </w:r>
      <w:r w:rsidR="00604183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20.11.2018 </w:t>
      </w:r>
      <w:r w:rsidR="00DC3280" w:rsidRPr="00894459">
        <w:rPr>
          <w:rFonts w:ascii="Times New Roman" w:hAnsi="Times New Roman" w:cs="Times New Roman"/>
          <w:bCs/>
          <w:sz w:val="28"/>
          <w:szCs w:val="28"/>
        </w:rPr>
        <w:t>№ 1384</w:t>
      </w:r>
      <w:r w:rsidR="009045C4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280" w:rsidRPr="00894459">
        <w:rPr>
          <w:rFonts w:ascii="Times New Roman" w:hAnsi="Times New Roman" w:cs="Times New Roman"/>
          <w:bCs/>
          <w:sz w:val="28"/>
          <w:szCs w:val="28"/>
        </w:rPr>
        <w:t>«О внесении изменений в постановление Правительства Российской Федера</w:t>
      </w:r>
      <w:r w:rsidR="009045C4" w:rsidRPr="00894459">
        <w:rPr>
          <w:rFonts w:ascii="Times New Roman" w:hAnsi="Times New Roman" w:cs="Times New Roman"/>
          <w:bCs/>
          <w:sz w:val="28"/>
          <w:szCs w:val="28"/>
        </w:rPr>
        <w:t>ции от 15.05.</w:t>
      </w:r>
      <w:r w:rsidR="00604183" w:rsidRPr="00894459">
        <w:rPr>
          <w:rFonts w:ascii="Times New Roman" w:hAnsi="Times New Roman" w:cs="Times New Roman"/>
          <w:bCs/>
          <w:sz w:val="28"/>
          <w:szCs w:val="28"/>
        </w:rPr>
        <w:t>2017 №</w:t>
      </w:r>
      <w:r w:rsidR="00DC3280" w:rsidRPr="00894459">
        <w:rPr>
          <w:rFonts w:ascii="Times New Roman" w:hAnsi="Times New Roman" w:cs="Times New Roman"/>
          <w:bCs/>
          <w:sz w:val="28"/>
          <w:szCs w:val="28"/>
        </w:rPr>
        <w:t> 570»</w:t>
      </w:r>
      <w:r w:rsidR="00EE7DC7" w:rsidRPr="00894459">
        <w:rPr>
          <w:rFonts w:ascii="Times New Roman" w:hAnsi="Times New Roman" w:cs="Times New Roman"/>
          <w:bCs/>
          <w:sz w:val="28"/>
          <w:szCs w:val="28"/>
        </w:rPr>
        <w:t>.</w:t>
      </w:r>
    </w:p>
    <w:p w:rsidR="0037751D" w:rsidRPr="00894459" w:rsidRDefault="000555A5" w:rsidP="00440A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37751D" w:rsidRPr="00894459">
        <w:rPr>
          <w:rFonts w:ascii="Times New Roman" w:hAnsi="Times New Roman" w:cs="Times New Roman"/>
          <w:bCs/>
          <w:sz w:val="28"/>
          <w:szCs w:val="28"/>
        </w:rPr>
        <w:t>. Постановление Правительства Российской Федерации от 30.12.2018 № 1750</w:t>
      </w:r>
      <w:r w:rsidR="008E072E" w:rsidRPr="00894459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авила проведения проверки инвестиционных проектов на предмет эффективности использования средств федерального бюджета на капитальные вложения».</w:t>
      </w:r>
    </w:p>
    <w:p w:rsidR="00FE7679" w:rsidRPr="00894459" w:rsidRDefault="00FE7679" w:rsidP="00440A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E7679" w:rsidRPr="00894459" w:rsidRDefault="00FE7679" w:rsidP="00FE76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019 </w:t>
      </w:r>
    </w:p>
    <w:p w:rsidR="00FE7679" w:rsidRPr="00894459" w:rsidRDefault="00FE7679" w:rsidP="00FE76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9445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FE7679" w:rsidRPr="00894459" w:rsidRDefault="00FE7679" w:rsidP="005667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.</w:t>
      </w:r>
      <w:r w:rsidRPr="008944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51" w:history="1">
        <w:r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 Прави</w:t>
        </w:r>
        <w:r w:rsidR="008E072E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ельства Российской Федерации </w:t>
        </w:r>
        <w:r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13.02.2019 </w:t>
        </w:r>
        <w:r w:rsidR="008E072E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 141 «О внесении изменений в некоторые акты Правительства Российской Федерации».</w:t>
        </w:r>
      </w:hyperlink>
    </w:p>
    <w:p w:rsidR="00FE7679" w:rsidRPr="00894459" w:rsidRDefault="00FE7679" w:rsidP="005667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 xml:space="preserve">2. </w:t>
      </w:r>
      <w:hyperlink r:id="rId52" w:history="1">
        <w:r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 Правительства </w:t>
        </w:r>
        <w:r w:rsidR="008E072E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йской Федерации </w:t>
        </w:r>
        <w:r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8.02.2019 </w:t>
        </w:r>
        <w:r w:rsidR="008E072E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 200 «О внесении изменений в Правила оценки заявок, окончательных предложений участников закупки товаров, работ, услуг для обеспечения государственных и муниципальных нужд».</w:t>
        </w:r>
      </w:hyperlink>
    </w:p>
    <w:p w:rsidR="00FE7679" w:rsidRPr="00894459" w:rsidRDefault="008C57CD" w:rsidP="005667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94459">
        <w:rPr>
          <w:rFonts w:ascii="Times New Roman" w:hAnsi="Times New Roman" w:cs="Times New Roman"/>
          <w:sz w:val="28"/>
          <w:szCs w:val="28"/>
        </w:rPr>
        <w:t>3</w:t>
      </w:r>
      <w:r w:rsidR="00FE7679" w:rsidRPr="00894459">
        <w:rPr>
          <w:rFonts w:ascii="Times New Roman" w:hAnsi="Times New Roman" w:cs="Times New Roman"/>
          <w:sz w:val="28"/>
          <w:szCs w:val="28"/>
        </w:rPr>
        <w:t xml:space="preserve">. </w:t>
      </w:r>
      <w:hyperlink r:id="rId53" w:history="1">
        <w:r w:rsidR="00FE7679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 Правительства </w:t>
        </w:r>
        <w:r w:rsidR="008E072E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оссийской Федерации </w:t>
        </w:r>
        <w:r w:rsidR="00FE7679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1.03.2019 </w:t>
        </w:r>
        <w:r w:rsidR="008E072E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</w:t>
        </w:r>
        <w:r w:rsidR="00FE7679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 294 «О внесении изменений в приложения № 1 и 2 к постановлению Правительства Российской Федерации от 04.02 2015 № 99».</w:t>
        </w:r>
      </w:hyperlink>
    </w:p>
    <w:p w:rsidR="00FE7679" w:rsidRPr="00894459" w:rsidRDefault="008C57CD" w:rsidP="005667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94459">
        <w:rPr>
          <w:rFonts w:ascii="Times New Roman" w:hAnsi="Times New Roman" w:cs="Times New Roman"/>
          <w:sz w:val="28"/>
          <w:szCs w:val="28"/>
        </w:rPr>
        <w:t>4</w:t>
      </w:r>
      <w:r w:rsidR="00FE7679" w:rsidRPr="00894459">
        <w:rPr>
          <w:rFonts w:ascii="Times New Roman" w:hAnsi="Times New Roman" w:cs="Times New Roman"/>
          <w:sz w:val="28"/>
          <w:szCs w:val="28"/>
        </w:rPr>
        <w:t xml:space="preserve">. </w:t>
      </w:r>
      <w:hyperlink r:id="rId54" w:history="1">
        <w:r w:rsidR="00FE7679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 Правительства</w:t>
        </w:r>
        <w:r w:rsidR="008E072E" w:rsidRPr="00894459">
          <w:t xml:space="preserve"> </w:t>
        </w:r>
        <w:r w:rsidR="008E072E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ой Федерации</w:t>
        </w:r>
        <w:r w:rsidR="00FE7679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22.03.2019 </w:t>
        </w:r>
        <w:r w:rsidR="008E072E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</w:t>
        </w:r>
        <w:r w:rsidR="00FE7679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 306 «О внесении изменений в раздел V приложения к постановлению Правительства Российской Федерации от 17.07.2015 № 719».</w:t>
        </w:r>
      </w:hyperlink>
    </w:p>
    <w:p w:rsidR="00FE7679" w:rsidRPr="00894459" w:rsidRDefault="008C57CD" w:rsidP="005667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>5</w:t>
      </w:r>
      <w:r w:rsidR="00FE7679" w:rsidRPr="00894459">
        <w:rPr>
          <w:rFonts w:ascii="Times New Roman" w:hAnsi="Times New Roman" w:cs="Times New Roman"/>
          <w:sz w:val="28"/>
          <w:szCs w:val="28"/>
        </w:rPr>
        <w:t xml:space="preserve">. </w:t>
      </w:r>
      <w:hyperlink r:id="rId55" w:history="1">
        <w:r w:rsidR="00FE7679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 Правительства </w:t>
        </w:r>
        <w:r w:rsidR="008E072E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оссийской Федерации </w:t>
        </w:r>
        <w:r w:rsidR="00FE7679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1.03.2019 </w:t>
        </w:r>
        <w:r w:rsidR="008E072E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</w:t>
        </w:r>
        <w:r w:rsidR="00FE7679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 293 «О внесении изменений в Правила оценки заявок, окончательных предложений участников закупки товаров, работ, услуг для обеспечения государственных и муниципальных нужд».</w:t>
        </w:r>
      </w:hyperlink>
    </w:p>
    <w:p w:rsidR="00FE7679" w:rsidRPr="00894459" w:rsidRDefault="008C57CD" w:rsidP="0056677D">
      <w:pPr>
        <w:pStyle w:val="2"/>
        <w:shd w:val="clear" w:color="auto" w:fill="FFFFFF"/>
        <w:spacing w:before="0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6</w:t>
      </w:r>
      <w:r w:rsidR="00FE7679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E7679" w:rsidRPr="00894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56" w:history="1">
        <w:r w:rsidR="00FE7679" w:rsidRPr="00894459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 xml:space="preserve">Постановление Правительства </w:t>
        </w:r>
        <w:r w:rsidR="008E072E" w:rsidRPr="00894459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 xml:space="preserve">Российской Федерации </w:t>
        </w:r>
        <w:r w:rsidR="00FE7679" w:rsidRPr="00894459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 xml:space="preserve">от 11.04.2019 </w:t>
        </w:r>
        <w:r w:rsidR="008E072E" w:rsidRPr="00894459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 xml:space="preserve">  </w:t>
        </w:r>
        <w:r w:rsidR="00FE7679" w:rsidRPr="00894459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№ 425  «О внесении изменений в приложение к постановлению Правительства Российской Федерации от 17.07.2015  № 719».</w:t>
        </w:r>
      </w:hyperlink>
    </w:p>
    <w:p w:rsidR="00FE7679" w:rsidRDefault="008C57CD" w:rsidP="005667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459">
        <w:rPr>
          <w:rFonts w:ascii="Times New Roman" w:hAnsi="Times New Roman" w:cs="Times New Roman"/>
          <w:sz w:val="28"/>
          <w:szCs w:val="28"/>
        </w:rPr>
        <w:t>7</w:t>
      </w:r>
      <w:r w:rsidR="00FE7679" w:rsidRPr="00894459">
        <w:rPr>
          <w:rFonts w:ascii="Times New Roman" w:hAnsi="Times New Roman" w:cs="Times New Roman"/>
          <w:sz w:val="28"/>
          <w:szCs w:val="28"/>
        </w:rPr>
        <w:t>.</w:t>
      </w:r>
      <w:r w:rsidR="00FE7679" w:rsidRPr="00894459">
        <w:rPr>
          <w:sz w:val="28"/>
          <w:szCs w:val="28"/>
        </w:rPr>
        <w:t xml:space="preserve"> </w:t>
      </w:r>
      <w:hyperlink r:id="rId57" w:history="1">
        <w:proofErr w:type="gramStart"/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 Правительства 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ссийской Федерации </w:t>
        </w:r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5.05.2019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</w:t>
        </w:r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603 «</w:t>
        </w:r>
        <w:r w:rsidR="00FE7679" w:rsidRPr="00894459">
          <w:rPr>
            <w:rFonts w:ascii="Times New Roman" w:hAnsi="Times New Roman" w:cs="Times New Roman"/>
            <w:spacing w:val="2"/>
            <w:sz w:val="28"/>
            <w:szCs w:val="28"/>
          </w:rPr>
          <w:t xml:space="preserve">Об установлении дополнительных требований к операторам электронных площадок, перечень которых утвержден Правительством Российской Федерации в соответствии с Федеральным законом </w:t>
        </w:r>
        <w:r w:rsidRPr="00894459">
          <w:rPr>
            <w:rFonts w:ascii="Times New Roman" w:hAnsi="Times New Roman" w:cs="Times New Roman"/>
            <w:spacing w:val="2"/>
            <w:sz w:val="28"/>
            <w:szCs w:val="28"/>
          </w:rPr>
          <w:t>«</w:t>
        </w:r>
        <w:r w:rsidR="00FE7679" w:rsidRPr="00894459">
          <w:rPr>
            <w:rFonts w:ascii="Times New Roman" w:hAnsi="Times New Roman" w:cs="Times New Roman"/>
            <w:spacing w:val="2"/>
            <w:sz w:val="28"/>
            <w:szCs w:val="28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 w:rsidRPr="00894459">
          <w:rPr>
            <w:rFonts w:ascii="Times New Roman" w:hAnsi="Times New Roman" w:cs="Times New Roman"/>
            <w:spacing w:val="2"/>
            <w:sz w:val="28"/>
            <w:szCs w:val="28"/>
          </w:rPr>
          <w:t>»</w:t>
        </w:r>
        <w:r w:rsidR="00FE7679" w:rsidRPr="00894459">
          <w:rPr>
            <w:rFonts w:ascii="Times New Roman" w:hAnsi="Times New Roman" w:cs="Times New Roman"/>
            <w:spacing w:val="2"/>
            <w:sz w:val="28"/>
            <w:szCs w:val="28"/>
          </w:rPr>
          <w:t>, и функционированию электронных площадок и внесении изменений в Положение об организации и проведении продажи государственного или муниципального имущества в</w:t>
        </w:r>
        <w:proofErr w:type="gramEnd"/>
        <w:r w:rsidR="00FE7679" w:rsidRPr="00894459">
          <w:rPr>
            <w:rFonts w:ascii="Times New Roman" w:hAnsi="Times New Roman" w:cs="Times New Roman"/>
            <w:spacing w:val="2"/>
            <w:sz w:val="28"/>
            <w:szCs w:val="28"/>
          </w:rPr>
          <w:t xml:space="preserve"> электронной форме</w:t>
        </w:r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FE7679" w:rsidRPr="0089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0E14" w:rsidRPr="00EE0E14" w:rsidRDefault="00EE0E14" w:rsidP="00EE0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8.  </w:t>
      </w:r>
      <w:r w:rsidRPr="00EE0E1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.06 2019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E14">
        <w:rPr>
          <w:rFonts w:ascii="Times New Roman" w:hAnsi="Times New Roman" w:cs="Times New Roman"/>
          <w:sz w:val="28"/>
          <w:szCs w:val="28"/>
        </w:rPr>
        <w:t>№ 809  «О внесении изменений в постановление Правительства Российской Федерации от 17.03 2015  № 238».</w:t>
      </w:r>
    </w:p>
    <w:p w:rsidR="00FE7679" w:rsidRPr="00894459" w:rsidRDefault="00EE0E14" w:rsidP="00EE0E14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02FD">
        <w:rPr>
          <w:rFonts w:ascii="Times New Roman" w:hAnsi="Times New Roman" w:cs="Times New Roman"/>
          <w:sz w:val="28"/>
          <w:szCs w:val="28"/>
        </w:rPr>
        <w:t>9</w:t>
      </w:r>
      <w:r w:rsidR="00FE7679" w:rsidRPr="00894459">
        <w:rPr>
          <w:rFonts w:ascii="Times New Roman" w:hAnsi="Times New Roman" w:cs="Times New Roman"/>
          <w:sz w:val="28"/>
          <w:szCs w:val="28"/>
        </w:rPr>
        <w:t>.</w:t>
      </w:r>
      <w:r w:rsidR="00FE7679" w:rsidRPr="00894459">
        <w:rPr>
          <w:sz w:val="28"/>
          <w:szCs w:val="28"/>
        </w:rPr>
        <w:t xml:space="preserve"> </w:t>
      </w:r>
      <w:hyperlink r:id="rId58" w:history="1"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 Правительства 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ссийской Федерации </w:t>
        </w:r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29.06.2019 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35 «О внесении изменения в постановление Правительства Российской Федерации от 28.11.2013 № 1087».</w:t>
        </w:r>
      </w:hyperlink>
    </w:p>
    <w:p w:rsidR="00FE7679" w:rsidRPr="00894459" w:rsidRDefault="00EE0E14" w:rsidP="00EE0E1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E7679" w:rsidRPr="0089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59" w:history="1"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 Правительства 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ссийской Федерации </w:t>
        </w:r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13.07.2019 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</w:t>
        </w:r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894 </w:t>
        </w:r>
        <w:r w:rsidR="008C57CD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постановление Правительства Российской Федерации от 20.09.2017 № 1135</w:t>
        </w:r>
      </w:hyperlink>
      <w:r w:rsidR="00FE7679" w:rsidRPr="0089445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E7679" w:rsidRPr="00894459" w:rsidRDefault="00EE0E14" w:rsidP="00EE0E1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679" w:rsidRPr="008944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7679" w:rsidRPr="0089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60" w:history="1"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 Правительства 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ссийской Федерации </w:t>
        </w:r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18.07.2019 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</w:t>
        </w:r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917 «О внесении изменений в некоторые акты Правительства Российской Федерации»</w:t>
        </w:r>
      </w:hyperlink>
      <w:r w:rsidR="00FE7679" w:rsidRPr="008944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тупит в силу с 01.01.2021г.).</w:t>
      </w:r>
    </w:p>
    <w:p w:rsidR="00FE7679" w:rsidRPr="00894459" w:rsidRDefault="004102FD" w:rsidP="004102F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E7679" w:rsidRPr="008944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7679" w:rsidRPr="0089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61" w:history="1"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 Правительства 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ссийской Федерации </w:t>
        </w:r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18.07.2019 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</w:t>
        </w:r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920 «О внесении изменений в постановление Правительства Российской Федерации от 08.11.2013 № 1005</w:t>
        </w:r>
      </w:hyperlink>
      <w:r w:rsidR="00FE7679" w:rsidRPr="0089445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E7679" w:rsidRDefault="004102FD" w:rsidP="004102FD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3</w:t>
      </w:r>
      <w:r w:rsidR="00FE7679" w:rsidRPr="0089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hyperlink r:id="rId62" w:history="1"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 Правительства 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ссийской Федерации </w:t>
        </w:r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8.07.2019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</w:t>
        </w:r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921 «О внесении изменений в Общие правила определения требований к закупаемым заказчиками отдельным видам товаров, работ, услуг (в том числе предельных цен товаров, работ, услуг)</w:t>
        </w:r>
      </w:hyperlink>
      <w:r w:rsidR="00FE7679" w:rsidRPr="0089445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E0E14" w:rsidRDefault="004102FD" w:rsidP="00EE0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4</w:t>
      </w:r>
      <w:r w:rsidR="00EE0E14">
        <w:rPr>
          <w:rFonts w:ascii="Times New Roman" w:hAnsi="Times New Roman" w:cs="Times New Roman"/>
          <w:sz w:val="28"/>
          <w:szCs w:val="28"/>
        </w:rPr>
        <w:t xml:space="preserve">. </w:t>
      </w:r>
      <w:r w:rsidR="00EE0E14" w:rsidRPr="00EE0E1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8.07</w:t>
      </w:r>
      <w:r w:rsidR="00F8183B">
        <w:rPr>
          <w:rFonts w:ascii="Times New Roman" w:hAnsi="Times New Roman" w:cs="Times New Roman"/>
          <w:sz w:val="28"/>
          <w:szCs w:val="28"/>
        </w:rPr>
        <w:t>.</w:t>
      </w:r>
      <w:r w:rsidR="00EE0E14" w:rsidRPr="00EE0E14">
        <w:rPr>
          <w:rFonts w:ascii="Times New Roman" w:hAnsi="Times New Roman" w:cs="Times New Roman"/>
          <w:sz w:val="28"/>
          <w:szCs w:val="28"/>
        </w:rPr>
        <w:t>2019  № 922 «О внесении изменений в некоторые акты Правительства Российской Федерации»</w:t>
      </w:r>
      <w:r w:rsidR="00EE0E14">
        <w:rPr>
          <w:rFonts w:ascii="Times New Roman" w:hAnsi="Times New Roman" w:cs="Times New Roman"/>
          <w:sz w:val="28"/>
          <w:szCs w:val="28"/>
        </w:rPr>
        <w:t>.</w:t>
      </w:r>
    </w:p>
    <w:p w:rsidR="00FE7679" w:rsidRPr="00EE0E14" w:rsidRDefault="00EE0E14" w:rsidP="00EE0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7679" w:rsidRPr="00894459">
        <w:rPr>
          <w:rFonts w:ascii="Times New Roman" w:hAnsi="Times New Roman" w:cs="Times New Roman"/>
          <w:sz w:val="28"/>
          <w:szCs w:val="28"/>
        </w:rPr>
        <w:t>1</w:t>
      </w:r>
      <w:r w:rsidR="004102FD">
        <w:rPr>
          <w:rFonts w:ascii="Times New Roman" w:hAnsi="Times New Roman" w:cs="Times New Roman"/>
          <w:sz w:val="28"/>
          <w:szCs w:val="28"/>
        </w:rPr>
        <w:t>5</w:t>
      </w:r>
      <w:r w:rsidR="00FE7679" w:rsidRPr="00894459">
        <w:rPr>
          <w:sz w:val="28"/>
          <w:szCs w:val="28"/>
        </w:rPr>
        <w:t xml:space="preserve">. </w:t>
      </w:r>
      <w:r w:rsidR="004102FD">
        <w:rPr>
          <w:sz w:val="28"/>
          <w:szCs w:val="28"/>
        </w:rPr>
        <w:t xml:space="preserve"> </w:t>
      </w:r>
      <w:hyperlink r:id="rId63" w:history="1"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 Правительства 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ссийской Федерации </w:t>
        </w:r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18.07.2019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</w:t>
        </w:r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925 «О внесении изменений в раздел V приложения к постановлению Правительства Российской Федерации от 17.07.2015 № 719</w:t>
        </w:r>
      </w:hyperlink>
      <w:r w:rsidR="00FE7679" w:rsidRPr="0089445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E7679" w:rsidRPr="00894459" w:rsidRDefault="00EE0E14" w:rsidP="00EE0E1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02FD">
        <w:rPr>
          <w:rFonts w:ascii="Times New Roman" w:hAnsi="Times New Roman" w:cs="Times New Roman"/>
          <w:sz w:val="28"/>
          <w:szCs w:val="28"/>
        </w:rPr>
        <w:t>16</w:t>
      </w:r>
      <w:r w:rsidR="00FE7679" w:rsidRPr="008944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hyperlink r:id="rId64" w:history="1"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 Правительства 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ссийской Федерации </w:t>
        </w:r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18.07.2019 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</w:t>
        </w:r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932 «О внесении изменений в приложение № 1 к постановлению Правительства Российской Федерации от 04.02.2015  № 99</w:t>
        </w:r>
      </w:hyperlink>
      <w:r w:rsidR="00FE7679" w:rsidRPr="0089445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E7679" w:rsidRPr="00894459" w:rsidRDefault="000555A5" w:rsidP="000555A5">
      <w:pPr>
        <w:pStyle w:val="1"/>
        <w:shd w:val="clear" w:color="auto" w:fill="FFFFFF"/>
        <w:tabs>
          <w:tab w:val="left" w:pos="709"/>
        </w:tabs>
        <w:spacing w:before="0" w:after="0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FE7679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102FD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FE7679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E7679" w:rsidRPr="00894459">
        <w:rPr>
          <w:color w:val="auto"/>
          <w:sz w:val="28"/>
          <w:szCs w:val="28"/>
        </w:rPr>
        <w:t xml:space="preserve"> </w:t>
      </w:r>
      <w:hyperlink r:id="rId65" w:history="1">
        <w:proofErr w:type="gramStart"/>
        <w:r w:rsidR="00FE7679" w:rsidRPr="0089445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 xml:space="preserve">Постановление Правительства </w:t>
        </w:r>
        <w:r w:rsidR="008E072E" w:rsidRPr="0089445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 xml:space="preserve">Российской Федерации </w:t>
        </w:r>
        <w:r w:rsidR="00FE7679" w:rsidRPr="0089445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 xml:space="preserve">от 10.07.2019 </w:t>
        </w:r>
        <w:r w:rsidR="008E072E" w:rsidRPr="0089445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 xml:space="preserve">    </w:t>
        </w:r>
        <w:r w:rsidR="00FE7679" w:rsidRPr="0089445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 xml:space="preserve">№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</w:t>
        </w:r>
      </w:hyperlink>
      <w:r w:rsidR="00FE7679" w:rsidRPr="00894459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 xml:space="preserve">нужд, о </w:t>
      </w:r>
      <w:r w:rsidR="00FE7679" w:rsidRPr="00894459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lastRenderedPageBreak/>
        <w:t>внесении изменений в постановление Правительства Российской Федерации от 16 сентября 2016 г.  № 925 и признании утратившими силу некоторых актов Правительства Российской Федерации</w:t>
      </w:r>
      <w:r w:rsidR="00FE7679" w:rsidRPr="008944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FE7679" w:rsidRPr="0089445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FE7679" w:rsidRPr="008944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End"/>
    </w:p>
    <w:p w:rsidR="0056677D" w:rsidRPr="00894459" w:rsidRDefault="00FE7679" w:rsidP="0056677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459">
        <w:rPr>
          <w:rFonts w:ascii="Times New Roman" w:hAnsi="Times New Roman" w:cs="Times New Roman"/>
          <w:sz w:val="28"/>
          <w:szCs w:val="28"/>
        </w:rPr>
        <w:t>1</w:t>
      </w:r>
      <w:r w:rsidR="004102FD">
        <w:rPr>
          <w:rFonts w:ascii="Times New Roman" w:hAnsi="Times New Roman" w:cs="Times New Roman"/>
          <w:sz w:val="28"/>
          <w:szCs w:val="28"/>
        </w:rPr>
        <w:t>8</w:t>
      </w:r>
      <w:r w:rsidRPr="00894459">
        <w:rPr>
          <w:sz w:val="28"/>
          <w:szCs w:val="28"/>
        </w:rPr>
        <w:t xml:space="preserve">. </w:t>
      </w:r>
      <w:hyperlink r:id="rId66" w:history="1">
        <w:r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 Правительства 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ссийской Федерации </w:t>
        </w:r>
        <w:r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22.07.2019 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</w:t>
        </w:r>
        <w:r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949 «О внесении изменений в раздел V приложения к постановлению Правительства Российской Федерации от 17.07.2015 № 719</w:t>
        </w:r>
      </w:hyperlink>
      <w:r w:rsidRPr="0089445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E7679" w:rsidRPr="00894459" w:rsidRDefault="00FE7679" w:rsidP="0056677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459">
        <w:rPr>
          <w:rFonts w:ascii="Times New Roman" w:hAnsi="Times New Roman" w:cs="Times New Roman"/>
          <w:sz w:val="28"/>
          <w:szCs w:val="28"/>
        </w:rPr>
        <w:t>1</w:t>
      </w:r>
      <w:r w:rsidR="004102FD">
        <w:rPr>
          <w:rFonts w:ascii="Times New Roman" w:hAnsi="Times New Roman" w:cs="Times New Roman"/>
          <w:sz w:val="28"/>
          <w:szCs w:val="28"/>
        </w:rPr>
        <w:t>9</w:t>
      </w:r>
      <w:r w:rsidRPr="00894459">
        <w:rPr>
          <w:rFonts w:ascii="Times New Roman" w:hAnsi="Times New Roman" w:cs="Times New Roman"/>
          <w:sz w:val="28"/>
          <w:szCs w:val="28"/>
        </w:rPr>
        <w:t>.</w:t>
      </w:r>
      <w:r w:rsidRPr="00894459">
        <w:rPr>
          <w:sz w:val="28"/>
          <w:szCs w:val="28"/>
        </w:rPr>
        <w:t xml:space="preserve"> </w:t>
      </w:r>
      <w:hyperlink r:id="rId67" w:history="1">
        <w:r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 Правительства 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ссийской Федерации </w:t>
        </w:r>
        <w:r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20.07.2019 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</w:t>
        </w:r>
        <w:r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948 «О внесении изменений в постановление Правительства Российской Федерации от 19.12.2013 № 1186</w:t>
        </w:r>
      </w:hyperlink>
      <w:r w:rsidRPr="0089445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E7679" w:rsidRPr="00894459" w:rsidRDefault="004102FD" w:rsidP="0056677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E7679" w:rsidRPr="00894459">
        <w:rPr>
          <w:rFonts w:ascii="Times New Roman" w:hAnsi="Times New Roman" w:cs="Times New Roman"/>
          <w:sz w:val="28"/>
          <w:szCs w:val="28"/>
        </w:rPr>
        <w:t>.</w:t>
      </w:r>
      <w:r w:rsidR="00FE7679" w:rsidRPr="00894459">
        <w:rPr>
          <w:sz w:val="28"/>
          <w:szCs w:val="28"/>
        </w:rPr>
        <w:t xml:space="preserve"> </w:t>
      </w:r>
      <w:hyperlink r:id="rId68" w:history="1"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 Правительства 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ссийской Федерации </w:t>
        </w:r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20.07.2019 </w:t>
        </w:r>
        <w:r w:rsidR="008E072E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</w:t>
        </w:r>
        <w:r w:rsidR="00FE7679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947 «О внесении изменений в Правила ведения реестра недобросовестных поставщиков (подрядчиков, исполнителей) ». </w:t>
        </w:r>
      </w:hyperlink>
    </w:p>
    <w:p w:rsidR="007D3D56" w:rsidRPr="00894459" w:rsidRDefault="004102FD" w:rsidP="0056677D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E7679" w:rsidRPr="00894459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</w:t>
      </w:r>
      <w:r w:rsidR="008E072E" w:rsidRPr="0089445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E7679" w:rsidRPr="00894459">
        <w:rPr>
          <w:rFonts w:ascii="Times New Roman" w:hAnsi="Times New Roman" w:cs="Times New Roman"/>
          <w:sz w:val="28"/>
          <w:szCs w:val="28"/>
        </w:rPr>
        <w:t xml:space="preserve">от 20.07.2019 </w:t>
      </w:r>
      <w:r w:rsidR="008E072E" w:rsidRPr="00894459">
        <w:rPr>
          <w:rFonts w:ascii="Times New Roman" w:hAnsi="Times New Roman" w:cs="Times New Roman"/>
          <w:sz w:val="28"/>
          <w:szCs w:val="28"/>
        </w:rPr>
        <w:t xml:space="preserve">    </w:t>
      </w:r>
      <w:r w:rsidR="00FE7679" w:rsidRPr="00894459">
        <w:rPr>
          <w:rFonts w:ascii="Times New Roman" w:hAnsi="Times New Roman" w:cs="Times New Roman"/>
          <w:sz w:val="28"/>
          <w:szCs w:val="28"/>
        </w:rPr>
        <w:t>№ 946 «О внесении изменений в общие правила определе</w:t>
      </w:r>
      <w:r w:rsidR="007D3D56" w:rsidRPr="00894459">
        <w:rPr>
          <w:rFonts w:ascii="Times New Roman" w:hAnsi="Times New Roman" w:cs="Times New Roman"/>
          <w:sz w:val="28"/>
          <w:szCs w:val="28"/>
        </w:rPr>
        <w:t>ния нормативных затрат».</w:t>
      </w:r>
    </w:p>
    <w:p w:rsidR="00FE7679" w:rsidRPr="00894459" w:rsidRDefault="004102FD" w:rsidP="0056677D">
      <w:pPr>
        <w:tabs>
          <w:tab w:val="left" w:pos="284"/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E7679" w:rsidRPr="00894459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</w:t>
      </w:r>
      <w:r w:rsidR="008E072E" w:rsidRPr="0089445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E7679" w:rsidRPr="00894459">
        <w:rPr>
          <w:rFonts w:ascii="Times New Roman" w:hAnsi="Times New Roman" w:cs="Times New Roman"/>
          <w:sz w:val="28"/>
          <w:szCs w:val="28"/>
        </w:rPr>
        <w:t xml:space="preserve">от 18.07.2019 </w:t>
      </w:r>
      <w:r w:rsidR="008E072E" w:rsidRPr="00894459">
        <w:rPr>
          <w:rFonts w:ascii="Times New Roman" w:hAnsi="Times New Roman" w:cs="Times New Roman"/>
          <w:sz w:val="28"/>
          <w:szCs w:val="28"/>
        </w:rPr>
        <w:t xml:space="preserve">    </w:t>
      </w:r>
      <w:r w:rsidR="00FE7679" w:rsidRPr="00894459">
        <w:rPr>
          <w:rFonts w:ascii="Times New Roman" w:hAnsi="Times New Roman" w:cs="Times New Roman"/>
          <w:sz w:val="28"/>
          <w:szCs w:val="28"/>
        </w:rPr>
        <w:t xml:space="preserve">№ 919 «О внесении изменений в постановление Правительства Российской Федерации от 12.04.2018 № 440 </w:t>
      </w:r>
      <w:r w:rsidR="008C57CD" w:rsidRPr="00894459">
        <w:rPr>
          <w:rFonts w:ascii="Times New Roman" w:hAnsi="Times New Roman" w:cs="Times New Roman"/>
          <w:sz w:val="28"/>
          <w:szCs w:val="28"/>
        </w:rPr>
        <w:t>«</w:t>
      </w:r>
      <w:r w:rsidR="00FE7679" w:rsidRPr="00894459">
        <w:rPr>
          <w:rFonts w:ascii="Times New Roman" w:hAnsi="Times New Roman" w:cs="Times New Roman"/>
          <w:sz w:val="28"/>
          <w:szCs w:val="28"/>
        </w:rPr>
        <w:t>О требованиях к банкам выдающим БГ».</w:t>
      </w:r>
    </w:p>
    <w:p w:rsidR="00FE7679" w:rsidRPr="00894459" w:rsidRDefault="00FE7679" w:rsidP="00566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>2</w:t>
      </w:r>
      <w:r w:rsidR="004102FD">
        <w:rPr>
          <w:rFonts w:ascii="Times New Roman" w:hAnsi="Times New Roman" w:cs="Times New Roman"/>
          <w:sz w:val="28"/>
          <w:szCs w:val="28"/>
        </w:rPr>
        <w:t>3</w:t>
      </w:r>
      <w:r w:rsidRPr="00894459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</w:t>
      </w:r>
      <w:r w:rsidR="008E072E" w:rsidRPr="0089445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94459">
        <w:rPr>
          <w:rFonts w:ascii="Times New Roman" w:hAnsi="Times New Roman" w:cs="Times New Roman"/>
          <w:sz w:val="28"/>
          <w:szCs w:val="28"/>
        </w:rPr>
        <w:t xml:space="preserve">от 27.07.2019 </w:t>
      </w:r>
      <w:r w:rsidR="008E072E" w:rsidRPr="00894459">
        <w:rPr>
          <w:rFonts w:ascii="Times New Roman" w:hAnsi="Times New Roman" w:cs="Times New Roman"/>
          <w:sz w:val="28"/>
          <w:szCs w:val="28"/>
        </w:rPr>
        <w:t xml:space="preserve">    </w:t>
      </w:r>
      <w:r w:rsidRPr="00894459">
        <w:rPr>
          <w:rFonts w:ascii="Times New Roman" w:hAnsi="Times New Roman" w:cs="Times New Roman"/>
          <w:sz w:val="28"/>
          <w:szCs w:val="28"/>
        </w:rPr>
        <w:t xml:space="preserve">№ 973 «О внесении изменений в некоторые акты Правительства Российской Федерации и признании </w:t>
      </w:r>
      <w:proofErr w:type="gramStart"/>
      <w:r w:rsidRPr="0089445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894459">
        <w:rPr>
          <w:rFonts w:ascii="Times New Roman" w:hAnsi="Times New Roman" w:cs="Times New Roman"/>
          <w:sz w:val="28"/>
          <w:szCs w:val="28"/>
        </w:rPr>
        <w:t xml:space="preserve"> силу отдельных решений Правительства Российской Федерации».</w:t>
      </w:r>
    </w:p>
    <w:p w:rsidR="00FE7679" w:rsidRPr="00894459" w:rsidRDefault="00FE7679" w:rsidP="005667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>2</w:t>
      </w:r>
      <w:r w:rsidR="004102FD">
        <w:rPr>
          <w:rFonts w:ascii="Times New Roman" w:hAnsi="Times New Roman" w:cs="Times New Roman"/>
          <w:sz w:val="28"/>
          <w:szCs w:val="28"/>
        </w:rPr>
        <w:t>4</w:t>
      </w:r>
      <w:r w:rsidRPr="00894459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</w:t>
      </w:r>
      <w:r w:rsidR="008E072E" w:rsidRPr="0089445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94459">
        <w:rPr>
          <w:rFonts w:ascii="Times New Roman" w:hAnsi="Times New Roman" w:cs="Times New Roman"/>
          <w:sz w:val="28"/>
          <w:szCs w:val="28"/>
        </w:rPr>
        <w:t xml:space="preserve">от 25.07.2019 </w:t>
      </w:r>
      <w:r w:rsidR="008E072E" w:rsidRPr="00894459">
        <w:rPr>
          <w:rFonts w:ascii="Times New Roman" w:hAnsi="Times New Roman" w:cs="Times New Roman"/>
          <w:sz w:val="28"/>
          <w:szCs w:val="28"/>
        </w:rPr>
        <w:t xml:space="preserve">   </w:t>
      </w:r>
      <w:r w:rsidRPr="00894459">
        <w:rPr>
          <w:rFonts w:ascii="Times New Roman" w:hAnsi="Times New Roman" w:cs="Times New Roman"/>
          <w:sz w:val="28"/>
          <w:szCs w:val="28"/>
        </w:rPr>
        <w:t>№ 962 «О внесении изменений в приложения № 1 и 2 к постановлению Правительства Российской Федерации от 04.02.2015 № 99».</w:t>
      </w:r>
    </w:p>
    <w:p w:rsidR="00FE7679" w:rsidRPr="00894459" w:rsidRDefault="00FE7679" w:rsidP="00566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>2</w:t>
      </w:r>
      <w:r w:rsidR="004102FD">
        <w:rPr>
          <w:rFonts w:ascii="Times New Roman" w:hAnsi="Times New Roman" w:cs="Times New Roman"/>
          <w:sz w:val="28"/>
          <w:szCs w:val="28"/>
        </w:rPr>
        <w:t>5</w:t>
      </w:r>
      <w:r w:rsidRPr="00894459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</w:t>
      </w:r>
      <w:r w:rsidR="008E072E" w:rsidRPr="0089445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94459">
        <w:rPr>
          <w:rFonts w:ascii="Times New Roman" w:hAnsi="Times New Roman" w:cs="Times New Roman"/>
          <w:sz w:val="28"/>
          <w:szCs w:val="28"/>
        </w:rPr>
        <w:t xml:space="preserve">от 02.08.2019 </w:t>
      </w:r>
      <w:r w:rsidR="008E072E" w:rsidRPr="00894459">
        <w:rPr>
          <w:rFonts w:ascii="Times New Roman" w:hAnsi="Times New Roman" w:cs="Times New Roman"/>
          <w:sz w:val="28"/>
          <w:szCs w:val="28"/>
        </w:rPr>
        <w:t xml:space="preserve">   </w:t>
      </w:r>
      <w:r w:rsidRPr="00894459">
        <w:rPr>
          <w:rFonts w:ascii="Times New Roman" w:hAnsi="Times New Roman" w:cs="Times New Roman"/>
          <w:sz w:val="28"/>
          <w:szCs w:val="28"/>
        </w:rPr>
        <w:t>№ 1009 «О внесении изменений в некоторые акты Правительства Российской Федерации».</w:t>
      </w:r>
    </w:p>
    <w:p w:rsidR="00FE7679" w:rsidRPr="00894459" w:rsidRDefault="00FE7679" w:rsidP="005667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>2</w:t>
      </w:r>
      <w:r w:rsidR="004102FD">
        <w:rPr>
          <w:rFonts w:ascii="Times New Roman" w:hAnsi="Times New Roman" w:cs="Times New Roman"/>
          <w:sz w:val="28"/>
          <w:szCs w:val="28"/>
        </w:rPr>
        <w:t>6</w:t>
      </w:r>
      <w:r w:rsidRPr="00894459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</w:t>
      </w:r>
      <w:r w:rsidR="008E072E" w:rsidRPr="0089445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94459">
        <w:rPr>
          <w:rFonts w:ascii="Times New Roman" w:hAnsi="Times New Roman" w:cs="Times New Roman"/>
          <w:sz w:val="28"/>
          <w:szCs w:val="28"/>
        </w:rPr>
        <w:t xml:space="preserve">от 02.08.2019 </w:t>
      </w:r>
      <w:r w:rsidR="008E072E" w:rsidRPr="00894459">
        <w:rPr>
          <w:rFonts w:ascii="Times New Roman" w:hAnsi="Times New Roman" w:cs="Times New Roman"/>
          <w:sz w:val="28"/>
          <w:szCs w:val="28"/>
        </w:rPr>
        <w:t xml:space="preserve">   </w:t>
      </w:r>
      <w:r w:rsidRPr="00894459">
        <w:rPr>
          <w:rFonts w:ascii="Times New Roman" w:hAnsi="Times New Roman" w:cs="Times New Roman"/>
          <w:sz w:val="28"/>
          <w:szCs w:val="28"/>
        </w:rPr>
        <w:t>№ 1011 «О внесении изменений в постановление Правительства Российской Федерации от 30.08.2017 №1042».</w:t>
      </w:r>
    </w:p>
    <w:p w:rsidR="00FE7679" w:rsidRPr="00894459" w:rsidRDefault="00FE7679" w:rsidP="00566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>2</w:t>
      </w:r>
      <w:r w:rsidR="004102FD">
        <w:rPr>
          <w:rFonts w:ascii="Times New Roman" w:hAnsi="Times New Roman" w:cs="Times New Roman"/>
          <w:sz w:val="28"/>
          <w:szCs w:val="28"/>
        </w:rPr>
        <w:t>7</w:t>
      </w:r>
      <w:r w:rsidRPr="00894459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</w:t>
      </w:r>
      <w:r w:rsidR="008E072E" w:rsidRPr="0089445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94459">
        <w:rPr>
          <w:rFonts w:ascii="Times New Roman" w:hAnsi="Times New Roman" w:cs="Times New Roman"/>
          <w:sz w:val="28"/>
          <w:szCs w:val="28"/>
        </w:rPr>
        <w:t xml:space="preserve">от 14.09.2019 </w:t>
      </w:r>
      <w:r w:rsidR="008E072E" w:rsidRPr="00894459">
        <w:rPr>
          <w:rFonts w:ascii="Times New Roman" w:hAnsi="Times New Roman" w:cs="Times New Roman"/>
          <w:sz w:val="28"/>
          <w:szCs w:val="28"/>
        </w:rPr>
        <w:t xml:space="preserve">   </w:t>
      </w:r>
      <w:r w:rsidRPr="00894459">
        <w:rPr>
          <w:rFonts w:ascii="Times New Roman" w:hAnsi="Times New Roman" w:cs="Times New Roman"/>
          <w:sz w:val="28"/>
          <w:szCs w:val="28"/>
        </w:rPr>
        <w:t>№ 1202 «О порядке взаимодействия участника закупки и оператора электронной площадки».</w:t>
      </w:r>
    </w:p>
    <w:p w:rsidR="00FE7679" w:rsidRPr="00894459" w:rsidRDefault="00FE7679" w:rsidP="0056677D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102FD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proofErr w:type="gramStart"/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 Правительства </w:t>
      </w:r>
      <w:r w:rsidR="008E072E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ссийской Федерации </w:t>
      </w: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30.09.2019 </w:t>
      </w:r>
      <w:r w:rsidR="008E072E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</w:t>
      </w:r>
      <w:r w:rsidRPr="00894459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 w:rsidR="007D3D56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  <w:proofErr w:type="gramEnd"/>
    </w:p>
    <w:p w:rsidR="007D3D56" w:rsidRPr="00894459" w:rsidRDefault="00FE7679" w:rsidP="00D50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102FD">
        <w:rPr>
          <w:rFonts w:ascii="Times New Roman" w:hAnsi="Times New Roman" w:cs="Times New Roman"/>
          <w:sz w:val="28"/>
          <w:szCs w:val="28"/>
        </w:rPr>
        <w:t>9</w:t>
      </w:r>
      <w:r w:rsidRPr="00894459">
        <w:rPr>
          <w:rFonts w:ascii="Times New Roman" w:hAnsi="Times New Roman" w:cs="Times New Roman"/>
          <w:sz w:val="28"/>
          <w:szCs w:val="28"/>
        </w:rPr>
        <w:t>. Постановление Правительства</w:t>
      </w:r>
      <w:r w:rsidR="008E072E" w:rsidRPr="00894459">
        <w:t xml:space="preserve"> </w:t>
      </w:r>
      <w:r w:rsidR="008E072E" w:rsidRPr="0089445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94459">
        <w:rPr>
          <w:rFonts w:ascii="Times New Roman" w:hAnsi="Times New Roman" w:cs="Times New Roman"/>
          <w:sz w:val="28"/>
          <w:szCs w:val="28"/>
        </w:rPr>
        <w:t xml:space="preserve"> от 15.10.2019 </w:t>
      </w:r>
      <w:r w:rsidR="008E072E" w:rsidRPr="00894459">
        <w:rPr>
          <w:rFonts w:ascii="Times New Roman" w:hAnsi="Times New Roman" w:cs="Times New Roman"/>
          <w:sz w:val="28"/>
          <w:szCs w:val="28"/>
        </w:rPr>
        <w:t xml:space="preserve">   </w:t>
      </w:r>
      <w:r w:rsidRPr="00894459">
        <w:rPr>
          <w:rFonts w:ascii="Times New Roman" w:hAnsi="Times New Roman" w:cs="Times New Roman"/>
          <w:sz w:val="28"/>
          <w:szCs w:val="28"/>
        </w:rPr>
        <w:t>№ 1326 «О внесении изменений</w:t>
      </w:r>
      <w:r w:rsidR="007D3D56" w:rsidRPr="00894459">
        <w:rPr>
          <w:rFonts w:ascii="Times New Roman" w:hAnsi="Times New Roman" w:cs="Times New Roman"/>
          <w:sz w:val="28"/>
          <w:szCs w:val="28"/>
        </w:rPr>
        <w:t xml:space="preserve"> в приложение №</w:t>
      </w:r>
      <w:r w:rsidRPr="00894459">
        <w:rPr>
          <w:rFonts w:ascii="Times New Roman" w:hAnsi="Times New Roman" w:cs="Times New Roman"/>
          <w:sz w:val="28"/>
          <w:szCs w:val="28"/>
        </w:rPr>
        <w:t>1 к постановлению Правительства Российской Фед</w:t>
      </w:r>
      <w:r w:rsidR="007D3D56" w:rsidRPr="00894459">
        <w:rPr>
          <w:rFonts w:ascii="Times New Roman" w:hAnsi="Times New Roman" w:cs="Times New Roman"/>
          <w:sz w:val="28"/>
          <w:szCs w:val="28"/>
        </w:rPr>
        <w:t xml:space="preserve">ерации от 04.02.2015 № 99». </w:t>
      </w:r>
    </w:p>
    <w:p w:rsidR="00FE7679" w:rsidRPr="00894459" w:rsidRDefault="004102FD" w:rsidP="00D50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E7679" w:rsidRPr="00894459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</w:t>
      </w:r>
      <w:r w:rsidR="008E072E" w:rsidRPr="0089445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E7679" w:rsidRPr="00894459">
        <w:rPr>
          <w:rFonts w:ascii="Times New Roman" w:hAnsi="Times New Roman" w:cs="Times New Roman"/>
          <w:sz w:val="28"/>
          <w:szCs w:val="28"/>
        </w:rPr>
        <w:t xml:space="preserve">от 05.11.2019 </w:t>
      </w:r>
      <w:r w:rsidR="008E072E" w:rsidRPr="00894459">
        <w:rPr>
          <w:rFonts w:ascii="Times New Roman" w:hAnsi="Times New Roman" w:cs="Times New Roman"/>
          <w:sz w:val="28"/>
          <w:szCs w:val="28"/>
        </w:rPr>
        <w:t xml:space="preserve">  </w:t>
      </w:r>
      <w:r w:rsidR="00FE7679" w:rsidRPr="00894459">
        <w:rPr>
          <w:rFonts w:ascii="Times New Roman" w:hAnsi="Times New Roman" w:cs="Times New Roman"/>
          <w:sz w:val="28"/>
          <w:szCs w:val="28"/>
        </w:rPr>
        <w:t>№ 1400 «О внесении изменений в постановление Правительства Российской Федерации от 28.11.2019 № 1084».</w:t>
      </w:r>
    </w:p>
    <w:p w:rsidR="00FE7679" w:rsidRDefault="004102FD" w:rsidP="00D50BBB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1</w:t>
      </w:r>
      <w:r w:rsidR="00FE7679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остановление Правительства </w:t>
      </w:r>
      <w:r w:rsidR="008E072E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ссийской Федерации </w:t>
      </w:r>
      <w:r w:rsidR="00FE7679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05.11.2019 </w:t>
      </w:r>
      <w:r w:rsidR="008E072E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FE7679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1401 «О типовых формах заявок на участие в электронных процедурах, закрытых электронных процедурах, требованиях к содержанию, составу, порядку разработки типовой документации о закупке </w:t>
      </w:r>
      <w:r w:rsidR="00FE7679" w:rsidRPr="00894459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и внесении изменения в дополнительные требования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</w:t>
      </w:r>
      <w:r w:rsidR="00FE7679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:rsidR="003645F6" w:rsidRPr="000555A5" w:rsidRDefault="003645F6" w:rsidP="00364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A5">
        <w:rPr>
          <w:rFonts w:ascii="Times New Roman" w:hAnsi="Times New Roman" w:cs="Times New Roman"/>
          <w:sz w:val="28"/>
          <w:szCs w:val="28"/>
        </w:rPr>
        <w:t xml:space="preserve">32. </w:t>
      </w:r>
      <w:hyperlink r:id="rId69" w:history="1">
        <w:r w:rsidRPr="000555A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555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1.12.2019                  № 1635 «Об утверждении Правил проведения обязательного общественного обсуждения закупок товаров, работ, услуг для обеспечения государственных и муниципальных нужд»;</w:t>
      </w:r>
    </w:p>
    <w:p w:rsidR="00D50BBB" w:rsidRPr="000555A5" w:rsidRDefault="00D50BBB" w:rsidP="00D50B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5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45F6" w:rsidRPr="000555A5">
        <w:rPr>
          <w:rFonts w:ascii="Times New Roman" w:hAnsi="Times New Roman" w:cs="Times New Roman"/>
          <w:sz w:val="28"/>
          <w:szCs w:val="28"/>
        </w:rPr>
        <w:t>33</w:t>
      </w:r>
      <w:r w:rsidRPr="000555A5">
        <w:rPr>
          <w:rFonts w:ascii="Times New Roman" w:hAnsi="Times New Roman" w:cs="Times New Roman"/>
          <w:sz w:val="28"/>
          <w:szCs w:val="28"/>
        </w:rPr>
        <w:t>. Постановление Правительства Российской Федерации от 21.12.2019     № 1746 «Об установлении запрета на допуск отдельных видов товаров происходящих из иностранных государств».</w:t>
      </w:r>
      <w:r w:rsidRPr="000555A5">
        <w:rPr>
          <w:rFonts w:ascii="Times New Roman" w:hAnsi="Times New Roman" w:cs="Times New Roman"/>
        </w:rPr>
        <w:t xml:space="preserve">  </w:t>
      </w:r>
    </w:p>
    <w:p w:rsidR="00D50BBB" w:rsidRPr="00D50BBB" w:rsidRDefault="00D50BBB" w:rsidP="00D50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5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45F6" w:rsidRPr="000555A5">
        <w:rPr>
          <w:rFonts w:ascii="Times New Roman" w:hAnsi="Times New Roman" w:cs="Times New Roman"/>
          <w:sz w:val="28"/>
          <w:szCs w:val="28"/>
        </w:rPr>
        <w:t xml:space="preserve"> 34</w:t>
      </w:r>
      <w:r w:rsidRPr="000555A5">
        <w:rPr>
          <w:rFonts w:ascii="Times New Roman" w:hAnsi="Times New Roman" w:cs="Times New Roman"/>
          <w:sz w:val="28"/>
          <w:szCs w:val="28"/>
        </w:rPr>
        <w:t xml:space="preserve">. </w:t>
      </w:r>
      <w:r w:rsidR="00C64E51" w:rsidRPr="000555A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12.2019         № 1906 «О внесении изменений в некоторые акты правительства  Российской Федерации».</w:t>
      </w:r>
    </w:p>
    <w:p w:rsidR="008438D7" w:rsidRPr="00894459" w:rsidRDefault="008438D7" w:rsidP="00FE7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</w:p>
    <w:p w:rsidR="00513321" w:rsidRPr="00894459" w:rsidRDefault="003A1D42" w:rsidP="00046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споряжения </w:t>
      </w:r>
      <w:r w:rsidR="00791C65"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вительства </w:t>
      </w:r>
      <w:r w:rsidR="00513321"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Российской Федерации</w:t>
      </w:r>
      <w:r w:rsidR="0045540F"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иных органов власти</w:t>
      </w:r>
    </w:p>
    <w:p w:rsidR="003A1D42" w:rsidRPr="00894459" w:rsidRDefault="003A1D42" w:rsidP="00046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40F8A" w:rsidRPr="00894459" w:rsidRDefault="00440AE8" w:rsidP="00440A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E40F8A" w:rsidRPr="00894459">
        <w:rPr>
          <w:rFonts w:ascii="Times New Roman" w:hAnsi="Times New Roman" w:cs="Times New Roman"/>
          <w:bCs/>
          <w:sz w:val="28"/>
          <w:szCs w:val="28"/>
        </w:rPr>
        <w:t xml:space="preserve">. Распоряжение Правительства Российской Федерации от 30.09.2013 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E40F8A" w:rsidRPr="00894459">
        <w:rPr>
          <w:rFonts w:ascii="Times New Roman" w:hAnsi="Times New Roman" w:cs="Times New Roman"/>
          <w:bCs/>
          <w:sz w:val="28"/>
          <w:szCs w:val="28"/>
        </w:rPr>
        <w:t>№ 1765-р «Об утверждении перечня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»;</w:t>
      </w:r>
    </w:p>
    <w:p w:rsidR="00EE6254" w:rsidRPr="00894459" w:rsidRDefault="00440AE8" w:rsidP="00440A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651833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04183" w:rsidRPr="00894459">
        <w:rPr>
          <w:rFonts w:ascii="Times New Roman" w:hAnsi="Times New Roman" w:cs="Times New Roman"/>
          <w:bCs/>
          <w:sz w:val="28"/>
          <w:szCs w:val="28"/>
        </w:rPr>
        <w:t>Распоряжение Правительства Российской Федерации от 21.03.</w:t>
      </w:r>
      <w:r w:rsidR="00EE6254" w:rsidRPr="00894459">
        <w:rPr>
          <w:rFonts w:ascii="Times New Roman" w:hAnsi="Times New Roman" w:cs="Times New Roman"/>
          <w:bCs/>
          <w:sz w:val="28"/>
          <w:szCs w:val="28"/>
        </w:rPr>
        <w:t>2016</w:t>
      </w:r>
      <w:r w:rsidR="00651833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651833" w:rsidRPr="0089445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E6254" w:rsidRPr="00894459">
        <w:rPr>
          <w:rFonts w:ascii="Times New Roman" w:hAnsi="Times New Roman" w:cs="Times New Roman"/>
          <w:bCs/>
          <w:sz w:val="28"/>
          <w:szCs w:val="28"/>
        </w:rPr>
        <w:t>471-р</w:t>
      </w:r>
      <w:r w:rsidR="00651833" w:rsidRPr="0089445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E6254" w:rsidRPr="00894459">
        <w:rPr>
          <w:rFonts w:ascii="Times New Roman" w:hAnsi="Times New Roman" w:cs="Times New Roman"/>
          <w:bCs/>
          <w:sz w:val="28"/>
          <w:szCs w:val="28"/>
        </w:rPr>
        <w:t>Перечень товаров, работ, услуг, в случае осуществления закупок которых заказчик обязан проводить аукцион в электронной форме (электронный аукцион)</w:t>
      </w:r>
      <w:r w:rsidR="00604183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C54A9B" w:rsidRPr="00894459" w:rsidRDefault="00BF7A48" w:rsidP="00440A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3</w:t>
      </w:r>
      <w:r w:rsidR="00651833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04183" w:rsidRPr="008944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споряжение Правительства Российской Федерации от 18.09.2017 </w:t>
      </w:r>
      <w:r w:rsidR="00440AE8" w:rsidRPr="008944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</w:t>
      </w:r>
      <w:r w:rsidRPr="008944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995-р «Об</w:t>
      </w:r>
      <w:r w:rsidR="008E072E" w:rsidRPr="008944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тановлении источников</w:t>
      </w:r>
      <w:r w:rsidRPr="008944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нформации, используемых для целей определения начальной (максимальной) цены контракта, цены контракта, заключаемого с единственным поставщиком (подрядчиком, исполнителем), на поставку технических средств реабилитации и услуг</w:t>
      </w:r>
      <w:r w:rsidR="00C54A9B" w:rsidRPr="0089445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9350A" w:rsidRPr="00894459" w:rsidRDefault="006E0CB3" w:rsidP="00440A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4</w:t>
      </w:r>
      <w:r w:rsidR="00440AE8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04183" w:rsidRPr="00894459">
        <w:rPr>
          <w:rFonts w:ascii="Times New Roman" w:hAnsi="Times New Roman" w:cs="Times New Roman"/>
          <w:bCs/>
          <w:sz w:val="28"/>
          <w:szCs w:val="28"/>
        </w:rPr>
        <w:t>Распоряжение Правительства Российской Федерации</w:t>
      </w:r>
      <w:r w:rsidR="0039350A" w:rsidRPr="00894459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604183" w:rsidRPr="00894459">
        <w:rPr>
          <w:rFonts w:ascii="Times New Roman" w:hAnsi="Times New Roman" w:cs="Times New Roman"/>
          <w:bCs/>
          <w:sz w:val="28"/>
          <w:szCs w:val="28"/>
        </w:rPr>
        <w:t>т 12.02.</w:t>
      </w:r>
      <w:r w:rsidR="0039350A" w:rsidRPr="00894459">
        <w:rPr>
          <w:rFonts w:ascii="Times New Roman" w:hAnsi="Times New Roman" w:cs="Times New Roman"/>
          <w:bCs/>
          <w:sz w:val="28"/>
          <w:szCs w:val="28"/>
        </w:rPr>
        <w:t>2018 </w:t>
      </w:r>
      <w:r w:rsidR="00604183" w:rsidRPr="00894459">
        <w:rPr>
          <w:rFonts w:ascii="Times New Roman" w:hAnsi="Times New Roman" w:cs="Times New Roman"/>
          <w:bCs/>
          <w:sz w:val="28"/>
          <w:szCs w:val="28"/>
        </w:rPr>
        <w:t>№ 213-р;</w:t>
      </w:r>
    </w:p>
    <w:p w:rsidR="00C54A9B" w:rsidRPr="00894459" w:rsidRDefault="006E0CB3" w:rsidP="00440A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5</w:t>
      </w:r>
      <w:r w:rsidR="00440AE8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54A9B" w:rsidRPr="00894459">
        <w:rPr>
          <w:rFonts w:ascii="Times New Roman" w:hAnsi="Times New Roman" w:cs="Times New Roman"/>
          <w:bCs/>
          <w:sz w:val="28"/>
          <w:szCs w:val="28"/>
        </w:rPr>
        <w:t xml:space="preserve">Распоряжение Правительства </w:t>
      </w:r>
      <w:r w:rsidR="00795DD9" w:rsidRPr="00894459">
        <w:rPr>
          <w:rFonts w:ascii="Times New Roman" w:hAnsi="Times New Roman" w:cs="Times New Roman"/>
          <w:bCs/>
          <w:sz w:val="28"/>
          <w:szCs w:val="28"/>
        </w:rPr>
        <w:t xml:space="preserve">Российской </w:t>
      </w:r>
      <w:r w:rsidR="00E40F8A" w:rsidRPr="00894459">
        <w:rPr>
          <w:rFonts w:ascii="Times New Roman" w:hAnsi="Times New Roman" w:cs="Times New Roman"/>
          <w:bCs/>
          <w:sz w:val="28"/>
          <w:szCs w:val="28"/>
        </w:rPr>
        <w:t>Федерации от 28.04.</w:t>
      </w:r>
      <w:r w:rsidR="00795DD9" w:rsidRPr="00894459">
        <w:rPr>
          <w:rFonts w:ascii="Times New Roman" w:hAnsi="Times New Roman" w:cs="Times New Roman"/>
          <w:bCs/>
          <w:sz w:val="28"/>
          <w:szCs w:val="28"/>
        </w:rPr>
        <w:t>2018 </w:t>
      </w:r>
      <w:r w:rsidR="008339D9" w:rsidRPr="00894459">
        <w:rPr>
          <w:rFonts w:ascii="Times New Roman" w:hAnsi="Times New Roman" w:cs="Times New Roman"/>
          <w:bCs/>
          <w:sz w:val="28"/>
          <w:szCs w:val="28"/>
        </w:rPr>
        <w:t>№ 824-р;</w:t>
      </w:r>
    </w:p>
    <w:p w:rsidR="00B317D4" w:rsidRPr="00894459" w:rsidRDefault="006E0CB3" w:rsidP="00B317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A86531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B317D4" w:rsidRPr="00894459">
        <w:rPr>
          <w:rFonts w:ascii="Times New Roman" w:hAnsi="Times New Roman" w:cs="Times New Roman"/>
          <w:bCs/>
          <w:sz w:val="28"/>
          <w:szCs w:val="28"/>
        </w:rPr>
        <w:t xml:space="preserve"> Распоряжение Правительства Российской Федерации от 12.07.2018 № 1447-р;</w:t>
      </w:r>
    </w:p>
    <w:p w:rsidR="00B317D4" w:rsidRPr="00894459" w:rsidRDefault="006E0CB3" w:rsidP="00B317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7</w:t>
      </w:r>
      <w:r w:rsidR="00B317D4" w:rsidRPr="00894459">
        <w:rPr>
          <w:rFonts w:ascii="Times New Roman" w:hAnsi="Times New Roman" w:cs="Times New Roman"/>
          <w:bCs/>
          <w:sz w:val="28"/>
          <w:szCs w:val="28"/>
        </w:rPr>
        <w:t>. Распоряжение Правительства Российской Федерации от 13.07.2018 № 1451-р;</w:t>
      </w:r>
    </w:p>
    <w:p w:rsidR="00B317D4" w:rsidRPr="00894459" w:rsidRDefault="006E0CB3" w:rsidP="00B317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8</w:t>
      </w:r>
      <w:r w:rsidR="00B317D4" w:rsidRPr="00894459">
        <w:rPr>
          <w:rFonts w:ascii="Times New Roman" w:hAnsi="Times New Roman" w:cs="Times New Roman"/>
          <w:bCs/>
          <w:sz w:val="28"/>
          <w:szCs w:val="28"/>
        </w:rPr>
        <w:t>. Распоряжение Правительства Российской Федерации от 18.07.2018 № 1489-р;</w:t>
      </w:r>
    </w:p>
    <w:p w:rsidR="00B317D4" w:rsidRPr="00894459" w:rsidRDefault="006E0CB3" w:rsidP="00B317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9</w:t>
      </w:r>
      <w:r w:rsidR="00B317D4" w:rsidRPr="00894459">
        <w:rPr>
          <w:rFonts w:ascii="Times New Roman" w:hAnsi="Times New Roman" w:cs="Times New Roman"/>
          <w:bCs/>
          <w:sz w:val="28"/>
          <w:szCs w:val="28"/>
        </w:rPr>
        <w:t>. Распоряжение Правительства Российской Федерации от 05.09.2018 № 1856-р;</w:t>
      </w:r>
    </w:p>
    <w:p w:rsidR="00B317D4" w:rsidRPr="00894459" w:rsidRDefault="00B317D4" w:rsidP="00B317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6E0CB3" w:rsidRPr="00894459">
        <w:rPr>
          <w:rFonts w:ascii="Times New Roman" w:hAnsi="Times New Roman" w:cs="Times New Roman"/>
          <w:bCs/>
          <w:sz w:val="28"/>
          <w:szCs w:val="28"/>
        </w:rPr>
        <w:t xml:space="preserve">0. </w:t>
      </w:r>
      <w:r w:rsidRPr="00894459">
        <w:rPr>
          <w:rFonts w:ascii="Times New Roman" w:hAnsi="Times New Roman" w:cs="Times New Roman"/>
          <w:bCs/>
          <w:sz w:val="28"/>
          <w:szCs w:val="28"/>
        </w:rPr>
        <w:t>Распоряжение Правительства Российской Федерации от 27.10.2018 № 2326-р;</w:t>
      </w:r>
    </w:p>
    <w:p w:rsidR="00B317D4" w:rsidRPr="00894459" w:rsidRDefault="00B317D4" w:rsidP="00B31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6E0CB3"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Pr="00894459">
        <w:rPr>
          <w:rFonts w:ascii="Times New Roman" w:hAnsi="Times New Roman" w:cs="Times New Roman"/>
          <w:bCs/>
          <w:sz w:val="28"/>
          <w:szCs w:val="28"/>
        </w:rPr>
        <w:t>. Распоряжение Правительства Астраханской области от 18.07.2018 № 386-Пр «</w:t>
      </w:r>
      <w:r w:rsidRPr="00894459">
        <w:rPr>
          <w:rFonts w:ascii="Times New Roman" w:hAnsi="Times New Roman" w:cs="Times New Roman"/>
          <w:sz w:val="28"/>
          <w:szCs w:val="28"/>
        </w:rPr>
        <w:t>Об автоматизации закупок товаров, работ, услуг малого объема для обеспеч</w:t>
      </w:r>
      <w:r w:rsidR="00E6508B" w:rsidRPr="00894459">
        <w:rPr>
          <w:rFonts w:ascii="Times New Roman" w:hAnsi="Times New Roman" w:cs="Times New Roman"/>
          <w:sz w:val="28"/>
          <w:szCs w:val="28"/>
        </w:rPr>
        <w:t>ения нужд Астраханской области»;</w:t>
      </w:r>
    </w:p>
    <w:p w:rsidR="00E6508B" w:rsidRPr="00894459" w:rsidRDefault="006E0CB3" w:rsidP="00B31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>12</w:t>
      </w:r>
      <w:r w:rsidR="00E6508B" w:rsidRPr="00894459">
        <w:rPr>
          <w:rFonts w:ascii="Times New Roman" w:hAnsi="Times New Roman" w:cs="Times New Roman"/>
          <w:sz w:val="28"/>
          <w:szCs w:val="28"/>
        </w:rPr>
        <w:t xml:space="preserve">. </w:t>
      </w:r>
      <w:r w:rsidR="00E6508B" w:rsidRPr="00894459">
        <w:rPr>
          <w:rFonts w:ascii="Times New Roman" w:hAnsi="Times New Roman" w:cs="Times New Roman"/>
          <w:bCs/>
          <w:sz w:val="28"/>
          <w:szCs w:val="28"/>
        </w:rPr>
        <w:t>Распоряжение Правительства Астраханской области от 06.12.2018 № 678-Пр «</w:t>
      </w:r>
      <w:r w:rsidR="00E6508B" w:rsidRPr="00894459">
        <w:rPr>
          <w:rFonts w:ascii="Times New Roman" w:hAnsi="Times New Roman" w:cs="Times New Roman"/>
          <w:sz w:val="28"/>
          <w:szCs w:val="28"/>
        </w:rPr>
        <w:t>О внесении изменений в распоряжение Правительства  Астраханской области от 18.07.2018 № 386-Пр»</w:t>
      </w:r>
      <w:r w:rsidR="00FF2BC6" w:rsidRPr="00894459">
        <w:rPr>
          <w:rFonts w:ascii="Times New Roman" w:hAnsi="Times New Roman" w:cs="Times New Roman"/>
          <w:sz w:val="28"/>
          <w:szCs w:val="28"/>
        </w:rPr>
        <w:t>;</w:t>
      </w:r>
    </w:p>
    <w:p w:rsidR="007D3D56" w:rsidRPr="00894459" w:rsidRDefault="007D3D56" w:rsidP="0010424D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E0CB3" w:rsidRPr="00894459">
        <w:rPr>
          <w:rFonts w:ascii="Times New Roman" w:hAnsi="Times New Roman" w:cs="Times New Roman"/>
          <w:sz w:val="28"/>
          <w:szCs w:val="28"/>
        </w:rPr>
        <w:t xml:space="preserve">  13</w:t>
      </w:r>
      <w:r w:rsidRPr="00894459">
        <w:rPr>
          <w:rFonts w:ascii="Times New Roman" w:hAnsi="Times New Roman" w:cs="Times New Roman"/>
          <w:sz w:val="28"/>
          <w:szCs w:val="28"/>
        </w:rPr>
        <w:t>.</w:t>
      </w:r>
      <w:r w:rsidRPr="0089445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94459">
        <w:rPr>
          <w:rFonts w:ascii="Times New Roman" w:hAnsi="Times New Roman" w:cs="Times New Roman"/>
          <w:sz w:val="28"/>
          <w:szCs w:val="28"/>
        </w:rPr>
        <w:t>Распоряжение Минтранса РФ от 25.09.2019 № АС-131-р «Об утверждении Методики определения начальной (максимальной) цены контракта, заключаемого с поставщиком (в том числе с единственны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».</w:t>
      </w:r>
      <w:proofErr w:type="gramEnd"/>
    </w:p>
    <w:p w:rsidR="00CF1550" w:rsidRPr="00894459" w:rsidRDefault="00414664" w:rsidP="00EE7D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4459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8339D9" w:rsidRPr="00894459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</w:p>
    <w:p w:rsidR="00D3519D" w:rsidRPr="00894459" w:rsidRDefault="00D3519D" w:rsidP="00046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казы</w:t>
      </w:r>
      <w:r w:rsidR="00632C9B"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письма </w:t>
      </w:r>
      <w:r w:rsidR="00074C34"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М</w:t>
      </w: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ин</w:t>
      </w:r>
      <w:r w:rsidR="00074C34"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истерства экономического развития Российской Федерации</w:t>
      </w:r>
      <w:r w:rsidR="00020FD5"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и иных органов власти</w:t>
      </w:r>
    </w:p>
    <w:p w:rsidR="001B07AD" w:rsidRPr="00894459" w:rsidRDefault="001B07AD" w:rsidP="00046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</w:p>
    <w:p w:rsidR="00D3519D" w:rsidRPr="00894459" w:rsidRDefault="00101FE3" w:rsidP="00046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2013</w:t>
      </w:r>
    </w:p>
    <w:p w:rsidR="007B1CFF" w:rsidRPr="00894459" w:rsidRDefault="00B92D60" w:rsidP="00440A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7B1CFF" w:rsidRPr="00894459">
        <w:rPr>
          <w:rFonts w:ascii="Times New Roman" w:hAnsi="Times New Roman" w:cs="Times New Roman"/>
          <w:bCs/>
          <w:sz w:val="28"/>
          <w:szCs w:val="28"/>
        </w:rPr>
        <w:t>. Приказ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;</w:t>
      </w:r>
    </w:p>
    <w:p w:rsidR="00DE4772" w:rsidRDefault="00B92D60" w:rsidP="00440A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651833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414D3" w:rsidRPr="00894459">
        <w:rPr>
          <w:rFonts w:ascii="Times New Roman" w:hAnsi="Times New Roman" w:cs="Times New Roman"/>
          <w:bCs/>
          <w:sz w:val="28"/>
          <w:szCs w:val="28"/>
        </w:rPr>
        <w:t>Приказ Министерства экономического развития Российской Ф</w:t>
      </w:r>
      <w:r w:rsidR="001753FB" w:rsidRPr="00894459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651833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B6A" w:rsidRPr="00894459">
        <w:rPr>
          <w:rFonts w:ascii="Times New Roman" w:hAnsi="Times New Roman" w:cs="Times New Roman"/>
          <w:bCs/>
          <w:sz w:val="28"/>
          <w:szCs w:val="28"/>
        </w:rPr>
        <w:t>о</w:t>
      </w:r>
      <w:r w:rsidR="00101FE3" w:rsidRPr="00894459">
        <w:rPr>
          <w:rFonts w:ascii="Times New Roman" w:hAnsi="Times New Roman" w:cs="Times New Roman"/>
          <w:bCs/>
          <w:sz w:val="28"/>
          <w:szCs w:val="28"/>
        </w:rPr>
        <w:t>т 29.10.</w:t>
      </w:r>
      <w:r w:rsidR="00351873" w:rsidRPr="00894459">
        <w:rPr>
          <w:rFonts w:ascii="Times New Roman" w:hAnsi="Times New Roman" w:cs="Times New Roman"/>
          <w:bCs/>
          <w:sz w:val="28"/>
          <w:szCs w:val="28"/>
        </w:rPr>
        <w:t xml:space="preserve">2013 </w:t>
      </w:r>
      <w:r w:rsidR="00651833" w:rsidRPr="00894459">
        <w:rPr>
          <w:rFonts w:ascii="Times New Roman" w:hAnsi="Times New Roman" w:cs="Times New Roman"/>
          <w:bCs/>
          <w:sz w:val="28"/>
          <w:szCs w:val="28"/>
        </w:rPr>
        <w:t>№</w:t>
      </w:r>
      <w:r w:rsidR="001753FB" w:rsidRPr="00894459">
        <w:rPr>
          <w:rFonts w:ascii="Times New Roman" w:hAnsi="Times New Roman" w:cs="Times New Roman"/>
          <w:bCs/>
          <w:sz w:val="28"/>
          <w:szCs w:val="28"/>
        </w:rPr>
        <w:t xml:space="preserve"> 631</w:t>
      </w:r>
      <w:r w:rsidR="005414D3" w:rsidRPr="0089445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53FB" w:rsidRPr="00894459">
        <w:rPr>
          <w:rFonts w:ascii="Times New Roman" w:hAnsi="Times New Roman" w:cs="Times New Roman"/>
          <w:bCs/>
          <w:sz w:val="28"/>
          <w:szCs w:val="28"/>
        </w:rPr>
        <w:t xml:space="preserve">Об утверждении типового положения (регламента) </w:t>
      </w:r>
      <w:r w:rsidR="00911E21" w:rsidRPr="00894459">
        <w:rPr>
          <w:rFonts w:ascii="Times New Roman" w:hAnsi="Times New Roman" w:cs="Times New Roman"/>
          <w:bCs/>
          <w:sz w:val="28"/>
          <w:szCs w:val="28"/>
        </w:rPr>
        <w:t>о</w:t>
      </w:r>
      <w:r w:rsidR="001753FB" w:rsidRPr="00894459">
        <w:rPr>
          <w:rFonts w:ascii="Times New Roman" w:hAnsi="Times New Roman" w:cs="Times New Roman"/>
          <w:bCs/>
          <w:sz w:val="28"/>
          <w:szCs w:val="28"/>
        </w:rPr>
        <w:t xml:space="preserve"> контрактной службе</w:t>
      </w:r>
      <w:r w:rsidR="00351873" w:rsidRPr="00894459">
        <w:rPr>
          <w:rFonts w:ascii="Times New Roman" w:hAnsi="Times New Roman" w:cs="Times New Roman"/>
          <w:bCs/>
          <w:sz w:val="28"/>
          <w:szCs w:val="28"/>
        </w:rPr>
        <w:t>»</w:t>
      </w:r>
      <w:r w:rsidR="00D34621" w:rsidRPr="00894459">
        <w:rPr>
          <w:rFonts w:ascii="Times New Roman" w:hAnsi="Times New Roman" w:cs="Times New Roman"/>
          <w:bCs/>
          <w:sz w:val="28"/>
          <w:szCs w:val="28"/>
        </w:rPr>
        <w:t>.</w:t>
      </w:r>
    </w:p>
    <w:p w:rsidR="003645F6" w:rsidRPr="00894459" w:rsidRDefault="003645F6" w:rsidP="00440A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1CFF" w:rsidRPr="00894459" w:rsidRDefault="007B1CFF" w:rsidP="006266E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4459">
        <w:rPr>
          <w:rFonts w:ascii="Times New Roman" w:hAnsi="Times New Roman" w:cs="Times New Roman"/>
          <w:b/>
          <w:sz w:val="28"/>
          <w:szCs w:val="28"/>
          <w:u w:val="single"/>
        </w:rPr>
        <w:t>2015</w:t>
      </w:r>
    </w:p>
    <w:p w:rsidR="00730AB2" w:rsidRPr="00894459" w:rsidRDefault="00EE7DC7" w:rsidP="00A902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>1</w:t>
      </w:r>
      <w:r w:rsidR="00651833" w:rsidRPr="00894459">
        <w:rPr>
          <w:rFonts w:ascii="Times New Roman" w:hAnsi="Times New Roman" w:cs="Times New Roman"/>
          <w:sz w:val="28"/>
          <w:szCs w:val="28"/>
        </w:rPr>
        <w:t xml:space="preserve">. </w:t>
      </w:r>
      <w:r w:rsidR="00351873" w:rsidRPr="00894459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 Российской Федерации</w:t>
      </w:r>
      <w:r w:rsidR="00651833" w:rsidRPr="00894459">
        <w:rPr>
          <w:rFonts w:ascii="Times New Roman" w:hAnsi="Times New Roman" w:cs="Times New Roman"/>
          <w:sz w:val="28"/>
          <w:szCs w:val="28"/>
        </w:rPr>
        <w:t xml:space="preserve"> от 31.03.2015 №</w:t>
      </w:r>
      <w:r w:rsidR="00730AB2" w:rsidRPr="00894459">
        <w:rPr>
          <w:rFonts w:ascii="Times New Roman" w:hAnsi="Times New Roman" w:cs="Times New Roman"/>
          <w:sz w:val="28"/>
          <w:szCs w:val="28"/>
        </w:rPr>
        <w:t xml:space="preserve"> 189</w:t>
      </w:r>
      <w:r w:rsidR="005414D3" w:rsidRPr="00894459">
        <w:rPr>
          <w:rFonts w:ascii="Times New Roman" w:hAnsi="Times New Roman" w:cs="Times New Roman"/>
          <w:sz w:val="28"/>
          <w:szCs w:val="28"/>
        </w:rPr>
        <w:t xml:space="preserve"> </w:t>
      </w:r>
      <w:r w:rsidR="00651833" w:rsidRPr="00894459">
        <w:rPr>
          <w:rFonts w:ascii="Times New Roman" w:hAnsi="Times New Roman" w:cs="Times New Roman"/>
          <w:sz w:val="28"/>
          <w:szCs w:val="28"/>
        </w:rPr>
        <w:t>«</w:t>
      </w:r>
      <w:r w:rsidR="00730AB2" w:rsidRPr="0089445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730AB2" w:rsidRPr="00894459">
        <w:rPr>
          <w:rFonts w:ascii="Times New Roman" w:hAnsi="Times New Roman" w:cs="Times New Roman"/>
          <w:sz w:val="28"/>
          <w:szCs w:val="28"/>
        </w:rPr>
        <w:t>Порядка согласования применения закрытых способов определения</w:t>
      </w:r>
      <w:proofErr w:type="gramEnd"/>
      <w:r w:rsidR="00730AB2" w:rsidRPr="00894459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 и Порядка согласования заключения контракта с единственным поставщи</w:t>
      </w:r>
      <w:r w:rsidR="00651833" w:rsidRPr="00894459">
        <w:rPr>
          <w:rFonts w:ascii="Times New Roman" w:hAnsi="Times New Roman" w:cs="Times New Roman"/>
          <w:sz w:val="28"/>
          <w:szCs w:val="28"/>
        </w:rPr>
        <w:t>ком (подрядчиком, исполните</w:t>
      </w:r>
      <w:r w:rsidR="00351873" w:rsidRPr="00894459">
        <w:rPr>
          <w:rFonts w:ascii="Times New Roman" w:hAnsi="Times New Roman" w:cs="Times New Roman"/>
          <w:sz w:val="28"/>
          <w:szCs w:val="28"/>
        </w:rPr>
        <w:t>лем)»;</w:t>
      </w:r>
    </w:p>
    <w:p w:rsidR="00D34621" w:rsidRPr="00894459" w:rsidRDefault="006E0CB3" w:rsidP="006E0C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lastRenderedPageBreak/>
        <w:t xml:space="preserve">          2</w:t>
      </w:r>
      <w:r w:rsidR="00D34621" w:rsidRPr="00894459">
        <w:rPr>
          <w:rFonts w:ascii="Times New Roman" w:hAnsi="Times New Roman" w:cs="Times New Roman"/>
          <w:sz w:val="28"/>
          <w:szCs w:val="28"/>
        </w:rPr>
        <w:t>. Приказ Министерства образования и науки Российской Федерации от 21.10.2015  № 1180 «Об утверждении типового контракта на выполнение научно-исследовательских опытно-конструкторских и технологических работ, типовых условий контракта при использовании результатов интеллектуальной деятельности, включаемых в контракты на выполнение работ, оказание услуг и информационной карты типового контракта, типовых условий контракта»;</w:t>
      </w:r>
    </w:p>
    <w:p w:rsidR="00D34621" w:rsidRPr="00894459" w:rsidRDefault="006E0CB3" w:rsidP="00891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>3</w:t>
      </w:r>
      <w:r w:rsidR="00D34621" w:rsidRPr="00894459">
        <w:rPr>
          <w:rFonts w:ascii="Times New Roman" w:hAnsi="Times New Roman" w:cs="Times New Roman"/>
          <w:sz w:val="28"/>
          <w:szCs w:val="28"/>
        </w:rPr>
        <w:t xml:space="preserve">. </w:t>
      </w:r>
      <w:hyperlink r:id="rId70" w:history="1">
        <w:r w:rsidR="00D34621" w:rsidRPr="0089445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D34621" w:rsidRPr="00894459">
        <w:rPr>
          <w:rFonts w:ascii="Times New Roman" w:hAnsi="Times New Roman" w:cs="Times New Roman"/>
          <w:sz w:val="28"/>
          <w:szCs w:val="28"/>
        </w:rPr>
        <w:t xml:space="preserve"> Федерального казначейства Российской Федерации от 30.12.2015 № 26н «Об утверждении Порядка пользования единой информационной системой в сфере закупок».</w:t>
      </w:r>
    </w:p>
    <w:p w:rsidR="002435C6" w:rsidRPr="00894459" w:rsidRDefault="002435C6" w:rsidP="007D3D5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7B1CFF" w:rsidRPr="00894459" w:rsidRDefault="007B1CFF" w:rsidP="007B1CF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4459">
        <w:rPr>
          <w:rFonts w:ascii="Times New Roman" w:hAnsi="Times New Roman" w:cs="Times New Roman"/>
          <w:b/>
          <w:sz w:val="28"/>
          <w:szCs w:val="28"/>
          <w:u w:val="single"/>
        </w:rPr>
        <w:t>2016</w:t>
      </w:r>
    </w:p>
    <w:p w:rsidR="00D34621" w:rsidRPr="00894459" w:rsidRDefault="006E0CB3" w:rsidP="00891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445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34621" w:rsidRPr="00894459">
        <w:rPr>
          <w:rFonts w:ascii="Times New Roman" w:hAnsi="Times New Roman" w:cs="Times New Roman"/>
          <w:sz w:val="28"/>
          <w:szCs w:val="28"/>
          <w:lang w:eastAsia="ru-RU"/>
        </w:rPr>
        <w:t>. Приказ Торгово-промышленной палаты Российской Федерации от 22.12.2016  № 155 «О порядке выдачи сертификатов о происхождении товаров формы СТ-1 для целей осуществления закупок для обеспечения государственных и муниципальных нужд (для отдельных видов радиоэлектронной продукции)».</w:t>
      </w:r>
    </w:p>
    <w:p w:rsidR="00D34621" w:rsidRPr="00894459" w:rsidRDefault="00D34621" w:rsidP="00D346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</w:p>
    <w:p w:rsidR="00D34621" w:rsidRPr="000555A5" w:rsidRDefault="00D34621" w:rsidP="000555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2017</w:t>
      </w:r>
    </w:p>
    <w:p w:rsidR="00D34621" w:rsidRPr="00894459" w:rsidRDefault="000555A5" w:rsidP="0068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816D0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D34621" w:rsidRPr="00894459">
        <w:rPr>
          <w:rFonts w:ascii="Times New Roman" w:hAnsi="Times New Roman" w:cs="Times New Roman"/>
          <w:bCs/>
          <w:sz w:val="28"/>
          <w:szCs w:val="28"/>
        </w:rPr>
        <w:t xml:space="preserve"> Разъяснения Казначейства Российской Федерации от 17.08.2017 «Разъяснения по размещению информации об исполнении контракта в единой информационной системе в сфере закупок в части прикрепления сканированных платежных документов»;</w:t>
      </w:r>
    </w:p>
    <w:p w:rsidR="00D34621" w:rsidRPr="00894459" w:rsidRDefault="000555A5" w:rsidP="006816D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D34621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.  Информация Федерального казначейства Российской Федерации от 24.11.2017 «Ответы на вопросы по КТРУ»;</w:t>
      </w:r>
    </w:p>
    <w:p w:rsidR="006E0CB3" w:rsidRPr="00894459" w:rsidRDefault="006E0CB3" w:rsidP="00D630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30DA" w:rsidRPr="00894459" w:rsidRDefault="00D630DA" w:rsidP="00D630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2018</w:t>
      </w:r>
    </w:p>
    <w:p w:rsidR="00084C64" w:rsidRPr="00894459" w:rsidRDefault="006816D0" w:rsidP="006816D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084C64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084C64" w:rsidRPr="00894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4C64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Приказ Министерства строительства и жилищно-коммунального хозяйства Российской Федерации от 01.03.2018 № 125/</w:t>
      </w:r>
      <w:proofErr w:type="spellStart"/>
      <w:proofErr w:type="gramStart"/>
      <w:r w:rsidR="00084C64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пр</w:t>
      </w:r>
      <w:proofErr w:type="spellEnd"/>
      <w:proofErr w:type="gramEnd"/>
      <w:r w:rsidR="00084C64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типовой формы задания на проектирование объекта капитального строительства и требований к его подготовке»;</w:t>
      </w:r>
    </w:p>
    <w:p w:rsidR="00084C64" w:rsidRPr="00894459" w:rsidRDefault="006816D0" w:rsidP="006816D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44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084C64" w:rsidRPr="008944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084C64" w:rsidRPr="00894459">
        <w:rPr>
          <w:color w:val="auto"/>
          <w:sz w:val="28"/>
          <w:szCs w:val="28"/>
        </w:rPr>
        <w:t xml:space="preserve"> </w:t>
      </w:r>
      <w:proofErr w:type="gramStart"/>
      <w:r w:rsidR="00084C64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Приказ Министерства промышленности и торговли Российской Федерации от 12.03.2018 № 716 «Об утверждении типового контракта на оказание услуг выставочной и ярмарочной деятельности для обеспечения государственных и муниципальных нужд, типового контракта на оказание услуг по диагностике, техническому обслуживанию и ремонту автотранспортных средств для обеспечения государственных и муниципальных нужд, типового контракта на поставку продукции радиоэлектронной промышленности, судостроительной промышленности, авиационной техники для обеспечения государственных</w:t>
      </w:r>
      <w:proofErr w:type="gramEnd"/>
      <w:r w:rsidR="00084C64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084C64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муниципальных нужд, информационной карты типового контракта на оказание услуг выставочной и ярмарочной деятельности для обеспечения государственных и муниципальных нужд, информационной карты типового контракта на оказание услуг по диагностике, техническому обслуживанию и ремонту автотранспортных средств для обеспечения государственных и муниципальных нужд, информационной карты </w:t>
      </w:r>
      <w:r w:rsidR="00084C64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ипового контракта на поставку продукции радиоэлектронной промышленности, судостроительной промышленности, авиационной техники для обеспечения государственных и муниципальных нужд</w:t>
      </w:r>
      <w:proofErr w:type="gramEnd"/>
      <w:r w:rsidR="00084C64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о признании </w:t>
      </w:r>
      <w:proofErr w:type="gramStart"/>
      <w:r w:rsidR="00084C64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утратившими</w:t>
      </w:r>
      <w:proofErr w:type="gramEnd"/>
      <w:r w:rsidR="00084C64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илу приказов Министерства промышленности и торговли Российской Федерации от 20.02.2016 № 467 и от 19.05.2017 № 1598»;</w:t>
      </w:r>
    </w:p>
    <w:p w:rsidR="00084C64" w:rsidRPr="00894459" w:rsidRDefault="006816D0" w:rsidP="006816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3</w:t>
      </w:r>
      <w:r w:rsidR="00084C64" w:rsidRPr="00894459">
        <w:rPr>
          <w:rFonts w:ascii="Times New Roman" w:hAnsi="Times New Roman" w:cs="Times New Roman"/>
          <w:bCs/>
          <w:sz w:val="28"/>
          <w:szCs w:val="28"/>
        </w:rPr>
        <w:t xml:space="preserve">. Приказ Торгово-промышленной палаты Российской Федерации от 02.04.2018  № 29 «О </w:t>
      </w:r>
      <w:proofErr w:type="gramStart"/>
      <w:r w:rsidR="00084C64" w:rsidRPr="00894459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084C64" w:rsidRPr="00894459">
        <w:rPr>
          <w:rFonts w:ascii="Times New Roman" w:hAnsi="Times New Roman" w:cs="Times New Roman"/>
          <w:bCs/>
          <w:sz w:val="28"/>
          <w:szCs w:val="28"/>
        </w:rPr>
        <w:t xml:space="preserve"> о порядке выдачи сертификатов о происхождении товара формы СТ-1 для целей осуществления закупок для обеспечения государственных и муниципальных нужд (для отдельных видов товаров мебельной и деревообрабатывающей промышленности)»;</w:t>
      </w:r>
    </w:p>
    <w:p w:rsidR="00D630DA" w:rsidRPr="00894459" w:rsidRDefault="006816D0" w:rsidP="006816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4</w:t>
      </w:r>
      <w:r w:rsidR="00D630DA" w:rsidRPr="00894459">
        <w:rPr>
          <w:rFonts w:ascii="Times New Roman" w:hAnsi="Times New Roman" w:cs="Times New Roman"/>
          <w:bCs/>
          <w:sz w:val="28"/>
          <w:szCs w:val="28"/>
        </w:rPr>
        <w:t>. Приказ Министерства строительства и жилищно-коммунального хозяйства Российской Федерации от 05.06.2018 № 336/</w:t>
      </w:r>
      <w:proofErr w:type="spellStart"/>
      <w:proofErr w:type="gramStart"/>
      <w:r w:rsidR="00D630DA" w:rsidRPr="00894459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proofErr w:type="gramEnd"/>
      <w:r w:rsidR="00D630DA" w:rsidRPr="00894459">
        <w:rPr>
          <w:rFonts w:ascii="Times New Roman" w:hAnsi="Times New Roman" w:cs="Times New Roman"/>
          <w:bCs/>
          <w:sz w:val="28"/>
          <w:szCs w:val="28"/>
        </w:rPr>
        <w:t xml:space="preserve"> «Об утверждении Методики составления графика выполнения строительно-монтажных работ и графика оплаты выполненных по контракту (договору), предметом которого являются строительство, реконструкция объектов капитального строительства, работ»;</w:t>
      </w:r>
    </w:p>
    <w:p w:rsidR="00AD20EB" w:rsidRPr="00894459" w:rsidRDefault="006816D0" w:rsidP="006816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5</w:t>
      </w:r>
      <w:r w:rsidR="00AC2892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8438D7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0EB" w:rsidRPr="00894459">
        <w:rPr>
          <w:rFonts w:ascii="Times New Roman" w:hAnsi="Times New Roman" w:cs="Times New Roman"/>
          <w:bCs/>
          <w:sz w:val="28"/>
          <w:szCs w:val="28"/>
        </w:rPr>
        <w:t>Перечень поручений по итогам совещания с членами Правительства</w:t>
      </w:r>
      <w:r w:rsidR="00AC2892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AD20EB" w:rsidRPr="00894459">
        <w:rPr>
          <w:rFonts w:ascii="Times New Roman" w:hAnsi="Times New Roman" w:cs="Times New Roman"/>
          <w:bCs/>
          <w:sz w:val="28"/>
          <w:szCs w:val="28"/>
        </w:rPr>
        <w:t>, состо</w:t>
      </w:r>
      <w:r w:rsidR="00AC2892" w:rsidRPr="00894459">
        <w:rPr>
          <w:rFonts w:ascii="Times New Roman" w:hAnsi="Times New Roman" w:cs="Times New Roman"/>
          <w:bCs/>
          <w:sz w:val="28"/>
          <w:szCs w:val="28"/>
        </w:rPr>
        <w:t>явшегося 20.06.2018</w:t>
      </w:r>
      <w:r w:rsidR="00AD20EB" w:rsidRPr="00894459">
        <w:rPr>
          <w:rFonts w:ascii="Times New Roman" w:hAnsi="Times New Roman" w:cs="Times New Roman"/>
          <w:bCs/>
          <w:sz w:val="28"/>
          <w:szCs w:val="28"/>
        </w:rPr>
        <w:t xml:space="preserve"> (утв.</w:t>
      </w:r>
      <w:r w:rsidR="00AC2892" w:rsidRPr="00894459">
        <w:rPr>
          <w:rFonts w:ascii="Times New Roman" w:hAnsi="Times New Roman" w:cs="Times New Roman"/>
          <w:bCs/>
          <w:sz w:val="28"/>
          <w:szCs w:val="28"/>
        </w:rPr>
        <w:t xml:space="preserve"> Президентом Российской Федерации 03.07.2018 </w:t>
      </w:r>
      <w:r w:rsidR="00AD20EB" w:rsidRPr="00894459">
        <w:rPr>
          <w:rFonts w:ascii="Times New Roman" w:hAnsi="Times New Roman" w:cs="Times New Roman"/>
          <w:bCs/>
          <w:sz w:val="28"/>
          <w:szCs w:val="28"/>
        </w:rPr>
        <w:t>№ Пр-1141)</w:t>
      </w:r>
      <w:r w:rsidR="00AC2892" w:rsidRPr="00894459">
        <w:rPr>
          <w:rFonts w:ascii="Times New Roman" w:hAnsi="Times New Roman" w:cs="Times New Roman"/>
          <w:bCs/>
          <w:sz w:val="28"/>
          <w:szCs w:val="28"/>
        </w:rPr>
        <w:t>.</w:t>
      </w:r>
    </w:p>
    <w:p w:rsidR="00F17751" w:rsidRPr="00894459" w:rsidRDefault="000555A5" w:rsidP="00F1775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7751" w:rsidRPr="00894459">
        <w:rPr>
          <w:rFonts w:ascii="Times New Roman" w:hAnsi="Times New Roman" w:cs="Times New Roman"/>
          <w:sz w:val="28"/>
          <w:szCs w:val="28"/>
        </w:rPr>
        <w:t xml:space="preserve">. Приказ Министерства экономического развития Российской Федерации от 19.09.2018 № 499 «О признании </w:t>
      </w:r>
      <w:proofErr w:type="gramStart"/>
      <w:r w:rsidR="00F17751" w:rsidRPr="0089445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F17751" w:rsidRPr="00894459">
        <w:rPr>
          <w:rFonts w:ascii="Times New Roman" w:hAnsi="Times New Roman" w:cs="Times New Roman"/>
          <w:sz w:val="28"/>
          <w:szCs w:val="28"/>
        </w:rPr>
        <w:t xml:space="preserve"> силу некоторых приказов Минэкономразвития России по вопросам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;</w:t>
      </w:r>
    </w:p>
    <w:p w:rsidR="00CD641B" w:rsidRDefault="00586C9F" w:rsidP="009F79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D630DA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084C64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30DA" w:rsidRPr="00894459">
        <w:rPr>
          <w:rFonts w:ascii="Times New Roman" w:hAnsi="Times New Roman" w:cs="Times New Roman"/>
          <w:bCs/>
          <w:sz w:val="28"/>
          <w:szCs w:val="28"/>
        </w:rPr>
        <w:t>Письмо Федерального казначейства Российской Федерации от 16.08.2018 № 14-00-06/17301;</w:t>
      </w:r>
      <w:r w:rsidR="00CD641B" w:rsidRPr="00CD6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0DA" w:rsidRPr="00894459" w:rsidRDefault="00586C9F" w:rsidP="009F79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641B" w:rsidRPr="00EE0E14">
        <w:rPr>
          <w:rFonts w:ascii="Times New Roman" w:hAnsi="Times New Roman" w:cs="Times New Roman"/>
          <w:sz w:val="28"/>
          <w:szCs w:val="28"/>
        </w:rPr>
        <w:t xml:space="preserve">.  Письмо Федерального казначейства </w:t>
      </w:r>
      <w:r w:rsidR="00CD641B">
        <w:rPr>
          <w:rFonts w:ascii="Times New Roman" w:hAnsi="Times New Roman" w:cs="Times New Roman"/>
          <w:sz w:val="28"/>
          <w:szCs w:val="28"/>
        </w:rPr>
        <w:t xml:space="preserve"> Российской Федерации от     19.08.2019 </w:t>
      </w:r>
      <w:r w:rsidR="00CD641B" w:rsidRPr="00EE0E14">
        <w:rPr>
          <w:rFonts w:ascii="Times New Roman" w:hAnsi="Times New Roman" w:cs="Times New Roman"/>
          <w:sz w:val="28"/>
          <w:szCs w:val="28"/>
        </w:rPr>
        <w:t>№ 14-00-06/17667  «О порядке действий заказчика при указании информации об обеспечении исполнения контракта в плане-графике закупок».</w:t>
      </w:r>
    </w:p>
    <w:p w:rsidR="00D630DA" w:rsidRPr="00894459" w:rsidRDefault="00586C9F" w:rsidP="009F79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630DA" w:rsidRPr="00894459">
        <w:rPr>
          <w:rFonts w:ascii="Times New Roman" w:hAnsi="Times New Roman" w:cs="Times New Roman"/>
          <w:bCs/>
          <w:sz w:val="28"/>
          <w:szCs w:val="28"/>
        </w:rPr>
        <w:t>. Письмо Федерального казначейства  Российской Федерации от 20.08.2018 № 07-04-05/11-17588 «О выдаче сертификатов для ЕИС»;</w:t>
      </w:r>
    </w:p>
    <w:p w:rsidR="00084C64" w:rsidRDefault="000555A5" w:rsidP="009F79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86C9F">
        <w:rPr>
          <w:rFonts w:ascii="Times New Roman" w:hAnsi="Times New Roman" w:cs="Times New Roman"/>
          <w:bCs/>
          <w:sz w:val="28"/>
          <w:szCs w:val="28"/>
        </w:rPr>
        <w:t>0</w:t>
      </w:r>
      <w:r w:rsidR="00D630DA" w:rsidRPr="00894459">
        <w:rPr>
          <w:rFonts w:ascii="Times New Roman" w:hAnsi="Times New Roman" w:cs="Times New Roman"/>
          <w:bCs/>
          <w:sz w:val="28"/>
          <w:szCs w:val="28"/>
        </w:rPr>
        <w:t>. Письмо Федерального казначейства Российской Федерации от 31.08.2018 № 07-04-05/14-18628 «О формировании сведений о бюджетных обязательствах в Единой информационной системе в сфере закупок»;</w:t>
      </w:r>
    </w:p>
    <w:p w:rsidR="00D630DA" w:rsidRPr="00894459" w:rsidRDefault="00CD641B" w:rsidP="00CD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55A5">
        <w:rPr>
          <w:rFonts w:ascii="Times New Roman" w:hAnsi="Times New Roman" w:cs="Times New Roman"/>
          <w:sz w:val="28"/>
          <w:szCs w:val="28"/>
        </w:rPr>
        <w:t>1</w:t>
      </w:r>
      <w:r w:rsidR="00586C9F">
        <w:rPr>
          <w:rFonts w:ascii="Times New Roman" w:hAnsi="Times New Roman" w:cs="Times New Roman"/>
          <w:sz w:val="28"/>
          <w:szCs w:val="28"/>
        </w:rPr>
        <w:t>1</w:t>
      </w:r>
      <w:r w:rsidR="00D630DA" w:rsidRPr="00894459">
        <w:rPr>
          <w:rFonts w:ascii="Times New Roman" w:hAnsi="Times New Roman" w:cs="Times New Roman"/>
          <w:sz w:val="28"/>
          <w:szCs w:val="28"/>
        </w:rPr>
        <w:t xml:space="preserve">. </w:t>
      </w:r>
      <w:hyperlink r:id="rId71" w:history="1">
        <w:r w:rsidR="00D630DA" w:rsidRPr="00894459">
          <w:rPr>
            <w:rFonts w:ascii="Times New Roman" w:hAnsi="Times New Roman" w:cs="Times New Roman"/>
            <w:sz w:val="28"/>
            <w:szCs w:val="28"/>
          </w:rPr>
          <w:t xml:space="preserve">Письмо Министерства </w:t>
        </w:r>
        <w:r w:rsidR="000963F8" w:rsidRPr="00894459">
          <w:rPr>
            <w:rFonts w:ascii="Times New Roman" w:hAnsi="Times New Roman" w:cs="Times New Roman"/>
            <w:sz w:val="28"/>
            <w:szCs w:val="28"/>
          </w:rPr>
          <w:t>с</w:t>
        </w:r>
        <w:r w:rsidR="00D630DA" w:rsidRPr="00894459">
          <w:rPr>
            <w:rFonts w:ascii="Times New Roman" w:hAnsi="Times New Roman" w:cs="Times New Roman"/>
            <w:sz w:val="28"/>
            <w:szCs w:val="28"/>
          </w:rPr>
          <w:t>троительства  Российской Федерации от 15.10.2018 № 45994-ОГ/09</w:t>
        </w:r>
      </w:hyperlink>
      <w:r w:rsidR="00D630DA" w:rsidRPr="00894459">
        <w:rPr>
          <w:rFonts w:ascii="Times New Roman" w:hAnsi="Times New Roman" w:cs="Times New Roman"/>
          <w:sz w:val="28"/>
          <w:szCs w:val="28"/>
        </w:rPr>
        <w:t>;</w:t>
      </w:r>
    </w:p>
    <w:p w:rsidR="00B16004" w:rsidRPr="00894459" w:rsidRDefault="000555A5" w:rsidP="00B160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C9F">
        <w:rPr>
          <w:rFonts w:ascii="Times New Roman" w:hAnsi="Times New Roman" w:cs="Times New Roman"/>
          <w:sz w:val="28"/>
          <w:szCs w:val="28"/>
        </w:rPr>
        <w:t>2</w:t>
      </w:r>
      <w:r w:rsidR="00B16004" w:rsidRPr="00894459">
        <w:rPr>
          <w:rFonts w:ascii="Times New Roman" w:hAnsi="Times New Roman" w:cs="Times New Roman"/>
          <w:sz w:val="28"/>
          <w:szCs w:val="28"/>
        </w:rPr>
        <w:t xml:space="preserve">. </w:t>
      </w:r>
      <w:r w:rsidR="00B16004" w:rsidRPr="00894459">
        <w:rPr>
          <w:rFonts w:ascii="Times New Roman" w:hAnsi="Times New Roman" w:cs="Times New Roman"/>
          <w:bCs/>
          <w:sz w:val="28"/>
          <w:szCs w:val="28"/>
        </w:rPr>
        <w:t>Письмо Федеральной налоговой службы от 23.10.2018 № СД-4-3/20667@ «О порядке применения налоговой ставки по НДС в переходный период».</w:t>
      </w:r>
    </w:p>
    <w:p w:rsidR="00AC4BA9" w:rsidRPr="00894459" w:rsidRDefault="000555A5" w:rsidP="00AC4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86C9F">
        <w:rPr>
          <w:rFonts w:ascii="Times New Roman" w:hAnsi="Times New Roman" w:cs="Times New Roman"/>
          <w:bCs/>
          <w:sz w:val="28"/>
          <w:szCs w:val="28"/>
        </w:rPr>
        <w:t>3</w:t>
      </w:r>
      <w:r w:rsidR="00AC4BA9" w:rsidRPr="00894459">
        <w:rPr>
          <w:rFonts w:ascii="Times New Roman" w:hAnsi="Times New Roman" w:cs="Times New Roman"/>
          <w:bCs/>
          <w:sz w:val="28"/>
          <w:szCs w:val="28"/>
        </w:rPr>
        <w:t>. Письмо Федеральной налоговой службы от 19.04.2019 № АС-4-5/7494 «О направлении письма Минфина России» (вместе с Письмом Минфина России от 15.04.2019 № 24-02-05/26879 «О внесении изменений в приказ Минфина России от 04.06.2018 № 126н»).</w:t>
      </w:r>
    </w:p>
    <w:p w:rsidR="00AC4BA9" w:rsidRPr="00894459" w:rsidRDefault="000555A5" w:rsidP="00AC4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586C9F">
        <w:rPr>
          <w:rFonts w:ascii="Times New Roman" w:hAnsi="Times New Roman" w:cs="Times New Roman"/>
          <w:bCs/>
          <w:sz w:val="28"/>
          <w:szCs w:val="28"/>
        </w:rPr>
        <w:t>4</w:t>
      </w:r>
      <w:r w:rsidR="00AC4BA9" w:rsidRPr="00894459">
        <w:rPr>
          <w:rFonts w:ascii="Times New Roman" w:hAnsi="Times New Roman" w:cs="Times New Roman"/>
          <w:bCs/>
          <w:sz w:val="28"/>
          <w:szCs w:val="28"/>
        </w:rPr>
        <w:t>. Письмо Федеральной налоговой службы от 05.04.2019 N АС-4-5/6371 «О направлении письма Минфина России</w:t>
      </w:r>
      <w:proofErr w:type="gramStart"/>
      <w:r w:rsidR="00AC4BA9" w:rsidRPr="00894459">
        <w:rPr>
          <w:rFonts w:ascii="Times New Roman" w:hAnsi="Times New Roman" w:cs="Times New Roman"/>
          <w:bCs/>
          <w:sz w:val="28"/>
          <w:szCs w:val="28"/>
        </w:rPr>
        <w:t>»(</w:t>
      </w:r>
      <w:proofErr w:type="gramEnd"/>
      <w:r w:rsidR="00AC4BA9" w:rsidRPr="00894459">
        <w:rPr>
          <w:rFonts w:ascii="Times New Roman" w:hAnsi="Times New Roman" w:cs="Times New Roman"/>
          <w:bCs/>
          <w:sz w:val="28"/>
          <w:szCs w:val="28"/>
        </w:rPr>
        <w:t>вместе с Письмом Минфина России от 28.03.2019 N 24-03-07/21525 «О рассмотрении обращения»).</w:t>
      </w:r>
    </w:p>
    <w:p w:rsidR="00AC4BA9" w:rsidRPr="00894459" w:rsidRDefault="00AC4BA9" w:rsidP="00AC4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7D34" w:rsidRPr="00894459" w:rsidRDefault="00AC2892" w:rsidP="004E7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иказы  и п</w:t>
      </w:r>
      <w:r w:rsidR="004E7D34"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сьма </w:t>
      </w:r>
      <w:r w:rsidR="00DF68ED"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инистерства Финансов </w:t>
      </w:r>
      <w:r w:rsidR="004E7D34"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Российской Федерации</w:t>
      </w:r>
      <w:r w:rsidR="00DF68ED"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, Федеральной ан</w:t>
      </w:r>
      <w:r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>тимонопольной службы Российской Федерации</w:t>
      </w:r>
      <w:r w:rsidR="004E7D34" w:rsidRPr="008944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иных органов власти</w:t>
      </w:r>
    </w:p>
    <w:p w:rsidR="00761487" w:rsidRPr="00894459" w:rsidRDefault="00761487" w:rsidP="004E7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C2892" w:rsidRPr="00894459" w:rsidRDefault="00AC2892" w:rsidP="000167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3360F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 финансов Российской Федерации от 18.12.2013  </w:t>
      </w:r>
      <w:r w:rsidR="00016769" w:rsidRPr="0089445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94459">
        <w:rPr>
          <w:rFonts w:ascii="Times New Roman" w:hAnsi="Times New Roman" w:cs="Times New Roman"/>
          <w:bCs/>
          <w:sz w:val="28"/>
          <w:szCs w:val="28"/>
        </w:rPr>
        <w:t>№ 126н «О порядке формирования информации и документов для ведения реестра банковских гарантий»</w:t>
      </w:r>
      <w:r w:rsidR="00016769" w:rsidRPr="00894459">
        <w:rPr>
          <w:rFonts w:ascii="Times New Roman" w:hAnsi="Times New Roman" w:cs="Times New Roman"/>
          <w:bCs/>
          <w:sz w:val="28"/>
          <w:szCs w:val="28"/>
        </w:rPr>
        <w:t>.</w:t>
      </w:r>
    </w:p>
    <w:p w:rsidR="00D749CF" w:rsidRPr="00894459" w:rsidRDefault="00761487" w:rsidP="000167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D749CF" w:rsidRPr="00894459">
        <w:rPr>
          <w:rFonts w:ascii="Times New Roman" w:hAnsi="Times New Roman" w:cs="Times New Roman"/>
          <w:bCs/>
          <w:sz w:val="28"/>
          <w:szCs w:val="28"/>
        </w:rPr>
        <w:t>. Приказ Министерства Финансов Российской  Федерации от 04.06.2018 № 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;</w:t>
      </w:r>
    </w:p>
    <w:p w:rsidR="003502A9" w:rsidRPr="00894459" w:rsidRDefault="00761487" w:rsidP="000167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3</w:t>
      </w:r>
      <w:r w:rsidR="003502A9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93360F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502A9" w:rsidRPr="00894459">
        <w:rPr>
          <w:rFonts w:ascii="Times New Roman" w:hAnsi="Times New Roman" w:cs="Times New Roman"/>
          <w:bCs/>
          <w:sz w:val="28"/>
          <w:szCs w:val="28"/>
        </w:rPr>
        <w:t>Приказ Министерства финансов Российской Федерации от 22.06.2018 № 143н «О Порядке осуществления территориальными органами Федерального казначейства Российской Федерации проверок, указанных в пункте 19 Правил казначейского сопровождения средств в случаях, предусмотренных Федеральным законом «О федеральном бюджете на 2018 год и на плановый период 2019 и 2020 годов», утвержденных постановлением Правительства Российской Федерации от 30.12. 2017  № 1722, и в пункте 24 Правил казначейского</w:t>
      </w:r>
      <w:proofErr w:type="gramEnd"/>
      <w:r w:rsidR="003502A9" w:rsidRPr="00894459">
        <w:rPr>
          <w:rFonts w:ascii="Times New Roman" w:hAnsi="Times New Roman" w:cs="Times New Roman"/>
          <w:bCs/>
          <w:sz w:val="28"/>
          <w:szCs w:val="28"/>
        </w:rPr>
        <w:t xml:space="preserve"> сопровождения средств государственного оборонного заказа в валюте Российской Федерации в случаях, предусмотренных Федеральным законом «О федеральном бюджете на 2018 год и на плановый период 2019 и 2020 годов», утвержденных постановлением Правительства Российской Федерац</w:t>
      </w:r>
      <w:r w:rsidR="00D749CF" w:rsidRPr="00894459">
        <w:rPr>
          <w:rFonts w:ascii="Times New Roman" w:hAnsi="Times New Roman" w:cs="Times New Roman"/>
          <w:bCs/>
          <w:sz w:val="28"/>
          <w:szCs w:val="28"/>
        </w:rPr>
        <w:t>ии от 28.12.</w:t>
      </w:r>
      <w:r w:rsidR="003502A9" w:rsidRPr="00894459">
        <w:rPr>
          <w:rFonts w:ascii="Times New Roman" w:hAnsi="Times New Roman" w:cs="Times New Roman"/>
          <w:bCs/>
          <w:sz w:val="28"/>
          <w:szCs w:val="28"/>
        </w:rPr>
        <w:t>2017 № 1680»;</w:t>
      </w:r>
    </w:p>
    <w:p w:rsidR="0093360F" w:rsidRPr="00894459" w:rsidRDefault="00761487" w:rsidP="000167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4</w:t>
      </w:r>
      <w:r w:rsidR="0093360F" w:rsidRPr="00894459">
        <w:rPr>
          <w:rFonts w:ascii="Times New Roman" w:hAnsi="Times New Roman" w:cs="Times New Roman"/>
          <w:bCs/>
          <w:sz w:val="28"/>
          <w:szCs w:val="28"/>
        </w:rPr>
        <w:t xml:space="preserve">. Приказ Министерства Финансов </w:t>
      </w:r>
      <w:r w:rsidR="00D749CF" w:rsidRPr="00894459">
        <w:rPr>
          <w:rFonts w:ascii="Times New Roman" w:hAnsi="Times New Roman" w:cs="Times New Roman"/>
          <w:bCs/>
          <w:sz w:val="28"/>
          <w:szCs w:val="28"/>
        </w:rPr>
        <w:t>Российской Федерации от 06.08.</w:t>
      </w:r>
      <w:r w:rsidR="0093360F" w:rsidRPr="00894459">
        <w:rPr>
          <w:rFonts w:ascii="Times New Roman" w:hAnsi="Times New Roman" w:cs="Times New Roman"/>
          <w:bCs/>
          <w:sz w:val="28"/>
          <w:szCs w:val="28"/>
        </w:rPr>
        <w:t>2018 № 163н «О внесении изменений в приказ Министерства финансов Россий</w:t>
      </w:r>
      <w:r w:rsidR="00D749CF" w:rsidRPr="00894459">
        <w:rPr>
          <w:rFonts w:ascii="Times New Roman" w:hAnsi="Times New Roman" w:cs="Times New Roman"/>
          <w:bCs/>
          <w:sz w:val="28"/>
          <w:szCs w:val="28"/>
        </w:rPr>
        <w:t>ской Федерации от 22.10.</w:t>
      </w:r>
      <w:r w:rsidR="0093360F" w:rsidRPr="00894459">
        <w:rPr>
          <w:rFonts w:ascii="Times New Roman" w:hAnsi="Times New Roman" w:cs="Times New Roman"/>
          <w:bCs/>
          <w:sz w:val="28"/>
          <w:szCs w:val="28"/>
        </w:rPr>
        <w:t>2015 № 164н»;</w:t>
      </w:r>
    </w:p>
    <w:p w:rsidR="007D3D56" w:rsidRDefault="006E0CB3" w:rsidP="007D3D56">
      <w:pPr>
        <w:pStyle w:val="2"/>
        <w:shd w:val="clear" w:color="auto" w:fill="FFFFFF"/>
        <w:spacing w:before="0"/>
        <w:jc w:val="both"/>
        <w:rPr>
          <w:b w:val="0"/>
          <w:bCs w:val="0"/>
          <w:color w:val="auto"/>
          <w:sz w:val="24"/>
          <w:szCs w:val="24"/>
        </w:rPr>
      </w:pPr>
      <w:r w:rsidRPr="008944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</w:t>
      </w:r>
      <w:r w:rsidR="007D3D56" w:rsidRPr="008944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7D3D56" w:rsidRPr="00894459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D3D56" w:rsidRPr="00894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4459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hyperlink r:id="rId72" w:history="1">
        <w:r w:rsidRPr="00894459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фина </w:t>
        </w:r>
        <w:r w:rsidRPr="00894459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Российско</w:t>
        </w:r>
        <w:r w:rsidRPr="00894459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й Федерации</w:t>
        </w:r>
        <w:r w:rsidR="007D3D56" w:rsidRPr="00894459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 xml:space="preserve"> от 22.01.2019 № 10н «О внесении изменений в приказ Министерства финансов Российской Федерации от</w:t>
        </w:r>
        <w:r w:rsidRPr="00894459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 xml:space="preserve"> 04.06.2018 № 126н «</w:t>
        </w:r>
        <w:r w:rsidR="007D3D56" w:rsidRPr="00894459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</w:t>
        </w:r>
      </w:hyperlink>
      <w:r w:rsidR="007D3D56" w:rsidRPr="00894459">
        <w:rPr>
          <w:b w:val="0"/>
          <w:bCs w:val="0"/>
          <w:color w:val="auto"/>
          <w:sz w:val="24"/>
          <w:szCs w:val="24"/>
        </w:rPr>
        <w:t>.</w:t>
      </w:r>
    </w:p>
    <w:p w:rsidR="00EE0E14" w:rsidRPr="00EE0E14" w:rsidRDefault="00586C9F" w:rsidP="00EE0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0E14" w:rsidRPr="00EE0E14">
        <w:rPr>
          <w:rFonts w:ascii="Times New Roman" w:hAnsi="Times New Roman" w:cs="Times New Roman"/>
          <w:sz w:val="28"/>
          <w:szCs w:val="28"/>
        </w:rPr>
        <w:t xml:space="preserve">   6.  Приказ Минфина России от 10.04.2019  № 55н «Об утверждении Порядка формирования  идентификационного кода закупки</w:t>
      </w:r>
      <w:r w:rsidR="00EE0E14">
        <w:rPr>
          <w:rFonts w:ascii="Times New Roman" w:hAnsi="Times New Roman" w:cs="Times New Roman"/>
          <w:sz w:val="28"/>
          <w:szCs w:val="28"/>
        </w:rPr>
        <w:t>»;</w:t>
      </w:r>
    </w:p>
    <w:p w:rsidR="007D3D56" w:rsidRPr="00894459" w:rsidRDefault="006E0CB3" w:rsidP="007D3D56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    </w:t>
      </w:r>
      <w:r w:rsidR="004102FD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7D3D56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73" w:history="1">
        <w:r w:rsidR="007D3D56" w:rsidRPr="00894459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каз Минфина </w:t>
        </w:r>
        <w:r w:rsidRPr="00894459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Российской Федерации </w:t>
        </w:r>
        <w:r w:rsidR="007D3D56" w:rsidRPr="00894459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от 30.04.2019 № 64н «О внесении изменения в приложение к приказу Министерства финансов Российской Федерации от 4.06.2018 № 126н»</w:t>
        </w:r>
      </w:hyperlink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7D3D56" w:rsidRPr="000555A5" w:rsidRDefault="006E0CB3" w:rsidP="007D3D5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102FD">
        <w:rPr>
          <w:rFonts w:ascii="Times New Roman" w:hAnsi="Times New Roman" w:cs="Times New Roman"/>
          <w:bCs/>
          <w:sz w:val="28"/>
          <w:szCs w:val="28"/>
        </w:rPr>
        <w:t>8</w:t>
      </w:r>
      <w:r w:rsidR="007D3D56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 </w:t>
      </w:r>
      <w:hyperlink r:id="rId74" w:history="1">
        <w:r w:rsidR="007D3D56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 Минфина </w:t>
        </w:r>
        <w:r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ссийской Федерации </w:t>
        </w:r>
        <w:r w:rsidR="007D3D56" w:rsidRPr="008944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0.06.2019 № 92н «О внесении изменений в приказ Министерства финансов Российской Федерации от 29.12.2014 № 173н».</w:t>
        </w:r>
      </w:hyperlink>
    </w:p>
    <w:p w:rsidR="006E0CB3" w:rsidRPr="00894459" w:rsidRDefault="006E0CB3" w:rsidP="006E0CB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55A5">
        <w:rPr>
          <w:rFonts w:ascii="Times New Roman" w:hAnsi="Times New Roman" w:cs="Times New Roman"/>
          <w:sz w:val="28"/>
          <w:szCs w:val="28"/>
        </w:rPr>
        <w:t>9</w:t>
      </w:r>
      <w:r w:rsidR="007D3D56" w:rsidRPr="00894459">
        <w:rPr>
          <w:rFonts w:ascii="Times New Roman" w:hAnsi="Times New Roman" w:cs="Times New Roman"/>
          <w:sz w:val="28"/>
          <w:szCs w:val="28"/>
        </w:rPr>
        <w:t xml:space="preserve">. </w:t>
      </w:r>
      <w:r w:rsidRPr="00894459">
        <w:rPr>
          <w:rFonts w:ascii="Times New Roman" w:hAnsi="Times New Roman" w:cs="Times New Roman"/>
          <w:sz w:val="28"/>
          <w:szCs w:val="28"/>
        </w:rPr>
        <w:t xml:space="preserve"> </w:t>
      </w:r>
      <w:r w:rsidR="007D3D56" w:rsidRPr="00894459">
        <w:rPr>
          <w:rFonts w:ascii="Times New Roman" w:hAnsi="Times New Roman" w:cs="Times New Roman"/>
          <w:sz w:val="28"/>
          <w:szCs w:val="28"/>
        </w:rPr>
        <w:t xml:space="preserve">Приказ Минфина </w:t>
      </w:r>
      <w:r w:rsidRPr="0089445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D3D56" w:rsidRPr="00894459">
        <w:rPr>
          <w:rFonts w:ascii="Times New Roman" w:hAnsi="Times New Roman" w:cs="Times New Roman"/>
          <w:sz w:val="28"/>
          <w:szCs w:val="28"/>
        </w:rPr>
        <w:t>от 18.07.2019 № 111н «О внесении изменения в приложение к приказу Министерства финансов Российской Федерации от 04.06.2018 № 126н».</w:t>
      </w:r>
    </w:p>
    <w:p w:rsidR="0091479B" w:rsidRPr="00894459" w:rsidRDefault="000555A5" w:rsidP="006E0CB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0</w:t>
      </w:r>
      <w:r w:rsidR="006E0CB3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1479B" w:rsidRPr="00894459">
        <w:rPr>
          <w:rFonts w:ascii="Times New Roman" w:hAnsi="Times New Roman" w:cs="Times New Roman"/>
          <w:bCs/>
          <w:sz w:val="28"/>
          <w:szCs w:val="28"/>
        </w:rPr>
        <w:t>Письмо Министерства Финансов Российской Федерации и Министерства экономического развития Российской Федерации от 17.01.2017 № 09-05-07/1509, 749-ЕЕ/Д28и;</w:t>
      </w:r>
    </w:p>
    <w:p w:rsidR="0091479B" w:rsidRPr="00894459" w:rsidRDefault="000555A5" w:rsidP="00922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91479B" w:rsidRPr="00894459">
        <w:rPr>
          <w:rFonts w:ascii="Times New Roman" w:hAnsi="Times New Roman" w:cs="Times New Roman"/>
          <w:bCs/>
          <w:sz w:val="28"/>
          <w:szCs w:val="28"/>
        </w:rPr>
        <w:t>. Письмо Министерства Финансов Российской Федерации и Министерства экономического развития Российской Федерации от 17.01.2017 № 09-04-04/1515, 751-ЕЕ/Д28и;</w:t>
      </w:r>
    </w:p>
    <w:p w:rsidR="006734CC" w:rsidRPr="00894459" w:rsidRDefault="000555A5" w:rsidP="006E0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2</w:t>
      </w:r>
      <w:r w:rsidR="00AB25CD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6E0CB3" w:rsidRPr="0089445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B25CD" w:rsidRPr="00894459">
        <w:rPr>
          <w:rFonts w:ascii="Times New Roman" w:hAnsi="Times New Roman" w:cs="Times New Roman"/>
          <w:bCs/>
          <w:sz w:val="28"/>
          <w:szCs w:val="28"/>
        </w:rPr>
        <w:t xml:space="preserve">Письмо Министерства Финансов Российской Федерации от </w:t>
      </w:r>
      <w:r w:rsidR="0093360F" w:rsidRPr="00894459">
        <w:rPr>
          <w:rFonts w:ascii="Times New Roman" w:hAnsi="Times New Roman" w:cs="Times New Roman"/>
          <w:bCs/>
          <w:sz w:val="28"/>
          <w:szCs w:val="28"/>
        </w:rPr>
        <w:t>0</w:t>
      </w:r>
      <w:r w:rsidR="006E0CB3" w:rsidRPr="00894459">
        <w:rPr>
          <w:rFonts w:ascii="Times New Roman" w:hAnsi="Times New Roman" w:cs="Times New Roman"/>
          <w:bCs/>
          <w:sz w:val="28"/>
          <w:szCs w:val="28"/>
        </w:rPr>
        <w:t>5.05.2017</w:t>
      </w:r>
      <w:r w:rsidR="009220B8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49CF" w:rsidRPr="0089445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B25CD" w:rsidRPr="00894459">
        <w:rPr>
          <w:rFonts w:ascii="Times New Roman" w:hAnsi="Times New Roman" w:cs="Times New Roman"/>
          <w:bCs/>
          <w:sz w:val="28"/>
          <w:szCs w:val="28"/>
        </w:rPr>
        <w:t>01-02-01/09-27962</w:t>
      </w:r>
      <w:r w:rsidR="006734CC" w:rsidRPr="00894459">
        <w:rPr>
          <w:rFonts w:ascii="Times New Roman" w:hAnsi="Times New Roman" w:cs="Times New Roman"/>
          <w:bCs/>
          <w:sz w:val="28"/>
          <w:szCs w:val="28"/>
        </w:rPr>
        <w:t xml:space="preserve"> «О мониторинге принятия федеральными государственными органами и иными главными распорядителями средств федерального бюджета правовых актов о нормировании в сфере закупок для обеспечения федеральных нужд»;</w:t>
      </w:r>
    </w:p>
    <w:p w:rsidR="00640EED" w:rsidRPr="00894459" w:rsidRDefault="000555A5" w:rsidP="006E0C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3</w:t>
      </w:r>
      <w:r w:rsidR="00640EED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E31B7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EED" w:rsidRPr="00894459">
        <w:rPr>
          <w:rFonts w:ascii="Times New Roman" w:hAnsi="Times New Roman" w:cs="Times New Roman"/>
          <w:bCs/>
          <w:sz w:val="28"/>
          <w:szCs w:val="28"/>
        </w:rPr>
        <w:t xml:space="preserve">Письмо Министерства Финансов Российской Федерации от 25.05.2017 </w:t>
      </w:r>
      <w:r w:rsidR="009220B8" w:rsidRPr="0089445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40EED" w:rsidRPr="00894459">
        <w:rPr>
          <w:rFonts w:ascii="Times New Roman" w:hAnsi="Times New Roman" w:cs="Times New Roman"/>
          <w:bCs/>
          <w:sz w:val="28"/>
          <w:szCs w:val="28"/>
        </w:rPr>
        <w:t>№ 24-03-08/32211 «О рассмотрении обращения»;</w:t>
      </w:r>
    </w:p>
    <w:p w:rsidR="009C0DF2" w:rsidRPr="00894459" w:rsidRDefault="000555A5" w:rsidP="006E0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4</w:t>
      </w:r>
      <w:r w:rsidR="009C0DF2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5E31B7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0DF2" w:rsidRPr="00894459">
        <w:rPr>
          <w:rFonts w:ascii="Times New Roman" w:hAnsi="Times New Roman" w:cs="Times New Roman"/>
          <w:bCs/>
          <w:sz w:val="28"/>
          <w:szCs w:val="28"/>
        </w:rPr>
        <w:t xml:space="preserve"> Письмо Министерства Финансо</w:t>
      </w:r>
      <w:r w:rsidR="00AB25CD" w:rsidRPr="00894459">
        <w:rPr>
          <w:rFonts w:ascii="Times New Roman" w:hAnsi="Times New Roman" w:cs="Times New Roman"/>
          <w:bCs/>
          <w:sz w:val="28"/>
          <w:szCs w:val="28"/>
        </w:rPr>
        <w:t>в Российской Федерации от 09.06.</w:t>
      </w:r>
      <w:r w:rsidR="009C0DF2" w:rsidRPr="00894459">
        <w:rPr>
          <w:rFonts w:ascii="Times New Roman" w:hAnsi="Times New Roman" w:cs="Times New Roman"/>
          <w:bCs/>
          <w:sz w:val="28"/>
          <w:szCs w:val="28"/>
        </w:rPr>
        <w:t xml:space="preserve">2017 </w:t>
      </w:r>
      <w:r w:rsidR="009220B8" w:rsidRPr="0089445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9C0DF2" w:rsidRPr="00894459">
        <w:rPr>
          <w:rFonts w:ascii="Times New Roman" w:hAnsi="Times New Roman" w:cs="Times New Roman"/>
          <w:bCs/>
          <w:sz w:val="28"/>
          <w:szCs w:val="28"/>
        </w:rPr>
        <w:t>№ 24-03-08/36304 «О ра</w:t>
      </w:r>
      <w:r w:rsidR="00AB25CD" w:rsidRPr="00894459">
        <w:rPr>
          <w:rFonts w:ascii="Times New Roman" w:hAnsi="Times New Roman" w:cs="Times New Roman"/>
          <w:bCs/>
          <w:sz w:val="28"/>
          <w:szCs w:val="28"/>
        </w:rPr>
        <w:t>ссмотрении обращения»;</w:t>
      </w:r>
    </w:p>
    <w:p w:rsidR="0091479B" w:rsidRPr="00894459" w:rsidRDefault="000555A5" w:rsidP="00922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91479B" w:rsidRPr="00894459">
        <w:rPr>
          <w:rFonts w:ascii="Times New Roman" w:hAnsi="Times New Roman" w:cs="Times New Roman"/>
          <w:bCs/>
          <w:sz w:val="28"/>
          <w:szCs w:val="28"/>
        </w:rPr>
        <w:t xml:space="preserve">. Письмо Министерства Финансов Российской Федерации от 09.06.2017 </w:t>
      </w:r>
      <w:r w:rsidR="005E31B7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79B" w:rsidRPr="00894459">
        <w:rPr>
          <w:rFonts w:ascii="Times New Roman" w:hAnsi="Times New Roman" w:cs="Times New Roman"/>
          <w:bCs/>
          <w:sz w:val="28"/>
          <w:szCs w:val="28"/>
        </w:rPr>
        <w:t>№ 24-03-08/36404 «О рассмотрении обращения»;</w:t>
      </w:r>
    </w:p>
    <w:p w:rsidR="00640EED" w:rsidRPr="00894459" w:rsidRDefault="009220B8" w:rsidP="009220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0555A5">
        <w:rPr>
          <w:rFonts w:ascii="Times New Roman" w:hAnsi="Times New Roman" w:cs="Times New Roman"/>
          <w:bCs/>
          <w:sz w:val="28"/>
          <w:szCs w:val="28"/>
        </w:rPr>
        <w:t>6</w:t>
      </w:r>
      <w:r w:rsidR="00640EED" w:rsidRPr="00894459">
        <w:rPr>
          <w:rFonts w:ascii="Times New Roman" w:hAnsi="Times New Roman" w:cs="Times New Roman"/>
          <w:bCs/>
          <w:sz w:val="28"/>
          <w:szCs w:val="28"/>
        </w:rPr>
        <w:t xml:space="preserve">. Письмо Министерства Финансов Российской Федерации от 16.06.2017 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640EED" w:rsidRPr="00894459">
        <w:rPr>
          <w:rFonts w:ascii="Times New Roman" w:hAnsi="Times New Roman" w:cs="Times New Roman"/>
          <w:bCs/>
          <w:sz w:val="28"/>
          <w:szCs w:val="28"/>
        </w:rPr>
        <w:t>№ 24-01-10/37705.</w:t>
      </w:r>
    </w:p>
    <w:p w:rsidR="004C72E6" w:rsidRPr="00894459" w:rsidRDefault="004F0915" w:rsidP="004F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0555A5">
        <w:rPr>
          <w:rFonts w:ascii="Times New Roman" w:hAnsi="Times New Roman" w:cs="Times New Roman"/>
          <w:bCs/>
          <w:sz w:val="28"/>
          <w:szCs w:val="28"/>
        </w:rPr>
        <w:t>7</w:t>
      </w:r>
      <w:r w:rsidR="004C72E6" w:rsidRPr="00894459">
        <w:rPr>
          <w:rFonts w:ascii="Times New Roman" w:hAnsi="Times New Roman" w:cs="Times New Roman"/>
          <w:bCs/>
          <w:sz w:val="28"/>
          <w:szCs w:val="28"/>
        </w:rPr>
        <w:t>. Письмо Министерства Финансов</w:t>
      </w:r>
      <w:r w:rsidR="00AB25CD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16.06.2017 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B25CD" w:rsidRPr="00894459">
        <w:rPr>
          <w:rFonts w:ascii="Times New Roman" w:hAnsi="Times New Roman" w:cs="Times New Roman"/>
          <w:bCs/>
          <w:sz w:val="28"/>
          <w:szCs w:val="28"/>
        </w:rPr>
        <w:t>№ 24-01-10/37713;</w:t>
      </w:r>
    </w:p>
    <w:p w:rsidR="00640EED" w:rsidRPr="00894459" w:rsidRDefault="004F0915" w:rsidP="004F09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1</w:t>
      </w:r>
      <w:r w:rsidR="000555A5">
        <w:rPr>
          <w:rFonts w:ascii="Times New Roman" w:hAnsi="Times New Roman" w:cs="Times New Roman"/>
          <w:bCs/>
          <w:sz w:val="28"/>
          <w:szCs w:val="28"/>
        </w:rPr>
        <w:t>8</w:t>
      </w:r>
      <w:r w:rsidR="00640EED" w:rsidRPr="00894459">
        <w:rPr>
          <w:rFonts w:ascii="Times New Roman" w:hAnsi="Times New Roman" w:cs="Times New Roman"/>
          <w:bCs/>
          <w:sz w:val="28"/>
          <w:szCs w:val="28"/>
        </w:rPr>
        <w:t xml:space="preserve">. Письмо Министерства Финансов Российской Федерации от 16.06.2017 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40EED" w:rsidRPr="00894459">
        <w:rPr>
          <w:rFonts w:ascii="Times New Roman" w:hAnsi="Times New Roman" w:cs="Times New Roman"/>
          <w:bCs/>
          <w:sz w:val="28"/>
          <w:szCs w:val="28"/>
        </w:rPr>
        <w:t>№ 24-01-10/37715;</w:t>
      </w:r>
    </w:p>
    <w:p w:rsidR="00640EED" w:rsidRPr="00894459" w:rsidRDefault="000555A5" w:rsidP="004F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640EED" w:rsidRPr="00894459">
        <w:rPr>
          <w:rFonts w:ascii="Times New Roman" w:hAnsi="Times New Roman" w:cs="Times New Roman"/>
          <w:bCs/>
          <w:sz w:val="28"/>
          <w:szCs w:val="28"/>
        </w:rPr>
        <w:t xml:space="preserve">. Письмо Министерства Финансов Российской Федерации от 16.06.2017 </w:t>
      </w:r>
      <w:r w:rsidR="004F0915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EED" w:rsidRPr="00894459">
        <w:rPr>
          <w:rFonts w:ascii="Times New Roman" w:hAnsi="Times New Roman" w:cs="Times New Roman"/>
          <w:bCs/>
          <w:sz w:val="28"/>
          <w:szCs w:val="28"/>
        </w:rPr>
        <w:t>№ 24-02-06/37730 «О рассмотрении обращения»;</w:t>
      </w:r>
    </w:p>
    <w:p w:rsidR="0091479B" w:rsidRPr="00894459" w:rsidRDefault="000555A5" w:rsidP="004F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91479B" w:rsidRPr="00894459">
        <w:rPr>
          <w:rFonts w:ascii="Times New Roman" w:hAnsi="Times New Roman" w:cs="Times New Roman"/>
          <w:bCs/>
          <w:sz w:val="28"/>
          <w:szCs w:val="28"/>
        </w:rPr>
        <w:t>. Письмо Министерства Финансов Российской  Федерации от 16.06.2017 № 24-05-08/37735 «О разъяснении положений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8810E6" w:rsidRPr="00894459" w:rsidRDefault="000555A5" w:rsidP="004F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8810E6" w:rsidRPr="00894459">
        <w:rPr>
          <w:rFonts w:ascii="Times New Roman" w:hAnsi="Times New Roman" w:cs="Times New Roman"/>
          <w:bCs/>
          <w:sz w:val="28"/>
          <w:szCs w:val="28"/>
        </w:rPr>
        <w:t xml:space="preserve">. Письмо Министерства Финансов Российской Федерации от 19.06.2017 </w:t>
      </w:r>
      <w:r w:rsidR="004F0915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0E6" w:rsidRPr="00894459">
        <w:rPr>
          <w:rFonts w:ascii="Times New Roman" w:hAnsi="Times New Roman" w:cs="Times New Roman"/>
          <w:bCs/>
          <w:sz w:val="28"/>
          <w:szCs w:val="28"/>
        </w:rPr>
        <w:t>№ 24-01-10/38131 «О применен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, в части возможности осуществления закупок у единственного поставщика»</w:t>
      </w:r>
      <w:r w:rsidR="00D749CF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640EED" w:rsidRPr="00894459" w:rsidRDefault="000555A5" w:rsidP="006779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2</w:t>
      </w:r>
      <w:r w:rsidR="00640EED" w:rsidRPr="00894459">
        <w:rPr>
          <w:rFonts w:ascii="Times New Roman" w:hAnsi="Times New Roman" w:cs="Times New Roman"/>
          <w:bCs/>
          <w:sz w:val="28"/>
          <w:szCs w:val="28"/>
        </w:rPr>
        <w:t xml:space="preserve">. Письмо Министерства Финансов Российской Федерации от 20.06.2017 </w:t>
      </w:r>
      <w:r w:rsidR="0067792D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EED" w:rsidRPr="00894459">
        <w:rPr>
          <w:rFonts w:ascii="Times New Roman" w:hAnsi="Times New Roman" w:cs="Times New Roman"/>
          <w:bCs/>
          <w:sz w:val="28"/>
          <w:szCs w:val="28"/>
        </w:rPr>
        <w:t>№ 24-02-08/3</w:t>
      </w:r>
      <w:r w:rsidR="0067792D" w:rsidRPr="00894459">
        <w:rPr>
          <w:rFonts w:ascii="Times New Roman" w:hAnsi="Times New Roman" w:cs="Times New Roman"/>
          <w:bCs/>
          <w:sz w:val="28"/>
          <w:szCs w:val="28"/>
        </w:rPr>
        <w:t>8402</w:t>
      </w:r>
      <w:r w:rsidR="00640EED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640EED" w:rsidRPr="00894459" w:rsidRDefault="000555A5" w:rsidP="006779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640EED" w:rsidRPr="00894459">
        <w:rPr>
          <w:rFonts w:ascii="Times New Roman" w:hAnsi="Times New Roman" w:cs="Times New Roman"/>
          <w:bCs/>
          <w:sz w:val="28"/>
          <w:szCs w:val="28"/>
        </w:rPr>
        <w:t xml:space="preserve">. Письмо Министерства Финансов Российской Федерации от 20.06.2017 </w:t>
      </w:r>
      <w:r w:rsidR="0067792D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EED" w:rsidRPr="00894459">
        <w:rPr>
          <w:rFonts w:ascii="Times New Roman" w:hAnsi="Times New Roman" w:cs="Times New Roman"/>
          <w:bCs/>
          <w:sz w:val="28"/>
          <w:szCs w:val="28"/>
        </w:rPr>
        <w:t>№ 24-02-06/38404;</w:t>
      </w:r>
    </w:p>
    <w:p w:rsidR="0091479B" w:rsidRPr="00894459" w:rsidRDefault="000555A5" w:rsidP="00677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91479B" w:rsidRPr="00894459">
        <w:rPr>
          <w:rFonts w:ascii="Times New Roman" w:hAnsi="Times New Roman" w:cs="Times New Roman"/>
          <w:bCs/>
          <w:sz w:val="28"/>
          <w:szCs w:val="28"/>
        </w:rPr>
        <w:t xml:space="preserve">. Письмо Министерства Финансов Российской Федерации от 21.06.2017 </w:t>
      </w:r>
      <w:r w:rsidR="0067792D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79B" w:rsidRPr="00894459">
        <w:rPr>
          <w:rFonts w:ascii="Times New Roman" w:hAnsi="Times New Roman" w:cs="Times New Roman"/>
          <w:bCs/>
          <w:sz w:val="28"/>
          <w:szCs w:val="28"/>
        </w:rPr>
        <w:t>№ 24-05-08/38833 «О применен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91479B" w:rsidRPr="00894459" w:rsidRDefault="000555A5" w:rsidP="0067792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5</w:t>
      </w:r>
      <w:r w:rsidR="0091479B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исьмо Министерства финансов Российской Федерации от 21.06.2017 </w:t>
      </w:r>
      <w:r w:rsidR="0067792D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479B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№ 24-04-06/38896;</w:t>
      </w:r>
    </w:p>
    <w:p w:rsidR="00302AD3" w:rsidRPr="00894459" w:rsidRDefault="0067792D" w:rsidP="00677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0555A5">
        <w:rPr>
          <w:rFonts w:ascii="Times New Roman" w:hAnsi="Times New Roman" w:cs="Times New Roman"/>
          <w:bCs/>
          <w:sz w:val="28"/>
          <w:szCs w:val="28"/>
        </w:rPr>
        <w:t>6</w:t>
      </w:r>
      <w:r w:rsidR="00302AD3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02AD3" w:rsidRPr="00894459">
        <w:rPr>
          <w:rFonts w:ascii="Times New Roman" w:hAnsi="Times New Roman" w:cs="Times New Roman"/>
          <w:bCs/>
          <w:sz w:val="28"/>
          <w:szCs w:val="28"/>
        </w:rPr>
        <w:t>Письмо Министерства Финансов Российской Федерации и Федеральной Антимонопольной службы</w:t>
      </w:r>
      <w:r w:rsidR="003E35B5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28.06.</w:t>
      </w:r>
      <w:r w:rsidR="00302AD3" w:rsidRPr="00894459">
        <w:rPr>
          <w:rFonts w:ascii="Times New Roman" w:hAnsi="Times New Roman" w:cs="Times New Roman"/>
          <w:bCs/>
          <w:sz w:val="28"/>
          <w:szCs w:val="28"/>
        </w:rPr>
        <w:t>2017 № № 24-04-01/ВН-28711, РП/43555/17 «О позиции Министерства финансов Российской Федерации  и Федеральной Антимонопольной службы  Российской Федерации  по вопросу применения Федерально</w:t>
      </w:r>
      <w:r w:rsidR="003E35B5" w:rsidRPr="00894459">
        <w:rPr>
          <w:rFonts w:ascii="Times New Roman" w:hAnsi="Times New Roman" w:cs="Times New Roman"/>
          <w:bCs/>
          <w:sz w:val="28"/>
          <w:szCs w:val="28"/>
        </w:rPr>
        <w:t>го закона от 05.04.2013</w:t>
      </w:r>
      <w:r w:rsidR="00302AD3" w:rsidRPr="00894459">
        <w:rPr>
          <w:rFonts w:ascii="Times New Roman" w:hAnsi="Times New Roman" w:cs="Times New Roman"/>
          <w:bCs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, при заключении договоров аренды земельных участков, находящихся</w:t>
      </w:r>
      <w:proofErr w:type="gramEnd"/>
      <w:r w:rsidR="00302AD3" w:rsidRPr="00894459">
        <w:rPr>
          <w:rFonts w:ascii="Times New Roman" w:hAnsi="Times New Roman" w:cs="Times New Roman"/>
          <w:bCs/>
          <w:sz w:val="28"/>
          <w:szCs w:val="28"/>
        </w:rPr>
        <w:t xml:space="preserve"> в государственной, муниципальной собственности»;</w:t>
      </w:r>
    </w:p>
    <w:p w:rsidR="0067792D" w:rsidRPr="00894459" w:rsidRDefault="0067792D" w:rsidP="00677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0555A5">
        <w:rPr>
          <w:rFonts w:ascii="Times New Roman" w:hAnsi="Times New Roman" w:cs="Times New Roman"/>
          <w:bCs/>
          <w:sz w:val="28"/>
          <w:szCs w:val="28"/>
        </w:rPr>
        <w:t>7</w:t>
      </w:r>
      <w:r w:rsidR="0091479B" w:rsidRPr="00894459">
        <w:rPr>
          <w:rFonts w:ascii="Times New Roman" w:hAnsi="Times New Roman" w:cs="Times New Roman"/>
          <w:bCs/>
          <w:sz w:val="28"/>
          <w:szCs w:val="28"/>
        </w:rPr>
        <w:t xml:space="preserve">. Письмо Министерства Финансов Российской Федерации от 10.07.2017 </w:t>
      </w:r>
      <w:r w:rsidR="006734CC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79B" w:rsidRPr="00894459">
        <w:rPr>
          <w:rFonts w:ascii="Times New Roman" w:hAnsi="Times New Roman" w:cs="Times New Roman"/>
          <w:bCs/>
          <w:sz w:val="28"/>
          <w:szCs w:val="28"/>
        </w:rPr>
        <w:t>№ 24-04-08/43671</w:t>
      </w:r>
      <w:r w:rsidR="006734CC" w:rsidRPr="00894459">
        <w:rPr>
          <w:rFonts w:ascii="Times New Roman" w:hAnsi="Times New Roman" w:cs="Times New Roman"/>
          <w:bCs/>
          <w:sz w:val="28"/>
          <w:szCs w:val="28"/>
        </w:rPr>
        <w:t xml:space="preserve"> «О рассмотрении обращения»</w:t>
      </w:r>
      <w:r w:rsidR="0091479B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AB25CD" w:rsidRPr="00894459" w:rsidRDefault="0093360F" w:rsidP="00677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2</w:t>
      </w:r>
      <w:r w:rsidR="000555A5">
        <w:rPr>
          <w:rFonts w:ascii="Times New Roman" w:hAnsi="Times New Roman" w:cs="Times New Roman"/>
          <w:bCs/>
          <w:sz w:val="28"/>
          <w:szCs w:val="28"/>
        </w:rPr>
        <w:t>8</w:t>
      </w:r>
      <w:r w:rsidR="00AB25CD" w:rsidRPr="00894459">
        <w:rPr>
          <w:rFonts w:ascii="Times New Roman" w:hAnsi="Times New Roman" w:cs="Times New Roman"/>
          <w:bCs/>
          <w:sz w:val="28"/>
          <w:szCs w:val="28"/>
        </w:rPr>
        <w:t>. Письмо Министерства Фи</w:t>
      </w:r>
      <w:r w:rsidR="003E35B5" w:rsidRPr="00894459">
        <w:rPr>
          <w:rFonts w:ascii="Times New Roman" w:hAnsi="Times New Roman" w:cs="Times New Roman"/>
          <w:bCs/>
          <w:sz w:val="28"/>
          <w:szCs w:val="28"/>
        </w:rPr>
        <w:t xml:space="preserve">нансов Российской Федерации от </w:t>
      </w:r>
      <w:r w:rsidR="00AB25CD" w:rsidRPr="00894459">
        <w:rPr>
          <w:rFonts w:ascii="Times New Roman" w:hAnsi="Times New Roman" w:cs="Times New Roman"/>
          <w:bCs/>
          <w:sz w:val="28"/>
          <w:szCs w:val="28"/>
        </w:rPr>
        <w:t xml:space="preserve">21.07.2017 </w:t>
      </w:r>
      <w:r w:rsidR="0067792D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25CD" w:rsidRPr="00894459">
        <w:rPr>
          <w:rFonts w:ascii="Times New Roman" w:hAnsi="Times New Roman" w:cs="Times New Roman"/>
          <w:bCs/>
          <w:sz w:val="28"/>
          <w:szCs w:val="28"/>
        </w:rPr>
        <w:t>№ 24-04-06/38896 «О рассмотрении обращения о применении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640EED" w:rsidRPr="00894459" w:rsidRDefault="000555A5" w:rsidP="006779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640EED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40EED" w:rsidRPr="00894459">
        <w:rPr>
          <w:rFonts w:ascii="Times New Roman" w:hAnsi="Times New Roman" w:cs="Times New Roman"/>
          <w:bCs/>
          <w:sz w:val="28"/>
          <w:szCs w:val="28"/>
        </w:rPr>
        <w:t>Письмо Министерства Финансов Российской Федерации и Федеральной антимонопольной службы Российской Федерации от 25.08.2017 №№ 24-04-06/55025, РП/59080/17 «О позиции Министерства Финансов Российской Федерации  и  Федеральной антимонопольной службы Российской Федерации по вопросам приме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осуществлении контроля в сфере закупок»;</w:t>
      </w:r>
      <w:proofErr w:type="gramEnd"/>
    </w:p>
    <w:p w:rsidR="00640EED" w:rsidRPr="000555A5" w:rsidRDefault="00586C9F" w:rsidP="001652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640EED" w:rsidRPr="000555A5">
        <w:rPr>
          <w:rFonts w:ascii="Times New Roman" w:hAnsi="Times New Roman" w:cs="Times New Roman"/>
          <w:bCs/>
          <w:sz w:val="28"/>
          <w:szCs w:val="28"/>
        </w:rPr>
        <w:t>. Письмо Министерства Финансов  Российской Федерации от 07.09.2017 № 24-02-08/58557;</w:t>
      </w:r>
    </w:p>
    <w:p w:rsidR="00640EED" w:rsidRPr="000555A5" w:rsidRDefault="00586C9F" w:rsidP="001652C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1</w:t>
      </w:r>
      <w:r w:rsidR="00640EED" w:rsidRPr="000555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исьмо Министерства Финансов Российской Федерации от 12.09.2017 </w:t>
      </w:r>
      <w:r w:rsidR="001652C0" w:rsidRPr="000555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40EED" w:rsidRPr="000555A5">
        <w:rPr>
          <w:rFonts w:ascii="Times New Roman" w:hAnsi="Times New Roman" w:cs="Times New Roman"/>
          <w:b w:val="0"/>
          <w:color w:val="auto"/>
          <w:sz w:val="28"/>
          <w:szCs w:val="28"/>
        </w:rPr>
        <w:t>№ 24-03-06/58653;</w:t>
      </w:r>
    </w:p>
    <w:p w:rsidR="0093360F" w:rsidRPr="000555A5" w:rsidRDefault="00586C9F" w:rsidP="001652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93360F" w:rsidRPr="000555A5">
        <w:rPr>
          <w:rFonts w:ascii="Times New Roman" w:hAnsi="Times New Roman" w:cs="Times New Roman"/>
          <w:bCs/>
          <w:sz w:val="28"/>
          <w:szCs w:val="28"/>
        </w:rPr>
        <w:t>. Пис</w:t>
      </w:r>
      <w:r w:rsidR="00F9215C" w:rsidRPr="000555A5">
        <w:rPr>
          <w:rFonts w:ascii="Times New Roman" w:hAnsi="Times New Roman" w:cs="Times New Roman"/>
          <w:bCs/>
          <w:sz w:val="28"/>
          <w:szCs w:val="28"/>
        </w:rPr>
        <w:t>ьмо Министерства Финансов Российской Федерации</w:t>
      </w:r>
      <w:r w:rsidR="0093360F" w:rsidRPr="000555A5"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F9215C" w:rsidRPr="000555A5">
        <w:rPr>
          <w:rFonts w:ascii="Times New Roman" w:hAnsi="Times New Roman" w:cs="Times New Roman"/>
          <w:bCs/>
          <w:sz w:val="28"/>
          <w:szCs w:val="28"/>
        </w:rPr>
        <w:t>5.09.</w:t>
      </w:r>
      <w:r w:rsidR="0093360F" w:rsidRPr="000555A5">
        <w:rPr>
          <w:rFonts w:ascii="Times New Roman" w:hAnsi="Times New Roman" w:cs="Times New Roman"/>
          <w:bCs/>
          <w:sz w:val="28"/>
          <w:szCs w:val="28"/>
        </w:rPr>
        <w:t xml:space="preserve">2017 </w:t>
      </w:r>
      <w:r w:rsidR="001652C0" w:rsidRPr="00055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60F" w:rsidRPr="000555A5">
        <w:rPr>
          <w:rFonts w:ascii="Times New Roman" w:hAnsi="Times New Roman" w:cs="Times New Roman"/>
          <w:bCs/>
          <w:sz w:val="28"/>
          <w:szCs w:val="28"/>
        </w:rPr>
        <w:t>№ 24-03-07/61189</w:t>
      </w:r>
      <w:r w:rsidR="00F9215C" w:rsidRPr="000555A5">
        <w:rPr>
          <w:rFonts w:ascii="Times New Roman" w:hAnsi="Times New Roman" w:cs="Times New Roman"/>
          <w:bCs/>
          <w:sz w:val="28"/>
          <w:szCs w:val="28"/>
        </w:rPr>
        <w:t>;</w:t>
      </w:r>
    </w:p>
    <w:p w:rsidR="00640EED" w:rsidRPr="000555A5" w:rsidRDefault="00586C9F" w:rsidP="001652C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3</w:t>
      </w:r>
      <w:r w:rsidR="00640EED" w:rsidRPr="000555A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640EED" w:rsidRPr="000555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исьмо Министерства Финансов Российской Федерации от 19.09.2017 </w:t>
      </w:r>
      <w:r w:rsidR="001652C0" w:rsidRPr="000555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40EED" w:rsidRPr="000555A5">
        <w:rPr>
          <w:rFonts w:ascii="Times New Roman" w:hAnsi="Times New Roman" w:cs="Times New Roman"/>
          <w:b w:val="0"/>
          <w:color w:val="auto"/>
          <w:sz w:val="28"/>
          <w:szCs w:val="28"/>
        </w:rPr>
        <w:t>№ 24-06-01/60813;</w:t>
      </w:r>
    </w:p>
    <w:p w:rsidR="00640EED" w:rsidRPr="000555A5" w:rsidRDefault="00586C9F" w:rsidP="001652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4</w:t>
      </w:r>
      <w:r w:rsidR="00640EED" w:rsidRPr="000555A5">
        <w:rPr>
          <w:rFonts w:ascii="Times New Roman" w:hAnsi="Times New Roman" w:cs="Times New Roman"/>
          <w:bCs/>
          <w:sz w:val="28"/>
          <w:szCs w:val="28"/>
        </w:rPr>
        <w:t xml:space="preserve">. Письмо Министерства Финансов Российской Федерации от 19.09.2017 </w:t>
      </w:r>
      <w:r w:rsidR="001652C0" w:rsidRPr="00055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EED" w:rsidRPr="000555A5">
        <w:rPr>
          <w:rFonts w:ascii="Times New Roman" w:hAnsi="Times New Roman" w:cs="Times New Roman"/>
          <w:bCs/>
          <w:sz w:val="28"/>
          <w:szCs w:val="28"/>
        </w:rPr>
        <w:t>№ 24-06-01/60814;</w:t>
      </w:r>
    </w:p>
    <w:p w:rsidR="00640EED" w:rsidRPr="00894459" w:rsidRDefault="006E0CB3" w:rsidP="001652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55A5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586C9F">
        <w:rPr>
          <w:rFonts w:ascii="Times New Roman" w:hAnsi="Times New Roman" w:cs="Times New Roman"/>
          <w:bCs/>
          <w:sz w:val="28"/>
          <w:szCs w:val="28"/>
        </w:rPr>
        <w:t>5</w:t>
      </w:r>
      <w:r w:rsidR="00640EED" w:rsidRPr="000555A5">
        <w:rPr>
          <w:rFonts w:ascii="Times New Roman" w:hAnsi="Times New Roman" w:cs="Times New Roman"/>
          <w:bCs/>
          <w:sz w:val="28"/>
          <w:szCs w:val="28"/>
        </w:rPr>
        <w:t xml:space="preserve">. Письмо Министерства Финансов Российской Федерации от 21.09.2017 </w:t>
      </w:r>
      <w:r w:rsidR="001652C0" w:rsidRPr="00055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EED" w:rsidRPr="000555A5">
        <w:rPr>
          <w:rFonts w:ascii="Times New Roman" w:hAnsi="Times New Roman" w:cs="Times New Roman"/>
          <w:bCs/>
          <w:sz w:val="28"/>
          <w:szCs w:val="28"/>
        </w:rPr>
        <w:t>№ 24-01-10/61203;</w:t>
      </w:r>
    </w:p>
    <w:p w:rsidR="0093360F" w:rsidRPr="00894459" w:rsidRDefault="001652C0" w:rsidP="001652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3</w:t>
      </w:r>
      <w:r w:rsidR="00586C9F">
        <w:rPr>
          <w:rFonts w:ascii="Times New Roman" w:hAnsi="Times New Roman" w:cs="Times New Roman"/>
          <w:bCs/>
          <w:sz w:val="28"/>
          <w:szCs w:val="28"/>
        </w:rPr>
        <w:t>6</w:t>
      </w:r>
      <w:r w:rsidR="0093360F" w:rsidRPr="00894459">
        <w:rPr>
          <w:rFonts w:ascii="Times New Roman" w:hAnsi="Times New Roman" w:cs="Times New Roman"/>
          <w:bCs/>
          <w:sz w:val="28"/>
          <w:szCs w:val="28"/>
        </w:rPr>
        <w:t xml:space="preserve">. Письмо </w:t>
      </w:r>
      <w:r w:rsidR="00F9215C" w:rsidRPr="00894459">
        <w:rPr>
          <w:rFonts w:ascii="Times New Roman" w:hAnsi="Times New Roman" w:cs="Times New Roman"/>
          <w:bCs/>
          <w:sz w:val="28"/>
          <w:szCs w:val="28"/>
        </w:rPr>
        <w:t>Министерства Финансов Российской федерации</w:t>
      </w:r>
      <w:r w:rsidR="0093360F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1CB2" w:rsidRPr="00894459">
        <w:rPr>
          <w:rFonts w:ascii="Times New Roman" w:hAnsi="Times New Roman" w:cs="Times New Roman"/>
          <w:bCs/>
          <w:sz w:val="28"/>
          <w:szCs w:val="28"/>
        </w:rPr>
        <w:t>от 26</w:t>
      </w:r>
      <w:r w:rsidR="00F9215C" w:rsidRPr="00894459">
        <w:rPr>
          <w:rFonts w:ascii="Times New Roman" w:hAnsi="Times New Roman" w:cs="Times New Roman"/>
          <w:bCs/>
          <w:sz w:val="28"/>
          <w:szCs w:val="28"/>
        </w:rPr>
        <w:t>.09.</w:t>
      </w:r>
      <w:r w:rsidR="0093360F" w:rsidRPr="00894459">
        <w:rPr>
          <w:rFonts w:ascii="Times New Roman" w:hAnsi="Times New Roman" w:cs="Times New Roman"/>
          <w:bCs/>
          <w:sz w:val="28"/>
          <w:szCs w:val="28"/>
        </w:rPr>
        <w:t xml:space="preserve">2017 </w:t>
      </w:r>
      <w:r w:rsidR="000B3B88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60F" w:rsidRPr="00894459">
        <w:rPr>
          <w:rFonts w:ascii="Times New Roman" w:hAnsi="Times New Roman" w:cs="Times New Roman"/>
          <w:bCs/>
          <w:sz w:val="28"/>
          <w:szCs w:val="28"/>
        </w:rPr>
        <w:t>№ 24-05-09/62505 «О применен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9215C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640EED" w:rsidRPr="00894459" w:rsidRDefault="00640EED" w:rsidP="000B3B8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44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586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Pr="008944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исьмо Министерства Финансов  Российской Федерации от 26.09.2017 № 24-02-07/63027;</w:t>
      </w:r>
    </w:p>
    <w:p w:rsidR="00640EED" w:rsidRPr="000555A5" w:rsidRDefault="000B3B88" w:rsidP="000B3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3</w:t>
      </w:r>
      <w:r w:rsidR="00586C9F">
        <w:rPr>
          <w:rFonts w:ascii="Times New Roman" w:hAnsi="Times New Roman" w:cs="Times New Roman"/>
          <w:bCs/>
          <w:sz w:val="28"/>
          <w:szCs w:val="28"/>
        </w:rPr>
        <w:t>8</w:t>
      </w:r>
      <w:r w:rsidR="00640EED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40EED" w:rsidRPr="000555A5">
        <w:rPr>
          <w:rFonts w:ascii="Times New Roman" w:hAnsi="Times New Roman" w:cs="Times New Roman"/>
          <w:bCs/>
          <w:sz w:val="28"/>
          <w:szCs w:val="28"/>
        </w:rPr>
        <w:t>Письмо Министерства Финансов Российской  Федерации от 29.09.2017 № 24-06-01/63702;</w:t>
      </w:r>
    </w:p>
    <w:p w:rsidR="00640EED" w:rsidRPr="00894459" w:rsidRDefault="00586C9F" w:rsidP="000B3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9</w:t>
      </w:r>
      <w:r w:rsidR="00640EED" w:rsidRPr="000555A5">
        <w:rPr>
          <w:rFonts w:ascii="Times New Roman" w:hAnsi="Times New Roman" w:cs="Times New Roman"/>
          <w:bCs/>
          <w:sz w:val="28"/>
          <w:szCs w:val="28"/>
        </w:rPr>
        <w:t>. Письмо Министерства Финансов Российской Федерации от 02.10.</w:t>
      </w:r>
      <w:r w:rsidR="002760AA" w:rsidRPr="000555A5">
        <w:rPr>
          <w:rFonts w:ascii="Times New Roman" w:hAnsi="Times New Roman" w:cs="Times New Roman"/>
          <w:bCs/>
          <w:sz w:val="28"/>
          <w:szCs w:val="28"/>
        </w:rPr>
        <w:t>2017  № 24-06-08/64068</w:t>
      </w:r>
      <w:r w:rsidR="00640EED" w:rsidRPr="000555A5">
        <w:rPr>
          <w:rFonts w:ascii="Times New Roman" w:hAnsi="Times New Roman" w:cs="Times New Roman"/>
          <w:bCs/>
          <w:sz w:val="28"/>
          <w:szCs w:val="28"/>
        </w:rPr>
        <w:t>;</w:t>
      </w:r>
    </w:p>
    <w:p w:rsidR="00640EED" w:rsidRPr="00894459" w:rsidRDefault="00586C9F" w:rsidP="000B3B8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0</w:t>
      </w:r>
      <w:r w:rsidR="00640EED" w:rsidRPr="008944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640EED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исьмо Министерства Финансов Российской Федерации от 13.10.2017 </w:t>
      </w:r>
      <w:r w:rsidR="002760AA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40EED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№ 24-01-09/69404;</w:t>
      </w:r>
    </w:p>
    <w:p w:rsidR="00640EED" w:rsidRPr="00894459" w:rsidRDefault="00586C9F" w:rsidP="000B3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1</w:t>
      </w:r>
      <w:r w:rsidR="00640EED" w:rsidRPr="00894459">
        <w:rPr>
          <w:rFonts w:ascii="Times New Roman" w:hAnsi="Times New Roman" w:cs="Times New Roman"/>
          <w:bCs/>
          <w:sz w:val="28"/>
          <w:szCs w:val="28"/>
        </w:rPr>
        <w:t>. Письмо Министерства Финансов  Российской Федерации от 24.10.2017 № 24-03-08/6</w:t>
      </w:r>
      <w:r w:rsidR="002760AA" w:rsidRPr="00894459">
        <w:rPr>
          <w:rFonts w:ascii="Times New Roman" w:hAnsi="Times New Roman" w:cs="Times New Roman"/>
          <w:bCs/>
          <w:sz w:val="28"/>
          <w:szCs w:val="28"/>
        </w:rPr>
        <w:t>9599</w:t>
      </w:r>
      <w:r w:rsidR="00640EED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880BB8" w:rsidRPr="00894459" w:rsidRDefault="00586C9F" w:rsidP="000B3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2</w:t>
      </w:r>
      <w:r w:rsidR="00880BB8" w:rsidRPr="00894459">
        <w:rPr>
          <w:rFonts w:ascii="Times New Roman" w:hAnsi="Times New Roman" w:cs="Times New Roman"/>
          <w:bCs/>
          <w:sz w:val="28"/>
          <w:szCs w:val="28"/>
        </w:rPr>
        <w:t>. Письмо Министерства Финансов Российской Федерации от 08.11.2017 № 24-01-10/73595;</w:t>
      </w:r>
    </w:p>
    <w:p w:rsidR="00880BB8" w:rsidRPr="00894459" w:rsidRDefault="00586C9F" w:rsidP="000B3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3</w:t>
      </w:r>
      <w:r w:rsidR="00880BB8" w:rsidRPr="00894459">
        <w:rPr>
          <w:rFonts w:ascii="Times New Roman" w:hAnsi="Times New Roman" w:cs="Times New Roman"/>
          <w:bCs/>
          <w:sz w:val="28"/>
          <w:szCs w:val="28"/>
        </w:rPr>
        <w:t>. Письмо Министерства Финансов  Российской Федерации от 20.11.2017 </w:t>
      </w:r>
      <w:r w:rsidR="007E4914" w:rsidRPr="00894459">
        <w:rPr>
          <w:rFonts w:ascii="Times New Roman" w:hAnsi="Times New Roman" w:cs="Times New Roman"/>
          <w:bCs/>
          <w:sz w:val="28"/>
          <w:szCs w:val="28"/>
        </w:rPr>
        <w:t>№ 24-02-07/76768;</w:t>
      </w:r>
    </w:p>
    <w:p w:rsidR="00880BB8" w:rsidRPr="00894459" w:rsidRDefault="00586C9F" w:rsidP="000B3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4</w:t>
      </w:r>
      <w:r w:rsidR="00880BB8" w:rsidRPr="00894459">
        <w:rPr>
          <w:rFonts w:ascii="Times New Roman" w:hAnsi="Times New Roman" w:cs="Times New Roman"/>
          <w:bCs/>
          <w:sz w:val="28"/>
          <w:szCs w:val="28"/>
        </w:rPr>
        <w:t>. Письмо Министерства  Финансов Российской Федерации от 20.11.2017 </w:t>
      </w:r>
      <w:r w:rsidR="007E4914" w:rsidRPr="00894459">
        <w:rPr>
          <w:rFonts w:ascii="Times New Roman" w:hAnsi="Times New Roman" w:cs="Times New Roman"/>
          <w:bCs/>
          <w:sz w:val="28"/>
          <w:szCs w:val="28"/>
        </w:rPr>
        <w:t>№ 24-03-07/76797;</w:t>
      </w:r>
    </w:p>
    <w:p w:rsidR="00640EED" w:rsidRPr="00894459" w:rsidRDefault="006E0CB3" w:rsidP="000B3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4</w:t>
      </w:r>
      <w:r w:rsidR="00586C9F">
        <w:rPr>
          <w:rFonts w:ascii="Times New Roman" w:hAnsi="Times New Roman" w:cs="Times New Roman"/>
          <w:bCs/>
          <w:sz w:val="28"/>
          <w:szCs w:val="28"/>
        </w:rPr>
        <w:t>5</w:t>
      </w:r>
      <w:r w:rsidR="00640EED" w:rsidRPr="00894459">
        <w:rPr>
          <w:rFonts w:ascii="Times New Roman" w:hAnsi="Times New Roman" w:cs="Times New Roman"/>
          <w:bCs/>
          <w:sz w:val="28"/>
          <w:szCs w:val="28"/>
        </w:rPr>
        <w:t>. Письмо Министерства Финансов Российской  Федерации от 24.11.2017 № 21-03-04/78050;</w:t>
      </w:r>
    </w:p>
    <w:p w:rsidR="00880BB8" w:rsidRPr="000555A5" w:rsidRDefault="00880BB8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4</w:t>
      </w:r>
      <w:r w:rsidR="00586C9F">
        <w:rPr>
          <w:rFonts w:ascii="Times New Roman" w:hAnsi="Times New Roman" w:cs="Times New Roman"/>
          <w:bCs/>
          <w:sz w:val="28"/>
          <w:szCs w:val="28"/>
        </w:rPr>
        <w:t>6</w:t>
      </w:r>
      <w:r w:rsidRPr="000555A5">
        <w:rPr>
          <w:rFonts w:ascii="Times New Roman" w:hAnsi="Times New Roman" w:cs="Times New Roman"/>
          <w:bCs/>
          <w:sz w:val="28"/>
          <w:szCs w:val="28"/>
        </w:rPr>
        <w:t>.</w:t>
      </w:r>
      <w:r w:rsidR="003B7B3C" w:rsidRPr="00055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5A5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r w:rsidR="003B7B3C" w:rsidRPr="000555A5">
        <w:rPr>
          <w:rFonts w:ascii="Times New Roman" w:hAnsi="Times New Roman" w:cs="Times New Roman"/>
          <w:bCs/>
          <w:sz w:val="28"/>
          <w:szCs w:val="28"/>
        </w:rPr>
        <w:t xml:space="preserve">Министерства Финансов Российской  Федерации </w:t>
      </w:r>
      <w:r w:rsidRPr="000555A5">
        <w:rPr>
          <w:rFonts w:ascii="Times New Roman" w:hAnsi="Times New Roman" w:cs="Times New Roman"/>
          <w:bCs/>
          <w:sz w:val="28"/>
          <w:szCs w:val="28"/>
        </w:rPr>
        <w:t>от 29.11.2017 № 24-01-10/79406;</w:t>
      </w:r>
    </w:p>
    <w:p w:rsidR="00880BB8" w:rsidRPr="000555A5" w:rsidRDefault="00880BB8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55A5">
        <w:rPr>
          <w:rFonts w:ascii="Times New Roman" w:hAnsi="Times New Roman" w:cs="Times New Roman"/>
          <w:bCs/>
          <w:sz w:val="28"/>
          <w:szCs w:val="28"/>
        </w:rPr>
        <w:t>4</w:t>
      </w:r>
      <w:r w:rsidR="00586C9F">
        <w:rPr>
          <w:rFonts w:ascii="Times New Roman" w:hAnsi="Times New Roman" w:cs="Times New Roman"/>
          <w:bCs/>
          <w:sz w:val="28"/>
          <w:szCs w:val="28"/>
        </w:rPr>
        <w:t>7</w:t>
      </w:r>
      <w:r w:rsidRPr="000555A5">
        <w:rPr>
          <w:rFonts w:ascii="Times New Roman" w:hAnsi="Times New Roman" w:cs="Times New Roman"/>
          <w:bCs/>
          <w:sz w:val="28"/>
          <w:szCs w:val="28"/>
        </w:rPr>
        <w:t>.</w:t>
      </w:r>
      <w:r w:rsidR="009D2253" w:rsidRPr="00055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5A5">
        <w:rPr>
          <w:rFonts w:ascii="Times New Roman" w:hAnsi="Times New Roman" w:cs="Times New Roman"/>
          <w:bCs/>
          <w:sz w:val="28"/>
          <w:szCs w:val="28"/>
        </w:rPr>
        <w:t>Письмо Министерства Финансов Российской Федерации от 01.12.2017 </w:t>
      </w:r>
      <w:r w:rsidR="009D2253" w:rsidRPr="000555A5">
        <w:rPr>
          <w:rFonts w:ascii="Times New Roman" w:hAnsi="Times New Roman" w:cs="Times New Roman"/>
          <w:bCs/>
          <w:sz w:val="28"/>
          <w:szCs w:val="28"/>
        </w:rPr>
        <w:t>№ 24-03-07/79960;</w:t>
      </w:r>
    </w:p>
    <w:p w:rsidR="00F31EEF" w:rsidRPr="00894459" w:rsidRDefault="00F31EE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55A5">
        <w:rPr>
          <w:rFonts w:ascii="Times New Roman" w:hAnsi="Times New Roman" w:cs="Times New Roman"/>
          <w:bCs/>
          <w:sz w:val="28"/>
          <w:szCs w:val="28"/>
        </w:rPr>
        <w:t>4</w:t>
      </w:r>
      <w:r w:rsidR="00586C9F">
        <w:rPr>
          <w:rFonts w:ascii="Times New Roman" w:hAnsi="Times New Roman" w:cs="Times New Roman"/>
          <w:bCs/>
          <w:sz w:val="28"/>
          <w:szCs w:val="28"/>
        </w:rPr>
        <w:t>8</w:t>
      </w:r>
      <w:r w:rsidRPr="000555A5">
        <w:rPr>
          <w:rFonts w:ascii="Times New Roman" w:hAnsi="Times New Roman" w:cs="Times New Roman"/>
          <w:bCs/>
          <w:sz w:val="28"/>
          <w:szCs w:val="28"/>
        </w:rPr>
        <w:t>.</w:t>
      </w:r>
      <w:r w:rsidR="009D2253" w:rsidRPr="00055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5A5">
        <w:rPr>
          <w:rFonts w:ascii="Times New Roman" w:hAnsi="Times New Roman" w:cs="Times New Roman"/>
          <w:bCs/>
          <w:sz w:val="28"/>
          <w:szCs w:val="28"/>
        </w:rPr>
        <w:t>Письмо Министерства Финансов Российской Федерации от  06.12.</w:t>
      </w:r>
      <w:r w:rsidR="009D2253" w:rsidRPr="000555A5">
        <w:rPr>
          <w:rFonts w:ascii="Times New Roman" w:hAnsi="Times New Roman" w:cs="Times New Roman"/>
          <w:bCs/>
          <w:sz w:val="28"/>
          <w:szCs w:val="28"/>
        </w:rPr>
        <w:t>2017 № 24-04-07/81331;</w:t>
      </w:r>
    </w:p>
    <w:p w:rsidR="00880BB8" w:rsidRPr="00894459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9</w:t>
      </w:r>
      <w:r w:rsidR="0093360F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9215C" w:rsidRPr="00894459">
        <w:rPr>
          <w:rFonts w:ascii="Times New Roman" w:hAnsi="Times New Roman" w:cs="Times New Roman"/>
          <w:bCs/>
          <w:sz w:val="28"/>
          <w:szCs w:val="28"/>
        </w:rPr>
        <w:t>Письмо Министерства Ф</w:t>
      </w:r>
      <w:r w:rsidR="0093360F" w:rsidRPr="00894459">
        <w:rPr>
          <w:rFonts w:ascii="Times New Roman" w:hAnsi="Times New Roman" w:cs="Times New Roman"/>
          <w:bCs/>
          <w:sz w:val="28"/>
          <w:szCs w:val="28"/>
        </w:rPr>
        <w:t>инансов</w:t>
      </w:r>
      <w:r w:rsidR="00F9215C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93360F" w:rsidRPr="00894459">
        <w:rPr>
          <w:rFonts w:ascii="Times New Roman" w:hAnsi="Times New Roman" w:cs="Times New Roman"/>
          <w:bCs/>
          <w:sz w:val="28"/>
          <w:szCs w:val="28"/>
        </w:rPr>
        <w:t xml:space="preserve"> и Федерального казначейства</w:t>
      </w:r>
      <w:r w:rsidR="00B71CB2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12.12.</w:t>
      </w:r>
      <w:r w:rsidR="00F9215C" w:rsidRPr="00894459">
        <w:rPr>
          <w:rFonts w:ascii="Times New Roman" w:hAnsi="Times New Roman" w:cs="Times New Roman"/>
          <w:bCs/>
          <w:sz w:val="28"/>
          <w:szCs w:val="28"/>
        </w:rPr>
        <w:t xml:space="preserve">2017 </w:t>
      </w:r>
      <w:r w:rsidR="0093360F" w:rsidRPr="0089445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9215C" w:rsidRPr="00894459">
        <w:rPr>
          <w:rFonts w:ascii="Times New Roman" w:hAnsi="Times New Roman" w:cs="Times New Roman"/>
          <w:bCs/>
          <w:sz w:val="28"/>
          <w:szCs w:val="28"/>
        </w:rPr>
        <w:t>21-03-04/82833/07-04-05/14-948;</w:t>
      </w:r>
    </w:p>
    <w:p w:rsidR="009D2253" w:rsidRPr="000555A5" w:rsidRDefault="00586C9F" w:rsidP="009D2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0</w:t>
      </w:r>
      <w:r w:rsidR="00F31EEF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3A80" w:rsidRPr="000555A5">
        <w:rPr>
          <w:rFonts w:ascii="Times New Roman" w:hAnsi="Times New Roman" w:cs="Times New Roman"/>
          <w:bCs/>
          <w:sz w:val="28"/>
          <w:szCs w:val="28"/>
        </w:rPr>
        <w:t>Письмо Министерства Финансов Российской Федерации от 12.01.2018 </w:t>
      </w:r>
      <w:r w:rsidR="009D2253" w:rsidRPr="00055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60F" w:rsidRPr="000555A5">
        <w:rPr>
          <w:rFonts w:ascii="Times New Roman" w:hAnsi="Times New Roman" w:cs="Times New Roman"/>
          <w:bCs/>
          <w:sz w:val="28"/>
          <w:szCs w:val="28"/>
        </w:rPr>
        <w:t>№ 24-03-08/4790;</w:t>
      </w:r>
      <w:r w:rsidR="009D2253" w:rsidRPr="000555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360F" w:rsidRPr="000555A5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1</w:t>
      </w:r>
      <w:r w:rsidR="0093360F" w:rsidRPr="000555A5">
        <w:rPr>
          <w:rFonts w:ascii="Times New Roman" w:hAnsi="Times New Roman" w:cs="Times New Roman"/>
          <w:bCs/>
          <w:sz w:val="28"/>
          <w:szCs w:val="28"/>
        </w:rPr>
        <w:t>. Пи</w:t>
      </w:r>
      <w:r w:rsidR="00EA3A80" w:rsidRPr="000555A5">
        <w:rPr>
          <w:rFonts w:ascii="Times New Roman" w:hAnsi="Times New Roman" w:cs="Times New Roman"/>
          <w:bCs/>
          <w:sz w:val="28"/>
          <w:szCs w:val="28"/>
        </w:rPr>
        <w:t>сьмо Министерства Финансов Российской Федерации от 19.01.</w:t>
      </w:r>
      <w:r w:rsidR="00F31EEF" w:rsidRPr="000555A5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 w:rsidR="0093360F" w:rsidRPr="000555A5">
        <w:rPr>
          <w:rFonts w:ascii="Times New Roman" w:hAnsi="Times New Roman" w:cs="Times New Roman"/>
          <w:bCs/>
          <w:sz w:val="28"/>
          <w:szCs w:val="28"/>
        </w:rPr>
        <w:t>№ 24-03-08/3102</w:t>
      </w:r>
      <w:r w:rsidR="00EA3A80" w:rsidRPr="000555A5">
        <w:rPr>
          <w:rFonts w:ascii="Times New Roman" w:hAnsi="Times New Roman" w:cs="Times New Roman"/>
          <w:bCs/>
          <w:sz w:val="28"/>
          <w:szCs w:val="28"/>
        </w:rPr>
        <w:t>;</w:t>
      </w:r>
    </w:p>
    <w:p w:rsidR="0093360F" w:rsidRPr="000555A5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2</w:t>
      </w:r>
      <w:r w:rsidR="00F31EEF" w:rsidRPr="000555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3A80" w:rsidRPr="000555A5">
        <w:rPr>
          <w:rFonts w:ascii="Times New Roman" w:hAnsi="Times New Roman" w:cs="Times New Roman"/>
          <w:bCs/>
          <w:sz w:val="28"/>
          <w:szCs w:val="28"/>
        </w:rPr>
        <w:t>Письмо Министерства Финансов Российской Федерации от 06.02.</w:t>
      </w:r>
      <w:r w:rsidR="00F31EEF" w:rsidRPr="000555A5">
        <w:rPr>
          <w:rFonts w:ascii="Times New Roman" w:hAnsi="Times New Roman" w:cs="Times New Roman"/>
          <w:bCs/>
          <w:sz w:val="28"/>
          <w:szCs w:val="28"/>
        </w:rPr>
        <w:t>2018 </w:t>
      </w:r>
      <w:r w:rsidR="009D2253" w:rsidRPr="000555A5">
        <w:rPr>
          <w:rFonts w:ascii="Times New Roman" w:hAnsi="Times New Roman" w:cs="Times New Roman"/>
          <w:bCs/>
          <w:sz w:val="28"/>
          <w:szCs w:val="28"/>
        </w:rPr>
        <w:t>№ 24-03-08/6836;</w:t>
      </w:r>
    </w:p>
    <w:p w:rsidR="0093360F" w:rsidRPr="000555A5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3</w:t>
      </w:r>
      <w:r w:rsidR="00EA3A80" w:rsidRPr="000555A5">
        <w:rPr>
          <w:rFonts w:ascii="Times New Roman" w:hAnsi="Times New Roman" w:cs="Times New Roman"/>
          <w:bCs/>
          <w:sz w:val="28"/>
          <w:szCs w:val="28"/>
        </w:rPr>
        <w:t>.</w:t>
      </w:r>
      <w:r w:rsidR="00777F7C" w:rsidRPr="00055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A80" w:rsidRPr="000555A5">
        <w:rPr>
          <w:rFonts w:ascii="Times New Roman" w:hAnsi="Times New Roman" w:cs="Times New Roman"/>
          <w:bCs/>
          <w:sz w:val="28"/>
          <w:szCs w:val="28"/>
        </w:rPr>
        <w:t>Письмо Министерства Финансов</w:t>
      </w:r>
      <w:r w:rsidR="00F31EEF" w:rsidRPr="000555A5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06.02.</w:t>
      </w:r>
      <w:r w:rsidR="00EA3A80" w:rsidRPr="000555A5">
        <w:rPr>
          <w:rFonts w:ascii="Times New Roman" w:hAnsi="Times New Roman" w:cs="Times New Roman"/>
          <w:bCs/>
          <w:sz w:val="28"/>
          <w:szCs w:val="28"/>
        </w:rPr>
        <w:t>2018 </w:t>
      </w:r>
      <w:r w:rsidR="00777F7C" w:rsidRPr="000555A5">
        <w:rPr>
          <w:rFonts w:ascii="Times New Roman" w:hAnsi="Times New Roman" w:cs="Times New Roman"/>
          <w:bCs/>
          <w:sz w:val="28"/>
          <w:szCs w:val="28"/>
        </w:rPr>
        <w:t>№ 24-03-08/6839</w:t>
      </w:r>
      <w:r w:rsidR="0093360F" w:rsidRPr="000555A5">
        <w:rPr>
          <w:rFonts w:ascii="Times New Roman" w:hAnsi="Times New Roman" w:cs="Times New Roman"/>
          <w:bCs/>
          <w:sz w:val="28"/>
          <w:szCs w:val="28"/>
        </w:rPr>
        <w:t>;</w:t>
      </w:r>
    </w:p>
    <w:p w:rsidR="001B44C8" w:rsidRPr="000555A5" w:rsidRDefault="00586C9F" w:rsidP="003B7B3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1B44C8" w:rsidRPr="000555A5">
        <w:rPr>
          <w:rFonts w:ascii="Times New Roman" w:hAnsi="Times New Roman" w:cs="Times New Roman"/>
          <w:sz w:val="28"/>
          <w:szCs w:val="28"/>
        </w:rPr>
        <w:t>.</w:t>
      </w:r>
      <w:r w:rsidR="00777F7C" w:rsidRPr="000555A5">
        <w:rPr>
          <w:rFonts w:ascii="Times New Roman" w:hAnsi="Times New Roman" w:cs="Times New Roman"/>
          <w:sz w:val="28"/>
          <w:szCs w:val="28"/>
        </w:rPr>
        <w:t xml:space="preserve"> </w:t>
      </w:r>
      <w:r w:rsidR="001B44C8" w:rsidRPr="000555A5">
        <w:rPr>
          <w:rFonts w:ascii="Times New Roman" w:hAnsi="Times New Roman" w:cs="Times New Roman"/>
          <w:bCs/>
          <w:sz w:val="28"/>
          <w:szCs w:val="28"/>
        </w:rPr>
        <w:t xml:space="preserve">Письмо Министерства Финансов Российской Федерации от 13.03.2018  </w:t>
      </w:r>
      <w:r w:rsidR="00777F7C" w:rsidRPr="000555A5">
        <w:rPr>
          <w:rFonts w:ascii="Times New Roman" w:hAnsi="Times New Roman" w:cs="Times New Roman"/>
          <w:bCs/>
          <w:sz w:val="28"/>
          <w:szCs w:val="28"/>
        </w:rPr>
        <w:t>№ 24-03-07/15341;</w:t>
      </w:r>
    </w:p>
    <w:p w:rsidR="00F31EEF" w:rsidRPr="00894459" w:rsidRDefault="006E0CB3" w:rsidP="003B7B3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55A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5</w:t>
      </w:r>
      <w:r w:rsidR="00586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F31EEF" w:rsidRPr="000555A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F31EEF" w:rsidRPr="000555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EEF" w:rsidRPr="000555A5">
        <w:rPr>
          <w:rFonts w:ascii="Times New Roman" w:hAnsi="Times New Roman" w:cs="Times New Roman"/>
          <w:b w:val="0"/>
          <w:color w:val="auto"/>
          <w:sz w:val="28"/>
          <w:szCs w:val="28"/>
        </w:rPr>
        <w:t>Письмо Министерства Финансов Российской Федерации от 18.05.2018 № 24-03-07/34121;</w:t>
      </w:r>
    </w:p>
    <w:p w:rsidR="00EA3A80" w:rsidRPr="00894459" w:rsidRDefault="00EA3A80" w:rsidP="003B7B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5</w:t>
      </w:r>
      <w:r w:rsidR="00586C9F">
        <w:rPr>
          <w:rFonts w:ascii="Times New Roman" w:hAnsi="Times New Roman" w:cs="Times New Roman"/>
          <w:bCs/>
          <w:sz w:val="28"/>
          <w:szCs w:val="28"/>
        </w:rPr>
        <w:t>6</w:t>
      </w:r>
      <w:r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Pr="00894459">
        <w:rPr>
          <w:sz w:val="28"/>
          <w:szCs w:val="28"/>
        </w:rPr>
        <w:t xml:space="preserve"> </w:t>
      </w:r>
      <w:r w:rsidRPr="00894459">
        <w:rPr>
          <w:rFonts w:ascii="Times New Roman" w:hAnsi="Times New Roman" w:cs="Times New Roman"/>
          <w:sz w:val="28"/>
          <w:szCs w:val="28"/>
        </w:rPr>
        <w:t>Письмо Министерства Финансов Российской Федерации от 2</w:t>
      </w:r>
      <w:r w:rsidR="00F31EEF" w:rsidRPr="00894459">
        <w:rPr>
          <w:rFonts w:ascii="Times New Roman" w:hAnsi="Times New Roman" w:cs="Times New Roman"/>
          <w:sz w:val="28"/>
          <w:szCs w:val="28"/>
        </w:rPr>
        <w:t>3.05.2018 </w:t>
      </w:r>
      <w:r w:rsidRPr="00894459">
        <w:rPr>
          <w:rFonts w:ascii="Times New Roman" w:hAnsi="Times New Roman" w:cs="Times New Roman"/>
          <w:sz w:val="28"/>
          <w:szCs w:val="28"/>
        </w:rPr>
        <w:t>№ 24-02-05/34911;</w:t>
      </w:r>
    </w:p>
    <w:p w:rsidR="00EA3A80" w:rsidRPr="00894459" w:rsidRDefault="00EA3A80" w:rsidP="003B7B3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>5</w:t>
      </w:r>
      <w:r w:rsidR="00586C9F">
        <w:rPr>
          <w:rFonts w:ascii="Times New Roman" w:hAnsi="Times New Roman" w:cs="Times New Roman"/>
          <w:sz w:val="28"/>
          <w:szCs w:val="28"/>
        </w:rPr>
        <w:t>7</w:t>
      </w:r>
      <w:r w:rsidRPr="00894459">
        <w:rPr>
          <w:rFonts w:ascii="Times New Roman" w:hAnsi="Times New Roman" w:cs="Times New Roman"/>
          <w:sz w:val="28"/>
          <w:szCs w:val="28"/>
        </w:rPr>
        <w:t xml:space="preserve">. </w:t>
      </w:r>
      <w:r w:rsidRPr="00894459">
        <w:rPr>
          <w:rFonts w:ascii="Times New Roman" w:hAnsi="Times New Roman" w:cs="Times New Roman"/>
          <w:bCs/>
          <w:sz w:val="28"/>
          <w:szCs w:val="28"/>
        </w:rPr>
        <w:t>Письмо Министерства Финансов</w:t>
      </w:r>
      <w:r w:rsidR="00F31EEF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18.06.</w:t>
      </w:r>
      <w:r w:rsidRPr="00894459">
        <w:rPr>
          <w:rFonts w:ascii="Times New Roman" w:hAnsi="Times New Roman" w:cs="Times New Roman"/>
          <w:bCs/>
          <w:sz w:val="28"/>
          <w:szCs w:val="28"/>
        </w:rPr>
        <w:t>2018 № 24-06-01/41554 «О перечне документов и порядке их подачи для рассмотрения в целях прохождения проверки соответствия единым требованиям и дополнительным требованиям для обеспечения начала функционирования операторов электронных площадок, операторов специализированных электронных площадок»;</w:t>
      </w:r>
    </w:p>
    <w:p w:rsidR="00EA3A80" w:rsidRPr="00894459" w:rsidRDefault="00EA3A80" w:rsidP="003B7B3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5</w:t>
      </w:r>
      <w:r w:rsidR="00586C9F">
        <w:rPr>
          <w:rFonts w:ascii="Times New Roman" w:hAnsi="Times New Roman" w:cs="Times New Roman"/>
          <w:bCs/>
          <w:sz w:val="28"/>
          <w:szCs w:val="28"/>
        </w:rPr>
        <w:t>8</w:t>
      </w:r>
      <w:r w:rsidRPr="00894459">
        <w:rPr>
          <w:rFonts w:ascii="Times New Roman" w:hAnsi="Times New Roman" w:cs="Times New Roman"/>
          <w:bCs/>
          <w:sz w:val="28"/>
          <w:szCs w:val="28"/>
        </w:rPr>
        <w:t>. Письмо Министерства Финансов</w:t>
      </w:r>
      <w:r w:rsidR="00F31EEF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25.06.</w:t>
      </w:r>
      <w:r w:rsidRPr="00894459">
        <w:rPr>
          <w:rFonts w:ascii="Times New Roman" w:hAnsi="Times New Roman" w:cs="Times New Roman"/>
          <w:bCs/>
          <w:sz w:val="28"/>
          <w:szCs w:val="28"/>
        </w:rPr>
        <w:t>2018 № 24-06-08/43650 «О вступлении в силу положений Федеральных законов от 31.12.2017 № 504-ФЗ и № 505-ФЗ»;</w:t>
      </w:r>
    </w:p>
    <w:p w:rsidR="00EA3A80" w:rsidRPr="00894459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9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F31EEF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A3A80" w:rsidRPr="00894459">
        <w:rPr>
          <w:rFonts w:ascii="Times New Roman" w:hAnsi="Times New Roman" w:cs="Times New Roman"/>
          <w:bCs/>
          <w:sz w:val="28"/>
          <w:szCs w:val="28"/>
        </w:rPr>
        <w:t>Письмо Министерства Финансов Российской Федерации и Министерства промышленности и торговли Российской Федерации, Министерства здравоохранения Российской Федерации и Федеральной антимонопольной службы Российской Федерации от 22.05.2018</w:t>
      </w:r>
      <w:r w:rsidR="00F31EEF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и 29.06.2018  № 24-03-06/47606, Цс-31570/19, 25-3/10/2-4204 и</w:t>
      </w:r>
      <w:r w:rsidR="00F31EEF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РП/38817/18 «О по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>зиции Министерства Финансов Российской Федерации,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 Мин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>истерство промышленности и торговли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 Рос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>сийской Федерации,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 Мин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>истерства здраво</w:t>
      </w:r>
      <w:r w:rsidR="00F31EEF" w:rsidRPr="00894459">
        <w:rPr>
          <w:rFonts w:ascii="Times New Roman" w:hAnsi="Times New Roman" w:cs="Times New Roman"/>
          <w:bCs/>
          <w:sz w:val="28"/>
          <w:szCs w:val="28"/>
        </w:rPr>
        <w:t>о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>хранения Российской Федерации</w:t>
      </w:r>
      <w:r w:rsidR="00F31EEF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>и Федеральной антимонопольной службы Российской Федерации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proofErr w:type="gramEnd"/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 вопросу </w:t>
      </w:r>
      <w:proofErr w:type="gramStart"/>
      <w:r w:rsidR="00EA3A80" w:rsidRPr="00894459">
        <w:rPr>
          <w:rFonts w:ascii="Times New Roman" w:hAnsi="Times New Roman" w:cs="Times New Roman"/>
          <w:bCs/>
          <w:sz w:val="28"/>
          <w:szCs w:val="28"/>
        </w:rPr>
        <w:t>применения положений постановления Правительства Российской Федера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>ции</w:t>
      </w:r>
      <w:proofErr w:type="gramEnd"/>
      <w:r w:rsidR="00920F4D" w:rsidRPr="00894459">
        <w:rPr>
          <w:rFonts w:ascii="Times New Roman" w:hAnsi="Times New Roman" w:cs="Times New Roman"/>
          <w:bCs/>
          <w:sz w:val="28"/>
          <w:szCs w:val="28"/>
        </w:rPr>
        <w:t xml:space="preserve"> от 05.02. 2015 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 № 102 «Об ограничениях и условиях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EA3A80" w:rsidRPr="00894459" w:rsidRDefault="00586C9F" w:rsidP="003B7B3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0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920F4D" w:rsidRPr="00894459">
        <w:rPr>
          <w:rFonts w:ascii="Times New Roman" w:hAnsi="Times New Roman" w:cs="Times New Roman"/>
          <w:bCs/>
          <w:sz w:val="28"/>
          <w:szCs w:val="28"/>
        </w:rPr>
        <w:t>Письмо Министерства</w:t>
      </w:r>
      <w:r w:rsidR="005D5754" w:rsidRPr="00894459">
        <w:rPr>
          <w:rFonts w:ascii="Times New Roman" w:hAnsi="Times New Roman" w:cs="Times New Roman"/>
          <w:bCs/>
          <w:sz w:val="28"/>
          <w:szCs w:val="28"/>
        </w:rPr>
        <w:t xml:space="preserve"> связи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 и Министерства цифрового развития, связи и массовых коммуни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>каций Российской Федерации от 01.08.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2018 №</w:t>
      </w:r>
      <w:r w:rsidR="00F31EEF" w:rsidRPr="00894459">
        <w:rPr>
          <w:rFonts w:ascii="Times New Roman" w:hAnsi="Times New Roman" w:cs="Times New Roman"/>
          <w:bCs/>
          <w:sz w:val="28"/>
          <w:szCs w:val="28"/>
        </w:rPr>
        <w:t xml:space="preserve"> 24-06-05/54209, 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ОП-П15-085-18306 «О сов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 xml:space="preserve">местной позиции Министерства Финансов Российской Федерации 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 и Мин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>истерства связи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 Рос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>сийской  Федерации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 о применении электронной подписи участниками закупок, являющимися иностранными лицами, при участии в электронных процедурах, предусмотренных Федеральным за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>коном «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</w:t>
      </w:r>
      <w:proofErr w:type="gramEnd"/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 государственных и муниципальных нужд»;</w:t>
      </w:r>
    </w:p>
    <w:p w:rsidR="00EA3A80" w:rsidRPr="00894459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1</w:t>
      </w:r>
      <w:r w:rsidR="00EA3A80" w:rsidRPr="000555A5">
        <w:rPr>
          <w:rFonts w:ascii="Times New Roman" w:hAnsi="Times New Roman" w:cs="Times New Roman"/>
          <w:bCs/>
          <w:sz w:val="28"/>
          <w:szCs w:val="28"/>
        </w:rPr>
        <w:t xml:space="preserve">. Письмо </w:t>
      </w:r>
      <w:r w:rsidR="00920F4D" w:rsidRPr="000555A5">
        <w:rPr>
          <w:rFonts w:ascii="Times New Roman" w:hAnsi="Times New Roman" w:cs="Times New Roman"/>
          <w:bCs/>
          <w:sz w:val="28"/>
          <w:szCs w:val="28"/>
        </w:rPr>
        <w:t>Министерства Финансов Российской Федерации от 11.05.2018 </w:t>
      </w:r>
      <w:r w:rsidR="001C2062" w:rsidRPr="00055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F4D" w:rsidRPr="000555A5">
        <w:rPr>
          <w:rFonts w:ascii="Times New Roman" w:hAnsi="Times New Roman" w:cs="Times New Roman"/>
          <w:bCs/>
          <w:sz w:val="28"/>
          <w:szCs w:val="28"/>
        </w:rPr>
        <w:t>№</w:t>
      </w:r>
      <w:r w:rsidR="00F31EEF" w:rsidRPr="00055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A80" w:rsidRPr="000555A5">
        <w:rPr>
          <w:rFonts w:ascii="Times New Roman" w:hAnsi="Times New Roman" w:cs="Times New Roman"/>
          <w:bCs/>
          <w:sz w:val="28"/>
          <w:szCs w:val="28"/>
        </w:rPr>
        <w:t>24-03-08/31865;</w:t>
      </w:r>
    </w:p>
    <w:p w:rsidR="00EA3A80" w:rsidRPr="00894459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2</w:t>
      </w:r>
      <w:r w:rsidR="00400B49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Информационное письмо Ми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>нистерства Финансов Росс</w:t>
      </w:r>
      <w:r w:rsidR="00400B49" w:rsidRPr="00894459">
        <w:rPr>
          <w:rFonts w:ascii="Times New Roman" w:hAnsi="Times New Roman" w:cs="Times New Roman"/>
          <w:bCs/>
          <w:sz w:val="28"/>
          <w:szCs w:val="28"/>
        </w:rPr>
        <w:t>ийской Федерации от 23.08.2018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 № 24-06-08/60176 «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>О позиции Министерства Финансов Российской Федерации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 по направлению заказчику информации и 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lastRenderedPageBreak/>
        <w:t>документов участников закупок, аккредитованных до 1 января 2019 года на электронной площадке»;</w:t>
      </w:r>
    </w:p>
    <w:p w:rsidR="00EA3A80" w:rsidRPr="00894459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3</w:t>
      </w:r>
      <w:r w:rsidR="00400B49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>Информационное письмо Министерства Финансов Российской Федерации от 27.08.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2018 № 24-03-07/60842</w:t>
      </w:r>
      <w:r w:rsidR="003A1B3B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«По вопросу открытия специальных счетов бюджетными учреждениями»;</w:t>
      </w:r>
    </w:p>
    <w:p w:rsidR="00EA3A80" w:rsidRPr="00894459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4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17648" w:rsidRPr="00894459">
        <w:rPr>
          <w:rFonts w:ascii="Times New Roman" w:hAnsi="Times New Roman" w:cs="Times New Roman"/>
          <w:bCs/>
          <w:sz w:val="28"/>
          <w:szCs w:val="28"/>
        </w:rPr>
        <w:t>Письмо Министерства Финансов</w:t>
      </w:r>
      <w:r w:rsidR="009B4635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31.08.</w:t>
      </w:r>
      <w:r w:rsidR="00817648" w:rsidRPr="00894459">
        <w:rPr>
          <w:rFonts w:ascii="Times New Roman" w:hAnsi="Times New Roman" w:cs="Times New Roman"/>
          <w:bCs/>
          <w:sz w:val="28"/>
          <w:szCs w:val="28"/>
        </w:rPr>
        <w:t>2018 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№ 24-00-09/62461«Об открытии специальных счетов»;</w:t>
      </w:r>
    </w:p>
    <w:p w:rsidR="00EA3A80" w:rsidRPr="00894459" w:rsidRDefault="006E0CB3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6</w:t>
      </w:r>
      <w:r w:rsidR="00586C9F">
        <w:rPr>
          <w:rFonts w:ascii="Times New Roman" w:hAnsi="Times New Roman" w:cs="Times New Roman"/>
          <w:bCs/>
          <w:sz w:val="28"/>
          <w:szCs w:val="28"/>
        </w:rPr>
        <w:t>5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.  Письмо Минфи</w:t>
      </w:r>
      <w:r w:rsidR="00817648" w:rsidRPr="00894459">
        <w:rPr>
          <w:rFonts w:ascii="Times New Roman" w:hAnsi="Times New Roman" w:cs="Times New Roman"/>
          <w:bCs/>
          <w:sz w:val="28"/>
          <w:szCs w:val="28"/>
        </w:rPr>
        <w:t>на Российской Федерации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9B4635" w:rsidRPr="00894459">
        <w:rPr>
          <w:rFonts w:ascii="Times New Roman" w:hAnsi="Times New Roman" w:cs="Times New Roman"/>
          <w:bCs/>
          <w:sz w:val="28"/>
          <w:szCs w:val="28"/>
        </w:rPr>
        <w:t>02.10.2018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 № 24-06-08/70718</w:t>
      </w:r>
      <w:r w:rsidR="00817648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«О начале функционирования электронных площадок, специализированной электронной площадки, применении Федеральных законов от 05.04.2013  № 44-ФЗ и 223-ФЗ»;</w:t>
      </w:r>
    </w:p>
    <w:p w:rsidR="00EA3A80" w:rsidRPr="000555A5" w:rsidRDefault="00817648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55A5">
        <w:rPr>
          <w:rFonts w:ascii="Times New Roman" w:hAnsi="Times New Roman" w:cs="Times New Roman"/>
          <w:bCs/>
          <w:sz w:val="28"/>
          <w:szCs w:val="28"/>
        </w:rPr>
        <w:t>6</w:t>
      </w:r>
      <w:r w:rsidR="00586C9F">
        <w:rPr>
          <w:rFonts w:ascii="Times New Roman" w:hAnsi="Times New Roman" w:cs="Times New Roman"/>
          <w:bCs/>
          <w:sz w:val="28"/>
          <w:szCs w:val="28"/>
        </w:rPr>
        <w:t>6</w:t>
      </w:r>
      <w:r w:rsidR="00EA3A80" w:rsidRPr="000555A5">
        <w:rPr>
          <w:rFonts w:ascii="Times New Roman" w:hAnsi="Times New Roman" w:cs="Times New Roman"/>
          <w:bCs/>
          <w:sz w:val="28"/>
          <w:szCs w:val="28"/>
        </w:rPr>
        <w:t>. Письмо Мин</w:t>
      </w:r>
      <w:r w:rsidRPr="000555A5">
        <w:rPr>
          <w:rFonts w:ascii="Times New Roman" w:hAnsi="Times New Roman" w:cs="Times New Roman"/>
          <w:bCs/>
          <w:sz w:val="28"/>
          <w:szCs w:val="28"/>
        </w:rPr>
        <w:t>истерства Финансов Российской Федерации от 16.07.</w:t>
      </w:r>
      <w:r w:rsidR="00EA3A80" w:rsidRPr="000555A5">
        <w:rPr>
          <w:rFonts w:ascii="Times New Roman" w:hAnsi="Times New Roman" w:cs="Times New Roman"/>
          <w:bCs/>
          <w:sz w:val="28"/>
          <w:szCs w:val="28"/>
        </w:rPr>
        <w:t>2018 № 24-01-08/49385;</w:t>
      </w:r>
      <w:r w:rsidR="00BA1AD9" w:rsidRPr="000555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6455" w:rsidRPr="000555A5" w:rsidRDefault="00796455" w:rsidP="007964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55A5">
        <w:rPr>
          <w:rFonts w:ascii="Times New Roman" w:hAnsi="Times New Roman" w:cs="Times New Roman"/>
          <w:bCs/>
          <w:sz w:val="28"/>
          <w:szCs w:val="28"/>
        </w:rPr>
        <w:t>6</w:t>
      </w:r>
      <w:r w:rsidR="00586C9F">
        <w:rPr>
          <w:rFonts w:ascii="Times New Roman" w:hAnsi="Times New Roman" w:cs="Times New Roman"/>
          <w:bCs/>
          <w:sz w:val="28"/>
          <w:szCs w:val="28"/>
        </w:rPr>
        <w:t>7</w:t>
      </w:r>
      <w:r w:rsidR="009B4635" w:rsidRPr="000555A5">
        <w:rPr>
          <w:rFonts w:ascii="Times New Roman" w:hAnsi="Times New Roman" w:cs="Times New Roman"/>
          <w:bCs/>
          <w:sz w:val="28"/>
          <w:szCs w:val="28"/>
        </w:rPr>
        <w:t>.</w:t>
      </w:r>
      <w:r w:rsidR="009B4635" w:rsidRPr="000555A5">
        <w:rPr>
          <w:sz w:val="28"/>
          <w:szCs w:val="28"/>
        </w:rPr>
        <w:t xml:space="preserve"> </w:t>
      </w:r>
      <w:r w:rsidR="009B4635" w:rsidRPr="000555A5">
        <w:rPr>
          <w:rFonts w:ascii="Times New Roman" w:hAnsi="Times New Roman" w:cs="Times New Roman"/>
          <w:sz w:val="28"/>
          <w:szCs w:val="28"/>
        </w:rPr>
        <w:t>Письмо Министерства Финансов Российской Федерации от 20.08.2018 № 24-03-07/58931;</w:t>
      </w:r>
      <w:r w:rsidRPr="000555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B90" w:rsidRPr="00894459" w:rsidRDefault="00796455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55A5">
        <w:rPr>
          <w:rFonts w:ascii="Times New Roman" w:hAnsi="Times New Roman" w:cs="Times New Roman"/>
          <w:bCs/>
          <w:sz w:val="28"/>
          <w:szCs w:val="28"/>
        </w:rPr>
        <w:t>6</w:t>
      </w:r>
      <w:r w:rsidR="00586C9F">
        <w:rPr>
          <w:rFonts w:ascii="Times New Roman" w:hAnsi="Times New Roman" w:cs="Times New Roman"/>
          <w:bCs/>
          <w:sz w:val="28"/>
          <w:szCs w:val="28"/>
        </w:rPr>
        <w:t>8</w:t>
      </w:r>
      <w:r w:rsidR="009B4635" w:rsidRPr="000555A5">
        <w:rPr>
          <w:rFonts w:ascii="Times New Roman" w:hAnsi="Times New Roman" w:cs="Times New Roman"/>
          <w:bCs/>
          <w:sz w:val="28"/>
          <w:szCs w:val="28"/>
        </w:rPr>
        <w:t>.</w:t>
      </w:r>
      <w:r w:rsidRPr="00055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635" w:rsidRPr="000555A5">
        <w:rPr>
          <w:rFonts w:ascii="Times New Roman" w:hAnsi="Times New Roman" w:cs="Times New Roman"/>
          <w:bCs/>
          <w:sz w:val="28"/>
          <w:szCs w:val="28"/>
        </w:rPr>
        <w:t>Письмо Министерства Финансов Российской Федерации от 24.08.2018 № 24-03-07/60620;</w:t>
      </w:r>
      <w:r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3A80" w:rsidRPr="00894459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9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0B7C84" w:rsidRPr="00894459">
        <w:rPr>
          <w:rFonts w:ascii="Times New Roman" w:hAnsi="Times New Roman" w:cs="Times New Roman"/>
          <w:bCs/>
          <w:sz w:val="28"/>
          <w:szCs w:val="28"/>
        </w:rPr>
        <w:t>Письмо Министерства Финансов</w:t>
      </w:r>
      <w:r w:rsidR="009B4635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28.09.</w:t>
      </w:r>
      <w:r w:rsidR="000B7C84" w:rsidRPr="00894459">
        <w:rPr>
          <w:rFonts w:ascii="Times New Roman" w:hAnsi="Times New Roman" w:cs="Times New Roman"/>
          <w:bCs/>
          <w:sz w:val="28"/>
          <w:szCs w:val="28"/>
        </w:rPr>
        <w:t>2018 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№ 24-05-08/69766</w:t>
      </w:r>
      <w:r w:rsidR="000B7C84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«О направлении оператором электронной площадки заказчику информации и документов, аккредитованных до 1 января 2019 года на электронной площадке участников закупок, включенных в реестр, предусмотренный статьей 62 Федерального закона</w:t>
      </w:r>
      <w:r w:rsidR="000B7C84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</w:t>
      </w:r>
      <w:r w:rsidR="00EA3A80" w:rsidRPr="00894459">
        <w:rPr>
          <w:rFonts w:ascii="Arial" w:hAnsi="Arial" w:cs="Arial"/>
          <w:b/>
          <w:bCs/>
          <w:sz w:val="28"/>
          <w:szCs w:val="28"/>
        </w:rPr>
        <w:t xml:space="preserve"> 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нужд»;</w:t>
      </w:r>
      <w:proofErr w:type="gramEnd"/>
    </w:p>
    <w:p w:rsidR="00EA3A80" w:rsidRPr="00894459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0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1B44C8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7C84" w:rsidRPr="00894459">
        <w:rPr>
          <w:rFonts w:ascii="Times New Roman" w:hAnsi="Times New Roman" w:cs="Times New Roman"/>
          <w:bCs/>
          <w:sz w:val="28"/>
          <w:szCs w:val="28"/>
        </w:rPr>
        <w:t>Письмо Министерства Финансов Российской Федерации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 и Федерального казначейства</w:t>
      </w:r>
      <w:r w:rsidR="009B4635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09.10.</w:t>
      </w:r>
      <w:r w:rsidR="000B7C84" w:rsidRPr="00894459">
        <w:rPr>
          <w:rFonts w:ascii="Times New Roman" w:hAnsi="Times New Roman" w:cs="Times New Roman"/>
          <w:bCs/>
          <w:sz w:val="28"/>
          <w:szCs w:val="28"/>
        </w:rPr>
        <w:t>2018 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№</w:t>
      </w:r>
      <w:r w:rsidR="009B4635" w:rsidRPr="00894459">
        <w:rPr>
          <w:rFonts w:ascii="Times New Roman" w:hAnsi="Times New Roman" w:cs="Times New Roman"/>
          <w:bCs/>
          <w:sz w:val="28"/>
          <w:szCs w:val="28"/>
        </w:rPr>
        <w:t>№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 09-02-07/72487, 07-04-05/22-21541;</w:t>
      </w:r>
    </w:p>
    <w:p w:rsidR="00EA3A80" w:rsidRPr="00894459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1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B7C84" w:rsidRPr="00894459">
        <w:rPr>
          <w:rFonts w:ascii="Times New Roman" w:hAnsi="Times New Roman" w:cs="Times New Roman"/>
          <w:bCs/>
          <w:sz w:val="28"/>
          <w:szCs w:val="28"/>
        </w:rPr>
        <w:t>Письмо Министерства Фи</w:t>
      </w:r>
      <w:r w:rsidR="009B4635" w:rsidRPr="00894459">
        <w:rPr>
          <w:rFonts w:ascii="Times New Roman" w:hAnsi="Times New Roman" w:cs="Times New Roman"/>
          <w:bCs/>
          <w:sz w:val="28"/>
          <w:szCs w:val="28"/>
        </w:rPr>
        <w:t xml:space="preserve">нансов Российской Федерации от </w:t>
      </w:r>
      <w:r w:rsidR="000B7C84" w:rsidRPr="00894459">
        <w:rPr>
          <w:rFonts w:ascii="Times New Roman" w:hAnsi="Times New Roman" w:cs="Times New Roman"/>
          <w:bCs/>
          <w:sz w:val="28"/>
          <w:szCs w:val="28"/>
        </w:rPr>
        <w:t>08.11.2018</w:t>
      </w:r>
      <w:r w:rsidR="009B4635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7C84" w:rsidRPr="00894459">
        <w:rPr>
          <w:rFonts w:ascii="Times New Roman" w:hAnsi="Times New Roman" w:cs="Times New Roman"/>
          <w:bCs/>
          <w:sz w:val="28"/>
          <w:szCs w:val="28"/>
        </w:rPr>
        <w:t>№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 24-03-07/80187;</w:t>
      </w:r>
    </w:p>
    <w:p w:rsidR="00EA3A80" w:rsidRPr="00894459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2</w:t>
      </w:r>
      <w:r w:rsidR="000B7C84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315634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7C84" w:rsidRPr="00894459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r w:rsidR="009B4635" w:rsidRPr="00894459">
        <w:rPr>
          <w:rFonts w:ascii="Times New Roman" w:hAnsi="Times New Roman" w:cs="Times New Roman"/>
          <w:bCs/>
          <w:sz w:val="28"/>
          <w:szCs w:val="28"/>
        </w:rPr>
        <w:t>Министерства Финансов Российской Федерации от 23.10.</w:t>
      </w:r>
      <w:r w:rsidR="000B7C84" w:rsidRPr="00894459">
        <w:rPr>
          <w:rFonts w:ascii="Times New Roman" w:hAnsi="Times New Roman" w:cs="Times New Roman"/>
          <w:bCs/>
          <w:sz w:val="28"/>
          <w:szCs w:val="28"/>
        </w:rPr>
        <w:t>2018 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№ 21-02-04/75903;</w:t>
      </w:r>
    </w:p>
    <w:p w:rsidR="00EA3A80" w:rsidRPr="00894459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3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B7C84" w:rsidRPr="00894459">
        <w:rPr>
          <w:rFonts w:ascii="Times New Roman" w:hAnsi="Times New Roman" w:cs="Times New Roman"/>
          <w:bCs/>
          <w:sz w:val="28"/>
          <w:szCs w:val="28"/>
        </w:rPr>
        <w:t>Письмо Министерства Финансов Российской Федерации от</w:t>
      </w:r>
      <w:r w:rsidR="001B44C8" w:rsidRPr="00894459">
        <w:rPr>
          <w:rFonts w:ascii="Times New Roman" w:hAnsi="Times New Roman" w:cs="Times New Roman"/>
          <w:bCs/>
          <w:sz w:val="28"/>
          <w:szCs w:val="28"/>
        </w:rPr>
        <w:t xml:space="preserve"> 06.11.</w:t>
      </w:r>
      <w:r w:rsidR="000B7C84" w:rsidRPr="00894459">
        <w:rPr>
          <w:rFonts w:ascii="Times New Roman" w:hAnsi="Times New Roman" w:cs="Times New Roman"/>
          <w:bCs/>
          <w:sz w:val="28"/>
          <w:szCs w:val="28"/>
        </w:rPr>
        <w:t>2018 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№ 24-06-08/79659</w:t>
      </w:r>
      <w:r w:rsidR="000B7C84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>«Об осуществлении закупок в электронной форме»;</w:t>
      </w:r>
    </w:p>
    <w:p w:rsidR="00EA3A80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4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B7C84" w:rsidRPr="00894459">
        <w:rPr>
          <w:rFonts w:ascii="Times New Roman" w:hAnsi="Times New Roman" w:cs="Times New Roman"/>
          <w:bCs/>
          <w:sz w:val="28"/>
          <w:szCs w:val="28"/>
        </w:rPr>
        <w:t>Письмо Министерства Финансов Российской Федерации  от 19.11.2018 </w:t>
      </w:r>
      <w:r w:rsidR="00EA3A80" w:rsidRPr="00894459">
        <w:rPr>
          <w:rFonts w:ascii="Times New Roman" w:hAnsi="Times New Roman" w:cs="Times New Roman"/>
          <w:bCs/>
          <w:sz w:val="28"/>
          <w:szCs w:val="28"/>
        </w:rPr>
        <w:t xml:space="preserve"> № 09-02-07/83381</w:t>
      </w:r>
      <w:r w:rsidR="000B7C84" w:rsidRPr="0089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CD641B" w:rsidRPr="00CD641B" w:rsidRDefault="00586C9F" w:rsidP="00CD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5</w:t>
      </w:r>
      <w:r w:rsidR="00CD641B">
        <w:rPr>
          <w:rFonts w:ascii="Times New Roman" w:hAnsi="Times New Roman" w:cs="Times New Roman"/>
          <w:sz w:val="28"/>
          <w:szCs w:val="28"/>
        </w:rPr>
        <w:t xml:space="preserve">. </w:t>
      </w:r>
      <w:r w:rsidR="00CD641B" w:rsidRPr="00CD641B">
        <w:rPr>
          <w:rFonts w:ascii="Times New Roman" w:hAnsi="Times New Roman" w:cs="Times New Roman"/>
          <w:sz w:val="28"/>
          <w:szCs w:val="28"/>
        </w:rPr>
        <w:t>Письмо Минфина России от 18.06. 2019  № 09-05-08/44633</w:t>
      </w:r>
      <w:proofErr w:type="gramStart"/>
      <w:r w:rsidR="00CD641B" w:rsidRPr="00CD641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CD641B" w:rsidRPr="00CD641B">
        <w:rPr>
          <w:rFonts w:ascii="Times New Roman" w:hAnsi="Times New Roman" w:cs="Times New Roman"/>
          <w:sz w:val="28"/>
          <w:szCs w:val="28"/>
        </w:rPr>
        <w:t xml:space="preserve"> реализации положений</w:t>
      </w:r>
      <w:r w:rsidR="00CD641B">
        <w:rPr>
          <w:rFonts w:ascii="Times New Roman" w:hAnsi="Times New Roman" w:cs="Times New Roman"/>
          <w:sz w:val="28"/>
          <w:szCs w:val="28"/>
        </w:rPr>
        <w:t xml:space="preserve"> </w:t>
      </w:r>
      <w:r w:rsidR="00CD641B" w:rsidRPr="00CD641B">
        <w:rPr>
          <w:rFonts w:ascii="Times New Roman" w:hAnsi="Times New Roman" w:cs="Times New Roman"/>
          <w:sz w:val="28"/>
          <w:szCs w:val="28"/>
        </w:rPr>
        <w:t>Федерального Закона от 01.05.2019 №71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</w:t>
      </w:r>
      <w:r w:rsidR="00CD641B">
        <w:rPr>
          <w:rFonts w:ascii="Times New Roman" w:hAnsi="Times New Roman" w:cs="Times New Roman"/>
          <w:sz w:val="28"/>
          <w:szCs w:val="28"/>
        </w:rPr>
        <w:t>»;</w:t>
      </w:r>
    </w:p>
    <w:p w:rsidR="00CD641B" w:rsidRPr="00CD641B" w:rsidRDefault="00586C9F" w:rsidP="00CD641B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76</w:t>
      </w:r>
      <w:r w:rsidR="00CD64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CD641B" w:rsidRPr="00CD641B">
        <w:rPr>
          <w:rFonts w:ascii="Times New Roman" w:hAnsi="Times New Roman" w:cs="Times New Roman"/>
          <w:b w:val="0"/>
          <w:color w:val="auto"/>
          <w:sz w:val="28"/>
          <w:szCs w:val="28"/>
        </w:rPr>
        <w:t>Письмо Минфина России от 19.08. 2019  № 24-03-07/63253 «О рассмотрении обращений»</w:t>
      </w:r>
      <w:r w:rsidR="00CD641B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920F4D" w:rsidRPr="00894459" w:rsidRDefault="006E0CB3" w:rsidP="003B7B3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86C9F">
        <w:rPr>
          <w:rFonts w:ascii="Times New Roman" w:hAnsi="Times New Roman" w:cs="Times New Roman"/>
          <w:sz w:val="28"/>
          <w:szCs w:val="28"/>
        </w:rPr>
        <w:t>7</w:t>
      </w:r>
      <w:r w:rsidR="00920F4D" w:rsidRPr="00894459">
        <w:rPr>
          <w:rFonts w:ascii="Times New Roman" w:hAnsi="Times New Roman" w:cs="Times New Roman"/>
          <w:sz w:val="28"/>
          <w:szCs w:val="28"/>
        </w:rPr>
        <w:t xml:space="preserve">. </w:t>
      </w:r>
      <w:r w:rsidR="005E31B7" w:rsidRPr="00894459">
        <w:rPr>
          <w:rFonts w:ascii="Times New Roman" w:hAnsi="Times New Roman" w:cs="Times New Roman"/>
          <w:sz w:val="28"/>
          <w:szCs w:val="28"/>
        </w:rPr>
        <w:t xml:space="preserve">  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>Положение Мин</w:t>
      </w:r>
      <w:r w:rsidR="000B7C84" w:rsidRPr="00894459">
        <w:rPr>
          <w:rFonts w:ascii="Times New Roman" w:hAnsi="Times New Roman" w:cs="Times New Roman"/>
          <w:bCs/>
          <w:sz w:val="28"/>
          <w:szCs w:val="28"/>
        </w:rPr>
        <w:t>истерства Финансов Российской Федерации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 xml:space="preserve"> и Банка Рос</w:t>
      </w:r>
      <w:r w:rsidR="000B7C84" w:rsidRPr="00894459">
        <w:rPr>
          <w:rFonts w:ascii="Times New Roman" w:hAnsi="Times New Roman" w:cs="Times New Roman"/>
          <w:bCs/>
          <w:sz w:val="28"/>
          <w:szCs w:val="28"/>
        </w:rPr>
        <w:t>сийской Федерации от 26.03.2018 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>№ 55н, 636-П «О порядке осуществления казначейского обеспечения обязатель</w:t>
      </w:r>
      <w:proofErr w:type="gramStart"/>
      <w:r w:rsidR="00920F4D" w:rsidRPr="00894459">
        <w:rPr>
          <w:rFonts w:ascii="Times New Roman" w:hAnsi="Times New Roman" w:cs="Times New Roman"/>
          <w:bCs/>
          <w:sz w:val="28"/>
          <w:szCs w:val="28"/>
        </w:rPr>
        <w:t>ств пр</w:t>
      </w:r>
      <w:proofErr w:type="gramEnd"/>
      <w:r w:rsidR="00920F4D" w:rsidRPr="00894459">
        <w:rPr>
          <w:rFonts w:ascii="Times New Roman" w:hAnsi="Times New Roman" w:cs="Times New Roman"/>
          <w:bCs/>
          <w:sz w:val="28"/>
          <w:szCs w:val="28"/>
        </w:rPr>
        <w:t>и банковском сопровождении государственных контрактов»;</w:t>
      </w:r>
    </w:p>
    <w:p w:rsidR="00920F4D" w:rsidRPr="00894459" w:rsidRDefault="00723C8A" w:rsidP="003B7B3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7</w:t>
      </w:r>
      <w:r w:rsidR="00586C9F">
        <w:rPr>
          <w:rFonts w:ascii="Times New Roman" w:hAnsi="Times New Roman" w:cs="Times New Roman"/>
          <w:bCs/>
          <w:sz w:val="28"/>
          <w:szCs w:val="28"/>
        </w:rPr>
        <w:t>8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>. Перечен</w:t>
      </w:r>
      <w:r w:rsidR="00140CF9" w:rsidRPr="00894459">
        <w:rPr>
          <w:rFonts w:ascii="Times New Roman" w:hAnsi="Times New Roman" w:cs="Times New Roman"/>
          <w:bCs/>
          <w:sz w:val="28"/>
          <w:szCs w:val="28"/>
        </w:rPr>
        <w:t>ь банков опубликованных Министерством Финансов Российской Федерации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 xml:space="preserve">  России: Банки, удовлетворяющие требованиям, установленным </w:t>
      </w:r>
      <w:hyperlink r:id="rId75" w:history="1">
        <w:r w:rsidR="00920F4D" w:rsidRPr="00894459">
          <w:rPr>
            <w:rFonts w:ascii="Times New Roman" w:hAnsi="Times New Roman" w:cs="Times New Roman"/>
            <w:sz w:val="28"/>
            <w:szCs w:val="28"/>
          </w:rPr>
          <w:t>пунктом 1 статьи 45</w:t>
        </w:r>
      </w:hyperlink>
      <w:r w:rsidR="00920F4D" w:rsidRPr="0089445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140CF9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CD641B">
        <w:rPr>
          <w:rFonts w:ascii="Times New Roman" w:hAnsi="Times New Roman" w:cs="Times New Roman"/>
          <w:bCs/>
          <w:sz w:val="28"/>
          <w:szCs w:val="28"/>
        </w:rPr>
        <w:t xml:space="preserve"> от 05.04.2013</w:t>
      </w:r>
      <w:r w:rsidR="009B4635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>№ 44-ФЗ (уточненный перечень по данным Банка Ро</w:t>
      </w:r>
      <w:r w:rsidR="00140CF9" w:rsidRPr="00894459">
        <w:rPr>
          <w:rFonts w:ascii="Times New Roman" w:hAnsi="Times New Roman" w:cs="Times New Roman"/>
          <w:bCs/>
          <w:sz w:val="28"/>
          <w:szCs w:val="28"/>
        </w:rPr>
        <w:t>ссийской Федерации на 07.06.</w:t>
      </w:r>
      <w:r w:rsidR="00920F4D" w:rsidRPr="00894459">
        <w:rPr>
          <w:rFonts w:ascii="Times New Roman" w:hAnsi="Times New Roman" w:cs="Times New Roman"/>
          <w:bCs/>
          <w:sz w:val="28"/>
          <w:szCs w:val="28"/>
        </w:rPr>
        <w:t>2018.);</w:t>
      </w:r>
    </w:p>
    <w:p w:rsidR="0093360F" w:rsidRPr="00894459" w:rsidRDefault="00586C9F" w:rsidP="003B7B3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93360F" w:rsidRPr="00894459">
        <w:rPr>
          <w:rFonts w:ascii="Times New Roman" w:hAnsi="Times New Roman" w:cs="Times New Roman"/>
          <w:sz w:val="28"/>
          <w:szCs w:val="28"/>
        </w:rPr>
        <w:t xml:space="preserve">. </w:t>
      </w:r>
      <w:r w:rsidR="00140CF9" w:rsidRPr="00894459">
        <w:rPr>
          <w:rFonts w:ascii="Times New Roman" w:hAnsi="Times New Roman" w:cs="Times New Roman"/>
          <w:bCs/>
          <w:sz w:val="28"/>
          <w:szCs w:val="28"/>
        </w:rPr>
        <w:t>Информация Министерства Фина</w:t>
      </w:r>
      <w:r w:rsidR="009B4635" w:rsidRPr="00894459">
        <w:rPr>
          <w:rFonts w:ascii="Times New Roman" w:hAnsi="Times New Roman" w:cs="Times New Roman"/>
          <w:bCs/>
          <w:sz w:val="28"/>
          <w:szCs w:val="28"/>
        </w:rPr>
        <w:t>нсов Российской Федерации от 27</w:t>
      </w:r>
      <w:r w:rsidR="00140CF9" w:rsidRPr="00894459">
        <w:rPr>
          <w:rFonts w:ascii="Times New Roman" w:hAnsi="Times New Roman" w:cs="Times New Roman"/>
          <w:bCs/>
          <w:sz w:val="28"/>
          <w:szCs w:val="28"/>
        </w:rPr>
        <w:t>.04.</w:t>
      </w:r>
      <w:r w:rsidR="0093360F" w:rsidRPr="00894459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 w:rsidR="00140CF9" w:rsidRPr="00894459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="00140CF9" w:rsidRPr="00894459">
        <w:rPr>
          <w:rFonts w:ascii="Times New Roman" w:hAnsi="Times New Roman" w:cs="Times New Roman"/>
          <w:bCs/>
          <w:sz w:val="28"/>
          <w:szCs w:val="28"/>
        </w:rPr>
        <w:t>Комментарий Министерства</w:t>
      </w:r>
      <w:proofErr w:type="gramEnd"/>
      <w:r w:rsidR="00140CF9" w:rsidRPr="00894459">
        <w:rPr>
          <w:rFonts w:ascii="Times New Roman" w:hAnsi="Times New Roman" w:cs="Times New Roman"/>
          <w:bCs/>
          <w:sz w:val="28"/>
          <w:szCs w:val="28"/>
        </w:rPr>
        <w:t xml:space="preserve"> Финансов Российской Федерации</w:t>
      </w:r>
      <w:r w:rsidR="0093360F" w:rsidRPr="00894459">
        <w:rPr>
          <w:rFonts w:ascii="Times New Roman" w:hAnsi="Times New Roman" w:cs="Times New Roman"/>
          <w:bCs/>
          <w:sz w:val="28"/>
          <w:szCs w:val="28"/>
        </w:rPr>
        <w:t xml:space="preserve"> об использовании специальных счетов при участии в зак</w:t>
      </w:r>
      <w:r w:rsidR="00140CF9" w:rsidRPr="00894459">
        <w:rPr>
          <w:rFonts w:ascii="Times New Roman" w:hAnsi="Times New Roman" w:cs="Times New Roman"/>
          <w:bCs/>
          <w:sz w:val="28"/>
          <w:szCs w:val="28"/>
        </w:rPr>
        <w:t>упках на электронных площадках»;</w:t>
      </w:r>
    </w:p>
    <w:p w:rsidR="008810E6" w:rsidRPr="00894459" w:rsidRDefault="00586C9F" w:rsidP="003B7B3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0</w:t>
      </w:r>
      <w:r w:rsidR="008810E6" w:rsidRPr="00894459">
        <w:rPr>
          <w:rFonts w:ascii="Times New Roman" w:hAnsi="Times New Roman" w:cs="Times New Roman"/>
          <w:bCs/>
          <w:sz w:val="28"/>
          <w:szCs w:val="28"/>
        </w:rPr>
        <w:t>. Письмо Федеральной антимонопольной службы</w:t>
      </w:r>
      <w:r w:rsidR="009B4635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08.12.</w:t>
      </w:r>
      <w:r w:rsidR="008810E6" w:rsidRPr="00894459">
        <w:rPr>
          <w:rFonts w:ascii="Times New Roman" w:hAnsi="Times New Roman" w:cs="Times New Roman"/>
          <w:bCs/>
          <w:sz w:val="28"/>
          <w:szCs w:val="28"/>
        </w:rPr>
        <w:t>2014</w:t>
      </w:r>
      <w:r w:rsidR="009B4635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0E6" w:rsidRPr="00894459">
        <w:rPr>
          <w:rFonts w:ascii="Times New Roman" w:hAnsi="Times New Roman" w:cs="Times New Roman"/>
          <w:bCs/>
          <w:sz w:val="28"/>
          <w:szCs w:val="28"/>
        </w:rPr>
        <w:t>№ АЦ/50130/14 «О разъяснении законодательства о контрактной системе по вопросу направления заказчиком сведений в реестр недобросовестных поставщиков об участнике, признанном победителем закупки, впоследствии уклонившемся от заключения контракта, в случае, если второй участник клонился от заключения контракта»;</w:t>
      </w:r>
    </w:p>
    <w:p w:rsidR="00AB25CD" w:rsidRPr="00894459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1</w:t>
      </w:r>
      <w:r w:rsidR="00AB25CD" w:rsidRPr="00894459">
        <w:rPr>
          <w:rFonts w:ascii="Times New Roman" w:hAnsi="Times New Roman" w:cs="Times New Roman"/>
          <w:bCs/>
          <w:sz w:val="28"/>
          <w:szCs w:val="28"/>
        </w:rPr>
        <w:t xml:space="preserve">. Письмо Федеральной </w:t>
      </w:r>
      <w:r w:rsidR="00A902AF" w:rsidRPr="00894459">
        <w:rPr>
          <w:rFonts w:ascii="Times New Roman" w:hAnsi="Times New Roman" w:cs="Times New Roman"/>
          <w:bCs/>
          <w:sz w:val="28"/>
          <w:szCs w:val="28"/>
        </w:rPr>
        <w:t>а</w:t>
      </w:r>
      <w:r w:rsidR="00AB25CD" w:rsidRPr="00894459">
        <w:rPr>
          <w:rFonts w:ascii="Times New Roman" w:hAnsi="Times New Roman" w:cs="Times New Roman"/>
          <w:bCs/>
          <w:sz w:val="28"/>
          <w:szCs w:val="28"/>
        </w:rPr>
        <w:t xml:space="preserve">нтимонопольной службы Российской Федерации от 28.12.2015 </w:t>
      </w:r>
      <w:r w:rsidR="008810E6" w:rsidRPr="00894459">
        <w:rPr>
          <w:rFonts w:ascii="Times New Roman" w:hAnsi="Times New Roman" w:cs="Times New Roman"/>
          <w:bCs/>
          <w:sz w:val="28"/>
          <w:szCs w:val="28"/>
        </w:rPr>
        <w:t>№ АЦ/75921/15;</w:t>
      </w:r>
    </w:p>
    <w:p w:rsidR="008810E6" w:rsidRPr="00894459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2</w:t>
      </w:r>
      <w:r w:rsidR="008810E6" w:rsidRPr="00894459">
        <w:rPr>
          <w:rFonts w:ascii="Times New Roman" w:hAnsi="Times New Roman" w:cs="Times New Roman"/>
          <w:bCs/>
          <w:sz w:val="28"/>
          <w:szCs w:val="28"/>
        </w:rPr>
        <w:t>. Письмо Федеральной антимонопольной службы Российской Федерации от 01.07.2016 № ИА/44536/16 «Об установлении требований к составу, инструкции по заполнению заявки на участие в закупке»;</w:t>
      </w:r>
    </w:p>
    <w:p w:rsidR="009B4635" w:rsidRPr="00894459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3</w:t>
      </w:r>
      <w:r w:rsidR="009B4635" w:rsidRPr="00894459">
        <w:rPr>
          <w:rFonts w:ascii="Times New Roman" w:hAnsi="Times New Roman" w:cs="Times New Roman"/>
          <w:bCs/>
          <w:sz w:val="28"/>
          <w:szCs w:val="28"/>
        </w:rPr>
        <w:t>. Письмо Федеральной антимонопольной службы Российской Федерации от 29.11.2016  №  РП/82541/16 «О рассмотрении обращения»;</w:t>
      </w:r>
    </w:p>
    <w:p w:rsidR="00AB25CD" w:rsidRPr="00894459" w:rsidRDefault="005E31B7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8</w:t>
      </w:r>
      <w:r w:rsidR="00586C9F">
        <w:rPr>
          <w:rFonts w:ascii="Times New Roman" w:hAnsi="Times New Roman" w:cs="Times New Roman"/>
          <w:bCs/>
          <w:sz w:val="28"/>
          <w:szCs w:val="28"/>
        </w:rPr>
        <w:t>4</w:t>
      </w:r>
      <w:r w:rsidR="00AB25CD" w:rsidRPr="00894459">
        <w:rPr>
          <w:rFonts w:ascii="Times New Roman" w:hAnsi="Times New Roman" w:cs="Times New Roman"/>
          <w:bCs/>
          <w:sz w:val="28"/>
          <w:szCs w:val="28"/>
        </w:rPr>
        <w:t>. Письмо Федеральной антимонопольной службы Российской Федерации от 04.04.2017  № РП/21859/17 «О рассмотрении обращения»;</w:t>
      </w:r>
    </w:p>
    <w:p w:rsidR="00C26306" w:rsidRPr="00894459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5</w:t>
      </w:r>
      <w:r w:rsidR="00C26306" w:rsidRPr="00894459">
        <w:rPr>
          <w:rFonts w:ascii="Times New Roman" w:hAnsi="Times New Roman" w:cs="Times New Roman"/>
          <w:bCs/>
          <w:sz w:val="28"/>
          <w:szCs w:val="28"/>
        </w:rPr>
        <w:t>. Письмо Федеральной антимонопольной службы</w:t>
      </w:r>
      <w:r w:rsidR="00AB25CD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04.04.2017 </w:t>
      </w:r>
      <w:r w:rsidR="00C26306" w:rsidRPr="00894459">
        <w:rPr>
          <w:rFonts w:ascii="Times New Roman" w:hAnsi="Times New Roman" w:cs="Times New Roman"/>
          <w:bCs/>
          <w:sz w:val="28"/>
          <w:szCs w:val="28"/>
        </w:rPr>
        <w:t>№ ИА/25494/17 «По вопросу о правомерности установления дополнительных требований к участникам закупки о наличии опыта по строительству, реконструкции, капитальному ремонту при осуществлении закупок по текущему ремонту</w:t>
      </w:r>
      <w:r w:rsidR="00AB25CD" w:rsidRPr="0089445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810E6" w:rsidRPr="00894459" w:rsidRDefault="00586C9F" w:rsidP="003B7B3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6</w:t>
      </w:r>
      <w:r w:rsidR="008810E6" w:rsidRPr="008944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8810E6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исьмо Федеральной антимонопольной службы Российской  Федерации от 01.09.2017 № РП/60879/17 «О рассмотрении обращения»</w:t>
      </w:r>
      <w:r w:rsidR="003A1B3B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F9215C" w:rsidRPr="00894459" w:rsidRDefault="006E0CB3" w:rsidP="003B7B3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44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586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F9215C" w:rsidRPr="008944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F9215C" w:rsidRPr="00894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исьмо Федеральной антимонопольной службы  Российской Федерации от 18.10.2017 № ИА/71717/17 «О разъяснении вопросов установления государственными и муниципальными заказчиками в документации о закупках остаточного срока годности лекарственных препаратов»;</w:t>
      </w:r>
    </w:p>
    <w:p w:rsidR="00F9215C" w:rsidRPr="00894459" w:rsidRDefault="005C15F4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8</w:t>
      </w:r>
      <w:r w:rsidR="00586C9F">
        <w:rPr>
          <w:rFonts w:ascii="Times New Roman" w:hAnsi="Times New Roman" w:cs="Times New Roman"/>
          <w:bCs/>
          <w:sz w:val="28"/>
          <w:szCs w:val="28"/>
        </w:rPr>
        <w:t>8</w:t>
      </w:r>
      <w:r w:rsidR="00F9215C" w:rsidRPr="00894459">
        <w:rPr>
          <w:rFonts w:ascii="Times New Roman" w:hAnsi="Times New Roman" w:cs="Times New Roman"/>
          <w:bCs/>
          <w:sz w:val="28"/>
          <w:szCs w:val="28"/>
        </w:rPr>
        <w:t>. Письмо Федеральной антимонопольной службы</w:t>
      </w:r>
      <w:r w:rsidR="003A1B3B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16.11.</w:t>
      </w:r>
      <w:r w:rsidR="00F9215C" w:rsidRPr="00894459">
        <w:rPr>
          <w:rFonts w:ascii="Times New Roman" w:hAnsi="Times New Roman" w:cs="Times New Roman"/>
          <w:bCs/>
          <w:sz w:val="28"/>
          <w:szCs w:val="28"/>
        </w:rPr>
        <w:t>2017 № ВК/79958/17 «О рассмотрении обращения»;</w:t>
      </w:r>
    </w:p>
    <w:p w:rsidR="003A1B3B" w:rsidRPr="00894459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89</w:t>
      </w:r>
      <w:r w:rsidR="003A1B3B" w:rsidRPr="00894459">
        <w:rPr>
          <w:rFonts w:ascii="Times New Roman" w:hAnsi="Times New Roman" w:cs="Times New Roman"/>
          <w:bCs/>
          <w:sz w:val="28"/>
          <w:szCs w:val="28"/>
        </w:rPr>
        <w:t>. Письмо Федеральной антимонопольной службы  Российской Федерации от 14.03.2018 № 16764/18 «О рассмотрении обращения»;</w:t>
      </w:r>
    </w:p>
    <w:p w:rsidR="008810E6" w:rsidRPr="00894459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0</w:t>
      </w:r>
      <w:r w:rsidR="008810E6" w:rsidRPr="00894459">
        <w:rPr>
          <w:rFonts w:ascii="Times New Roman" w:hAnsi="Times New Roman" w:cs="Times New Roman"/>
          <w:bCs/>
          <w:sz w:val="28"/>
          <w:szCs w:val="28"/>
        </w:rPr>
        <w:t>. Письмо Федеральной антимонопольной службы</w:t>
      </w:r>
      <w:r w:rsidR="003A1B3B" w:rsidRPr="008944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28.03.</w:t>
      </w:r>
      <w:r w:rsidR="008810E6" w:rsidRPr="00894459">
        <w:rPr>
          <w:rFonts w:ascii="Times New Roman" w:hAnsi="Times New Roman" w:cs="Times New Roman"/>
          <w:bCs/>
          <w:sz w:val="28"/>
          <w:szCs w:val="28"/>
        </w:rPr>
        <w:t>2018</w:t>
      </w:r>
      <w:r w:rsidR="003A1B3B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0E6" w:rsidRPr="00894459">
        <w:rPr>
          <w:rFonts w:ascii="Times New Roman" w:hAnsi="Times New Roman" w:cs="Times New Roman"/>
          <w:bCs/>
          <w:sz w:val="28"/>
          <w:szCs w:val="28"/>
        </w:rPr>
        <w:t>№ ИА/21098/18 «По вопросу применения положений статьи 2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:rsidR="0093360F" w:rsidRPr="00894459" w:rsidRDefault="00586C9F" w:rsidP="003B7B3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1</w:t>
      </w:r>
      <w:r w:rsidR="0093360F" w:rsidRPr="00894459">
        <w:rPr>
          <w:rFonts w:ascii="Times New Roman" w:hAnsi="Times New Roman" w:cs="Times New Roman"/>
          <w:bCs/>
          <w:sz w:val="28"/>
          <w:szCs w:val="28"/>
        </w:rPr>
        <w:t xml:space="preserve">.  Письмо Федеральной антимонопольной службы и Федеральной службы войск национальной гвардии Российской Федерации от 27.06.2018 № ИА/48336/18/1/5277 «О позиции Федеральной антимонопольной службы Российской Федерации и </w:t>
      </w:r>
      <w:proofErr w:type="spellStart"/>
      <w:r w:rsidR="0093360F" w:rsidRPr="00894459">
        <w:rPr>
          <w:rFonts w:ascii="Times New Roman" w:hAnsi="Times New Roman" w:cs="Times New Roman"/>
          <w:bCs/>
          <w:sz w:val="28"/>
          <w:szCs w:val="28"/>
        </w:rPr>
        <w:t>Росгвардии</w:t>
      </w:r>
      <w:proofErr w:type="spellEnd"/>
      <w:r w:rsidR="0093360F" w:rsidRPr="00894459">
        <w:rPr>
          <w:rFonts w:ascii="Times New Roman" w:hAnsi="Times New Roman" w:cs="Times New Roman"/>
          <w:bCs/>
          <w:sz w:val="28"/>
          <w:szCs w:val="28"/>
        </w:rPr>
        <w:t xml:space="preserve"> по вопросу заключения государственных контрактов на оказание услуг по охране объектов, на которые частная охранная деятельность не распространяется»;</w:t>
      </w:r>
    </w:p>
    <w:p w:rsidR="003A1B3B" w:rsidRPr="00894459" w:rsidRDefault="00586C9F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2</w:t>
      </w:r>
      <w:r w:rsidR="003A1B3B" w:rsidRPr="00894459">
        <w:rPr>
          <w:rFonts w:ascii="Times New Roman" w:hAnsi="Times New Roman" w:cs="Times New Roman"/>
          <w:bCs/>
          <w:sz w:val="28"/>
          <w:szCs w:val="28"/>
        </w:rPr>
        <w:t>. Письмо Федеральной антимонопольной службы Российской Федерации от 06.08.2018 № АЦ/61403/18 «О рассмотрении обращения»;</w:t>
      </w:r>
    </w:p>
    <w:p w:rsidR="003A1B3B" w:rsidRPr="00894459" w:rsidRDefault="006E0CB3" w:rsidP="003B7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59">
        <w:rPr>
          <w:rFonts w:ascii="Times New Roman" w:hAnsi="Times New Roman" w:cs="Times New Roman"/>
          <w:bCs/>
          <w:sz w:val="28"/>
          <w:szCs w:val="28"/>
        </w:rPr>
        <w:t>9</w:t>
      </w:r>
      <w:r w:rsidR="00586C9F">
        <w:rPr>
          <w:rFonts w:ascii="Times New Roman" w:hAnsi="Times New Roman" w:cs="Times New Roman"/>
          <w:bCs/>
          <w:sz w:val="28"/>
          <w:szCs w:val="28"/>
        </w:rPr>
        <w:t>3</w:t>
      </w:r>
      <w:r w:rsidR="005E31B7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A1B3B" w:rsidRPr="00894459">
        <w:rPr>
          <w:rFonts w:ascii="Times New Roman" w:hAnsi="Times New Roman" w:cs="Times New Roman"/>
          <w:bCs/>
          <w:sz w:val="28"/>
          <w:szCs w:val="28"/>
        </w:rPr>
        <w:t xml:space="preserve">Письмо Федеральной антимонопольной службы Российской Федерации от </w:t>
      </w:r>
      <w:r w:rsidR="00F17751" w:rsidRPr="00894459">
        <w:rPr>
          <w:rFonts w:ascii="Times New Roman" w:hAnsi="Times New Roman" w:cs="Times New Roman"/>
          <w:bCs/>
          <w:sz w:val="28"/>
          <w:szCs w:val="28"/>
        </w:rPr>
        <w:t>30.10.2018 № СП/79644/18</w:t>
      </w:r>
      <w:r w:rsidR="001B07AD" w:rsidRPr="00894459">
        <w:rPr>
          <w:rFonts w:ascii="Times New Roman" w:hAnsi="Times New Roman" w:cs="Times New Roman"/>
          <w:bCs/>
          <w:sz w:val="28"/>
          <w:szCs w:val="28"/>
        </w:rPr>
        <w:t>.</w:t>
      </w:r>
    </w:p>
    <w:p w:rsidR="007D3D56" w:rsidRPr="00894459" w:rsidRDefault="00586C9F" w:rsidP="005E31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4</w:t>
      </w:r>
      <w:r w:rsidR="007D3D56" w:rsidRPr="00894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E31B7" w:rsidRPr="0089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D56" w:rsidRPr="00894459">
        <w:rPr>
          <w:rFonts w:ascii="Times New Roman" w:hAnsi="Times New Roman" w:cs="Times New Roman"/>
          <w:bCs/>
          <w:sz w:val="28"/>
          <w:szCs w:val="28"/>
        </w:rPr>
        <w:t>Разъяснения Федеральной антимонопольной службы Российской Федерации от 16.02.2018 «Разъяснения по вопросу проведения совместных закупок</w:t>
      </w:r>
      <w:r w:rsidR="005E31B7" w:rsidRPr="00894459">
        <w:rPr>
          <w:rFonts w:ascii="Times New Roman" w:hAnsi="Times New Roman" w:cs="Times New Roman"/>
          <w:bCs/>
          <w:sz w:val="28"/>
          <w:szCs w:val="28"/>
        </w:rPr>
        <w:t xml:space="preserve"> на поставку продуктов питания».</w:t>
      </w:r>
    </w:p>
    <w:p w:rsidR="007D3D56" w:rsidRPr="00894459" w:rsidRDefault="005E31B7" w:rsidP="005E3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6C9F">
        <w:rPr>
          <w:rFonts w:ascii="Times New Roman" w:hAnsi="Times New Roman" w:cs="Times New Roman"/>
          <w:sz w:val="28"/>
          <w:szCs w:val="28"/>
        </w:rPr>
        <w:t>95</w:t>
      </w:r>
      <w:r w:rsidR="006E0CB3" w:rsidRPr="00894459">
        <w:rPr>
          <w:rFonts w:ascii="Times New Roman" w:hAnsi="Times New Roman" w:cs="Times New Roman"/>
          <w:sz w:val="28"/>
          <w:szCs w:val="28"/>
        </w:rPr>
        <w:t xml:space="preserve">. </w:t>
      </w:r>
      <w:r w:rsidR="007D3D56" w:rsidRPr="00894459">
        <w:rPr>
          <w:rFonts w:ascii="Times New Roman" w:hAnsi="Times New Roman" w:cs="Times New Roman"/>
          <w:sz w:val="28"/>
          <w:szCs w:val="28"/>
        </w:rPr>
        <w:t xml:space="preserve">Разъяснение </w:t>
      </w:r>
      <w:r w:rsidRPr="00894459">
        <w:rPr>
          <w:rFonts w:ascii="Times New Roman" w:hAnsi="Times New Roman" w:cs="Times New Roman"/>
          <w:bCs/>
          <w:sz w:val="28"/>
          <w:szCs w:val="28"/>
        </w:rPr>
        <w:t>Федеральной антимонопольной службы Российской Федерации</w:t>
      </w:r>
      <w:r w:rsidRPr="00894459">
        <w:rPr>
          <w:rFonts w:ascii="Times New Roman" w:hAnsi="Times New Roman" w:cs="Times New Roman"/>
          <w:sz w:val="28"/>
          <w:szCs w:val="28"/>
        </w:rPr>
        <w:t xml:space="preserve"> </w:t>
      </w:r>
      <w:r w:rsidR="007D3D56" w:rsidRPr="00894459">
        <w:rPr>
          <w:rFonts w:ascii="Times New Roman" w:hAnsi="Times New Roman" w:cs="Times New Roman"/>
          <w:sz w:val="28"/>
          <w:szCs w:val="28"/>
        </w:rPr>
        <w:t xml:space="preserve">от 25.02.2019 № МЕ/13989/19 </w:t>
      </w:r>
      <w:hyperlink r:id="rId76" w:history="1">
        <w:r w:rsidR="00B622C2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Об</w:t>
        </w:r>
        <w:r w:rsidR="007D3D56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спользовани</w:t>
        </w:r>
        <w:r w:rsidR="00B622C2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7D3D56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ИС Независимый регистратор при рассмотрении жалоб на действия (бездействия) оператора электронной площадки</w:t>
        </w:r>
        <w:r w:rsidR="00B622C2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7D3D56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</w:hyperlink>
    </w:p>
    <w:p w:rsidR="007D3D56" w:rsidRPr="00894459" w:rsidRDefault="005E31B7" w:rsidP="005E31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6C9F">
        <w:rPr>
          <w:rFonts w:ascii="Times New Roman" w:hAnsi="Times New Roman" w:cs="Times New Roman"/>
          <w:sz w:val="28"/>
          <w:szCs w:val="28"/>
        </w:rPr>
        <w:t>96</w:t>
      </w:r>
      <w:r w:rsidR="006E0CB3" w:rsidRPr="00894459">
        <w:rPr>
          <w:rFonts w:ascii="Times New Roman" w:hAnsi="Times New Roman" w:cs="Times New Roman"/>
          <w:sz w:val="28"/>
          <w:szCs w:val="28"/>
        </w:rPr>
        <w:t xml:space="preserve">. </w:t>
      </w:r>
      <w:r w:rsidR="007D3D56" w:rsidRPr="00894459">
        <w:rPr>
          <w:rFonts w:ascii="Times New Roman" w:hAnsi="Times New Roman" w:cs="Times New Roman"/>
          <w:sz w:val="28"/>
          <w:szCs w:val="28"/>
        </w:rPr>
        <w:t xml:space="preserve">Разъяснение </w:t>
      </w:r>
      <w:r w:rsidRPr="00894459">
        <w:rPr>
          <w:rFonts w:ascii="Times New Roman" w:hAnsi="Times New Roman" w:cs="Times New Roman"/>
          <w:bCs/>
          <w:sz w:val="28"/>
          <w:szCs w:val="28"/>
        </w:rPr>
        <w:t>Федеральной антимонопольной службы Российской Федерации</w:t>
      </w:r>
      <w:r w:rsidRPr="00894459">
        <w:rPr>
          <w:rFonts w:ascii="Times New Roman" w:hAnsi="Times New Roman" w:cs="Times New Roman"/>
          <w:sz w:val="28"/>
          <w:szCs w:val="28"/>
        </w:rPr>
        <w:t xml:space="preserve"> </w:t>
      </w:r>
      <w:r w:rsidR="007D3D56" w:rsidRPr="00894459">
        <w:rPr>
          <w:rFonts w:ascii="Times New Roman" w:hAnsi="Times New Roman" w:cs="Times New Roman"/>
          <w:sz w:val="28"/>
          <w:szCs w:val="28"/>
        </w:rPr>
        <w:t xml:space="preserve">от 12.03.2019 № ИА/118794/19 </w:t>
      </w:r>
      <w:r w:rsidR="00B622C2" w:rsidRPr="00894459">
        <w:rPr>
          <w:rFonts w:ascii="Times New Roman" w:hAnsi="Times New Roman" w:cs="Times New Roman"/>
          <w:sz w:val="28"/>
          <w:szCs w:val="28"/>
        </w:rPr>
        <w:t>«</w:t>
      </w:r>
      <w:hyperlink r:id="rId77" w:history="1">
        <w:r w:rsidR="007D3D56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 вопросу рассмотрения обращений о включении сведений об участниках закупок в РНП в случае одностороннего отказа от исполнения контракта</w:t>
        </w:r>
        <w:r w:rsidR="00B622C2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7D3D56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</w:hyperlink>
    </w:p>
    <w:p w:rsidR="00B622C2" w:rsidRDefault="005E31B7" w:rsidP="00B62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6C9F">
        <w:rPr>
          <w:rFonts w:ascii="Times New Roman" w:hAnsi="Times New Roman" w:cs="Times New Roman"/>
          <w:sz w:val="28"/>
          <w:szCs w:val="28"/>
        </w:rPr>
        <w:t>97</w:t>
      </w:r>
      <w:r w:rsidR="006E0CB3" w:rsidRPr="00894459">
        <w:rPr>
          <w:rFonts w:ascii="Times New Roman" w:hAnsi="Times New Roman" w:cs="Times New Roman"/>
          <w:sz w:val="28"/>
          <w:szCs w:val="28"/>
        </w:rPr>
        <w:t xml:space="preserve">. </w:t>
      </w:r>
      <w:r w:rsidR="007D3D56" w:rsidRPr="00894459">
        <w:rPr>
          <w:rFonts w:ascii="Times New Roman" w:hAnsi="Times New Roman" w:cs="Times New Roman"/>
          <w:sz w:val="28"/>
          <w:szCs w:val="28"/>
        </w:rPr>
        <w:t xml:space="preserve">Разъяснение </w:t>
      </w:r>
      <w:r w:rsidRPr="00894459">
        <w:rPr>
          <w:rFonts w:ascii="Times New Roman" w:hAnsi="Times New Roman" w:cs="Times New Roman"/>
          <w:bCs/>
          <w:sz w:val="28"/>
          <w:szCs w:val="28"/>
        </w:rPr>
        <w:t>Федеральной антимонопольной службы Российской Федерации</w:t>
      </w:r>
      <w:r w:rsidRPr="00894459">
        <w:rPr>
          <w:rFonts w:ascii="Times New Roman" w:hAnsi="Times New Roman" w:cs="Times New Roman"/>
          <w:sz w:val="28"/>
          <w:szCs w:val="28"/>
        </w:rPr>
        <w:t xml:space="preserve"> </w:t>
      </w:r>
      <w:r w:rsidR="007D3D56" w:rsidRPr="00894459">
        <w:rPr>
          <w:rFonts w:ascii="Times New Roman" w:hAnsi="Times New Roman" w:cs="Times New Roman"/>
          <w:sz w:val="28"/>
          <w:szCs w:val="28"/>
        </w:rPr>
        <w:t xml:space="preserve">от 13.03.2019 № ИА/19176/19 </w:t>
      </w:r>
      <w:r w:rsidR="00B622C2" w:rsidRPr="00894459">
        <w:rPr>
          <w:rFonts w:ascii="Times New Roman" w:hAnsi="Times New Roman" w:cs="Times New Roman"/>
          <w:sz w:val="28"/>
          <w:szCs w:val="28"/>
        </w:rPr>
        <w:t>«По вопросу о нарушениях при выборе способа определения поставщика в соответствии с положениями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</w:p>
    <w:p w:rsidR="00EE0E14" w:rsidRPr="00894459" w:rsidRDefault="00586C9F" w:rsidP="00EE0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8</w:t>
      </w:r>
      <w:r w:rsidR="00EE0E14">
        <w:rPr>
          <w:rFonts w:ascii="Times New Roman" w:hAnsi="Times New Roman" w:cs="Times New Roman"/>
          <w:sz w:val="28"/>
          <w:szCs w:val="28"/>
        </w:rPr>
        <w:t xml:space="preserve">. </w:t>
      </w:r>
      <w:r w:rsidR="00EE0E14" w:rsidRPr="00EE0E14">
        <w:rPr>
          <w:rFonts w:ascii="Times New Roman" w:hAnsi="Times New Roman" w:cs="Times New Roman"/>
          <w:sz w:val="28"/>
          <w:szCs w:val="28"/>
        </w:rPr>
        <w:t xml:space="preserve">Письмо Федеральной антимонопольной службы Российской Федерации </w:t>
      </w:r>
      <w:r w:rsidR="00EE0E14">
        <w:rPr>
          <w:rFonts w:ascii="Times New Roman" w:hAnsi="Times New Roman" w:cs="Times New Roman"/>
          <w:sz w:val="28"/>
          <w:szCs w:val="28"/>
        </w:rPr>
        <w:t>от 18.06.</w:t>
      </w:r>
      <w:r w:rsidR="00EE0E14" w:rsidRPr="00EE0E14">
        <w:rPr>
          <w:rFonts w:ascii="Times New Roman" w:hAnsi="Times New Roman" w:cs="Times New Roman"/>
          <w:sz w:val="28"/>
          <w:szCs w:val="28"/>
        </w:rPr>
        <w:t>2019  № ИА/50880/19  «О разъяснении положений Федерального закона от 05.04.2013 N 44-ФЗ «О контрактной системе в сфере закупок товаров, работ, услуг для обеспечения государственных и муниципальных нужд» в части заключения государственного контракта с победителем закупки, применяющим упрощенную систему налогообложения»</w:t>
      </w:r>
      <w:r w:rsidR="00EE0E14">
        <w:rPr>
          <w:rFonts w:ascii="Times New Roman" w:hAnsi="Times New Roman" w:cs="Times New Roman"/>
          <w:sz w:val="28"/>
          <w:szCs w:val="28"/>
        </w:rPr>
        <w:t>;</w:t>
      </w:r>
    </w:p>
    <w:p w:rsidR="007D3D56" w:rsidRDefault="00586C9F" w:rsidP="00EE0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99</w:t>
      </w:r>
      <w:r w:rsidR="00B622C2" w:rsidRPr="00894459">
        <w:rPr>
          <w:rFonts w:ascii="Times New Roman" w:hAnsi="Times New Roman" w:cs="Times New Roman"/>
          <w:bCs/>
          <w:sz w:val="28"/>
          <w:szCs w:val="28"/>
        </w:rPr>
        <w:t>.</w:t>
      </w:r>
      <w:r w:rsidR="00B622C2" w:rsidRPr="00894459">
        <w:rPr>
          <w:rFonts w:ascii="Times New Roman" w:hAnsi="Times New Roman" w:cs="Times New Roman"/>
          <w:sz w:val="28"/>
          <w:szCs w:val="28"/>
        </w:rPr>
        <w:t xml:space="preserve"> Письмо </w:t>
      </w:r>
      <w:r w:rsidR="00B622C2" w:rsidRPr="00894459">
        <w:rPr>
          <w:rFonts w:ascii="Times New Roman" w:hAnsi="Times New Roman" w:cs="Times New Roman"/>
          <w:bCs/>
          <w:sz w:val="28"/>
          <w:szCs w:val="28"/>
        </w:rPr>
        <w:t>Федеральной антимонопольной службы Российской Федерации</w:t>
      </w:r>
      <w:r w:rsidR="00B622C2" w:rsidRPr="00894459">
        <w:rPr>
          <w:rFonts w:ascii="Times New Roman" w:hAnsi="Times New Roman" w:cs="Times New Roman"/>
          <w:sz w:val="28"/>
          <w:szCs w:val="28"/>
        </w:rPr>
        <w:t xml:space="preserve"> от 19.06.2019 №МЕ/51304/19 «О недопустимости отклонения заявки из-за отсутствия товарного знака». </w:t>
      </w:r>
    </w:p>
    <w:p w:rsidR="00EE0E14" w:rsidRPr="00894459" w:rsidRDefault="00EE0E14" w:rsidP="00EE0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86C9F">
        <w:rPr>
          <w:rFonts w:ascii="Times New Roman" w:hAnsi="Times New Roman" w:cs="Times New Roman"/>
          <w:sz w:val="28"/>
          <w:szCs w:val="28"/>
        </w:rPr>
        <w:t>100</w:t>
      </w:r>
      <w:r w:rsidRPr="00EE0E14">
        <w:rPr>
          <w:rFonts w:ascii="Times New Roman" w:hAnsi="Times New Roman" w:cs="Times New Roman"/>
          <w:sz w:val="28"/>
          <w:szCs w:val="28"/>
        </w:rPr>
        <w:t>. Письмо Федеральной антимонопольной службы Российской Федерации от 24.10 2019     № ИА/93181/19 «По вопросам об осуществлении закупок недвижимого имущества».</w:t>
      </w:r>
    </w:p>
    <w:p w:rsidR="007D3D56" w:rsidRPr="00894459" w:rsidRDefault="005E31B7" w:rsidP="005E3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6C9F">
        <w:rPr>
          <w:rFonts w:ascii="Times New Roman" w:hAnsi="Times New Roman" w:cs="Times New Roman"/>
          <w:sz w:val="28"/>
          <w:szCs w:val="28"/>
        </w:rPr>
        <w:t>101</w:t>
      </w:r>
      <w:r w:rsidR="006E0CB3" w:rsidRPr="00894459">
        <w:rPr>
          <w:rFonts w:ascii="Times New Roman" w:hAnsi="Times New Roman" w:cs="Times New Roman"/>
          <w:sz w:val="28"/>
          <w:szCs w:val="28"/>
        </w:rPr>
        <w:t xml:space="preserve">. </w:t>
      </w:r>
      <w:r w:rsidR="007D3D56" w:rsidRPr="00894459">
        <w:rPr>
          <w:rFonts w:ascii="Times New Roman" w:hAnsi="Times New Roman" w:cs="Times New Roman"/>
          <w:sz w:val="28"/>
          <w:szCs w:val="28"/>
        </w:rPr>
        <w:t xml:space="preserve">Разъяснение </w:t>
      </w:r>
      <w:r w:rsidRPr="00894459">
        <w:rPr>
          <w:rFonts w:ascii="Times New Roman" w:hAnsi="Times New Roman" w:cs="Times New Roman"/>
          <w:bCs/>
          <w:sz w:val="28"/>
          <w:szCs w:val="28"/>
        </w:rPr>
        <w:t>Федеральной антимонопольной службы Российской Федерации</w:t>
      </w:r>
      <w:r w:rsidRPr="00894459">
        <w:rPr>
          <w:rFonts w:ascii="Times New Roman" w:hAnsi="Times New Roman" w:cs="Times New Roman"/>
          <w:sz w:val="28"/>
          <w:szCs w:val="28"/>
        </w:rPr>
        <w:t xml:space="preserve"> </w:t>
      </w:r>
      <w:r w:rsidR="007D3D56" w:rsidRPr="00894459">
        <w:rPr>
          <w:rFonts w:ascii="Times New Roman" w:hAnsi="Times New Roman" w:cs="Times New Roman"/>
          <w:sz w:val="28"/>
          <w:szCs w:val="28"/>
        </w:rPr>
        <w:t xml:space="preserve">от 18.06.2019 № ИА/50880/19 </w:t>
      </w:r>
      <w:r w:rsidR="00B622C2" w:rsidRPr="00894459">
        <w:rPr>
          <w:rFonts w:ascii="Times New Roman" w:hAnsi="Times New Roman" w:cs="Times New Roman"/>
          <w:sz w:val="28"/>
          <w:szCs w:val="28"/>
        </w:rPr>
        <w:t>«</w:t>
      </w:r>
      <w:r w:rsidR="007D3D56" w:rsidRPr="00894459">
        <w:rPr>
          <w:rFonts w:ascii="Times New Roman" w:hAnsi="Times New Roman" w:cs="Times New Roman"/>
          <w:sz w:val="28"/>
          <w:szCs w:val="28"/>
        </w:rPr>
        <w:t>По вопрос</w:t>
      </w:r>
      <w:r w:rsidR="00B622C2" w:rsidRPr="00894459">
        <w:rPr>
          <w:rFonts w:ascii="Times New Roman" w:hAnsi="Times New Roman" w:cs="Times New Roman"/>
          <w:sz w:val="28"/>
          <w:szCs w:val="28"/>
        </w:rPr>
        <w:t>ам</w:t>
      </w:r>
      <w:r w:rsidR="007D3D56" w:rsidRPr="00894459">
        <w:rPr>
          <w:rFonts w:ascii="Times New Roman" w:hAnsi="Times New Roman" w:cs="Times New Roman"/>
          <w:sz w:val="28"/>
          <w:szCs w:val="28"/>
        </w:rPr>
        <w:t xml:space="preserve"> заключения в соответствии с Законом 44-ФЗ контракта с победителем закупки, применяющим УСН (НДС)</w:t>
      </w:r>
      <w:r w:rsidR="00B622C2" w:rsidRPr="00894459">
        <w:rPr>
          <w:rFonts w:ascii="Times New Roman" w:hAnsi="Times New Roman" w:cs="Times New Roman"/>
          <w:sz w:val="28"/>
          <w:szCs w:val="28"/>
        </w:rPr>
        <w:t>»</w:t>
      </w:r>
      <w:r w:rsidR="007D3D56" w:rsidRPr="008944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2C2" w:rsidRDefault="005E31B7" w:rsidP="00B62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6C9F">
        <w:rPr>
          <w:rFonts w:ascii="Times New Roman" w:hAnsi="Times New Roman" w:cs="Times New Roman"/>
          <w:sz w:val="28"/>
          <w:szCs w:val="28"/>
        </w:rPr>
        <w:t>102</w:t>
      </w:r>
      <w:r w:rsidR="006E0CB3" w:rsidRPr="00894459">
        <w:rPr>
          <w:rFonts w:ascii="Times New Roman" w:hAnsi="Times New Roman" w:cs="Times New Roman"/>
          <w:sz w:val="28"/>
          <w:szCs w:val="28"/>
        </w:rPr>
        <w:t xml:space="preserve">. </w:t>
      </w:r>
      <w:r w:rsidR="007D3D56" w:rsidRPr="00894459">
        <w:rPr>
          <w:rFonts w:ascii="Times New Roman" w:hAnsi="Times New Roman" w:cs="Times New Roman"/>
          <w:sz w:val="28"/>
          <w:szCs w:val="28"/>
        </w:rPr>
        <w:t xml:space="preserve">Разъяснение </w:t>
      </w:r>
      <w:r w:rsidRPr="00894459">
        <w:rPr>
          <w:rFonts w:ascii="Times New Roman" w:hAnsi="Times New Roman" w:cs="Times New Roman"/>
          <w:bCs/>
          <w:sz w:val="28"/>
          <w:szCs w:val="28"/>
        </w:rPr>
        <w:t>Федеральной антимонопольной службы Российской Федерации</w:t>
      </w:r>
      <w:r w:rsidRPr="00894459">
        <w:rPr>
          <w:rFonts w:ascii="Times New Roman" w:hAnsi="Times New Roman" w:cs="Times New Roman"/>
          <w:sz w:val="28"/>
          <w:szCs w:val="28"/>
        </w:rPr>
        <w:t xml:space="preserve"> </w:t>
      </w:r>
      <w:r w:rsidR="007D3D56" w:rsidRPr="00894459">
        <w:rPr>
          <w:rFonts w:ascii="Times New Roman" w:hAnsi="Times New Roman" w:cs="Times New Roman"/>
          <w:sz w:val="28"/>
          <w:szCs w:val="28"/>
        </w:rPr>
        <w:t xml:space="preserve">от 19.06.2019 № ИА/51557/19 </w:t>
      </w:r>
      <w:r w:rsidR="00B622C2" w:rsidRPr="00894459">
        <w:rPr>
          <w:rFonts w:ascii="Times New Roman" w:hAnsi="Times New Roman" w:cs="Times New Roman"/>
          <w:sz w:val="28"/>
          <w:szCs w:val="28"/>
        </w:rPr>
        <w:t>«О размещении информации о судебных актах в реестре жалоб, плановых и внеплановых проверок, принятых по ним решений и выданных предписаний».</w:t>
      </w:r>
    </w:p>
    <w:p w:rsidR="00EE0E14" w:rsidRPr="00894459" w:rsidRDefault="00586C9F" w:rsidP="00EE0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3</w:t>
      </w:r>
      <w:r w:rsidR="00EE0E14" w:rsidRPr="00EE0E14">
        <w:rPr>
          <w:rFonts w:ascii="Times New Roman" w:hAnsi="Times New Roman" w:cs="Times New Roman"/>
          <w:sz w:val="28"/>
          <w:szCs w:val="28"/>
        </w:rPr>
        <w:t>.  Письмо Федерального казначейства от 19.08 2019  № 14-00-06/17667  «О порядке действий заказчика при указании информации об обеспечении исполнения контракта в плане-графике закупок».</w:t>
      </w:r>
    </w:p>
    <w:p w:rsidR="007D3D56" w:rsidRPr="00894459" w:rsidRDefault="005E31B7" w:rsidP="005E3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45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6C9F">
        <w:rPr>
          <w:rFonts w:ascii="Times New Roman" w:hAnsi="Times New Roman" w:cs="Times New Roman"/>
          <w:sz w:val="28"/>
          <w:szCs w:val="28"/>
        </w:rPr>
        <w:t>104</w:t>
      </w:r>
      <w:r w:rsidR="006E0CB3" w:rsidRPr="00894459">
        <w:rPr>
          <w:rFonts w:ascii="Times New Roman" w:hAnsi="Times New Roman" w:cs="Times New Roman"/>
          <w:sz w:val="28"/>
          <w:szCs w:val="28"/>
        </w:rPr>
        <w:t xml:space="preserve">. </w:t>
      </w:r>
      <w:r w:rsidR="007D3D56" w:rsidRPr="00894459">
        <w:rPr>
          <w:rFonts w:ascii="Times New Roman" w:hAnsi="Times New Roman" w:cs="Times New Roman"/>
          <w:sz w:val="28"/>
          <w:szCs w:val="28"/>
        </w:rPr>
        <w:t xml:space="preserve">Разъяснение </w:t>
      </w:r>
      <w:r w:rsidRPr="00894459">
        <w:rPr>
          <w:rFonts w:ascii="Times New Roman" w:hAnsi="Times New Roman" w:cs="Times New Roman"/>
          <w:bCs/>
          <w:sz w:val="28"/>
          <w:szCs w:val="28"/>
        </w:rPr>
        <w:t>Федеральной антимонопольной службы Российской Федерации</w:t>
      </w:r>
      <w:r w:rsidRPr="00894459">
        <w:rPr>
          <w:rFonts w:ascii="Times New Roman" w:hAnsi="Times New Roman" w:cs="Times New Roman"/>
          <w:sz w:val="28"/>
          <w:szCs w:val="28"/>
        </w:rPr>
        <w:t xml:space="preserve"> </w:t>
      </w:r>
      <w:r w:rsidR="007D3D56" w:rsidRPr="00894459">
        <w:rPr>
          <w:rFonts w:ascii="Times New Roman" w:hAnsi="Times New Roman" w:cs="Times New Roman"/>
          <w:sz w:val="28"/>
          <w:szCs w:val="28"/>
        </w:rPr>
        <w:t xml:space="preserve">от14.11.2019 № ИА/100065/19 </w:t>
      </w:r>
      <w:r w:rsidR="00B622C2" w:rsidRPr="00894459">
        <w:rPr>
          <w:rFonts w:ascii="Times New Roman" w:hAnsi="Times New Roman" w:cs="Times New Roman"/>
          <w:sz w:val="28"/>
          <w:szCs w:val="28"/>
        </w:rPr>
        <w:t>«</w:t>
      </w:r>
      <w:hyperlink r:id="rId78" w:history="1">
        <w:r w:rsidR="007D3D56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 вопросам размещения сведений об участниках закупок в реестре недобросовестных поставщиков (подрядчиков, исполнителей)</w:t>
        </w:r>
        <w:r w:rsidR="00B622C2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7D3D56" w:rsidRPr="0089445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</w:hyperlink>
    </w:p>
    <w:p w:rsidR="007D3D56" w:rsidRPr="00894459" w:rsidRDefault="00586C9F" w:rsidP="00B622C2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bookmarkStart w:id="0" w:name="_GoBack"/>
      <w:bookmarkEnd w:id="0"/>
      <w:r w:rsidR="006E0CB3" w:rsidRPr="00894459">
        <w:rPr>
          <w:rFonts w:ascii="Times New Roman" w:hAnsi="Times New Roman" w:cs="Times New Roman"/>
          <w:sz w:val="28"/>
          <w:szCs w:val="28"/>
        </w:rPr>
        <w:t xml:space="preserve">. </w:t>
      </w:r>
      <w:r w:rsidR="007D3D56" w:rsidRPr="00894459">
        <w:rPr>
          <w:rFonts w:ascii="Times New Roman" w:hAnsi="Times New Roman" w:cs="Times New Roman"/>
          <w:sz w:val="28"/>
          <w:szCs w:val="28"/>
        </w:rPr>
        <w:t xml:space="preserve">Разъяснение </w:t>
      </w:r>
      <w:r w:rsidR="005E31B7" w:rsidRPr="00894459">
        <w:rPr>
          <w:rFonts w:ascii="Times New Roman" w:hAnsi="Times New Roman" w:cs="Times New Roman"/>
          <w:bCs/>
          <w:sz w:val="28"/>
          <w:szCs w:val="28"/>
        </w:rPr>
        <w:t>Федеральной антимонопольной службы Российской Федерации</w:t>
      </w:r>
      <w:r w:rsidR="005E31B7" w:rsidRPr="00894459">
        <w:rPr>
          <w:rFonts w:ascii="Times New Roman" w:hAnsi="Times New Roman" w:cs="Times New Roman"/>
          <w:sz w:val="28"/>
          <w:szCs w:val="28"/>
        </w:rPr>
        <w:t xml:space="preserve"> </w:t>
      </w:r>
      <w:r w:rsidR="007D3D56" w:rsidRPr="00894459">
        <w:rPr>
          <w:rFonts w:ascii="Times New Roman" w:hAnsi="Times New Roman" w:cs="Times New Roman"/>
          <w:sz w:val="28"/>
          <w:szCs w:val="28"/>
        </w:rPr>
        <w:t xml:space="preserve">от 10.11.2019 </w:t>
      </w:r>
      <w:r w:rsidR="00B622C2" w:rsidRPr="00894459">
        <w:rPr>
          <w:rFonts w:ascii="Times New Roman" w:hAnsi="Times New Roman" w:cs="Times New Roman"/>
          <w:sz w:val="28"/>
          <w:szCs w:val="28"/>
        </w:rPr>
        <w:t>«</w:t>
      </w:r>
      <w:r w:rsidR="007D3D56" w:rsidRPr="00894459">
        <w:rPr>
          <w:rFonts w:ascii="Times New Roman" w:hAnsi="Times New Roman" w:cs="Times New Roman"/>
          <w:sz w:val="28"/>
          <w:szCs w:val="28"/>
        </w:rPr>
        <w:t>О порядке применения п.8 ч.1 ст.33 44-ФЗ</w:t>
      </w:r>
      <w:r w:rsidR="00B622C2" w:rsidRPr="00894459">
        <w:rPr>
          <w:rFonts w:ascii="Times New Roman" w:hAnsi="Times New Roman" w:cs="Times New Roman"/>
          <w:sz w:val="28"/>
          <w:szCs w:val="28"/>
        </w:rPr>
        <w:t>»</w:t>
      </w:r>
      <w:r w:rsidR="007D3D56" w:rsidRPr="00894459">
        <w:rPr>
          <w:rFonts w:ascii="Times New Roman" w:hAnsi="Times New Roman" w:cs="Times New Roman"/>
          <w:sz w:val="28"/>
          <w:szCs w:val="28"/>
        </w:rPr>
        <w:t>.</w:t>
      </w:r>
      <w:r w:rsidR="007D3D56" w:rsidRPr="00894459">
        <w:rPr>
          <w:rFonts w:ascii="Arial" w:hAnsi="Arial" w:cs="Arial"/>
          <w:sz w:val="28"/>
          <w:szCs w:val="28"/>
        </w:rPr>
        <w:t xml:space="preserve"> </w:t>
      </w:r>
    </w:p>
    <w:p w:rsidR="00F17751" w:rsidRPr="00894459" w:rsidRDefault="00F17751" w:rsidP="00550C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F17751" w:rsidRPr="00894459" w:rsidSect="002435C6">
      <w:footerReference w:type="default" r:id="rId7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03" w:rsidRDefault="000F5C03" w:rsidP="001602DA">
      <w:pPr>
        <w:spacing w:after="0" w:line="240" w:lineRule="auto"/>
      </w:pPr>
      <w:r>
        <w:separator/>
      </w:r>
    </w:p>
  </w:endnote>
  <w:endnote w:type="continuationSeparator" w:id="0">
    <w:p w:rsidR="000F5C03" w:rsidRDefault="000F5C03" w:rsidP="0016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655449"/>
      <w:docPartObj>
        <w:docPartGallery w:val="Page Numbers (Bottom of Page)"/>
        <w:docPartUnique/>
      </w:docPartObj>
    </w:sdtPr>
    <w:sdtContent>
      <w:p w:rsidR="004A7E36" w:rsidRDefault="004A7E3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C9F">
          <w:rPr>
            <w:noProof/>
          </w:rPr>
          <w:t>30</w:t>
        </w:r>
        <w:r>
          <w:fldChar w:fldCharType="end"/>
        </w:r>
      </w:p>
    </w:sdtContent>
  </w:sdt>
  <w:p w:rsidR="004A7E36" w:rsidRDefault="004A7E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03" w:rsidRDefault="000F5C03" w:rsidP="001602DA">
      <w:pPr>
        <w:spacing w:after="0" w:line="240" w:lineRule="auto"/>
      </w:pPr>
      <w:r>
        <w:separator/>
      </w:r>
    </w:p>
  </w:footnote>
  <w:footnote w:type="continuationSeparator" w:id="0">
    <w:p w:rsidR="000F5C03" w:rsidRDefault="000F5C03" w:rsidP="00160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04D"/>
    <w:multiLevelType w:val="hybridMultilevel"/>
    <w:tmpl w:val="2CB23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5CC7"/>
    <w:multiLevelType w:val="hybridMultilevel"/>
    <w:tmpl w:val="1D76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E101A"/>
    <w:multiLevelType w:val="hybridMultilevel"/>
    <w:tmpl w:val="1D9A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E5965"/>
    <w:multiLevelType w:val="hybridMultilevel"/>
    <w:tmpl w:val="9FE4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E2F42"/>
    <w:multiLevelType w:val="hybridMultilevel"/>
    <w:tmpl w:val="4B64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52802"/>
    <w:multiLevelType w:val="hybridMultilevel"/>
    <w:tmpl w:val="73EC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D0B47"/>
    <w:multiLevelType w:val="hybridMultilevel"/>
    <w:tmpl w:val="32E8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C564B67"/>
    <w:multiLevelType w:val="hybridMultilevel"/>
    <w:tmpl w:val="79B0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D0"/>
    <w:rsid w:val="00000815"/>
    <w:rsid w:val="00016769"/>
    <w:rsid w:val="00017340"/>
    <w:rsid w:val="00020FD5"/>
    <w:rsid w:val="000312B5"/>
    <w:rsid w:val="0004695B"/>
    <w:rsid w:val="00053D41"/>
    <w:rsid w:val="000555A5"/>
    <w:rsid w:val="00061116"/>
    <w:rsid w:val="000621CF"/>
    <w:rsid w:val="00074C34"/>
    <w:rsid w:val="0007536F"/>
    <w:rsid w:val="00076011"/>
    <w:rsid w:val="00084C64"/>
    <w:rsid w:val="000924E7"/>
    <w:rsid w:val="00093487"/>
    <w:rsid w:val="000961ED"/>
    <w:rsid w:val="000963F8"/>
    <w:rsid w:val="000A415B"/>
    <w:rsid w:val="000A6A58"/>
    <w:rsid w:val="000B28D2"/>
    <w:rsid w:val="000B3B88"/>
    <w:rsid w:val="000B7C84"/>
    <w:rsid w:val="000C0DD5"/>
    <w:rsid w:val="000D3422"/>
    <w:rsid w:val="000E1FC1"/>
    <w:rsid w:val="000E3C70"/>
    <w:rsid w:val="000F2F87"/>
    <w:rsid w:val="000F3E0F"/>
    <w:rsid w:val="000F50DD"/>
    <w:rsid w:val="000F5C03"/>
    <w:rsid w:val="0010022C"/>
    <w:rsid w:val="00100C4C"/>
    <w:rsid w:val="00101FE3"/>
    <w:rsid w:val="0010424D"/>
    <w:rsid w:val="0010589C"/>
    <w:rsid w:val="00105AD0"/>
    <w:rsid w:val="0011719B"/>
    <w:rsid w:val="001242FF"/>
    <w:rsid w:val="00135127"/>
    <w:rsid w:val="00135C64"/>
    <w:rsid w:val="00136B76"/>
    <w:rsid w:val="00140CF9"/>
    <w:rsid w:val="00147269"/>
    <w:rsid w:val="00150BC0"/>
    <w:rsid w:val="00151A19"/>
    <w:rsid w:val="00153E50"/>
    <w:rsid w:val="001602DA"/>
    <w:rsid w:val="001652C0"/>
    <w:rsid w:val="0016602D"/>
    <w:rsid w:val="001753FB"/>
    <w:rsid w:val="0018251C"/>
    <w:rsid w:val="00184ED6"/>
    <w:rsid w:val="001A3E69"/>
    <w:rsid w:val="001B07AD"/>
    <w:rsid w:val="001B3DBD"/>
    <w:rsid w:val="001B44C8"/>
    <w:rsid w:val="001B50BC"/>
    <w:rsid w:val="001C2062"/>
    <w:rsid w:val="001C7C65"/>
    <w:rsid w:val="001D5676"/>
    <w:rsid w:val="001D7D2E"/>
    <w:rsid w:val="001E62BE"/>
    <w:rsid w:val="00205861"/>
    <w:rsid w:val="00206DCE"/>
    <w:rsid w:val="00211261"/>
    <w:rsid w:val="002113FB"/>
    <w:rsid w:val="00212374"/>
    <w:rsid w:val="00235480"/>
    <w:rsid w:val="002435C6"/>
    <w:rsid w:val="00254B3D"/>
    <w:rsid w:val="00270FB0"/>
    <w:rsid w:val="002760AA"/>
    <w:rsid w:val="0028177A"/>
    <w:rsid w:val="00284C22"/>
    <w:rsid w:val="00291101"/>
    <w:rsid w:val="002A7E91"/>
    <w:rsid w:val="002B17F9"/>
    <w:rsid w:val="002B2138"/>
    <w:rsid w:val="002C4807"/>
    <w:rsid w:val="002D266F"/>
    <w:rsid w:val="002E5B9A"/>
    <w:rsid w:val="002F2069"/>
    <w:rsid w:val="00302687"/>
    <w:rsid w:val="00302AD3"/>
    <w:rsid w:val="00304E06"/>
    <w:rsid w:val="00307C39"/>
    <w:rsid w:val="00315634"/>
    <w:rsid w:val="003158AD"/>
    <w:rsid w:val="00323933"/>
    <w:rsid w:val="00326CD6"/>
    <w:rsid w:val="003355CE"/>
    <w:rsid w:val="00340C28"/>
    <w:rsid w:val="00342300"/>
    <w:rsid w:val="00342599"/>
    <w:rsid w:val="00342DD3"/>
    <w:rsid w:val="00346116"/>
    <w:rsid w:val="003502A9"/>
    <w:rsid w:val="00351873"/>
    <w:rsid w:val="003645F6"/>
    <w:rsid w:val="003703DA"/>
    <w:rsid w:val="0037751D"/>
    <w:rsid w:val="00377D9D"/>
    <w:rsid w:val="003864BD"/>
    <w:rsid w:val="0039350A"/>
    <w:rsid w:val="003A1B3B"/>
    <w:rsid w:val="003A1D42"/>
    <w:rsid w:val="003A3A6D"/>
    <w:rsid w:val="003B63EA"/>
    <w:rsid w:val="003B7B3C"/>
    <w:rsid w:val="003E35B5"/>
    <w:rsid w:val="003F655E"/>
    <w:rsid w:val="003F75F4"/>
    <w:rsid w:val="00400B49"/>
    <w:rsid w:val="00402407"/>
    <w:rsid w:val="00410176"/>
    <w:rsid w:val="004102FD"/>
    <w:rsid w:val="00414664"/>
    <w:rsid w:val="00423CFA"/>
    <w:rsid w:val="00426097"/>
    <w:rsid w:val="0043738B"/>
    <w:rsid w:val="00440AE8"/>
    <w:rsid w:val="004444CC"/>
    <w:rsid w:val="00447B4A"/>
    <w:rsid w:val="0045540F"/>
    <w:rsid w:val="0045735E"/>
    <w:rsid w:val="00462C4B"/>
    <w:rsid w:val="004638EA"/>
    <w:rsid w:val="0047226B"/>
    <w:rsid w:val="0047305D"/>
    <w:rsid w:val="00473C8B"/>
    <w:rsid w:val="004904C5"/>
    <w:rsid w:val="00493548"/>
    <w:rsid w:val="00497078"/>
    <w:rsid w:val="0049721C"/>
    <w:rsid w:val="004A220D"/>
    <w:rsid w:val="004A2A6A"/>
    <w:rsid w:val="004A7E36"/>
    <w:rsid w:val="004B2EAA"/>
    <w:rsid w:val="004B5608"/>
    <w:rsid w:val="004C72E6"/>
    <w:rsid w:val="004D5FC5"/>
    <w:rsid w:val="004E7D34"/>
    <w:rsid w:val="004F0915"/>
    <w:rsid w:val="00504302"/>
    <w:rsid w:val="00506E42"/>
    <w:rsid w:val="005108CC"/>
    <w:rsid w:val="00510BF0"/>
    <w:rsid w:val="00513321"/>
    <w:rsid w:val="005200A5"/>
    <w:rsid w:val="00525D12"/>
    <w:rsid w:val="00526108"/>
    <w:rsid w:val="005414D3"/>
    <w:rsid w:val="00543D49"/>
    <w:rsid w:val="00544996"/>
    <w:rsid w:val="00550CC1"/>
    <w:rsid w:val="005515AE"/>
    <w:rsid w:val="0055345A"/>
    <w:rsid w:val="00556845"/>
    <w:rsid w:val="005631C8"/>
    <w:rsid w:val="00563AD0"/>
    <w:rsid w:val="0056677D"/>
    <w:rsid w:val="00570FA6"/>
    <w:rsid w:val="00586C9F"/>
    <w:rsid w:val="005937F2"/>
    <w:rsid w:val="00595434"/>
    <w:rsid w:val="005A2FD0"/>
    <w:rsid w:val="005A307F"/>
    <w:rsid w:val="005A4AA7"/>
    <w:rsid w:val="005B153B"/>
    <w:rsid w:val="005B7808"/>
    <w:rsid w:val="005C15F4"/>
    <w:rsid w:val="005C1A97"/>
    <w:rsid w:val="005D5754"/>
    <w:rsid w:val="005D5DA8"/>
    <w:rsid w:val="005D734D"/>
    <w:rsid w:val="005E31B7"/>
    <w:rsid w:val="005E44BC"/>
    <w:rsid w:val="005F2ED4"/>
    <w:rsid w:val="005F4EB1"/>
    <w:rsid w:val="00603C62"/>
    <w:rsid w:val="00604183"/>
    <w:rsid w:val="0061584D"/>
    <w:rsid w:val="006179A5"/>
    <w:rsid w:val="00625E35"/>
    <w:rsid w:val="006266E6"/>
    <w:rsid w:val="00632C9B"/>
    <w:rsid w:val="006366E6"/>
    <w:rsid w:val="00640EED"/>
    <w:rsid w:val="00647948"/>
    <w:rsid w:val="00647E36"/>
    <w:rsid w:val="00651833"/>
    <w:rsid w:val="00652DD7"/>
    <w:rsid w:val="00657947"/>
    <w:rsid w:val="00663341"/>
    <w:rsid w:val="00667D49"/>
    <w:rsid w:val="00671A6B"/>
    <w:rsid w:val="006734CC"/>
    <w:rsid w:val="00673B42"/>
    <w:rsid w:val="0067792D"/>
    <w:rsid w:val="006816D0"/>
    <w:rsid w:val="006829C4"/>
    <w:rsid w:val="0068607C"/>
    <w:rsid w:val="0068687E"/>
    <w:rsid w:val="006A1E74"/>
    <w:rsid w:val="006B38B6"/>
    <w:rsid w:val="006B4B67"/>
    <w:rsid w:val="006C4DA8"/>
    <w:rsid w:val="006C55EF"/>
    <w:rsid w:val="006D7F2C"/>
    <w:rsid w:val="006E0CB3"/>
    <w:rsid w:val="006E2B5C"/>
    <w:rsid w:val="006E54E1"/>
    <w:rsid w:val="006F0D7B"/>
    <w:rsid w:val="006F6D4C"/>
    <w:rsid w:val="00704BF4"/>
    <w:rsid w:val="0071331E"/>
    <w:rsid w:val="00713E29"/>
    <w:rsid w:val="0071664E"/>
    <w:rsid w:val="0072388C"/>
    <w:rsid w:val="00723C8A"/>
    <w:rsid w:val="00730AB2"/>
    <w:rsid w:val="00731A4A"/>
    <w:rsid w:val="0073546B"/>
    <w:rsid w:val="00757E7A"/>
    <w:rsid w:val="00761487"/>
    <w:rsid w:val="00764AEC"/>
    <w:rsid w:val="00772BE4"/>
    <w:rsid w:val="00772EE1"/>
    <w:rsid w:val="007741BC"/>
    <w:rsid w:val="00777F7C"/>
    <w:rsid w:val="00783207"/>
    <w:rsid w:val="00791C65"/>
    <w:rsid w:val="00795DD9"/>
    <w:rsid w:val="00796455"/>
    <w:rsid w:val="00796F18"/>
    <w:rsid w:val="007A22AF"/>
    <w:rsid w:val="007B1CFF"/>
    <w:rsid w:val="007B5D2A"/>
    <w:rsid w:val="007C3275"/>
    <w:rsid w:val="007C3A92"/>
    <w:rsid w:val="007C7C52"/>
    <w:rsid w:val="007D3D56"/>
    <w:rsid w:val="007E0B99"/>
    <w:rsid w:val="007E0EE2"/>
    <w:rsid w:val="007E28DC"/>
    <w:rsid w:val="007E4914"/>
    <w:rsid w:val="007F4DDF"/>
    <w:rsid w:val="007F5CE2"/>
    <w:rsid w:val="007F716E"/>
    <w:rsid w:val="00801333"/>
    <w:rsid w:val="00817648"/>
    <w:rsid w:val="008339D9"/>
    <w:rsid w:val="00836EB5"/>
    <w:rsid w:val="00842726"/>
    <w:rsid w:val="008438D7"/>
    <w:rsid w:val="00843E33"/>
    <w:rsid w:val="0084655D"/>
    <w:rsid w:val="0085302E"/>
    <w:rsid w:val="0085318C"/>
    <w:rsid w:val="00853B21"/>
    <w:rsid w:val="00854648"/>
    <w:rsid w:val="0086389E"/>
    <w:rsid w:val="00880BB8"/>
    <w:rsid w:val="008810E6"/>
    <w:rsid w:val="00886C46"/>
    <w:rsid w:val="00891786"/>
    <w:rsid w:val="008919B2"/>
    <w:rsid w:val="00894459"/>
    <w:rsid w:val="00894FBE"/>
    <w:rsid w:val="008976EF"/>
    <w:rsid w:val="008B5288"/>
    <w:rsid w:val="008B5C3D"/>
    <w:rsid w:val="008C4507"/>
    <w:rsid w:val="008C57CD"/>
    <w:rsid w:val="008D381C"/>
    <w:rsid w:val="008D66FC"/>
    <w:rsid w:val="008E072E"/>
    <w:rsid w:val="008E44BB"/>
    <w:rsid w:val="008F444D"/>
    <w:rsid w:val="008F7115"/>
    <w:rsid w:val="00900B91"/>
    <w:rsid w:val="00901543"/>
    <w:rsid w:val="009045C4"/>
    <w:rsid w:val="00905C5D"/>
    <w:rsid w:val="00911E21"/>
    <w:rsid w:val="0091479B"/>
    <w:rsid w:val="00920F4D"/>
    <w:rsid w:val="009211ED"/>
    <w:rsid w:val="009220B8"/>
    <w:rsid w:val="0093360F"/>
    <w:rsid w:val="00941805"/>
    <w:rsid w:val="00946AF8"/>
    <w:rsid w:val="00970A0A"/>
    <w:rsid w:val="009838E9"/>
    <w:rsid w:val="0098592D"/>
    <w:rsid w:val="009A2B3D"/>
    <w:rsid w:val="009B4635"/>
    <w:rsid w:val="009C0DF2"/>
    <w:rsid w:val="009C6BC2"/>
    <w:rsid w:val="009D0B2F"/>
    <w:rsid w:val="009D2253"/>
    <w:rsid w:val="009D2E02"/>
    <w:rsid w:val="009F076D"/>
    <w:rsid w:val="009F4C47"/>
    <w:rsid w:val="009F53E8"/>
    <w:rsid w:val="009F5A1F"/>
    <w:rsid w:val="009F79B9"/>
    <w:rsid w:val="00A02519"/>
    <w:rsid w:val="00A038C3"/>
    <w:rsid w:val="00A25977"/>
    <w:rsid w:val="00A27E2E"/>
    <w:rsid w:val="00A32CE9"/>
    <w:rsid w:val="00A4068F"/>
    <w:rsid w:val="00A422F8"/>
    <w:rsid w:val="00A42D0B"/>
    <w:rsid w:val="00A46D85"/>
    <w:rsid w:val="00A518C5"/>
    <w:rsid w:val="00A7620D"/>
    <w:rsid w:val="00A812F4"/>
    <w:rsid w:val="00A83DFA"/>
    <w:rsid w:val="00A8407B"/>
    <w:rsid w:val="00A86531"/>
    <w:rsid w:val="00A86AC9"/>
    <w:rsid w:val="00A902AF"/>
    <w:rsid w:val="00A9387F"/>
    <w:rsid w:val="00A95AF1"/>
    <w:rsid w:val="00A96058"/>
    <w:rsid w:val="00A96CDF"/>
    <w:rsid w:val="00AA31F1"/>
    <w:rsid w:val="00AB25CD"/>
    <w:rsid w:val="00AB5B6A"/>
    <w:rsid w:val="00AB647A"/>
    <w:rsid w:val="00AC2892"/>
    <w:rsid w:val="00AC4BA9"/>
    <w:rsid w:val="00AC6FCC"/>
    <w:rsid w:val="00AD20EB"/>
    <w:rsid w:val="00AF202A"/>
    <w:rsid w:val="00B00BD8"/>
    <w:rsid w:val="00B00E27"/>
    <w:rsid w:val="00B0596F"/>
    <w:rsid w:val="00B079B7"/>
    <w:rsid w:val="00B079EA"/>
    <w:rsid w:val="00B07EF1"/>
    <w:rsid w:val="00B16004"/>
    <w:rsid w:val="00B25F1B"/>
    <w:rsid w:val="00B2736E"/>
    <w:rsid w:val="00B317D4"/>
    <w:rsid w:val="00B5490B"/>
    <w:rsid w:val="00B54CD7"/>
    <w:rsid w:val="00B622C2"/>
    <w:rsid w:val="00B71CB2"/>
    <w:rsid w:val="00B73719"/>
    <w:rsid w:val="00B769CC"/>
    <w:rsid w:val="00B76A7E"/>
    <w:rsid w:val="00B76B20"/>
    <w:rsid w:val="00B84C03"/>
    <w:rsid w:val="00B85E47"/>
    <w:rsid w:val="00B92B68"/>
    <w:rsid w:val="00B92D60"/>
    <w:rsid w:val="00BA1AD9"/>
    <w:rsid w:val="00BB081A"/>
    <w:rsid w:val="00BC0A12"/>
    <w:rsid w:val="00BC0E1B"/>
    <w:rsid w:val="00BC67CE"/>
    <w:rsid w:val="00BC7016"/>
    <w:rsid w:val="00BF0135"/>
    <w:rsid w:val="00BF33B1"/>
    <w:rsid w:val="00BF7A48"/>
    <w:rsid w:val="00C04588"/>
    <w:rsid w:val="00C06E6D"/>
    <w:rsid w:val="00C0709E"/>
    <w:rsid w:val="00C12E5C"/>
    <w:rsid w:val="00C14F7B"/>
    <w:rsid w:val="00C260D6"/>
    <w:rsid w:val="00C26306"/>
    <w:rsid w:val="00C334C3"/>
    <w:rsid w:val="00C44865"/>
    <w:rsid w:val="00C45C75"/>
    <w:rsid w:val="00C54A9B"/>
    <w:rsid w:val="00C559B7"/>
    <w:rsid w:val="00C64E51"/>
    <w:rsid w:val="00C656E5"/>
    <w:rsid w:val="00C82906"/>
    <w:rsid w:val="00C83E19"/>
    <w:rsid w:val="00C97D37"/>
    <w:rsid w:val="00C97EA9"/>
    <w:rsid w:val="00CB7782"/>
    <w:rsid w:val="00CD641B"/>
    <w:rsid w:val="00CE1D24"/>
    <w:rsid w:val="00CE4752"/>
    <w:rsid w:val="00CE5827"/>
    <w:rsid w:val="00CE65D2"/>
    <w:rsid w:val="00CF1550"/>
    <w:rsid w:val="00CF5D35"/>
    <w:rsid w:val="00CF768E"/>
    <w:rsid w:val="00D01C4D"/>
    <w:rsid w:val="00D16BF4"/>
    <w:rsid w:val="00D23560"/>
    <w:rsid w:val="00D258AC"/>
    <w:rsid w:val="00D3164E"/>
    <w:rsid w:val="00D34621"/>
    <w:rsid w:val="00D3519D"/>
    <w:rsid w:val="00D36AD7"/>
    <w:rsid w:val="00D457F0"/>
    <w:rsid w:val="00D505CA"/>
    <w:rsid w:val="00D50BBB"/>
    <w:rsid w:val="00D5642D"/>
    <w:rsid w:val="00D630DA"/>
    <w:rsid w:val="00D66514"/>
    <w:rsid w:val="00D66BE3"/>
    <w:rsid w:val="00D71AF2"/>
    <w:rsid w:val="00D749CF"/>
    <w:rsid w:val="00D75E72"/>
    <w:rsid w:val="00D767E6"/>
    <w:rsid w:val="00D771F0"/>
    <w:rsid w:val="00D80DAC"/>
    <w:rsid w:val="00D84289"/>
    <w:rsid w:val="00D862FA"/>
    <w:rsid w:val="00D93FC0"/>
    <w:rsid w:val="00D94495"/>
    <w:rsid w:val="00D95ED2"/>
    <w:rsid w:val="00DA3BBD"/>
    <w:rsid w:val="00DB0A49"/>
    <w:rsid w:val="00DC2225"/>
    <w:rsid w:val="00DC3280"/>
    <w:rsid w:val="00DC6760"/>
    <w:rsid w:val="00DC7C82"/>
    <w:rsid w:val="00DD11D1"/>
    <w:rsid w:val="00DD1A0A"/>
    <w:rsid w:val="00DD2A74"/>
    <w:rsid w:val="00DE09C1"/>
    <w:rsid w:val="00DE2645"/>
    <w:rsid w:val="00DE2933"/>
    <w:rsid w:val="00DE4772"/>
    <w:rsid w:val="00DE57F2"/>
    <w:rsid w:val="00DF37D3"/>
    <w:rsid w:val="00DF68ED"/>
    <w:rsid w:val="00E02717"/>
    <w:rsid w:val="00E03B53"/>
    <w:rsid w:val="00E05549"/>
    <w:rsid w:val="00E1300E"/>
    <w:rsid w:val="00E16300"/>
    <w:rsid w:val="00E179A2"/>
    <w:rsid w:val="00E21222"/>
    <w:rsid w:val="00E3580A"/>
    <w:rsid w:val="00E366F6"/>
    <w:rsid w:val="00E40F8A"/>
    <w:rsid w:val="00E412A1"/>
    <w:rsid w:val="00E41E2A"/>
    <w:rsid w:val="00E4247C"/>
    <w:rsid w:val="00E448EC"/>
    <w:rsid w:val="00E46334"/>
    <w:rsid w:val="00E46358"/>
    <w:rsid w:val="00E47E1D"/>
    <w:rsid w:val="00E63C14"/>
    <w:rsid w:val="00E642EB"/>
    <w:rsid w:val="00E6508B"/>
    <w:rsid w:val="00E7461B"/>
    <w:rsid w:val="00E74941"/>
    <w:rsid w:val="00E942FD"/>
    <w:rsid w:val="00E9710B"/>
    <w:rsid w:val="00EA00FC"/>
    <w:rsid w:val="00EA3A80"/>
    <w:rsid w:val="00EA464A"/>
    <w:rsid w:val="00EB0B54"/>
    <w:rsid w:val="00EB1377"/>
    <w:rsid w:val="00ED1589"/>
    <w:rsid w:val="00ED2B90"/>
    <w:rsid w:val="00EE0E14"/>
    <w:rsid w:val="00EE3F90"/>
    <w:rsid w:val="00EE6254"/>
    <w:rsid w:val="00EE7DC7"/>
    <w:rsid w:val="00F0020F"/>
    <w:rsid w:val="00F02576"/>
    <w:rsid w:val="00F04628"/>
    <w:rsid w:val="00F0660C"/>
    <w:rsid w:val="00F1683C"/>
    <w:rsid w:val="00F17751"/>
    <w:rsid w:val="00F27B93"/>
    <w:rsid w:val="00F31EEF"/>
    <w:rsid w:val="00F36087"/>
    <w:rsid w:val="00F36EA6"/>
    <w:rsid w:val="00F50279"/>
    <w:rsid w:val="00F609C7"/>
    <w:rsid w:val="00F6629E"/>
    <w:rsid w:val="00F8183B"/>
    <w:rsid w:val="00F844AD"/>
    <w:rsid w:val="00F9215C"/>
    <w:rsid w:val="00FB0135"/>
    <w:rsid w:val="00FB12B8"/>
    <w:rsid w:val="00FB3DE8"/>
    <w:rsid w:val="00FB438D"/>
    <w:rsid w:val="00FB56D8"/>
    <w:rsid w:val="00FC79E7"/>
    <w:rsid w:val="00FD47CB"/>
    <w:rsid w:val="00FD5D22"/>
    <w:rsid w:val="00FE24D2"/>
    <w:rsid w:val="00FE3E24"/>
    <w:rsid w:val="00FE7679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7A"/>
  </w:style>
  <w:style w:type="paragraph" w:styleId="1">
    <w:name w:val="heading 1"/>
    <w:basedOn w:val="a"/>
    <w:next w:val="a"/>
    <w:link w:val="10"/>
    <w:uiPriority w:val="99"/>
    <w:qFormat/>
    <w:rsid w:val="004904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C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904C5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304E06"/>
    <w:rPr>
      <w:color w:val="106BBE"/>
    </w:rPr>
  </w:style>
  <w:style w:type="table" w:styleId="a7">
    <w:name w:val="Table Grid"/>
    <w:basedOn w:val="a1"/>
    <w:uiPriority w:val="59"/>
    <w:rsid w:val="00E4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CF7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D84289"/>
  </w:style>
  <w:style w:type="character" w:styleId="aa">
    <w:name w:val="Hyperlink"/>
    <w:basedOn w:val="a0"/>
    <w:uiPriority w:val="99"/>
    <w:semiHidden/>
    <w:unhideWhenUsed/>
    <w:rsid w:val="00BF7A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14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Документ в списке"/>
    <w:basedOn w:val="a"/>
    <w:next w:val="a"/>
    <w:uiPriority w:val="99"/>
    <w:rsid w:val="006734CC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6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02DA"/>
  </w:style>
  <w:style w:type="paragraph" w:styleId="ae">
    <w:name w:val="footer"/>
    <w:basedOn w:val="a"/>
    <w:link w:val="af"/>
    <w:uiPriority w:val="99"/>
    <w:unhideWhenUsed/>
    <w:rsid w:val="0016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0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7A"/>
  </w:style>
  <w:style w:type="paragraph" w:styleId="1">
    <w:name w:val="heading 1"/>
    <w:basedOn w:val="a"/>
    <w:next w:val="a"/>
    <w:link w:val="10"/>
    <w:uiPriority w:val="99"/>
    <w:qFormat/>
    <w:rsid w:val="004904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C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904C5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304E06"/>
    <w:rPr>
      <w:color w:val="106BBE"/>
    </w:rPr>
  </w:style>
  <w:style w:type="table" w:styleId="a7">
    <w:name w:val="Table Grid"/>
    <w:basedOn w:val="a1"/>
    <w:uiPriority w:val="59"/>
    <w:rsid w:val="00E4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CF7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D84289"/>
  </w:style>
  <w:style w:type="character" w:styleId="aa">
    <w:name w:val="Hyperlink"/>
    <w:basedOn w:val="a0"/>
    <w:uiPriority w:val="99"/>
    <w:semiHidden/>
    <w:unhideWhenUsed/>
    <w:rsid w:val="00BF7A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14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Документ в списке"/>
    <w:basedOn w:val="a"/>
    <w:next w:val="a"/>
    <w:uiPriority w:val="99"/>
    <w:rsid w:val="006734CC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6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02DA"/>
  </w:style>
  <w:style w:type="paragraph" w:styleId="ae">
    <w:name w:val="footer"/>
    <w:basedOn w:val="a"/>
    <w:link w:val="af"/>
    <w:uiPriority w:val="99"/>
    <w:unhideWhenUsed/>
    <w:rsid w:val="0016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0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39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6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798286.0" TargetMode="External"/><Relationship Id="rId18" Type="http://schemas.openxmlformats.org/officeDocument/2006/relationships/hyperlink" Target="garantF1://70798286.0" TargetMode="External"/><Relationship Id="rId26" Type="http://schemas.openxmlformats.org/officeDocument/2006/relationships/hyperlink" Target="garantF1://70798286.0" TargetMode="External"/><Relationship Id="rId39" Type="http://schemas.openxmlformats.org/officeDocument/2006/relationships/hyperlink" Target="garantF1://71088912.0" TargetMode="External"/><Relationship Id="rId21" Type="http://schemas.openxmlformats.org/officeDocument/2006/relationships/hyperlink" Target="garantF1://70798286.0" TargetMode="External"/><Relationship Id="rId34" Type="http://schemas.openxmlformats.org/officeDocument/2006/relationships/hyperlink" Target="garantF1://70798286.0" TargetMode="External"/><Relationship Id="rId42" Type="http://schemas.openxmlformats.org/officeDocument/2006/relationships/hyperlink" Target="garantF1://71152170.0" TargetMode="External"/><Relationship Id="rId47" Type="http://schemas.openxmlformats.org/officeDocument/2006/relationships/hyperlink" Target="garantF1://71506930.0" TargetMode="External"/><Relationship Id="rId50" Type="http://schemas.openxmlformats.org/officeDocument/2006/relationships/hyperlink" Target="garantF1://71575760.0" TargetMode="External"/><Relationship Id="rId55" Type="http://schemas.openxmlformats.org/officeDocument/2006/relationships/hyperlink" Target="http://zakupki-inform.ru/44-fz/normativno-pravovye-akty-po-44-fz/postanovlenie-pravitelstva-rf-ot-21-03-2019-293.html" TargetMode="External"/><Relationship Id="rId63" Type="http://schemas.openxmlformats.org/officeDocument/2006/relationships/hyperlink" Target="http://zakupki-inform.ru/44-fz/normativno-pravovye-akty-po-44-fz/postanovlenie-pravitelstva-rf-ot-18-07-2019-925.html" TargetMode="External"/><Relationship Id="rId68" Type="http://schemas.openxmlformats.org/officeDocument/2006/relationships/hyperlink" Target="http://zakupki-inform.ru/44-fz/normativno-pravovye-akty-po-44-fz/postanovlenie-pravitelstva-rf-ot-20-07-2019-947.html" TargetMode="External"/><Relationship Id="rId76" Type="http://schemas.openxmlformats.org/officeDocument/2006/relationships/hyperlink" Target="https://fas.gov.ru/documents/685973" TargetMode="External"/><Relationship Id="rId7" Type="http://schemas.openxmlformats.org/officeDocument/2006/relationships/footnotes" Target="footnotes.xml"/><Relationship Id="rId71" Type="http://schemas.openxmlformats.org/officeDocument/2006/relationships/hyperlink" Target="garantF1://7201352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798286.0" TargetMode="External"/><Relationship Id="rId29" Type="http://schemas.openxmlformats.org/officeDocument/2006/relationships/hyperlink" Target="garantF1://70798286.0" TargetMode="External"/><Relationship Id="rId11" Type="http://schemas.openxmlformats.org/officeDocument/2006/relationships/hyperlink" Target="consultantplus://offline/ref=EBA2D2314CD3F0D8C73A7331B6A54FF4DD530D4ADFE52C6FE708DD05B8EF8C1273619BFBAE52841AE60D4742EFMAoEJ" TargetMode="External"/><Relationship Id="rId24" Type="http://schemas.openxmlformats.org/officeDocument/2006/relationships/hyperlink" Target="garantF1://70798286.0" TargetMode="External"/><Relationship Id="rId32" Type="http://schemas.openxmlformats.org/officeDocument/2006/relationships/hyperlink" Target="garantF1://70798286.0" TargetMode="External"/><Relationship Id="rId37" Type="http://schemas.openxmlformats.org/officeDocument/2006/relationships/hyperlink" Target="garantF1://70967244.0" TargetMode="External"/><Relationship Id="rId40" Type="http://schemas.openxmlformats.org/officeDocument/2006/relationships/hyperlink" Target="garantF1://71134602.0" TargetMode="External"/><Relationship Id="rId45" Type="http://schemas.openxmlformats.org/officeDocument/2006/relationships/hyperlink" Target="garantF1://71500348.0" TargetMode="External"/><Relationship Id="rId53" Type="http://schemas.openxmlformats.org/officeDocument/2006/relationships/hyperlink" Target="http://zakupki-inform.ru/44-fz/normativno-pravovye-akty-po-44-fz/postanovlenie-pravitelstva-rf-ot-21-03-2019-294.html" TargetMode="External"/><Relationship Id="rId58" Type="http://schemas.openxmlformats.org/officeDocument/2006/relationships/hyperlink" Target="http://zakupki-inform.ru/44-fz/normativno-pravovye-akty-po-44-fz/postanovlenie-pravitelstva-rf-ot-29-06-2019-835.html" TargetMode="External"/><Relationship Id="rId66" Type="http://schemas.openxmlformats.org/officeDocument/2006/relationships/hyperlink" Target="http://zakupki-inform.ru/44-fz/normativno-pravovye-akty-po-44-fz/postanovlenie-pravitelstva-rf-ot-22-07-2019-949.html" TargetMode="External"/><Relationship Id="rId74" Type="http://schemas.openxmlformats.org/officeDocument/2006/relationships/hyperlink" Target="http://zakupki-inform.ru/44-fz/normativno-pravovye-akty-po-44-fz/prikaz-minfina-rf-ot-10-06-2019-92n.html" TargetMode="Externa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://zakupki-inform.ru/44-fz/normativno-pravovye-akty-po-44-fz/postanovlenie-pravitelstva-rf-ot-18-07-2019-920.html" TargetMode="External"/><Relationship Id="rId10" Type="http://schemas.openxmlformats.org/officeDocument/2006/relationships/hyperlink" Target="consultantplus://offline/ref=EBA2D2314CD3F0D8C73A7331B6A54FF4DD520547DEE52C6FE708DD05B8EF8C1273619BFBAE52841AE60D4742EFMAoEJ" TargetMode="External"/><Relationship Id="rId19" Type="http://schemas.openxmlformats.org/officeDocument/2006/relationships/hyperlink" Target="garantF1://70798286.0" TargetMode="External"/><Relationship Id="rId31" Type="http://schemas.openxmlformats.org/officeDocument/2006/relationships/hyperlink" Target="garantF1://70798286.0" TargetMode="External"/><Relationship Id="rId44" Type="http://schemas.openxmlformats.org/officeDocument/2006/relationships/hyperlink" Target="garantF1://71375172.0" TargetMode="External"/><Relationship Id="rId52" Type="http://schemas.openxmlformats.org/officeDocument/2006/relationships/hyperlink" Target="http://zakupki-inform.ru/44-fz/normativno-pravovye-akty-po-44-fz/postanovlenie-pravitelstva-rf-ot-28-02-2019-200.html" TargetMode="External"/><Relationship Id="rId60" Type="http://schemas.openxmlformats.org/officeDocument/2006/relationships/hyperlink" Target="http://zakupki-inform.ru/44-fz/normativno-pravovye-akty-po-44-fz/postanovlenie-pravitelstva-rf-ot-18-07-2019-917.html" TargetMode="External"/><Relationship Id="rId65" Type="http://schemas.openxmlformats.org/officeDocument/2006/relationships/hyperlink" Target="http://zakupki-inform.ru/44-fz/normativno-pravovye-akty-po-44-fz/postanovlenie-pravitelstva-rf-ot-10-07-2019-878.html" TargetMode="External"/><Relationship Id="rId73" Type="http://schemas.openxmlformats.org/officeDocument/2006/relationships/hyperlink" Target="http://zakupki-inform.ru/44-fz/normativno-pravovye-akty-po-44-fz/prikaz-minfina-rossii-ot-30-04-2019-64n.html" TargetMode="External"/><Relationship Id="rId78" Type="http://schemas.openxmlformats.org/officeDocument/2006/relationships/hyperlink" Target="https://fas.gov.ru/documents/686016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A2D2314CD3F0D8C73A7331B6A54FF4DD5D0440DFE52C6FE708DD05B8EF8C1273619BFBAE52841AE60D4742EFMAoEJ" TargetMode="External"/><Relationship Id="rId14" Type="http://schemas.openxmlformats.org/officeDocument/2006/relationships/hyperlink" Target="garantF1://70798286.0" TargetMode="External"/><Relationship Id="rId22" Type="http://schemas.openxmlformats.org/officeDocument/2006/relationships/hyperlink" Target="garantF1://70798286.0" TargetMode="External"/><Relationship Id="rId27" Type="http://schemas.openxmlformats.org/officeDocument/2006/relationships/hyperlink" Target="garantF1://70798286.0" TargetMode="External"/><Relationship Id="rId30" Type="http://schemas.openxmlformats.org/officeDocument/2006/relationships/hyperlink" Target="garantF1://70798286.0" TargetMode="External"/><Relationship Id="rId35" Type="http://schemas.openxmlformats.org/officeDocument/2006/relationships/hyperlink" Target="garantF1://70798286.0" TargetMode="External"/><Relationship Id="rId43" Type="http://schemas.openxmlformats.org/officeDocument/2006/relationships/hyperlink" Target="garantF1://71196222.0" TargetMode="External"/><Relationship Id="rId48" Type="http://schemas.openxmlformats.org/officeDocument/2006/relationships/hyperlink" Target="garantF1://71520504.0" TargetMode="External"/><Relationship Id="rId56" Type="http://schemas.openxmlformats.org/officeDocument/2006/relationships/hyperlink" Target="http://zakupki-inform.ru/44-fz/normativno-pravovye-akty-po-44-fz/postanovlenie-pravitelstva-rf-ot-11-04-2019-425.html" TargetMode="External"/><Relationship Id="rId64" Type="http://schemas.openxmlformats.org/officeDocument/2006/relationships/hyperlink" Target="http://zakupki-inform.ru/44-fz/normativno-pravovye-akty-po-44-fz/postanovlenie-pravitelstva-rf-ot-18-07-2019-932.html" TargetMode="External"/><Relationship Id="rId69" Type="http://schemas.openxmlformats.org/officeDocument/2006/relationships/hyperlink" Target="garantF1://71373940.0" TargetMode="External"/><Relationship Id="rId77" Type="http://schemas.openxmlformats.org/officeDocument/2006/relationships/hyperlink" Target="https://fas.gov.ru/documents/685989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zakupki-inform.ru/44-fz/normativno-pravovye-akty-po-44-fz/postanovlenie-pravitelstva-rf-ot-13-02-2019-141.html" TargetMode="External"/><Relationship Id="rId72" Type="http://schemas.openxmlformats.org/officeDocument/2006/relationships/hyperlink" Target="http://zakupki-inform.ru/44-fz/normativno-pravovye-akty-po-44-fz/prikaz-minfina-rossii-ot-22-01-2019-10n.htm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BA2D2314CD3F0D8C73A7331B6A54FF4DE5A0F42DDE02C6FE708DD05B8EF8C1273619BFBAE52841AE60D4742EFMAoEJ" TargetMode="External"/><Relationship Id="rId17" Type="http://schemas.openxmlformats.org/officeDocument/2006/relationships/hyperlink" Target="garantF1://70798286.0" TargetMode="External"/><Relationship Id="rId25" Type="http://schemas.openxmlformats.org/officeDocument/2006/relationships/hyperlink" Target="garantF1://70798286.0" TargetMode="External"/><Relationship Id="rId33" Type="http://schemas.openxmlformats.org/officeDocument/2006/relationships/hyperlink" Target="garantF1://70798286.0" TargetMode="External"/><Relationship Id="rId38" Type="http://schemas.openxmlformats.org/officeDocument/2006/relationships/hyperlink" Target="garantF1://71078474.0" TargetMode="External"/><Relationship Id="rId46" Type="http://schemas.openxmlformats.org/officeDocument/2006/relationships/hyperlink" Target="garantF1://71504558.0" TargetMode="External"/><Relationship Id="rId59" Type="http://schemas.openxmlformats.org/officeDocument/2006/relationships/hyperlink" Target="http://zakupki-inform.ru/44-fz/normativno-pravovye-akty-po-44-fz/postanovlenie-pravitelstva-rf-ot-13-07-2019-894.html" TargetMode="External"/><Relationship Id="rId67" Type="http://schemas.openxmlformats.org/officeDocument/2006/relationships/hyperlink" Target="http://zakupki-inform.ru/44-fz/normativno-pravovye-akty-po-44-fz/postanovlenie-pravitelstva-rf-ot-20-07-2019-948.html" TargetMode="External"/><Relationship Id="rId20" Type="http://schemas.openxmlformats.org/officeDocument/2006/relationships/hyperlink" Target="garantF1://70798286.0" TargetMode="External"/><Relationship Id="rId41" Type="http://schemas.openxmlformats.org/officeDocument/2006/relationships/hyperlink" Target="garantF1://71140520.0" TargetMode="External"/><Relationship Id="rId54" Type="http://schemas.openxmlformats.org/officeDocument/2006/relationships/hyperlink" Target="http://zakupki-inform.ru/44-fz/normativno-pravovye-akty-po-44-fz/postanovlenie-pravitelstva-rf-ot-22-03-2019-306.html" TargetMode="External"/><Relationship Id="rId62" Type="http://schemas.openxmlformats.org/officeDocument/2006/relationships/hyperlink" Target="http://zakupki-inform.ru/44-fz/normativno-pravovye-akty-po-44-fz/postanovlenie-pravitelstva-rf-ot-18-07-2019-921.html" TargetMode="External"/><Relationship Id="rId70" Type="http://schemas.openxmlformats.org/officeDocument/2006/relationships/hyperlink" Target="garantF1://71223656.0" TargetMode="External"/><Relationship Id="rId75" Type="http://schemas.openxmlformats.org/officeDocument/2006/relationships/hyperlink" Target="garantF1://70253464.4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70798286.0" TargetMode="External"/><Relationship Id="rId23" Type="http://schemas.openxmlformats.org/officeDocument/2006/relationships/hyperlink" Target="garantF1://70798286.0" TargetMode="External"/><Relationship Id="rId28" Type="http://schemas.openxmlformats.org/officeDocument/2006/relationships/hyperlink" Target="garantF1://70798286.0" TargetMode="External"/><Relationship Id="rId36" Type="http://schemas.openxmlformats.org/officeDocument/2006/relationships/hyperlink" Target="garantF1://70798286.0" TargetMode="External"/><Relationship Id="rId49" Type="http://schemas.openxmlformats.org/officeDocument/2006/relationships/hyperlink" Target="garantF1://71557654.0" TargetMode="External"/><Relationship Id="rId57" Type="http://schemas.openxmlformats.org/officeDocument/2006/relationships/hyperlink" Target="http://zakupki-inform.ru/44-fz/normativno-pravovye-akty-po-44-fz/postanovlenie-pravitelstva-rf-ot-15-05-2019-6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A133-238A-43BB-9846-0865F445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0</Pages>
  <Words>11899</Words>
  <Characters>6782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7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8-12-19T11:54:00Z</cp:lastPrinted>
  <dcterms:created xsi:type="dcterms:W3CDTF">2020-02-10T15:53:00Z</dcterms:created>
  <dcterms:modified xsi:type="dcterms:W3CDTF">2020-02-11T05:18:00Z</dcterms:modified>
</cp:coreProperties>
</file>